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C8233" w14:textId="4D8CBFDF" w:rsidR="009247BA" w:rsidRPr="005F171C" w:rsidRDefault="005F171C" w:rsidP="005F171C">
      <w:pPr>
        <w:spacing w:before="840"/>
        <w:jc w:val="center"/>
        <w:rPr>
          <w:rFonts w:cs="Times New Roman"/>
          <w:sz w:val="120"/>
          <w:szCs w:val="120"/>
        </w:rPr>
      </w:pPr>
      <w:r w:rsidRPr="005F171C">
        <w:rPr>
          <w:rFonts w:cs="Times New Roman"/>
          <w:sz w:val="120"/>
          <w:szCs w:val="120"/>
        </w:rPr>
        <w:t>Jegyzőkönyv</w:t>
      </w:r>
    </w:p>
    <w:p w14:paraId="26206D4D" w14:textId="3AB04AAF" w:rsidR="005F171C" w:rsidRPr="005F171C" w:rsidRDefault="005F171C" w:rsidP="005F171C">
      <w:pPr>
        <w:jc w:val="center"/>
        <w:rPr>
          <w:rFonts w:cs="Times New Roman"/>
          <w:sz w:val="40"/>
          <w:szCs w:val="40"/>
        </w:rPr>
      </w:pPr>
      <w:r w:rsidRPr="005F171C">
        <w:rPr>
          <w:rFonts w:cs="Times New Roman"/>
          <w:sz w:val="40"/>
          <w:szCs w:val="40"/>
        </w:rPr>
        <w:t>Adatkezelés XML környezetben</w:t>
      </w:r>
    </w:p>
    <w:p w14:paraId="34104D7E" w14:textId="68AFA4EA" w:rsidR="005F171C" w:rsidRPr="005F171C" w:rsidRDefault="005F171C" w:rsidP="005F171C">
      <w:pPr>
        <w:jc w:val="center"/>
        <w:rPr>
          <w:rFonts w:cs="Times New Roman"/>
          <w:sz w:val="40"/>
          <w:szCs w:val="40"/>
        </w:rPr>
      </w:pPr>
      <w:r w:rsidRPr="005F171C">
        <w:rPr>
          <w:rFonts w:cs="Times New Roman"/>
          <w:sz w:val="40"/>
          <w:szCs w:val="40"/>
        </w:rPr>
        <w:t>Féléves feladat</w:t>
      </w:r>
    </w:p>
    <w:p w14:paraId="53FF28FA" w14:textId="58F0A5BB" w:rsidR="005F171C" w:rsidRPr="005F171C" w:rsidRDefault="005F171C" w:rsidP="005F171C">
      <w:pPr>
        <w:jc w:val="center"/>
        <w:rPr>
          <w:rFonts w:cs="Times New Roman"/>
          <w:sz w:val="40"/>
          <w:szCs w:val="40"/>
        </w:rPr>
      </w:pPr>
      <w:r w:rsidRPr="005F171C">
        <w:rPr>
          <w:rFonts w:cs="Times New Roman"/>
          <w:sz w:val="40"/>
          <w:szCs w:val="40"/>
        </w:rPr>
        <w:t>MVK adatbázis</w:t>
      </w:r>
    </w:p>
    <w:p w14:paraId="6C0C162B" w14:textId="7473C85E" w:rsidR="00CB0165" w:rsidRDefault="005F171C" w:rsidP="008E2DAB">
      <w:pPr>
        <w:tabs>
          <w:tab w:val="left" w:pos="5670"/>
        </w:tabs>
        <w:spacing w:before="6240" w:after="0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Pr="005F171C">
        <w:rPr>
          <w:rFonts w:cs="Times New Roman"/>
          <w:sz w:val="28"/>
          <w:szCs w:val="28"/>
        </w:rPr>
        <w:t xml:space="preserve">Készítette: </w:t>
      </w:r>
      <w:r w:rsidRPr="005F171C">
        <w:rPr>
          <w:rFonts w:cs="Times New Roman"/>
          <w:b/>
          <w:bCs/>
          <w:sz w:val="28"/>
          <w:szCs w:val="28"/>
        </w:rPr>
        <w:t>Sikora Dávid Ádám</w:t>
      </w:r>
      <w:r w:rsidRPr="005F171C">
        <w:rPr>
          <w:rFonts w:cs="Times New Roman"/>
          <w:b/>
          <w:bCs/>
          <w:sz w:val="28"/>
          <w:szCs w:val="28"/>
        </w:rPr>
        <w:br/>
      </w:r>
      <w:r>
        <w:rPr>
          <w:rFonts w:cs="Times New Roman"/>
          <w:sz w:val="28"/>
          <w:szCs w:val="28"/>
        </w:rPr>
        <w:tab/>
        <w:t>N</w:t>
      </w:r>
      <w:r w:rsidRPr="005F171C">
        <w:rPr>
          <w:rFonts w:cs="Times New Roman"/>
          <w:sz w:val="28"/>
          <w:szCs w:val="28"/>
        </w:rPr>
        <w:t>eptunkód:</w:t>
      </w:r>
      <w:r w:rsidR="008E2DAB">
        <w:rPr>
          <w:rFonts w:cs="Times New Roman"/>
          <w:sz w:val="28"/>
          <w:szCs w:val="28"/>
        </w:rPr>
        <w:t xml:space="preserve"> </w:t>
      </w:r>
      <w:r w:rsidRPr="005F171C">
        <w:rPr>
          <w:rFonts w:cs="Times New Roman"/>
          <w:b/>
          <w:bCs/>
          <w:sz w:val="28"/>
          <w:szCs w:val="28"/>
        </w:rPr>
        <w:t>IRE699</w:t>
      </w:r>
      <w:r>
        <w:rPr>
          <w:rFonts w:cs="Times New Roman"/>
          <w:sz w:val="28"/>
          <w:szCs w:val="28"/>
        </w:rPr>
        <w:br/>
      </w:r>
      <w:r>
        <w:rPr>
          <w:rFonts w:cs="Times New Roman"/>
          <w:sz w:val="28"/>
          <w:szCs w:val="28"/>
        </w:rPr>
        <w:tab/>
      </w:r>
      <w:r w:rsidRPr="005F171C">
        <w:rPr>
          <w:rFonts w:cs="Times New Roman"/>
          <w:sz w:val="28"/>
          <w:szCs w:val="28"/>
        </w:rPr>
        <w:t xml:space="preserve">Dátum: </w:t>
      </w:r>
      <w:r w:rsidRPr="005F171C">
        <w:rPr>
          <w:rFonts w:cs="Times New Roman"/>
          <w:b/>
          <w:bCs/>
          <w:sz w:val="28"/>
          <w:szCs w:val="28"/>
        </w:rPr>
        <w:t>2023.12.</w:t>
      </w:r>
      <w:r w:rsidR="00F85CFE">
        <w:rPr>
          <w:rFonts w:cs="Times New Roman"/>
          <w:b/>
          <w:bCs/>
          <w:sz w:val="28"/>
          <w:szCs w:val="28"/>
        </w:rPr>
        <w:t>10.</w:t>
      </w:r>
      <w:r w:rsidR="00CB0165">
        <w:rPr>
          <w:rFonts w:cs="Times New Roman"/>
          <w:b/>
          <w:bCs/>
          <w:sz w:val="28"/>
          <w:szCs w:val="28"/>
        </w:rPr>
        <w:br w:type="page"/>
      </w:r>
    </w:p>
    <w:p w14:paraId="449E73A8" w14:textId="6C8515D3" w:rsidR="00D24F7E" w:rsidRDefault="00927F28" w:rsidP="00927F28">
      <w:pPr>
        <w:pStyle w:val="Cmsor1"/>
      </w:pPr>
      <w:bookmarkStart w:id="0" w:name="_Toc152614484"/>
      <w:bookmarkStart w:id="1" w:name="_Toc153108238"/>
      <w:r>
        <w:lastRenderedPageBreak/>
        <w:t>Tartalomjegyzék</w:t>
      </w:r>
      <w:bookmarkEnd w:id="0"/>
      <w:bookmarkEnd w:id="1"/>
    </w:p>
    <w:sdt>
      <w:sdtPr>
        <w:id w:val="824862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82EB1" w14:textId="6267B023" w:rsidR="0065215E" w:rsidRDefault="002613CE">
          <w:pPr>
            <w:pStyle w:val="TJ1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08238" w:history="1"/>
          <w:hyperlink w:anchor="_Toc153108239" w:history="1">
            <w:r w:rsidR="0065215E" w:rsidRPr="007D26B2">
              <w:rPr>
                <w:rStyle w:val="Hiperhivatkozs"/>
                <w:noProof/>
              </w:rPr>
              <w:t>Bevezetés</w:t>
            </w:r>
            <w:r w:rsidR="0065215E">
              <w:rPr>
                <w:noProof/>
                <w:webHidden/>
              </w:rPr>
              <w:tab/>
            </w:r>
            <w:r w:rsidR="0065215E">
              <w:rPr>
                <w:noProof/>
                <w:webHidden/>
              </w:rPr>
              <w:fldChar w:fldCharType="begin"/>
            </w:r>
            <w:r w:rsidR="0065215E">
              <w:rPr>
                <w:noProof/>
                <w:webHidden/>
              </w:rPr>
              <w:instrText xml:space="preserve"> PAGEREF _Toc153108239 \h </w:instrText>
            </w:r>
            <w:r w:rsidR="0065215E">
              <w:rPr>
                <w:noProof/>
                <w:webHidden/>
              </w:rPr>
            </w:r>
            <w:r w:rsidR="0065215E">
              <w:rPr>
                <w:noProof/>
                <w:webHidden/>
              </w:rPr>
              <w:fldChar w:fldCharType="separate"/>
            </w:r>
            <w:r w:rsidR="0065215E">
              <w:rPr>
                <w:noProof/>
                <w:webHidden/>
              </w:rPr>
              <w:t>3</w:t>
            </w:r>
            <w:r w:rsidR="0065215E">
              <w:rPr>
                <w:noProof/>
                <w:webHidden/>
              </w:rPr>
              <w:fldChar w:fldCharType="end"/>
            </w:r>
          </w:hyperlink>
        </w:p>
        <w:p w14:paraId="307408CE" w14:textId="5337A7D6" w:rsidR="0065215E" w:rsidRDefault="00000000">
          <w:pPr>
            <w:pStyle w:val="TJ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3108240" w:history="1">
            <w:r w:rsidR="0065215E" w:rsidRPr="007D26B2">
              <w:rPr>
                <w:rStyle w:val="Hiperhivatkozs"/>
                <w:noProof/>
              </w:rPr>
              <w:t>1.</w:t>
            </w:r>
            <w:r w:rsidR="0065215E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</w:rPr>
              <w:tab/>
            </w:r>
            <w:r w:rsidR="0065215E" w:rsidRPr="007D26B2">
              <w:rPr>
                <w:rStyle w:val="Hiperhivatkozs"/>
                <w:noProof/>
              </w:rPr>
              <w:t>Feladat</w:t>
            </w:r>
            <w:r w:rsidR="0065215E">
              <w:rPr>
                <w:noProof/>
                <w:webHidden/>
              </w:rPr>
              <w:tab/>
            </w:r>
            <w:r w:rsidR="0065215E">
              <w:rPr>
                <w:noProof/>
                <w:webHidden/>
              </w:rPr>
              <w:fldChar w:fldCharType="begin"/>
            </w:r>
            <w:r w:rsidR="0065215E">
              <w:rPr>
                <w:noProof/>
                <w:webHidden/>
              </w:rPr>
              <w:instrText xml:space="preserve"> PAGEREF _Toc153108240 \h </w:instrText>
            </w:r>
            <w:r w:rsidR="0065215E">
              <w:rPr>
                <w:noProof/>
                <w:webHidden/>
              </w:rPr>
            </w:r>
            <w:r w:rsidR="0065215E">
              <w:rPr>
                <w:noProof/>
                <w:webHidden/>
              </w:rPr>
              <w:fldChar w:fldCharType="separate"/>
            </w:r>
            <w:r w:rsidR="0065215E">
              <w:rPr>
                <w:noProof/>
                <w:webHidden/>
              </w:rPr>
              <w:t>4</w:t>
            </w:r>
            <w:r w:rsidR="0065215E">
              <w:rPr>
                <w:noProof/>
                <w:webHidden/>
              </w:rPr>
              <w:fldChar w:fldCharType="end"/>
            </w:r>
          </w:hyperlink>
        </w:p>
        <w:p w14:paraId="6E828BC4" w14:textId="66712F4B" w:rsidR="0065215E" w:rsidRDefault="00000000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3108241" w:history="1">
            <w:r w:rsidR="0065215E" w:rsidRPr="007D26B2">
              <w:rPr>
                <w:rStyle w:val="Hiperhivatkozs"/>
                <w:noProof/>
              </w:rPr>
              <w:t>1a) Az Adatbázis ER modell tervezése</w:t>
            </w:r>
            <w:r w:rsidR="0065215E">
              <w:rPr>
                <w:noProof/>
                <w:webHidden/>
              </w:rPr>
              <w:tab/>
            </w:r>
            <w:r w:rsidR="0065215E">
              <w:rPr>
                <w:noProof/>
                <w:webHidden/>
              </w:rPr>
              <w:fldChar w:fldCharType="begin"/>
            </w:r>
            <w:r w:rsidR="0065215E">
              <w:rPr>
                <w:noProof/>
                <w:webHidden/>
              </w:rPr>
              <w:instrText xml:space="preserve"> PAGEREF _Toc153108241 \h </w:instrText>
            </w:r>
            <w:r w:rsidR="0065215E">
              <w:rPr>
                <w:noProof/>
                <w:webHidden/>
              </w:rPr>
            </w:r>
            <w:r w:rsidR="0065215E">
              <w:rPr>
                <w:noProof/>
                <w:webHidden/>
              </w:rPr>
              <w:fldChar w:fldCharType="separate"/>
            </w:r>
            <w:r w:rsidR="0065215E">
              <w:rPr>
                <w:noProof/>
                <w:webHidden/>
              </w:rPr>
              <w:t>4</w:t>
            </w:r>
            <w:r w:rsidR="0065215E">
              <w:rPr>
                <w:noProof/>
                <w:webHidden/>
              </w:rPr>
              <w:fldChar w:fldCharType="end"/>
            </w:r>
          </w:hyperlink>
        </w:p>
        <w:p w14:paraId="2138E29B" w14:textId="3D9E494C" w:rsidR="0065215E" w:rsidRDefault="00000000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3108242" w:history="1">
            <w:r w:rsidR="0065215E" w:rsidRPr="007D26B2">
              <w:rPr>
                <w:rStyle w:val="Hiperhivatkozs"/>
                <w:noProof/>
              </w:rPr>
              <w:t>1b) Az adatbázis konvertálása XDM modellre</w:t>
            </w:r>
            <w:r w:rsidR="0065215E">
              <w:rPr>
                <w:noProof/>
                <w:webHidden/>
              </w:rPr>
              <w:tab/>
            </w:r>
            <w:r w:rsidR="0065215E">
              <w:rPr>
                <w:noProof/>
                <w:webHidden/>
              </w:rPr>
              <w:fldChar w:fldCharType="begin"/>
            </w:r>
            <w:r w:rsidR="0065215E">
              <w:rPr>
                <w:noProof/>
                <w:webHidden/>
              </w:rPr>
              <w:instrText xml:space="preserve"> PAGEREF _Toc153108242 \h </w:instrText>
            </w:r>
            <w:r w:rsidR="0065215E">
              <w:rPr>
                <w:noProof/>
                <w:webHidden/>
              </w:rPr>
            </w:r>
            <w:r w:rsidR="0065215E">
              <w:rPr>
                <w:noProof/>
                <w:webHidden/>
              </w:rPr>
              <w:fldChar w:fldCharType="separate"/>
            </w:r>
            <w:r w:rsidR="0065215E">
              <w:rPr>
                <w:noProof/>
                <w:webHidden/>
              </w:rPr>
              <w:t>5</w:t>
            </w:r>
            <w:r w:rsidR="0065215E">
              <w:rPr>
                <w:noProof/>
                <w:webHidden/>
              </w:rPr>
              <w:fldChar w:fldCharType="end"/>
            </w:r>
          </w:hyperlink>
        </w:p>
        <w:p w14:paraId="1E5A064A" w14:textId="684BB2D1" w:rsidR="0065215E" w:rsidRDefault="00000000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3108243" w:history="1">
            <w:r w:rsidR="0065215E" w:rsidRPr="007D26B2">
              <w:rPr>
                <w:rStyle w:val="Hiperhivatkozs"/>
                <w:noProof/>
              </w:rPr>
              <w:t>1c) Az XDM modell alapján XML dokumentum készítése</w:t>
            </w:r>
            <w:r w:rsidR="0065215E">
              <w:rPr>
                <w:noProof/>
                <w:webHidden/>
              </w:rPr>
              <w:tab/>
            </w:r>
            <w:r w:rsidR="0065215E">
              <w:rPr>
                <w:noProof/>
                <w:webHidden/>
              </w:rPr>
              <w:fldChar w:fldCharType="begin"/>
            </w:r>
            <w:r w:rsidR="0065215E">
              <w:rPr>
                <w:noProof/>
                <w:webHidden/>
              </w:rPr>
              <w:instrText xml:space="preserve"> PAGEREF _Toc153108243 \h </w:instrText>
            </w:r>
            <w:r w:rsidR="0065215E">
              <w:rPr>
                <w:noProof/>
                <w:webHidden/>
              </w:rPr>
            </w:r>
            <w:r w:rsidR="0065215E">
              <w:rPr>
                <w:noProof/>
                <w:webHidden/>
              </w:rPr>
              <w:fldChar w:fldCharType="separate"/>
            </w:r>
            <w:r w:rsidR="0065215E">
              <w:rPr>
                <w:noProof/>
                <w:webHidden/>
              </w:rPr>
              <w:t>7</w:t>
            </w:r>
            <w:r w:rsidR="0065215E">
              <w:rPr>
                <w:noProof/>
                <w:webHidden/>
              </w:rPr>
              <w:fldChar w:fldCharType="end"/>
            </w:r>
          </w:hyperlink>
        </w:p>
        <w:p w14:paraId="7EAFFE46" w14:textId="5E556801" w:rsidR="0065215E" w:rsidRDefault="00000000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3108244" w:history="1">
            <w:r w:rsidR="0065215E" w:rsidRPr="007D26B2">
              <w:rPr>
                <w:rStyle w:val="Hiperhivatkozs"/>
                <w:noProof/>
              </w:rPr>
              <w:t>1d) Az XML dokumentum alapján XML Schema készítése</w:t>
            </w:r>
            <w:r w:rsidR="0065215E">
              <w:rPr>
                <w:noProof/>
                <w:webHidden/>
              </w:rPr>
              <w:tab/>
            </w:r>
            <w:r w:rsidR="0065215E">
              <w:rPr>
                <w:noProof/>
                <w:webHidden/>
              </w:rPr>
              <w:fldChar w:fldCharType="begin"/>
            </w:r>
            <w:r w:rsidR="0065215E">
              <w:rPr>
                <w:noProof/>
                <w:webHidden/>
              </w:rPr>
              <w:instrText xml:space="preserve"> PAGEREF _Toc153108244 \h </w:instrText>
            </w:r>
            <w:r w:rsidR="0065215E">
              <w:rPr>
                <w:noProof/>
                <w:webHidden/>
              </w:rPr>
            </w:r>
            <w:r w:rsidR="0065215E">
              <w:rPr>
                <w:noProof/>
                <w:webHidden/>
              </w:rPr>
              <w:fldChar w:fldCharType="separate"/>
            </w:r>
            <w:r w:rsidR="0065215E">
              <w:rPr>
                <w:noProof/>
                <w:webHidden/>
              </w:rPr>
              <w:t>13</w:t>
            </w:r>
            <w:r w:rsidR="0065215E">
              <w:rPr>
                <w:noProof/>
                <w:webHidden/>
              </w:rPr>
              <w:fldChar w:fldCharType="end"/>
            </w:r>
          </w:hyperlink>
        </w:p>
        <w:p w14:paraId="40BAC8E1" w14:textId="6A1ECDD6" w:rsidR="0065215E" w:rsidRDefault="00000000">
          <w:pPr>
            <w:pStyle w:val="TJ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3108245" w:history="1">
            <w:r w:rsidR="0065215E" w:rsidRPr="007D26B2">
              <w:rPr>
                <w:rStyle w:val="Hiperhivatkozs"/>
                <w:noProof/>
              </w:rPr>
              <w:t>2.</w:t>
            </w:r>
            <w:r w:rsidR="0065215E">
              <w:rPr>
                <w:rFonts w:asciiTheme="minorHAnsi" w:eastAsiaTheme="minorEastAsia" w:hAnsiTheme="minorHAnsi"/>
                <w:noProof/>
                <w:kern w:val="2"/>
                <w:sz w:val="22"/>
                <w:lang w:eastAsia="hu-HU"/>
              </w:rPr>
              <w:tab/>
            </w:r>
            <w:r w:rsidR="0065215E" w:rsidRPr="007D26B2">
              <w:rPr>
                <w:rStyle w:val="Hiperhivatkozs"/>
                <w:noProof/>
              </w:rPr>
              <w:t>Feladat</w:t>
            </w:r>
            <w:r w:rsidR="0065215E">
              <w:rPr>
                <w:noProof/>
                <w:webHidden/>
              </w:rPr>
              <w:tab/>
            </w:r>
            <w:r w:rsidR="0065215E">
              <w:rPr>
                <w:noProof/>
                <w:webHidden/>
              </w:rPr>
              <w:fldChar w:fldCharType="begin"/>
            </w:r>
            <w:r w:rsidR="0065215E">
              <w:rPr>
                <w:noProof/>
                <w:webHidden/>
              </w:rPr>
              <w:instrText xml:space="preserve"> PAGEREF _Toc153108245 \h </w:instrText>
            </w:r>
            <w:r w:rsidR="0065215E">
              <w:rPr>
                <w:noProof/>
                <w:webHidden/>
              </w:rPr>
            </w:r>
            <w:r w:rsidR="0065215E">
              <w:rPr>
                <w:noProof/>
                <w:webHidden/>
              </w:rPr>
              <w:fldChar w:fldCharType="separate"/>
            </w:r>
            <w:r w:rsidR="0065215E">
              <w:rPr>
                <w:noProof/>
                <w:webHidden/>
              </w:rPr>
              <w:t>19</w:t>
            </w:r>
            <w:r w:rsidR="0065215E">
              <w:rPr>
                <w:noProof/>
                <w:webHidden/>
              </w:rPr>
              <w:fldChar w:fldCharType="end"/>
            </w:r>
          </w:hyperlink>
        </w:p>
        <w:p w14:paraId="58B9268B" w14:textId="31C03676" w:rsidR="0065215E" w:rsidRDefault="00000000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3108246" w:history="1">
            <w:r w:rsidR="0065215E" w:rsidRPr="007D26B2">
              <w:rPr>
                <w:rStyle w:val="Hiperhivatkozs"/>
                <w:noProof/>
              </w:rPr>
              <w:t>2a) Adatolvasás</w:t>
            </w:r>
            <w:r w:rsidR="0065215E">
              <w:rPr>
                <w:noProof/>
                <w:webHidden/>
              </w:rPr>
              <w:tab/>
            </w:r>
            <w:r w:rsidR="0065215E">
              <w:rPr>
                <w:noProof/>
                <w:webHidden/>
              </w:rPr>
              <w:fldChar w:fldCharType="begin"/>
            </w:r>
            <w:r w:rsidR="0065215E">
              <w:rPr>
                <w:noProof/>
                <w:webHidden/>
              </w:rPr>
              <w:instrText xml:space="preserve"> PAGEREF _Toc153108246 \h </w:instrText>
            </w:r>
            <w:r w:rsidR="0065215E">
              <w:rPr>
                <w:noProof/>
                <w:webHidden/>
              </w:rPr>
            </w:r>
            <w:r w:rsidR="0065215E">
              <w:rPr>
                <w:noProof/>
                <w:webHidden/>
              </w:rPr>
              <w:fldChar w:fldCharType="separate"/>
            </w:r>
            <w:r w:rsidR="0065215E">
              <w:rPr>
                <w:noProof/>
                <w:webHidden/>
              </w:rPr>
              <w:t>19</w:t>
            </w:r>
            <w:r w:rsidR="0065215E">
              <w:rPr>
                <w:noProof/>
                <w:webHidden/>
              </w:rPr>
              <w:fldChar w:fldCharType="end"/>
            </w:r>
          </w:hyperlink>
        </w:p>
        <w:p w14:paraId="52089549" w14:textId="3BF1FAD1" w:rsidR="0065215E" w:rsidRDefault="00000000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3108247" w:history="1">
            <w:r w:rsidR="0065215E" w:rsidRPr="007D26B2">
              <w:rPr>
                <w:rStyle w:val="Hiperhivatkozs"/>
                <w:noProof/>
              </w:rPr>
              <w:t>2b) Adatmódosítás</w:t>
            </w:r>
            <w:r w:rsidR="0065215E">
              <w:rPr>
                <w:noProof/>
                <w:webHidden/>
              </w:rPr>
              <w:tab/>
            </w:r>
            <w:r w:rsidR="0065215E">
              <w:rPr>
                <w:noProof/>
                <w:webHidden/>
              </w:rPr>
              <w:fldChar w:fldCharType="begin"/>
            </w:r>
            <w:r w:rsidR="0065215E">
              <w:rPr>
                <w:noProof/>
                <w:webHidden/>
              </w:rPr>
              <w:instrText xml:space="preserve"> PAGEREF _Toc153108247 \h </w:instrText>
            </w:r>
            <w:r w:rsidR="0065215E">
              <w:rPr>
                <w:noProof/>
                <w:webHidden/>
              </w:rPr>
            </w:r>
            <w:r w:rsidR="0065215E">
              <w:rPr>
                <w:noProof/>
                <w:webHidden/>
              </w:rPr>
              <w:fldChar w:fldCharType="separate"/>
            </w:r>
            <w:r w:rsidR="0065215E">
              <w:rPr>
                <w:noProof/>
                <w:webHidden/>
              </w:rPr>
              <w:t>31</w:t>
            </w:r>
            <w:r w:rsidR="0065215E">
              <w:rPr>
                <w:noProof/>
                <w:webHidden/>
              </w:rPr>
              <w:fldChar w:fldCharType="end"/>
            </w:r>
          </w:hyperlink>
        </w:p>
        <w:p w14:paraId="2E53F5DA" w14:textId="66E98EEE" w:rsidR="0065215E" w:rsidRDefault="00000000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3108248" w:history="1">
            <w:r w:rsidR="0065215E" w:rsidRPr="007D26B2">
              <w:rPr>
                <w:rStyle w:val="Hiperhivatkozs"/>
                <w:noProof/>
              </w:rPr>
              <w:t>2c) Adatlekérdezés</w:t>
            </w:r>
            <w:r w:rsidR="0065215E">
              <w:rPr>
                <w:noProof/>
                <w:webHidden/>
              </w:rPr>
              <w:tab/>
            </w:r>
            <w:r w:rsidR="0065215E">
              <w:rPr>
                <w:noProof/>
                <w:webHidden/>
              </w:rPr>
              <w:fldChar w:fldCharType="begin"/>
            </w:r>
            <w:r w:rsidR="0065215E">
              <w:rPr>
                <w:noProof/>
                <w:webHidden/>
              </w:rPr>
              <w:instrText xml:space="preserve"> PAGEREF _Toc153108248 \h </w:instrText>
            </w:r>
            <w:r w:rsidR="0065215E">
              <w:rPr>
                <w:noProof/>
                <w:webHidden/>
              </w:rPr>
            </w:r>
            <w:r w:rsidR="0065215E">
              <w:rPr>
                <w:noProof/>
                <w:webHidden/>
              </w:rPr>
              <w:fldChar w:fldCharType="separate"/>
            </w:r>
            <w:r w:rsidR="0065215E">
              <w:rPr>
                <w:noProof/>
                <w:webHidden/>
              </w:rPr>
              <w:t>42</w:t>
            </w:r>
            <w:r w:rsidR="0065215E">
              <w:rPr>
                <w:noProof/>
                <w:webHidden/>
              </w:rPr>
              <w:fldChar w:fldCharType="end"/>
            </w:r>
          </w:hyperlink>
        </w:p>
        <w:p w14:paraId="660B67FC" w14:textId="69A6CB25" w:rsidR="0065215E" w:rsidRDefault="00000000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</w:rPr>
          </w:pPr>
          <w:hyperlink w:anchor="_Toc153108249" w:history="1">
            <w:r w:rsidR="0065215E" w:rsidRPr="007D26B2">
              <w:rPr>
                <w:rStyle w:val="Hiperhivatkozs"/>
                <w:noProof/>
              </w:rPr>
              <w:t>2d) Adatírás</w:t>
            </w:r>
            <w:r w:rsidR="0065215E">
              <w:rPr>
                <w:noProof/>
                <w:webHidden/>
              </w:rPr>
              <w:tab/>
            </w:r>
            <w:r w:rsidR="0065215E">
              <w:rPr>
                <w:noProof/>
                <w:webHidden/>
              </w:rPr>
              <w:fldChar w:fldCharType="begin"/>
            </w:r>
            <w:r w:rsidR="0065215E">
              <w:rPr>
                <w:noProof/>
                <w:webHidden/>
              </w:rPr>
              <w:instrText xml:space="preserve"> PAGEREF _Toc153108249 \h </w:instrText>
            </w:r>
            <w:r w:rsidR="0065215E">
              <w:rPr>
                <w:noProof/>
                <w:webHidden/>
              </w:rPr>
            </w:r>
            <w:r w:rsidR="0065215E">
              <w:rPr>
                <w:noProof/>
                <w:webHidden/>
              </w:rPr>
              <w:fldChar w:fldCharType="separate"/>
            </w:r>
            <w:r w:rsidR="0065215E">
              <w:rPr>
                <w:noProof/>
                <w:webHidden/>
              </w:rPr>
              <w:t>53</w:t>
            </w:r>
            <w:r w:rsidR="0065215E">
              <w:rPr>
                <w:noProof/>
                <w:webHidden/>
              </w:rPr>
              <w:fldChar w:fldCharType="end"/>
            </w:r>
          </w:hyperlink>
        </w:p>
        <w:p w14:paraId="5720E295" w14:textId="5EA12CCD" w:rsidR="002613CE" w:rsidRPr="002613CE" w:rsidRDefault="002613CE" w:rsidP="008E2DAB">
          <w:pPr>
            <w:pStyle w:val="TJ1"/>
            <w:tabs>
              <w:tab w:val="left" w:pos="440"/>
              <w:tab w:val="right" w:leader="dot" w:pos="9396"/>
            </w:tabs>
          </w:pPr>
          <w:r>
            <w:rPr>
              <w:b/>
              <w:bCs/>
            </w:rPr>
            <w:fldChar w:fldCharType="end"/>
          </w:r>
        </w:p>
      </w:sdtContent>
    </w:sdt>
    <w:p w14:paraId="7633CA84" w14:textId="63BC2A9B" w:rsidR="00927F28" w:rsidRDefault="00927F28">
      <w:r>
        <w:br w:type="page"/>
      </w:r>
    </w:p>
    <w:p w14:paraId="13EA38B1" w14:textId="50AE0687" w:rsidR="00927F28" w:rsidRPr="00927F28" w:rsidRDefault="00927F28" w:rsidP="00927F28">
      <w:pPr>
        <w:pStyle w:val="Cmsor1"/>
      </w:pPr>
      <w:bookmarkStart w:id="2" w:name="_Toc153108239"/>
      <w:r w:rsidRPr="00927F28">
        <w:lastRenderedPageBreak/>
        <w:t>Bevezetés</w:t>
      </w:r>
      <w:bookmarkEnd w:id="2"/>
    </w:p>
    <w:p w14:paraId="03BFE2A7" w14:textId="77777777" w:rsidR="00927F28" w:rsidRDefault="00927F28" w:rsidP="00927F28">
      <w:r>
        <w:t>Az adatkezelés XML környezetben c</w:t>
      </w:r>
      <w:r w:rsidRPr="00927F28">
        <w:t>í</w:t>
      </w:r>
      <w:r>
        <w:t>mű tantárgyra készült féléves feladatom az MVK Zrt. adatbázisának egy lehetséges megoldását mutatja be. A Miskolc Városi Közlekedési Zrt. felelős Miskolc tömegközlekedésének a lebonyol</w:t>
      </w:r>
      <w:r w:rsidRPr="00927F28">
        <w:t>í</w:t>
      </w:r>
      <w:r>
        <w:t xml:space="preserve">tásáért és menedzseléséért. </w:t>
      </w:r>
    </w:p>
    <w:p w14:paraId="5088A423" w14:textId="1FDEB1B4" w:rsidR="00927F28" w:rsidRDefault="00927F28" w:rsidP="00927F28">
      <w:r>
        <w:t>A cégnek ny</w:t>
      </w:r>
      <w:r w:rsidRPr="00927F28">
        <w:t>i</w:t>
      </w:r>
      <w:r>
        <w:t xml:space="preserve">lván kell tartania mind a fennálló humán erőforrást, mind az eszközparkot és az ezek szervezetten történő működtetéséhez szükséges adatokat. A cég mindig igyekszik a város lakóinak eleget tenni a menetrendeket és járatokat tekintve, </w:t>
      </w:r>
      <w:r w:rsidRPr="00927F28">
        <w:t>í</w:t>
      </w:r>
      <w:r>
        <w:t>gy rengeteg adatváltozás következik be, szinte havi rendszerességgel. Ezeket mind könnyen módos</w:t>
      </w:r>
      <w:r w:rsidRPr="00927F28">
        <w:t>í</w:t>
      </w:r>
      <w:r>
        <w:t>thatónak, szerkeszthetőnek kell lennie, más esetben a gyakori változtatások nehézkesek lennének.</w:t>
      </w:r>
    </w:p>
    <w:p w14:paraId="5DDB7AD2" w14:textId="37CF4A6B" w:rsidR="00927F28" w:rsidRDefault="00927F28" w:rsidP="00927F28">
      <w:r>
        <w:t xml:space="preserve">Az is szükséges továbbá, hogy </w:t>
      </w:r>
      <w:r w:rsidR="0036755F">
        <w:t>az eszközpark elemeinek mozgása, használata lekövethető legyen akár utólag is. Erre a karbantartási munkálatok miatt van főleg szükség, azonban esetleges KRESZ szabálysértések, vagy rongálások, balesetek esetén is hasznos lehet.</w:t>
      </w:r>
    </w:p>
    <w:p w14:paraId="4D310756" w14:textId="3BB3DB54" w:rsidR="0036755F" w:rsidRDefault="0036755F" w:rsidP="00927F28">
      <w:r>
        <w:t>Az eml</w:t>
      </w:r>
      <w:r w:rsidRPr="0036755F">
        <w:t>í</w:t>
      </w:r>
      <w:r>
        <w:t>tett szempontok alapján indultam el a megfelelő adatbázis rendszer kialak</w:t>
      </w:r>
      <w:r w:rsidRPr="0036755F">
        <w:t>í</w:t>
      </w:r>
      <w:r>
        <w:t>tásának irányába.</w:t>
      </w:r>
    </w:p>
    <w:p w14:paraId="17234676" w14:textId="425A6D92" w:rsidR="00927F28" w:rsidRDefault="00927F28">
      <w:r>
        <w:br w:type="page"/>
      </w:r>
    </w:p>
    <w:p w14:paraId="2BF3CD02" w14:textId="71E6F656" w:rsidR="00927F28" w:rsidRDefault="00927F28" w:rsidP="00927F28">
      <w:pPr>
        <w:pStyle w:val="Cmsor1"/>
        <w:numPr>
          <w:ilvl w:val="0"/>
          <w:numId w:val="2"/>
        </w:numPr>
      </w:pPr>
      <w:bookmarkStart w:id="3" w:name="_Toc153108240"/>
      <w:r>
        <w:lastRenderedPageBreak/>
        <w:t>Feladat</w:t>
      </w:r>
      <w:bookmarkEnd w:id="3"/>
    </w:p>
    <w:p w14:paraId="253ECD76" w14:textId="34370DCB" w:rsidR="009B2239" w:rsidRDefault="0036755F" w:rsidP="009B2239">
      <w:pPr>
        <w:pStyle w:val="Cmsor2"/>
      </w:pPr>
      <w:bookmarkStart w:id="4" w:name="_Toc153108241"/>
      <w:r>
        <w:t>1a) Az Adatbázis ER modell tervezése</w:t>
      </w:r>
      <w:bookmarkEnd w:id="4"/>
    </w:p>
    <w:p w14:paraId="2660A8A4" w14:textId="0CA917C7" w:rsidR="0040401D" w:rsidRDefault="0040401D" w:rsidP="0040401D">
      <w:r>
        <w:t>A bevezetésben eml</w:t>
      </w:r>
      <w:r w:rsidRPr="0040401D">
        <w:t>í</w:t>
      </w:r>
      <w:r>
        <w:t>tett szempontok alapján került megtervezésre a következő ER modell.</w:t>
      </w:r>
      <w:r w:rsidR="0002472C">
        <w:t xml:space="preserve"> </w:t>
      </w:r>
      <w:r>
        <w:t>5 egyed került megállap</w:t>
      </w:r>
      <w:r w:rsidRPr="0040401D">
        <w:t>í</w:t>
      </w:r>
      <w:r>
        <w:t>tásra sofőr, busz, útvonal, megálló és helysz</w:t>
      </w:r>
      <w:r w:rsidRPr="0040401D">
        <w:t>í</w:t>
      </w:r>
      <w:r>
        <w:t>n névvel.</w:t>
      </w:r>
      <w:r w:rsidR="0002472C">
        <w:t xml:space="preserve"> Miden egyed egy elsődleges kulccsal rendelkezik, mely egy szám alapú azonos</w:t>
      </w:r>
      <w:r w:rsidR="0002472C" w:rsidRPr="0002472C">
        <w:t>í</w:t>
      </w:r>
      <w:r w:rsidR="0002472C">
        <w:t>tásra szolgál az egyedek kapcsolatakor.</w:t>
      </w:r>
    </w:p>
    <w:p w14:paraId="3FC295CB" w14:textId="44546305" w:rsidR="0040401D" w:rsidRDefault="0040401D" w:rsidP="0040401D">
      <w:r>
        <w:t>A Sofőr az egyes sofőrök alapadatait tartalmazza, a nevét, a születési évét és a telefonszámait. Ez egy 1:1 kapcsolattal kötődik a helyszín egyeddel, mely az adott sofőr lakhelyét jelenti. A sofőr egyed továbbá egy N:M kapcsolattal kapcsolódik busz egyedekhez. Ez azt jelenti, hogy mely buszt mely sofőr vezet.</w:t>
      </w:r>
    </w:p>
    <w:p w14:paraId="41EF082E" w14:textId="56CCC6F3" w:rsidR="0040401D" w:rsidRDefault="0040401D" w:rsidP="0040401D">
      <w:r>
        <w:t>A busz egyed az eszközpark egyes buszainak tulajdonságait tartalmazza. Ezek a férőhelyek száma, a rendszám, az üzemanyagszint, a fogyasztás és a busz t</w:t>
      </w:r>
      <w:r w:rsidRPr="0040401D">
        <w:t>í</w:t>
      </w:r>
      <w:r>
        <w:t>pusa, mely magában foglalja az üzemanyag t</w:t>
      </w:r>
      <w:r w:rsidRPr="0040401D">
        <w:t>í</w:t>
      </w:r>
      <w:r>
        <w:t xml:space="preserve">pusát és a márkát is. A busz egyedek egy N:1 módon kapcsolódnak az útvonalakhoz. Ennek a kapcsolatnak járat a neve, mivel ez határozza meg hogy mely busz, mely járaton ment, </w:t>
      </w:r>
      <w:r w:rsidRPr="0040401D">
        <w:t>í</w:t>
      </w:r>
      <w:r>
        <w:t>gy a kapcsolatnak van egy saját tulajdonsága is, az indulási idő, mely a</w:t>
      </w:r>
      <w:r w:rsidR="0002472C">
        <w:t>zt jelzi, hogy a busszal mikor indultak el a járaton.</w:t>
      </w:r>
    </w:p>
    <w:p w14:paraId="18C22EB3" w14:textId="3081810A" w:rsidR="0002472C" w:rsidRDefault="0002472C" w:rsidP="0040401D">
      <w:r>
        <w:t>Az útvonal egyed az elsődleges kulcson k</w:t>
      </w:r>
      <w:r w:rsidRPr="0002472C">
        <w:t>í</w:t>
      </w:r>
      <w:r>
        <w:t>vül csak az útvonal nevét tartalmazza, mint tulajdonság, mivel egy útvonal a nevén k</w:t>
      </w:r>
      <w:r w:rsidRPr="0002472C">
        <w:t>í</w:t>
      </w:r>
      <w:r>
        <w:t xml:space="preserve">vül gyakorlatban a megállók sorrendiségét jelenti. Egy N:M kapcsolattal kapcsolódik ez a megálló egyedekhez. A kapcsolat neve megállás, azaz, hogy az adott útvonal mely megállókat tartalmazza, </w:t>
      </w:r>
      <w:r w:rsidRPr="0002472C">
        <w:t>í</w:t>
      </w:r>
      <w:r>
        <w:t>gy a kapcsolat 2 tulajdonságot is tartalmaz, a sorszámát az útvonalon és azt, hogy mennyi a távolság az előtte lévő megállótól.</w:t>
      </w:r>
    </w:p>
    <w:p w14:paraId="58C17EB8" w14:textId="59639779" w:rsidR="0040401D" w:rsidRDefault="0002472C" w:rsidP="009B2239">
      <w:r>
        <w:t>A megállók legfontosabb jellemzője a helyzete, ezt egy 1:1 kapcsolaton keresztül kötöttem össze a helysz</w:t>
      </w:r>
      <w:r w:rsidRPr="0002472C">
        <w:t>í</w:t>
      </w:r>
      <w:r>
        <w:t>n egyeddel, azonban ezen felül tartalmaz 2 opcionális tagot, a megállóban lévő férőhelyeket és azt, hogy fedett-e vagy sem.</w:t>
      </w:r>
    </w:p>
    <w:p w14:paraId="2754FD18" w14:textId="1ABCAA46" w:rsidR="0002472C" w:rsidRDefault="0002472C" w:rsidP="009B2239">
      <w:r>
        <w:lastRenderedPageBreak/>
        <w:t>Az ER modellben az átláthatóság okán az egyedeket bézs, a kapcsolatokat piros, a tulajdonságokat pedig kék háttérrel jelöltem.</w:t>
      </w:r>
    </w:p>
    <w:p w14:paraId="524732C7" w14:textId="77777777" w:rsidR="0040401D" w:rsidRDefault="0040401D" w:rsidP="0040401D">
      <w:pPr>
        <w:pStyle w:val="Kpalrs"/>
      </w:pPr>
      <w:r>
        <w:rPr>
          <w:noProof/>
        </w:rPr>
        <w:drawing>
          <wp:inline distT="0" distB="0" distL="0" distR="0" wp14:anchorId="66E48F7D" wp14:editId="5C5596F6">
            <wp:extent cx="6019115" cy="2844800"/>
            <wp:effectExtent l="0" t="0" r="1270" b="0"/>
            <wp:docPr id="34797439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8083" r="6219" b="14372"/>
                    <a:stretch/>
                  </pic:blipFill>
                  <pic:spPr bwMode="auto">
                    <a:xfrm>
                      <a:off x="0" y="0"/>
                      <a:ext cx="6106280" cy="288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0E78B" w14:textId="65704DE7" w:rsidR="0040401D" w:rsidRPr="009B2239" w:rsidRDefault="00000000" w:rsidP="0040401D">
      <w:pPr>
        <w:pStyle w:val="Kpalrs"/>
        <w:jc w:val="center"/>
      </w:pPr>
      <w:fldSimple w:instr=" SEQ ábra \* ARABIC ">
        <w:bookmarkStart w:id="5" w:name="_Toc152614467"/>
        <w:r w:rsidR="00CB0165">
          <w:rPr>
            <w:noProof/>
          </w:rPr>
          <w:t>1</w:t>
        </w:r>
      </w:fldSimple>
      <w:r w:rsidR="0040401D">
        <w:t>. ábra ER modell</w:t>
      </w:r>
      <w:bookmarkEnd w:id="5"/>
    </w:p>
    <w:p w14:paraId="09FB45C0" w14:textId="11AFC11D" w:rsidR="009B2239" w:rsidRDefault="009B2239" w:rsidP="00060C93">
      <w:pPr>
        <w:pStyle w:val="Cmsor2"/>
      </w:pPr>
      <w:bookmarkStart w:id="6" w:name="_Toc153108242"/>
      <w:r>
        <w:t xml:space="preserve">1b) </w:t>
      </w:r>
      <w:r w:rsidRPr="009B2239">
        <w:t>Az adatbázis konvertálása XDM modellre</w:t>
      </w:r>
      <w:bookmarkEnd w:id="6"/>
    </w:p>
    <w:p w14:paraId="2BE1F452" w14:textId="5F449F63" w:rsidR="009B2239" w:rsidRDefault="0002472C" w:rsidP="009B2239">
      <w:r>
        <w:t>Az XDM modellre történő konvertálás egészen egyszerű volt ez esetben. A legfontosabb elvégzendő feladat az elsődleges és a</w:t>
      </w:r>
      <w:r w:rsidR="00CB0165">
        <w:t>z idegen kulcsok egyeztetése, attribútummá alak</w:t>
      </w:r>
      <w:r w:rsidR="00CB0165" w:rsidRPr="00CB0165">
        <w:t>í</w:t>
      </w:r>
      <w:r w:rsidR="00CB0165">
        <w:t>tása volt. Az egyese egyedekből többszörösen megjelenő elemek lettek, ezen egyedek tulajdonságai pedig az eml</w:t>
      </w:r>
      <w:r w:rsidR="00CB0165" w:rsidRPr="00CB0165">
        <w:t>í</w:t>
      </w:r>
      <w:r w:rsidR="00CB0165">
        <w:t>tett elemek gyerekelemei lettek. Az egy összetett tulajdonság esetén szintén még két gyerekelem keletkezett.</w:t>
      </w:r>
    </w:p>
    <w:p w14:paraId="38A0D7B2" w14:textId="244E75E2" w:rsidR="0002472C" w:rsidRDefault="0002472C" w:rsidP="009B2239">
      <w:r>
        <w:t>Az</w:t>
      </w:r>
      <w:r w:rsidR="00CB0165">
        <w:t xml:space="preserve"> XDM modellt az átláthatóság és érthetőség miatt, az ER modellhez hasonlóan színeztem, itt az elemek kékkel lettek sz</w:t>
      </w:r>
      <w:r w:rsidR="00CB0165" w:rsidRPr="00CB0165">
        <w:t>í</w:t>
      </w:r>
      <w:r w:rsidR="00CB0165">
        <w:t>nezve, az attribútumok pedig piros sz</w:t>
      </w:r>
      <w:r w:rsidR="00CB0165" w:rsidRPr="00CB0165">
        <w:t>í</w:t>
      </w:r>
      <w:r w:rsidR="00CB0165">
        <w:t>nnel.</w:t>
      </w:r>
    </w:p>
    <w:p w14:paraId="13A40CA9" w14:textId="77777777" w:rsidR="00CB0165" w:rsidRDefault="0002472C" w:rsidP="00CB0165">
      <w:pPr>
        <w:keepNext/>
        <w:jc w:val="center"/>
      </w:pPr>
      <w:r>
        <w:rPr>
          <w:noProof/>
        </w:rPr>
        <w:drawing>
          <wp:inline distT="0" distB="0" distL="0" distR="0" wp14:anchorId="7BA25834" wp14:editId="7C5F20EE">
            <wp:extent cx="5962650" cy="1409700"/>
            <wp:effectExtent l="0" t="9525" r="9525" b="9525"/>
            <wp:docPr id="466133826" name="Kép 466133826" descr="A képen vázlat, szöveg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33826" name="Kép 466133826" descr="A képen vázlat, szöveg,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6DE3" w14:textId="7E3297CB" w:rsidR="00CB0165" w:rsidRDefault="00000000" w:rsidP="00CB0165">
      <w:pPr>
        <w:pStyle w:val="Kpalrs"/>
        <w:jc w:val="center"/>
      </w:pPr>
      <w:fldSimple w:instr=" SEQ ábra \* ARABIC ">
        <w:bookmarkStart w:id="7" w:name="_Toc152614468"/>
        <w:r w:rsidR="00CB0165">
          <w:rPr>
            <w:noProof/>
          </w:rPr>
          <w:t>2</w:t>
        </w:r>
      </w:fldSimple>
      <w:r w:rsidR="00CB0165">
        <w:t>. ábra</w:t>
      </w:r>
      <w:r w:rsidR="00CB0165">
        <w:rPr>
          <w:noProof/>
        </w:rPr>
        <w:t xml:space="preserve"> Az XDM modell</w:t>
      </w:r>
      <w:bookmarkEnd w:id="7"/>
    </w:p>
    <w:p w14:paraId="631D9D1E" w14:textId="77777777" w:rsidR="00CB0165" w:rsidRDefault="0002472C" w:rsidP="00CB01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EA8486" wp14:editId="40A7B1DC">
            <wp:extent cx="5962650" cy="2535840"/>
            <wp:effectExtent l="0" t="0" r="0" b="0"/>
            <wp:docPr id="697589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409"/>
                    <a:stretch/>
                  </pic:blipFill>
                  <pic:spPr bwMode="auto">
                    <a:xfrm>
                      <a:off x="0" y="0"/>
                      <a:ext cx="5995027" cy="25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16B2F" w14:textId="445E178F" w:rsidR="00CB0165" w:rsidRDefault="00000000" w:rsidP="00CB0165">
      <w:pPr>
        <w:pStyle w:val="Kpalrs"/>
        <w:jc w:val="center"/>
      </w:pPr>
      <w:fldSimple w:instr=" SEQ ábra \* ARABIC ">
        <w:bookmarkStart w:id="8" w:name="_Toc152614469"/>
        <w:r w:rsidR="00CB0165">
          <w:rPr>
            <w:noProof/>
          </w:rPr>
          <w:t>3</w:t>
        </w:r>
      </w:fldSimple>
      <w:r w:rsidR="00CB0165">
        <w:t>. ábra Az XDM modell első (bal oldali) fele</w:t>
      </w:r>
      <w:bookmarkEnd w:id="8"/>
    </w:p>
    <w:p w14:paraId="75D0FAAA" w14:textId="77777777" w:rsidR="00CB0165" w:rsidRDefault="0002472C" w:rsidP="00CB0165">
      <w:pPr>
        <w:keepNext/>
        <w:jc w:val="center"/>
      </w:pPr>
      <w:r>
        <w:rPr>
          <w:noProof/>
        </w:rPr>
        <w:drawing>
          <wp:inline distT="0" distB="0" distL="0" distR="0" wp14:anchorId="5FBB6CA4" wp14:editId="19ADEE9D">
            <wp:extent cx="5962650" cy="2580328"/>
            <wp:effectExtent l="0" t="0" r="0" b="0"/>
            <wp:docPr id="1508453972" name="Kép 1508453972" descr="A képen vázlat, szöveg,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53972" name="Kép 1508453972" descr="A képen vázlat, szöveg, rajz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7"/>
                    <a:stretch/>
                  </pic:blipFill>
                  <pic:spPr bwMode="auto">
                    <a:xfrm>
                      <a:off x="0" y="0"/>
                      <a:ext cx="5990000" cy="259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928E1" w14:textId="7F491507" w:rsidR="0002472C" w:rsidRDefault="00000000" w:rsidP="00CB0165">
      <w:pPr>
        <w:pStyle w:val="Kpalrs"/>
        <w:jc w:val="center"/>
      </w:pPr>
      <w:fldSimple w:instr=" SEQ ábra \* ARABIC ">
        <w:bookmarkStart w:id="9" w:name="_Toc152614470"/>
        <w:r w:rsidR="00CB0165">
          <w:rPr>
            <w:noProof/>
          </w:rPr>
          <w:t>4</w:t>
        </w:r>
      </w:fldSimple>
      <w:r w:rsidR="00CB0165">
        <w:t>. ábra</w:t>
      </w:r>
      <w:r w:rsidR="00CB0165" w:rsidRPr="00D82F84">
        <w:t xml:space="preserve"> Az XDM modell </w:t>
      </w:r>
      <w:r w:rsidR="00CB0165">
        <w:t>második</w:t>
      </w:r>
      <w:r w:rsidR="00CB0165" w:rsidRPr="00D82F84">
        <w:t xml:space="preserve"> (</w:t>
      </w:r>
      <w:r w:rsidR="00CB0165">
        <w:t>jobb</w:t>
      </w:r>
      <w:r w:rsidR="00CB0165" w:rsidRPr="00D82F84">
        <w:t xml:space="preserve"> oldali) fele</w:t>
      </w:r>
      <w:bookmarkEnd w:id="9"/>
    </w:p>
    <w:p w14:paraId="7B9D9F56" w14:textId="31B8970B" w:rsidR="0002472C" w:rsidRPr="009B2239" w:rsidRDefault="0002472C" w:rsidP="00CB0165">
      <w:pPr>
        <w:spacing w:line="259" w:lineRule="auto"/>
      </w:pPr>
      <w:r>
        <w:br w:type="page"/>
      </w:r>
    </w:p>
    <w:p w14:paraId="06E18A70" w14:textId="49F25E09" w:rsidR="009B2239" w:rsidRDefault="009B2239" w:rsidP="00060C93">
      <w:pPr>
        <w:pStyle w:val="Cmsor2"/>
      </w:pPr>
      <w:bookmarkStart w:id="10" w:name="_Toc153108243"/>
      <w:r>
        <w:lastRenderedPageBreak/>
        <w:t xml:space="preserve">1c) </w:t>
      </w:r>
      <w:r w:rsidRPr="009B2239">
        <w:t>Az XDM modell alapján XML dokumentum készítése</w:t>
      </w:r>
      <w:bookmarkEnd w:id="10"/>
    </w:p>
    <w:p w14:paraId="74CF5F4F" w14:textId="48F73565" w:rsidR="009B2239" w:rsidRDefault="00CB0165" w:rsidP="009B2239">
      <w:r>
        <w:t>Az XML dokumentum elkész</w:t>
      </w:r>
      <w:r w:rsidRPr="00CB0165">
        <w:t>í</w:t>
      </w:r>
      <w:r>
        <w:t>tése ezek után nagyon egyszerű volt. A megtervezett</w:t>
      </w:r>
      <w:r w:rsidR="00060C93">
        <w:t xml:space="preserve"> XDM modell alapján kellett csak implementálni az egyes elemeket. A feladatki</w:t>
      </w:r>
      <w:r w:rsidR="00060C93" w:rsidRPr="00060C93">
        <w:t>í</w:t>
      </w:r>
      <w:r w:rsidR="00060C93">
        <w:t>rás szerint minden többször előforduló elemből legalább 3 példányt kellett kész</w:t>
      </w:r>
      <w:r w:rsidR="00060C93" w:rsidRPr="00060C93">
        <w:t>í</w:t>
      </w:r>
      <w:r w:rsidR="00060C93">
        <w:t>teni. Nem tartottam valóságszerűnek, hogy ugyanazon útvonalon menjenek a járatok, emiatt a helysz</w:t>
      </w:r>
      <w:r w:rsidR="00060C93" w:rsidRPr="00060C93">
        <w:t>í</w:t>
      </w:r>
      <w:r w:rsidR="00060C93">
        <w:t xml:space="preserve">nekből, megállásokból, megállókból jóval több lett, </w:t>
      </w:r>
      <w:r w:rsidR="00060C93" w:rsidRPr="00060C93">
        <w:t>í</w:t>
      </w:r>
      <w:r w:rsidR="00060C93">
        <w:t>gy egy valósághű példát láthatunk a dokumentumban.</w:t>
      </w:r>
    </w:p>
    <w:p w14:paraId="794D1BA1" w14:textId="10BD22A2" w:rsidR="00060C93" w:rsidRDefault="00060C93" w:rsidP="009B2239">
      <w:r>
        <w:t xml:space="preserve">Az elemeket és az attribútumokat egy az egyben lehet implementálni az XML dokumentumban, ezt tettem meg az </w:t>
      </w:r>
      <w:r w:rsidR="00764632">
        <w:fldChar w:fldCharType="begin"/>
      </w:r>
      <w:r w:rsidR="00764632">
        <w:instrText xml:space="preserve"> REF _Ref152613738 \h </w:instrText>
      </w:r>
      <w:r w:rsidR="00000000">
        <w:fldChar w:fldCharType="separate"/>
      </w:r>
      <w:r w:rsidR="00764632">
        <w:fldChar w:fldCharType="end"/>
      </w:r>
      <w:r w:rsidR="00764632">
        <w:fldChar w:fldCharType="begin"/>
      </w:r>
      <w:r w:rsidR="00764632">
        <w:instrText xml:space="preserve"> REF _Ref152613741 \h </w:instrText>
      </w:r>
      <w:r w:rsidR="00764632">
        <w:fldChar w:fldCharType="separate"/>
      </w:r>
      <w:r w:rsidR="00764632">
        <w:rPr>
          <w:noProof/>
        </w:rPr>
        <w:t>1</w:t>
      </w:r>
      <w:r w:rsidR="00764632">
        <w:t>. programkód</w:t>
      </w:r>
      <w:r w:rsidR="00764632">
        <w:fldChar w:fldCharType="end"/>
      </w:r>
      <w:r w:rsidR="00764632">
        <w:t xml:space="preserve"> esetén</w:t>
      </w:r>
      <w:r>
        <w:t>.</w:t>
      </w:r>
    </w:p>
    <w:p w14:paraId="38E7B333" w14:textId="23CADB7E" w:rsidR="00060C93" w:rsidRDefault="00060C93" w:rsidP="009B2239">
      <w:r>
        <w:rPr>
          <w:noProof/>
        </w:rPr>
        <mc:AlternateContent>
          <mc:Choice Requires="wps">
            <w:drawing>
              <wp:inline distT="0" distB="0" distL="0" distR="0" wp14:anchorId="38534884" wp14:editId="44276EA8">
                <wp:extent cx="6267450" cy="4991100"/>
                <wp:effectExtent l="0" t="0" r="19050" b="19050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499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5636A" w14:textId="00F44AF4" w:rsidR="00060C93" w:rsidRPr="00060C93" w:rsidRDefault="00060C93" w:rsidP="00060C93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?xml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version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.0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encoding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F-8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standalone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o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?&gt;&lt;MVK_database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ns:xsi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ttp://www.w3.org/2001/XMLSchema-instance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si:noNamespaceSchemaLocation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MLSchemaIRE699.xsd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A43CC73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60723AE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Sofőrök--&gt;</w:t>
                            </w:r>
                          </w:p>
                          <w:p w14:paraId="4AF0A420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CD53845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for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lakhely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ko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ADC5DF8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zul_ev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980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zul_ev&gt;</w:t>
                            </w:r>
                          </w:p>
                          <w:p w14:paraId="230DE80F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el_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3630123456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el_szam&gt;</w:t>
                            </w:r>
                          </w:p>
                          <w:p w14:paraId="678C4FC1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el_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3670123456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el_szam&gt;</w:t>
                            </w:r>
                          </w:p>
                          <w:p w14:paraId="0CDC83D2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nev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gy József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nev&gt;</w:t>
                            </w:r>
                          </w:p>
                          <w:p w14:paraId="02B9C790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for&gt;</w:t>
                            </w:r>
                          </w:p>
                          <w:p w14:paraId="2C29A29A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44FA5C5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for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lakhely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ko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E974D69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zul_ev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97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zul_ev&gt;</w:t>
                            </w:r>
                          </w:p>
                          <w:p w14:paraId="5D817CA0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el_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3630123546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el_szam&gt;</w:t>
                            </w:r>
                          </w:p>
                          <w:p w14:paraId="4B96EAE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el_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3640123236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el_szam&gt;</w:t>
                            </w:r>
                          </w:p>
                          <w:p w14:paraId="77BE8585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nev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Kiss János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nev&gt;</w:t>
                            </w:r>
                          </w:p>
                          <w:p w14:paraId="631524D8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for&gt;</w:t>
                            </w:r>
                          </w:p>
                          <w:p w14:paraId="3D33511B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4BB3C1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for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lakhely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ko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DFD42E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zul_ev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999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zul_ev&gt;</w:t>
                            </w:r>
                          </w:p>
                          <w:p w14:paraId="07FC7E33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el_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36301276456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el_szam&gt;</w:t>
                            </w:r>
                          </w:p>
                          <w:p w14:paraId="7C821BAD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el_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36301267566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el_szam&gt;</w:t>
                            </w:r>
                          </w:p>
                          <w:p w14:paraId="266CC20C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nev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dorján István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nev&gt;</w:t>
                            </w:r>
                          </w:p>
                          <w:p w14:paraId="355D0620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for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53488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93.5pt;height:3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58EQIAACAEAAAOAAAAZHJzL2Uyb0RvYy54bWysU9tu2zAMfR+wfxD0vtgOkrQx6hRdugwD&#10;ugvQ7QNkWY6FyaJGKbGzrx+lpGnQbS/D9CCIInVEHh7e3I69YXuFXoOteDHJOVNWQqPttuLfvm7e&#10;XHPmg7CNMGBVxQ/K89vV61c3gyvVFDowjUJGINaXg6t4F4Irs8zLTvXCT8ApS84WsBeBTNxmDYqB&#10;0HuTTfN8kQ2AjUOQynu6vT86+Srht62S4XPbehWYqTjlFtKOaa/jnq1uRLlF4TotT2mIf8iiF9rS&#10;p2eoexEE26H+DarXEsFDGyYS+gzaVkuVaqBqivxFNY+dcCrVQuR4d6bJ/z9Y+Wn/6L4gC+NbGKmB&#10;qQjvHkB+98zCuhN2q+4QYeiUaOjjIlKWDc6Xp6eRal/6CFIPH6GhJotdgAQ0tthHVqhORujUgMOZ&#10;dDUGJulyMV1czebkkuSbLZdFkae2ZKJ8eu7Qh/cKehYPFUfqaoIX+wcfYjqifAqJv3kwutloY5KB&#10;23ptkO0FKWCTVqrgRZixbKj4cj6dHxn4K0Se1p8geh1Iykb3Fb8+B4ky8vbONkloQWhzPFPKxp6I&#10;jNwdWQxjPVJgJLSG5kCUIhwlSyNGhw7wJ2cDybXi/sdOoOLMfLDUlmUxm0V9J2M2v5qSgZee+tIj&#10;rCSoigfOjsd1SDMRCbNwR+1rdSL2OZNTriTDxPdpZKLOL+0U9TzYq18AAAD//wMAUEsDBBQABgAI&#10;AAAAIQAGxr9G3AAAAAUBAAAPAAAAZHJzL2Rvd25yZXYueG1sTI/NTsMwEITvSLyDtUhcEHX4UZKG&#10;OBVCAsGtFARXN94mEfY62G4a3p6FC1xGGs1q5tt6NTsrJgxx8KTgYpGBQGq9GahT8Ppyf16CiEmT&#10;0dYTKvjCCKvm+KjWlfEHesZpkzrBJRQrraBPaaykjG2PTseFH5E42/ngdGIbOmmCPnC5s/Iyy3Lp&#10;9EC80OsR73psPzZ7p6C8fpze49PV+q3Nd3aZzorp4TModXoy396ASDinv2P4wWd0aJhp6/dkorAK&#10;+JH0q5wty4LtVkFR5hnIppb/6ZtvAAAA//8DAFBLAQItABQABgAIAAAAIQC2gziS/gAAAOEBAAAT&#10;AAAAAAAAAAAAAAAAAAAAAABbQ29udGVudF9UeXBlc10ueG1sUEsBAi0AFAAGAAgAAAAhADj9If/W&#10;AAAAlAEAAAsAAAAAAAAAAAAAAAAALwEAAF9yZWxzLy5yZWxzUEsBAi0AFAAGAAgAAAAhAO4DXnwR&#10;AgAAIAQAAA4AAAAAAAAAAAAAAAAALgIAAGRycy9lMm9Eb2MueG1sUEsBAi0AFAAGAAgAAAAhAAbG&#10;v0bcAAAABQEAAA8AAAAAAAAAAAAAAAAAawQAAGRycy9kb3ducmV2LnhtbFBLBQYAAAAABAAEAPMA&#10;AAB0BQAAAAA=&#10;">
                <v:textbox>
                  <w:txbxContent>
                    <w:p w14:paraId="6A85636A" w14:textId="00F44AF4" w:rsidR="00060C93" w:rsidRPr="00060C93" w:rsidRDefault="00060C93" w:rsidP="00060C93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?xml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version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.0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encoding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F-8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standalone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no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?&gt;&lt;MVK_database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mlns:xsi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http://www.w3.org/2001/XMLSchema-instance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si:noNamespaceSchemaLocation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MLSchemaIRE699.xsd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A43CC73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60723AE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Sofőrök--&gt;</w:t>
                      </w:r>
                    </w:p>
                    <w:p w14:paraId="4AF0A420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CD53845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for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lakhely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kod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ADC5DF8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zul_ev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980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zul_ev&gt;</w:t>
                      </w:r>
                    </w:p>
                    <w:p w14:paraId="230DE80F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tel_szam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+3630123456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tel_szam&gt;</w:t>
                      </w:r>
                    </w:p>
                    <w:p w14:paraId="678C4FC1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tel_szam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+3670123456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tel_szam&gt;</w:t>
                      </w:r>
                    </w:p>
                    <w:p w14:paraId="0CDC83D2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nev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Nagy József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nev&gt;</w:t>
                      </w:r>
                    </w:p>
                    <w:p w14:paraId="02B9C790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for&gt;</w:t>
                      </w:r>
                    </w:p>
                    <w:p w14:paraId="2C29A29A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44FA5C5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for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lakhely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kod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E974D69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zul_ev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97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zul_ev&gt;</w:t>
                      </w:r>
                    </w:p>
                    <w:p w14:paraId="5D817CA0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tel_szam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+3630123546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tel_szam&gt;</w:t>
                      </w:r>
                    </w:p>
                    <w:p w14:paraId="4B96EAE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tel_szam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+3640123236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tel_szam&gt;</w:t>
                      </w:r>
                    </w:p>
                    <w:p w14:paraId="77BE8585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nev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Kiss János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nev&gt;</w:t>
                      </w:r>
                    </w:p>
                    <w:p w14:paraId="631524D8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for&gt;</w:t>
                      </w:r>
                    </w:p>
                    <w:p w14:paraId="3D33511B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4BB3C1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for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lakhely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kod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DFD42E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zul_ev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999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zul_ev&gt;</w:t>
                      </w:r>
                    </w:p>
                    <w:p w14:paraId="07FC7E33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tel_szam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+36301276456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tel_szam&gt;</w:t>
                      </w:r>
                    </w:p>
                    <w:p w14:paraId="7C821BAD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tel_szam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+36301267566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tel_szam&gt;</w:t>
                      </w:r>
                    </w:p>
                    <w:p w14:paraId="266CC20C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nev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Adorján István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nev&gt;</w:t>
                      </w:r>
                    </w:p>
                    <w:p w14:paraId="355D0620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for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A5803B" w14:textId="263A0676" w:rsidR="00060C93" w:rsidRDefault="00060C93" w:rsidP="009B2239"/>
    <w:p w14:paraId="298C44C8" w14:textId="08688209" w:rsidR="00060C93" w:rsidRDefault="00060C93" w:rsidP="009B2239">
      <w:r>
        <w:rPr>
          <w:noProof/>
        </w:rPr>
        <w:lastRenderedPageBreak/>
        <mc:AlternateContent>
          <mc:Choice Requires="wps">
            <w:drawing>
              <wp:inline distT="0" distB="0" distL="0" distR="0" wp14:anchorId="2C513DAE" wp14:editId="3E45A4AC">
                <wp:extent cx="5972810" cy="7391400"/>
                <wp:effectExtent l="0" t="0" r="27940" b="19050"/>
                <wp:docPr id="103502514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739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64F5D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Mely sofőr mely buszt vezeti--&gt;</w:t>
                            </w:r>
                          </w:p>
                          <w:p w14:paraId="54AF7F9F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BBFD29F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ezeti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9001220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ezeti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2C432E9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ezeti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BE1F3F4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658B34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Buszok--&gt;</w:t>
                            </w:r>
                          </w:p>
                          <w:p w14:paraId="03E28A41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4DEA2D3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Busz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ko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C194FDF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ipus&gt;</w:t>
                            </w:r>
                          </w:p>
                          <w:p w14:paraId="4219E1F9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arka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Y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arka&gt;</w:t>
                            </w:r>
                          </w:p>
                          <w:p w14:paraId="75FEDDA1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zemanyag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ktromos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zemanyag&gt;</w:t>
                            </w:r>
                          </w:p>
                          <w:p w14:paraId="4D8950F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ipus&gt;</w:t>
                            </w:r>
                          </w:p>
                          <w:p w14:paraId="27F3E7BA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rohely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45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rohely&gt;</w:t>
                            </w:r>
                          </w:p>
                          <w:p w14:paraId="530D95CC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rend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ABC-123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rendszam&gt;</w:t>
                            </w:r>
                          </w:p>
                          <w:p w14:paraId="4B389B09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zemanyag_szint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80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zemanyag_szint&gt;</w:t>
                            </w:r>
                          </w:p>
                          <w:p w14:paraId="55A07FA3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ogyasztas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0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ogyasztas&gt;</w:t>
                            </w:r>
                          </w:p>
                          <w:p w14:paraId="094D621D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Busz&gt;</w:t>
                            </w:r>
                          </w:p>
                          <w:p w14:paraId="78B9BA7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8334F76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Busz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ko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37C0875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ipus&gt;</w:t>
                            </w:r>
                          </w:p>
                          <w:p w14:paraId="385D38E3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arka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Y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arka&gt;</w:t>
                            </w:r>
                          </w:p>
                          <w:p w14:paraId="6B5C21C5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zemanyag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ktromos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zemanyag&gt;</w:t>
                            </w:r>
                          </w:p>
                          <w:p w14:paraId="48888371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ipus&gt;</w:t>
                            </w:r>
                          </w:p>
                          <w:p w14:paraId="38277013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rohely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45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rohely&gt;</w:t>
                            </w:r>
                          </w:p>
                          <w:p w14:paraId="5C036390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rend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ABC-133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rendszam&gt;</w:t>
                            </w:r>
                          </w:p>
                          <w:p w14:paraId="090F8347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zemanyag_szint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74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zemanyag_szint&gt;</w:t>
                            </w:r>
                          </w:p>
                          <w:p w14:paraId="332BE6DA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ogyasztas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0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ogyasztas&gt;</w:t>
                            </w:r>
                          </w:p>
                          <w:p w14:paraId="36440B8B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Busz&gt;</w:t>
                            </w:r>
                          </w:p>
                          <w:p w14:paraId="6B7B9EDF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08AC6E1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Busz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kod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6FC4E92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ipus&gt;</w:t>
                            </w:r>
                          </w:p>
                          <w:p w14:paraId="785F3704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arka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N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arka&gt;</w:t>
                            </w:r>
                          </w:p>
                          <w:p w14:paraId="77CE830B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zemanyag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ízel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zemanyag&gt;</w:t>
                            </w:r>
                          </w:p>
                          <w:p w14:paraId="48864118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ipus&gt;</w:t>
                            </w:r>
                          </w:p>
                          <w:p w14:paraId="617C188C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rohely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10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rohely&gt;</w:t>
                            </w:r>
                          </w:p>
                          <w:p w14:paraId="70C6A319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rendszam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ABC-143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rendszam&gt;</w:t>
                            </w:r>
                          </w:p>
                          <w:p w14:paraId="0F6BFA09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zemanyag_szint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0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zemanyag_szint&gt;</w:t>
                            </w:r>
                          </w:p>
                          <w:p w14:paraId="3C63D9CD" w14:textId="7777777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ogyasztas&gt;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2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ogyasztas&gt;</w:t>
                            </w:r>
                          </w:p>
                          <w:p w14:paraId="77A39124" w14:textId="13952D34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060C93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060C9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Busz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513DAE" id="_x0000_s1027" type="#_x0000_t202" style="width:470.3pt;height:58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CYEgIAACcEAAAOAAAAZHJzL2Uyb0RvYy54bWysk82O2yAQx++V+g6Ie2MnTZrEirPaZpuq&#10;0vZD2vYBMOAYFTMUSOz06TtgbzbatpeqHBDDwJ+Z3wybm77V5CSdV2BKOp3klEjDQShzKOm3r/tX&#10;K0p8YEYwDUaW9Cw9vdm+fLHpbCFn0IAW0hEUMb7obEmbEGyRZZ43smV+AlYadNbgWhbQdIdMONah&#10;equzWZ6/yTpwwjrg0nvcvRucdJv061ry8LmuvQxElxRjC2l2aa7inG03rDg4ZhvFxzDYP0TRMmXw&#10;0YvUHQuMHJ36TapV3IGHOkw4tBnUteIy5YDZTPNn2Tw0zMqUC8Lx9oLJ/z9Z/un0YL84Evq30GMB&#10;UxLe3gP/7omBXcPMQd46B10jmcCHpxFZ1llfjFcjal/4KFJ1H0FgkdkxQBLqa9dGKpgnQXUswPkC&#10;XfaBcNxcrJez1RRdHH3L1+vpPE9lyVjxeN06H95LaElclNRhVZM8O937EMNhxeOR+JoHrcReaZ0M&#10;d6h22pETww7Yp5EyeHZMG9KVdL2YLQYCf5XI0/iTRKsCtrJWbUlXl0OsiNzeGZEaLTClhzWGrM0I&#10;MrIbKIa+6okSI+XItQJxRrIOhs7Fn4aLBtxPSjrs2pL6H0fmJCX6g8HqIL15bPNkzBfLGRru2lNd&#10;e5jhKFXSQMmw3IX0NSI3A7dYxVolvk+RjCFjNybs48+J7X5tp1NP/3v7CwAA//8DAFBLAwQUAAYA&#10;CAAAACEA/6/VlN0AAAAGAQAADwAAAGRycy9kb3ducmV2LnhtbEyPwU7DMBBE70j8g7VIXFDrFKLQ&#10;hjgVQgLBDUoFVzfeJhH2OthuGv6ehQtcRlrNaOZttZ6cFSOG2HtSsJhnIJAab3pqFWxf72dLEDFp&#10;Mtp6QgVfGGFdn55UujT+SC84blIruIRiqRV0KQ2llLHp0Ok49wMSe3sfnE58hlaaoI9c7qy8zLJC&#10;Ot0TL3R6wLsOm4/NwSlY5o/je3y6en5rir1dpYvr8eEzKHV+Nt3egEg4pb8w/OAzOtTMtPMHMlFY&#10;BfxI+lX2VnlWgNhxaFHkGci6kv/x628AAAD//wMAUEsBAi0AFAAGAAgAAAAhALaDOJL+AAAA4QEA&#10;ABMAAAAAAAAAAAAAAAAAAAAAAFtDb250ZW50X1R5cGVzXS54bWxQSwECLQAUAAYACAAAACEAOP0h&#10;/9YAAACUAQAACwAAAAAAAAAAAAAAAAAvAQAAX3JlbHMvLnJlbHNQSwECLQAUAAYACAAAACEAY9Sw&#10;mBICAAAnBAAADgAAAAAAAAAAAAAAAAAuAgAAZHJzL2Uyb0RvYy54bWxQSwECLQAUAAYACAAAACEA&#10;/6/VlN0AAAAGAQAADwAAAAAAAAAAAAAAAABsBAAAZHJzL2Rvd25yZXYueG1sUEsFBgAAAAAEAAQA&#10;8wAAAHYFAAAAAA==&#10;">
                <v:textbox>
                  <w:txbxContent>
                    <w:p w14:paraId="4CD64F5D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Mely sofőr mely buszt vezeti--&gt;</w:t>
                      </w:r>
                    </w:p>
                    <w:p w14:paraId="54AF7F9F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BBFD29F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ezeti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usz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9001220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ezeti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usz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2C432E9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ezeti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usz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sofor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BE1F3F4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658B34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Buszok--&gt;</w:t>
                      </w:r>
                    </w:p>
                    <w:p w14:paraId="03E28A41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4DEA2D3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Busz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kod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C194FDF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tipus&gt;</w:t>
                      </w:r>
                    </w:p>
                    <w:p w14:paraId="4219E1F9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arka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BYD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arka&gt;</w:t>
                      </w:r>
                    </w:p>
                    <w:p w14:paraId="75FEDDA1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zemanyag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Elektromos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zemanyag&gt;</w:t>
                      </w:r>
                    </w:p>
                    <w:p w14:paraId="4D8950F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tipus&gt;</w:t>
                      </w:r>
                    </w:p>
                    <w:p w14:paraId="27F3E7BA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rohely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45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rohely&gt;</w:t>
                      </w:r>
                    </w:p>
                    <w:p w14:paraId="530D95CC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rendszam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AABC-123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rendszam&gt;</w:t>
                      </w:r>
                    </w:p>
                    <w:p w14:paraId="4B389B09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zemanyag_szint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80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zemanyag_szint&gt;</w:t>
                      </w:r>
                    </w:p>
                    <w:p w14:paraId="55A07FA3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ogyasztas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0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ogyasztas&gt;</w:t>
                      </w:r>
                    </w:p>
                    <w:p w14:paraId="094D621D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Busz&gt;</w:t>
                      </w:r>
                    </w:p>
                    <w:p w14:paraId="78B9BA7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8334F76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Busz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kod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37C0875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tipus&gt;</w:t>
                      </w:r>
                    </w:p>
                    <w:p w14:paraId="385D38E3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arka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BYD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arka&gt;</w:t>
                      </w:r>
                    </w:p>
                    <w:p w14:paraId="6B5C21C5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zemanyag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Elektromos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zemanyag&gt;</w:t>
                      </w:r>
                    </w:p>
                    <w:p w14:paraId="48888371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tipus&gt;</w:t>
                      </w:r>
                    </w:p>
                    <w:p w14:paraId="38277013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rohely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45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rohely&gt;</w:t>
                      </w:r>
                    </w:p>
                    <w:p w14:paraId="5C036390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rendszam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AABC-133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rendszam&gt;</w:t>
                      </w:r>
                    </w:p>
                    <w:p w14:paraId="090F8347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zemanyag_szint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74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zemanyag_szint&gt;</w:t>
                      </w:r>
                    </w:p>
                    <w:p w14:paraId="332BE6DA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ogyasztas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0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ogyasztas&gt;</w:t>
                      </w:r>
                    </w:p>
                    <w:p w14:paraId="36440B8B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Busz&gt;</w:t>
                      </w:r>
                    </w:p>
                    <w:p w14:paraId="6B7B9EDF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08AC6E1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Busz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kod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jarat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6FC4E92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tipus&gt;</w:t>
                      </w:r>
                    </w:p>
                    <w:p w14:paraId="785F3704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arka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AN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arka&gt;</w:t>
                      </w:r>
                    </w:p>
                    <w:p w14:paraId="77CE830B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zemanyag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Dízel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zemanyag&gt;</w:t>
                      </w:r>
                    </w:p>
                    <w:p w14:paraId="48864118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tipus&gt;</w:t>
                      </w:r>
                    </w:p>
                    <w:p w14:paraId="617C188C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rohely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10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rohely&gt;</w:t>
                      </w:r>
                    </w:p>
                    <w:p w14:paraId="70C6A319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rendszam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AABC-143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rendszam&gt;</w:t>
                      </w:r>
                    </w:p>
                    <w:p w14:paraId="0F6BFA09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zemanyag_szint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20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zemanyag_szint&gt;</w:t>
                      </w:r>
                    </w:p>
                    <w:p w14:paraId="3C63D9CD" w14:textId="7777777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ogyasztas&gt;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2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ogyasztas&gt;</w:t>
                      </w:r>
                    </w:p>
                    <w:p w14:paraId="77A39124" w14:textId="13952D34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060C93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060C9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Busz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0859BE" w14:textId="51BFBF27" w:rsidR="00060C93" w:rsidRDefault="00060C93" w:rsidP="009B2239">
      <w:r>
        <w:rPr>
          <w:noProof/>
        </w:rPr>
        <w:lastRenderedPageBreak/>
        <mc:AlternateContent>
          <mc:Choice Requires="wps">
            <w:drawing>
              <wp:inline distT="0" distB="0" distL="0" distR="0" wp14:anchorId="44152138" wp14:editId="27DE7EDF">
                <wp:extent cx="5972810" cy="8296275"/>
                <wp:effectExtent l="0" t="0" r="27940" b="28575"/>
                <wp:docPr id="4991727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911C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Járatok--&gt;</w:t>
                            </w:r>
                          </w:p>
                          <w:p w14:paraId="696ADEB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3EF2F3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Jarat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9F3C3F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indulasi_id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0:0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indulasi_ido&gt;</w:t>
                            </w:r>
                          </w:p>
                          <w:p w14:paraId="27B2039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Jarat&gt;</w:t>
                            </w:r>
                          </w:p>
                          <w:p w14:paraId="7341AE4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9C7802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Jarat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58C585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indulasi_id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5:0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indulasi_ido&gt;</w:t>
                            </w:r>
                          </w:p>
                          <w:p w14:paraId="6427062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Jarat&gt;</w:t>
                            </w:r>
                          </w:p>
                          <w:p w14:paraId="4825127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1422D7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Jarat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2D6AD4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indulasi_id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8:2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indulasi_ido&gt;</w:t>
                            </w:r>
                          </w:p>
                          <w:p w14:paraId="30C188F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Jarat&gt;</w:t>
                            </w:r>
                          </w:p>
                          <w:p w14:paraId="0BAFD9A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43E7DF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Útvonalak--&gt;</w:t>
                            </w:r>
                          </w:p>
                          <w:p w14:paraId="1C7253F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90B838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9C2456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vonal_nev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A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vonal_nev&gt;</w:t>
                            </w:r>
                          </w:p>
                          <w:p w14:paraId="2CEDA5C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vonal&gt;</w:t>
                            </w:r>
                          </w:p>
                          <w:p w14:paraId="33FDE55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E54F65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C7BC52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vonal_nev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vonal_nev&gt;</w:t>
                            </w:r>
                          </w:p>
                          <w:p w14:paraId="0347E0B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vonal&gt;</w:t>
                            </w:r>
                          </w:p>
                          <w:p w14:paraId="7785452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EBB574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410AC8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vonal_nev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A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vonal_nev&gt;</w:t>
                            </w:r>
                          </w:p>
                          <w:p w14:paraId="0EB8113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vonal&gt;</w:t>
                            </w:r>
                          </w:p>
                          <w:p w14:paraId="467A023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1B4B70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Az egyes útvonalak megállói--&gt;</w:t>
                            </w:r>
                          </w:p>
                          <w:p w14:paraId="1CDE4B5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3A--&gt;</w:t>
                            </w:r>
                          </w:p>
                          <w:p w14:paraId="16FDA44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B94C0F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4BB96E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1B98E73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53EB3E3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02BF7D6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73AD10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672CA7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5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2CCF54C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28F3269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131C245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9AB850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41C6DA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51A7C4B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2C33400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7C63F06D" w14:textId="7AB60DB7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152138" id="_x0000_s1028" type="#_x0000_t202" style="width:470.3pt;height:6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IzRFAIAACcEAAAOAAAAZHJzL2Uyb0RvYy54bWysU9tu2zAMfR+wfxD0vjgxkiYx4hRdugwD&#10;ugvQ7QNkSY6FyaImKbGzrx8lu2l2exmmB4EUqUPykNzc9q0mJ+m8AlPS2WRKiTQchDKHkn75vH+1&#10;osQHZgTTYGRJz9LT2+3LF5vOFjKHBrSQjiCI8UVnS9qEYIss87yRLfMTsNKgsQbXsoCqO2TCsQ7R&#10;W53l0+lN1oET1gGX3uPr/WCk24Rf15KHj3XtZSC6pJhbSLdLdxXvbLthxcEx2yg+psH+IYuWKYNB&#10;L1D3LDBydOo3qFZxBx7qMOHQZlDXistUA1Yzm/5SzWPDrEy1IDneXmjy/w+Wfzg92k+OhP419NjA&#10;VIS3D8C/emJg1zBzkHfOQddIJjDwLFKWddYX49dItS98BKm69yCwyewYIAH1tWsjK1gnQXRswPlC&#10;uuwD4fi4WC/z1QxNHG2rfH2TLxcpBiuevlvnw1sJLYlCSR12NcGz04MPMR1WPLnEaB60EnuldVLc&#10;odppR04MJ2Cfzoj+k5s2pCvpepEvBgb+CjFN508QrQo4ylq1WMbFiRWRtzdGpEELTOlBxpS1GYmM&#10;3A0shr7qiRIlzWOAyGsF4ozMOhgmFzcNhQbcd0o6nNqS+m9H5iQl+p3B7qxn83kc86TMF8scFXdt&#10;qa4tzHCEKmmgZBB3Ia1G5M3AHXaxVonf50zGlHEaE+3j5sRxv9aT1/N+b38AAAD//wMAUEsDBBQA&#10;BgAIAAAAIQCPmPy43QAAAAYBAAAPAAAAZHJzL2Rvd25yZXYueG1sTI/BTsMwEETvSPyDtUhcUGtD&#10;S2hDnAohgegNWgRXN94mEfY6xG4a/p6FC1xGWs1o5m2xGr0TA/axDaThcqpAIFXBtlRreN0+TBYg&#10;YjJkjQuEGr4wwqo8PSlMbsORXnDYpFpwCcXcaGhS6nIpY9WgN3EaOiT29qH3JvHZ19L25sjl3skr&#10;pTLpTUu80JgO7xusPjYHr2Exfxre43r2/FZle7dMFzfD42ev9fnZeHcLIuGY/sLwg8/oUDLTLhzI&#10;RuE08CPpV9lbzlUGYsehmcquQZaF/I9ffgMAAP//AwBQSwECLQAUAAYACAAAACEAtoM4kv4AAADh&#10;AQAAEwAAAAAAAAAAAAAAAAAAAAAAW0NvbnRlbnRfVHlwZXNdLnhtbFBLAQItABQABgAIAAAAIQA4&#10;/SH/1gAAAJQBAAALAAAAAAAAAAAAAAAAAC8BAABfcmVscy8ucmVsc1BLAQItABQABgAIAAAAIQCG&#10;BIzRFAIAACcEAAAOAAAAAAAAAAAAAAAAAC4CAABkcnMvZTJvRG9jLnhtbFBLAQItABQABgAIAAAA&#10;IQCPmPy43QAAAAYBAAAPAAAAAAAAAAAAAAAAAG4EAABkcnMvZG93bnJldi54bWxQSwUGAAAAAAQA&#10;BADzAAAAeAUAAAAA&#10;">
                <v:textbox>
                  <w:txbxContent>
                    <w:p w14:paraId="353911C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Járatok--&gt;</w:t>
                      </w:r>
                    </w:p>
                    <w:p w14:paraId="696ADEB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3EF2F3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Jarat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j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9F3C3F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indulasi_ido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0:0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indulasi_ido&gt;</w:t>
                      </w:r>
                    </w:p>
                    <w:p w14:paraId="27B2039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Jarat&gt;</w:t>
                      </w:r>
                    </w:p>
                    <w:p w14:paraId="7341AE4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9C7802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Jarat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j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58C585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indulasi_ido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5:0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indulasi_ido&gt;</w:t>
                      </w:r>
                    </w:p>
                    <w:p w14:paraId="6427062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Jarat&gt;</w:t>
                      </w:r>
                    </w:p>
                    <w:p w14:paraId="4825127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1422D7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Jarat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j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2D6AD4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indulasi_ido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8:2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indulasi_ido&gt;</w:t>
                      </w:r>
                    </w:p>
                    <w:p w14:paraId="30C188F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Jarat&gt;</w:t>
                      </w:r>
                    </w:p>
                    <w:p w14:paraId="0BAFD9A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43E7DF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Útvonalak--&gt;</w:t>
                      </w:r>
                    </w:p>
                    <w:p w14:paraId="1C7253F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90B838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vonal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9C2456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vonal_nev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A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vonal_nev&gt;</w:t>
                      </w:r>
                    </w:p>
                    <w:p w14:paraId="2CEDA5C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vonal&gt;</w:t>
                      </w:r>
                    </w:p>
                    <w:p w14:paraId="33FDE55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E54F65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vonal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C7BC52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vonal_nev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vonal_nev&gt;</w:t>
                      </w:r>
                    </w:p>
                    <w:p w14:paraId="0347E0B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vonal&gt;</w:t>
                      </w:r>
                    </w:p>
                    <w:p w14:paraId="7785452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EBB574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vonal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410AC8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vonal_nev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A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vonal_nev&gt;</w:t>
                      </w:r>
                    </w:p>
                    <w:p w14:paraId="0EB8113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vonal&gt;</w:t>
                      </w:r>
                    </w:p>
                    <w:p w14:paraId="467A023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1B4B70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Az egyes útvonalak megállói--&gt;</w:t>
                      </w:r>
                    </w:p>
                    <w:p w14:paraId="1CDE4B5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3A--&gt;</w:t>
                      </w:r>
                    </w:p>
                    <w:p w14:paraId="16FDA44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B94C0F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egallas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4BB96E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tav_elo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tav_elo&gt;</w:t>
                      </w:r>
                    </w:p>
                    <w:p w14:paraId="1B98E73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53EB3E3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egallas&gt;</w:t>
                      </w:r>
                    </w:p>
                    <w:p w14:paraId="02BF7D6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73AD10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egallas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672CA7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tav_elo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5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tav_elo&gt;</w:t>
                      </w:r>
                    </w:p>
                    <w:p w14:paraId="2CCF54C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28F3269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egallas&gt;</w:t>
                      </w:r>
                    </w:p>
                    <w:p w14:paraId="131C245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9AB850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egallas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41C6DA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tav_elo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tav_elo&gt;</w:t>
                      </w:r>
                    </w:p>
                    <w:p w14:paraId="51A7C4B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2C33400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egallas&gt;</w:t>
                      </w:r>
                    </w:p>
                    <w:p w14:paraId="7C63F06D" w14:textId="7AB60DB7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5DE3C7" w14:textId="6573296A" w:rsidR="00060C93" w:rsidRDefault="00060C93" w:rsidP="009B2239">
      <w:r>
        <w:rPr>
          <w:noProof/>
        </w:rPr>
        <w:lastRenderedPageBreak/>
        <mc:AlternateContent>
          <mc:Choice Requires="wps">
            <w:drawing>
              <wp:inline distT="0" distB="0" distL="0" distR="0" wp14:anchorId="0E08A7CB" wp14:editId="5B995E20">
                <wp:extent cx="5972810" cy="8296275"/>
                <wp:effectExtent l="0" t="0" r="27940" b="28575"/>
                <wp:docPr id="13332959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0D7E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2--&gt;</w:t>
                            </w:r>
                          </w:p>
                          <w:p w14:paraId="6F787AF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C11FD5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931DC6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8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68E26DB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51979B5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402FF3C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AA7436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DD2804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5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1F9092F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0862DFC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542FAB2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3C623E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35B3C5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7E279C8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50AC60E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000E359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C2ABA1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1A--&gt;</w:t>
                            </w:r>
                          </w:p>
                          <w:p w14:paraId="4E33100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7FBB39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E248A4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5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4AD9C65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1F9BF8A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3D9F568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4C7E29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34CC1B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9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52B0D49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64D94EE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7FB57CF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7086EEC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a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383689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tav_elo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8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tav_elo&gt;</w:t>
                            </w:r>
                          </w:p>
                          <w:p w14:paraId="634F4A8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sor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sorszam&gt;</w:t>
                            </w:r>
                          </w:p>
                          <w:p w14:paraId="73EB24A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as&gt;</w:t>
                            </w:r>
                          </w:p>
                          <w:p w14:paraId="1EEA5EC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041F99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Megállók--&gt;</w:t>
                            </w:r>
                          </w:p>
                          <w:p w14:paraId="1E10E9C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9E53B8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A2A7C4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0AEE3A1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703626D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687DEF2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24DC48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9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C7847F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6D6D333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5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1153453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4293F0B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086F8E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508380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775AF4A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7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7769AC9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2C1041E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6BC20C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A42CD3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6FC8473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2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71601F4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0F9BF59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D28F71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7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79B523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7CAEF32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55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5EB32F2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1B25D60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591582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3EEFF0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02BA478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3F5697F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3C036189" w14:textId="3D092803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08A7CB" id="_x0000_s1029" type="#_x0000_t202" style="width:470.3pt;height:6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+InFQIAACcEAAAOAAAAZHJzL2Uyb0RvYy54bWysU9tu2zAMfR+wfxD0vjjxkjYx4hRdugwD&#10;ugvQ7QNkSY6FyaImKbGzry8lu2l2exmmB4EUqUPykFzf9K0mR+m8AlPS2WRKiTQchDL7kn79snu1&#10;pMQHZgTTYGRJT9LTm83LF+vOFjKHBrSQjiCI8UVnS9qEYIss87yRLfMTsNKgsQbXsoCq22fCsQ7R&#10;W53l0+lV1oET1gGX3uPr3WCkm4Rf15KHT3XtZSC6pJhbSLdLdxXvbLNmxd4x2yg+psH+IYuWKYNB&#10;z1B3LDBycOo3qFZxBx7qMOHQZlDXistUA1Yzm/5SzUPDrEy1IDnenmny/w+Wfzw+2M+OhP4N9NjA&#10;VIS398C/eWJg2zCzl7fOQddIJjDwLFKWddYX49dItS98BKm6DyCwyewQIAH1tWsjK1gnQXRswOlM&#10;uuwD4fi4WF3nyxmaONqW+eoqv16kGKx4+m6dD+8ktCQKJXXY1QTPjvc+xHRY8eQSo3nQSuyU1klx&#10;+2qrHTkynIBdOiP6T27akK6kq0W+GBj4K8Q0nT9BtCrgKGvVYhlnJ1ZE3t4akQYtMKUHGVPWZiQy&#10;cjewGPqqJ0qU9HUMEHmtQJyQWQfD5OKmodCA+0FJh1NbUv/9wJykRL832J3VbD6PY56U+eI6R8Vd&#10;WqpLCzMcoUoaKBnEbUirEXkzcItdrFXi9zmTMWWcxkT7uDlx3C/15PW835tHAAAA//8DAFBLAwQU&#10;AAYACAAAACEAj5j8uN0AAAAGAQAADwAAAGRycy9kb3ducmV2LnhtbEyPwU7DMBBE70j8g7VIXFBr&#10;Q0toQ5wKIYHoDVoEVzfeJhH2OsRuGv6ehQtcRlrNaOZtsRq9EwP2sQ2k4XKqQCBVwbZUa3jdPkwW&#10;IGIyZI0LhBq+MMKqPD0pTG7DkV5w2KRacAnF3GhoUupyKWPVoDdxGjok9vah9ybx2dfS9ubI5d7J&#10;K6Uy6U1LvNCYDu8brD42B69hMX8a3uN69vxWZXu3TBc3w+Nnr/X52Xh3CyLhmP7C8IPP6FAy0y4c&#10;yEbhNPAj6VfZW85VBmLHoZnKrkGWhfyPX34DAAD//wMAUEsBAi0AFAAGAAgAAAAhALaDOJL+AAAA&#10;4QEAABMAAAAAAAAAAAAAAAAAAAAAAFtDb250ZW50X1R5cGVzXS54bWxQSwECLQAUAAYACAAAACEA&#10;OP0h/9YAAACUAQAACwAAAAAAAAAAAAAAAAAvAQAAX3JlbHMvLnJlbHNQSwECLQAUAAYACAAAACEA&#10;VLPiJxUCAAAnBAAADgAAAAAAAAAAAAAAAAAuAgAAZHJzL2Uyb0RvYy54bWxQSwECLQAUAAYACAAA&#10;ACEAj5j8uN0AAAAGAQAADwAAAAAAAAAAAAAAAABvBAAAZHJzL2Rvd25yZXYueG1sUEsFBgAAAAAE&#10;AAQA8wAAAHkFAAAAAA==&#10;">
                <v:textbox>
                  <w:txbxContent>
                    <w:p w14:paraId="2350D7E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2--&gt;</w:t>
                      </w:r>
                    </w:p>
                    <w:p w14:paraId="6F787AF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C11FD5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egallas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931DC6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tav_elo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8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tav_elo&gt;</w:t>
                      </w:r>
                    </w:p>
                    <w:p w14:paraId="68E26DB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51979B5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egallas&gt;</w:t>
                      </w:r>
                    </w:p>
                    <w:p w14:paraId="402FF3C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AA7436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egallas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DD2804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tav_elo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25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tav_elo&gt;</w:t>
                      </w:r>
                    </w:p>
                    <w:p w14:paraId="1F9092F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0862DFC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egallas&gt;</w:t>
                      </w:r>
                    </w:p>
                    <w:p w14:paraId="542FAB2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3C623E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egallas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35B3C5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tav_elo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tav_elo&gt;</w:t>
                      </w:r>
                    </w:p>
                    <w:p w14:paraId="7E279C8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50AC60E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egallas&gt;</w:t>
                      </w:r>
                    </w:p>
                    <w:p w14:paraId="000E359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C2ABA1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1A--&gt;</w:t>
                      </w:r>
                    </w:p>
                    <w:p w14:paraId="4E33100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7FBB39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egallas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E248A4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tav_elo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5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tav_elo&gt;</w:t>
                      </w:r>
                    </w:p>
                    <w:p w14:paraId="4AD9C65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1F9BF8A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egallas&gt;</w:t>
                      </w:r>
                    </w:p>
                    <w:p w14:paraId="3D9F568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4C7E29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egallas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34CC1B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tav_elo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9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tav_elo&gt;</w:t>
                      </w:r>
                    </w:p>
                    <w:p w14:paraId="52B0D49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64D94EE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egallas&gt;</w:t>
                      </w:r>
                    </w:p>
                    <w:p w14:paraId="7FB57CF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</w:p>
                    <w:p w14:paraId="7086EEC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egallas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egallo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tvonal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383689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tav_elo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8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tav_elo&gt;</w:t>
                      </w:r>
                    </w:p>
                    <w:p w14:paraId="634F4A8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sor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sorszam&gt;</w:t>
                      </w:r>
                    </w:p>
                    <w:p w14:paraId="73EB24A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egallas&gt;</w:t>
                      </w:r>
                    </w:p>
                    <w:p w14:paraId="1EEA5EC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041F99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Megállók--&gt;</w:t>
                      </w:r>
                    </w:p>
                    <w:p w14:paraId="1E10E9C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9E53B8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egallo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A2A7C4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0AEE3A1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_ferohely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_ferohely&gt;</w:t>
                      </w:r>
                    </w:p>
                    <w:p w14:paraId="703626D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egallo&gt;</w:t>
                      </w:r>
                    </w:p>
                    <w:p w14:paraId="687DEF2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24DC48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egallo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9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C7847F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6D6D333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_ferohely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5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_ferohely&gt;</w:t>
                      </w:r>
                    </w:p>
                    <w:p w14:paraId="1153453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egallo&gt;</w:t>
                      </w:r>
                    </w:p>
                    <w:p w14:paraId="4293F0B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086F8E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egallo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508380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775AF4A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_ferohely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7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_ferohely&gt;</w:t>
                      </w:r>
                    </w:p>
                    <w:p w14:paraId="7769AC9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egallo&gt;</w:t>
                      </w:r>
                    </w:p>
                    <w:p w14:paraId="2C1041E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6BC20C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egallo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A42CD3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6FC8473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_ferohely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2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_ferohely&gt;</w:t>
                      </w:r>
                    </w:p>
                    <w:p w14:paraId="71601F4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egallo&gt;</w:t>
                      </w:r>
                    </w:p>
                    <w:p w14:paraId="0F9BF59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D28F71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egallo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7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79B523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7CAEF32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_ferohely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55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_ferohely&gt;</w:t>
                      </w:r>
                    </w:p>
                    <w:p w14:paraId="5EB32F2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egallo&gt;</w:t>
                      </w:r>
                    </w:p>
                    <w:p w14:paraId="1B25D60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591582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egallo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8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3EEFF0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02BA478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_ferohely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_ferohely&gt;</w:t>
                      </w:r>
                    </w:p>
                    <w:p w14:paraId="3F5697F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egallo&gt;</w:t>
                      </w:r>
                    </w:p>
                    <w:p w14:paraId="3C036189" w14:textId="3D092803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B6B3123" w14:textId="6A160ED2" w:rsidR="00060C93" w:rsidRDefault="00060C93" w:rsidP="009B2239">
      <w:r>
        <w:rPr>
          <w:noProof/>
        </w:rPr>
        <w:lastRenderedPageBreak/>
        <mc:AlternateContent>
          <mc:Choice Requires="wps">
            <w:drawing>
              <wp:inline distT="0" distB="0" distL="0" distR="0" wp14:anchorId="6B438DF7" wp14:editId="50A00CBD">
                <wp:extent cx="5972810" cy="8296275"/>
                <wp:effectExtent l="0" t="0" r="27940" b="28575"/>
                <wp:docPr id="16684247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829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13D4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4D8CB0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7BF267B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7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1D82E2C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4143B93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E24B47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12D0CE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7853FC0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2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48F8DF7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0EA22F0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EF3D67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7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B7898A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0C84583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55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4C3A10D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6AA4415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A6CC7B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egallo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A37323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fedett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fedett&gt;</w:t>
                            </w:r>
                          </w:p>
                          <w:p w14:paraId="328D52C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m_ferohely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_ferohely&gt;</w:t>
                            </w:r>
                          </w:p>
                          <w:p w14:paraId="72AE439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egallo&gt;</w:t>
                            </w:r>
                          </w:p>
                          <w:p w14:paraId="2263A56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3CD97C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Helyszínek--&gt;</w:t>
                            </w:r>
                          </w:p>
                          <w:p w14:paraId="6144263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E7C3C3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F1FEBF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16AB591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dy Endre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4685875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0BA6197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7E2B52D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F165B9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7C5C84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ály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79A19D7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ő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4821DAE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7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55D6DA0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2E782FA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3C8774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C94AA5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7E56E93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échenyi Jáno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673E1CF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4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54E9902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1F4D493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2FEC3A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2A3F2F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56ACFB1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lato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452AA4B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70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0FFE9D4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35E4BCF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331C8C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7EFBEC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53778FC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lato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2CD3557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42830C2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3875FE0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19FEFF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FC4EBB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1094567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szai-PU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25C55AB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1F36B9C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1182258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8E710F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7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38210B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0FC93A6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gyetem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35D1E15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4FBEF71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6C18F19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3F8D9F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CCF984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5312903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ptér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0A32C04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5807562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2C80373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DD3CD5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9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178721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14BCE79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échenyi Jáno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2E0E726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7B471F9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72931B8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094BF4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VK_database&gt;</w:t>
                            </w:r>
                          </w:p>
                          <w:p w14:paraId="27FE3836" w14:textId="3FE5D5A0" w:rsidR="00060C93" w:rsidRPr="00060C93" w:rsidRDefault="00060C93" w:rsidP="00060C9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438DF7" id="_x0000_s1030" type="#_x0000_t202" style="width:470.3pt;height:65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niJFAIAACcEAAAOAAAAZHJzL2Uyb0RvYy54bWysU9tu2zAMfR+wfxD0vjgxkiYx4hRdugwD&#10;ugvQ7QNkSY6FyaImKbGzrx8lu2l2exmmB4EUqUPykNzc9q0mJ+m8AlPS2WRKiTQchDKHkn75vH+1&#10;osQHZgTTYGRJz9LT2+3LF5vOFjKHBrSQjiCI8UVnS9qEYIss87yRLfMTsNKgsQbXsoCqO2TCsQ7R&#10;W53l0+lN1oET1gGX3uPr/WCk24Rf15KHj3XtZSC6pJhbSLdLdxXvbLthxcEx2yg+psH+IYuWKYNB&#10;L1D3LDBydOo3qFZxBx7qMOHQZlDXistUA1Yzm/5SzWPDrEy1IDneXmjy/w+Wfzg92k+OhP419NjA&#10;VIS3D8C/emJg1zBzkHfOQddIJjDwLFKWddYX49dItS98BKm69yCwyewYIAH1tWsjK1gnQXRswPlC&#10;uuwD4fi4WC/z1QxNHG2rfH2TLxcpBiuevlvnw1sJLYlCSR12NcGz04MPMR1WPLnEaB60EnuldVLc&#10;odppR04MJ2Cfzoj+k5s2pCvpepEvBgb+CjFN508QrQo4ylq1WMbFiRWRtzdGpEELTOlBxpS1GYmM&#10;3A0shr7qiRIlnccAkdcKxBmZdTBMLm4aCg2475R0OLUl9d+OzElK9DuD3VnP5vM45kmZL5Y5Ku7a&#10;Ul1bmOEIVdJAySDuQlqNyJuBO+xirRK/z5mMKeM0JtrHzYnjfq0nr+f93v4AAAD//wMAUEsDBBQA&#10;BgAIAAAAIQCPmPy43QAAAAYBAAAPAAAAZHJzL2Rvd25yZXYueG1sTI/BTsMwEETvSPyDtUhcUGtD&#10;S2hDnAohgegNWgRXN94mEfY6xG4a/p6FC1xGWs1o5m2xGr0TA/axDaThcqpAIFXBtlRreN0+TBYg&#10;YjJkjQuEGr4wwqo8PSlMbsORXnDYpFpwCcXcaGhS6nIpY9WgN3EaOiT29qH3JvHZ19L25sjl3skr&#10;pTLpTUu80JgO7xusPjYHr2Exfxre43r2/FZle7dMFzfD42ev9fnZeHcLIuGY/sLwg8/oUDLTLhzI&#10;RuE08CPpV9lbzlUGYsehmcquQZaF/I9ffgMAAP//AwBQSwECLQAUAAYACAAAACEAtoM4kv4AAADh&#10;AQAAEwAAAAAAAAAAAAAAAAAAAAAAW0NvbnRlbnRfVHlwZXNdLnhtbFBLAQItABQABgAIAAAAIQA4&#10;/SH/1gAAAJQBAAALAAAAAAAAAAAAAAAAAC8BAABfcmVscy8ucmVsc1BLAQItABQABgAIAAAAIQCp&#10;vniJFAIAACcEAAAOAAAAAAAAAAAAAAAAAC4CAABkcnMvZTJvRG9jLnhtbFBLAQItABQABgAIAAAA&#10;IQCPmPy43QAAAAYBAAAPAAAAAAAAAAAAAAAAAG4EAABkcnMvZG93bnJldi54bWxQSwUGAAAAAAQA&#10;BADzAAAAeAUAAAAA&#10;">
                <v:textbox>
                  <w:txbxContent>
                    <w:p w14:paraId="6F413D4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egallo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4D8CB0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7BF267B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_ferohely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7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_ferohely&gt;</w:t>
                      </w:r>
                    </w:p>
                    <w:p w14:paraId="1D82E2C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egallo&gt;</w:t>
                      </w:r>
                    </w:p>
                    <w:p w14:paraId="4143B93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E24B47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egallo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12D0CE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7853FC0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_ferohely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2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_ferohely&gt;</w:t>
                      </w:r>
                    </w:p>
                    <w:p w14:paraId="48F8DF7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egallo&gt;</w:t>
                      </w:r>
                    </w:p>
                    <w:p w14:paraId="0EA22F0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EF3D67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egallo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7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B7898A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0C84583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_ferohely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55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_ferohely&gt;</w:t>
                      </w:r>
                    </w:p>
                    <w:p w14:paraId="4C3A10D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egallo&gt;</w:t>
                      </w:r>
                    </w:p>
                    <w:p w14:paraId="6AA4415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A6CC7B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egallo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8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A37323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fedett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fedett&gt;</w:t>
                      </w:r>
                    </w:p>
                    <w:p w14:paraId="328D52C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m_ferohely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_ferohely&gt;</w:t>
                      </w:r>
                    </w:p>
                    <w:p w14:paraId="72AE439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egallo&gt;</w:t>
                      </w:r>
                    </w:p>
                    <w:p w14:paraId="2263A56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3CD97C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Helyszínek--&gt;</w:t>
                      </w:r>
                    </w:p>
                    <w:p w14:paraId="6144263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E7C3C3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elyszi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F1FEBF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16AB591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Ady Endre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4685875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az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azszam&gt;</w:t>
                      </w:r>
                    </w:p>
                    <w:p w14:paraId="0BA6197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elyszin&gt;</w:t>
                      </w:r>
                    </w:p>
                    <w:p w14:paraId="7E2B52D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F165B9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elyszi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7C5C84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ály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79A19D7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Fő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4821DAE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az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7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azszam&gt;</w:t>
                      </w:r>
                    </w:p>
                    <w:p w14:paraId="55D6DA0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elyszin&gt;</w:t>
                      </w:r>
                    </w:p>
                    <w:p w14:paraId="2E782FA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3C8774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elyszi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C94AA5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7E56E93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Széchenyi János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673E1CF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az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34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azszam&gt;</w:t>
                      </w:r>
                    </w:p>
                    <w:p w14:paraId="54E9902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elyszin&gt;</w:t>
                      </w:r>
                    </w:p>
                    <w:p w14:paraId="1F4D493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2FEC3A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elyszi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2A3F2F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56ACFB1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Balato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452AA4B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az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70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azszam&gt;</w:t>
                      </w:r>
                    </w:p>
                    <w:p w14:paraId="0FFE9D4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elyszin&gt;</w:t>
                      </w:r>
                    </w:p>
                    <w:p w14:paraId="35E4BCF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331C8C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elyszi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7EFBEC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53778FC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Balato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2CD3557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az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azszam&gt;</w:t>
                      </w:r>
                    </w:p>
                    <w:p w14:paraId="42830C2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elyszin&gt;</w:t>
                      </w:r>
                    </w:p>
                    <w:p w14:paraId="3875FE0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19FEFF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elyszi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FC4EBB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1094567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Tiszai-PU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25C55AB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az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azszam&gt;</w:t>
                      </w:r>
                    </w:p>
                    <w:p w14:paraId="1F36B9C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elyszin&gt;</w:t>
                      </w:r>
                    </w:p>
                    <w:p w14:paraId="1182258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8E710F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elyszi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7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38210B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0FC93A6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Egyetem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35D1E15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az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azszam&gt;</w:t>
                      </w:r>
                    </w:p>
                    <w:p w14:paraId="4FBEF71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elyszin&gt;</w:t>
                      </w:r>
                    </w:p>
                    <w:p w14:paraId="6C18F19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3F8D9F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elyszi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8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CCF984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5312903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Reptér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0A32C04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az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azszam&gt;</w:t>
                      </w:r>
                    </w:p>
                    <w:p w14:paraId="5807562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elyszin&gt;</w:t>
                      </w:r>
                    </w:p>
                    <w:p w14:paraId="2C80373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DD3CD5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elyszi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9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178721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14BCE79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Széchenyi János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2E0E726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az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azszam&gt;</w:t>
                      </w:r>
                    </w:p>
                    <w:p w14:paraId="7B471F9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elyszin&gt;</w:t>
                      </w:r>
                    </w:p>
                    <w:p w14:paraId="72931B8C" w14:textId="77777777" w:rsidR="00764632" w:rsidRPr="00764632" w:rsidRDefault="00764632" w:rsidP="00764632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094BF4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VK_database&gt;</w:t>
                      </w:r>
                    </w:p>
                    <w:p w14:paraId="27FE3836" w14:textId="3FE5D5A0" w:rsidR="00060C93" w:rsidRPr="00060C93" w:rsidRDefault="00060C93" w:rsidP="00060C9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0FCDA9" w14:textId="77777777" w:rsidR="00764632" w:rsidRDefault="00764632" w:rsidP="00764632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08D9541" wp14:editId="61E6F60A">
                <wp:extent cx="5972810" cy="5895975"/>
                <wp:effectExtent l="0" t="0" r="27940" b="28575"/>
                <wp:docPr id="7437468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589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D7C1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9BECF2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181EFA7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lato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777B9080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5A63869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372E637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9AB5AB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DC43A69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3C01816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szai-PU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20CDE2D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1583780B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6FA10B18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033946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7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5D0F07D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5BA6A04F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gyetem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2260D9A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788BC006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2452A1E3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119571C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42F984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00F0A93E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ptéri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2B9968C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37551EB7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57882CF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E31865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elyszin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kod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9"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CFAF76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varos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skolc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varos&gt;</w:t>
                            </w:r>
                          </w:p>
                          <w:p w14:paraId="72F19DFA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utca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échenyi János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utca&gt;</w:t>
                            </w:r>
                          </w:p>
                          <w:p w14:paraId="3A467A54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hazszam&gt;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azszam&gt;</w:t>
                            </w:r>
                          </w:p>
                          <w:p w14:paraId="3CCFC1C1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Helyszin&gt;</w:t>
                            </w:r>
                          </w:p>
                          <w:p w14:paraId="0948EFC5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E230632" w14:textId="77777777" w:rsidR="00764632" w:rsidRPr="00764632" w:rsidRDefault="0076463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6463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MVK_databas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D9541" id="_x0000_s1031" type="#_x0000_t202" style="width:470.3pt;height:46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6DFAIAACcEAAAOAAAAZHJzL2Uyb0RvYy54bWysk81u2zAMx+8D9g6C7ouTIF4TI07Rpcsw&#10;oOsGdHsAWpZjYbKoSUrs7ulHKW6afV2G+SCIpvQn+SO1vh46zY7SeYWm5LPJlDNpBNbK7Ev+5fPu&#10;1ZIzH8DUoNHIkj9Kz683L1+se1vIObaoa+kYiRhf9LbkbQi2yDIvWtmBn6CVhpwNug4CmW6f1Q56&#10;Uu90Np9OX2c9uto6FNJ7+nt7cvJN0m8aKcLHpvEyMF1yyi2k1aW1imu2WUOxd2BbJcY04B+y6EAZ&#10;CnqWuoUA7ODUb1KdEg49NmEisMuwaZSQqQaqZjb9pZqHFqxMtRAcb8+Y/P+TFffHB/vJsTC8wYEa&#10;mIrw9g7FV88Mblswe3njHPathJoCzyKyrLe+GK9G1L7wUaTqP2BNTYZDwCQ0NK6LVKhORurUgMcz&#10;dDkEJuhnvrqaL2fkEuTLlyuy8xQDiqfr1vnwTmLH4qbkjrqa5OF450NMB4qnIzGaR63qndI6GW5f&#10;bbVjR6AJ2KVvVP/pmDasL/kqn+cnAn+VmKbvTxKdCjTKWnUlX54PQRG5vTV1GrQASp/2lLI2I8jI&#10;7kQxDNXAVE0cYoDItcL6kcg6PE0uvTTatOi+c9bT1JbcfzuAk5zp94a6s5otFnHMk7HIr+ZkuEtP&#10;dekBI0iq5IGz03Yb0tOI3AzeUBcblfg+ZzKmTNOYsI8vJ477pZ1OPb/vzQ8AAAD//wMAUEsDBBQA&#10;BgAIAAAAIQCC4WZV3AAAAAUBAAAPAAAAZHJzL2Rvd25yZXYueG1sTI9BT8MwDIXvSPyHyEhcEEsZ&#10;o3Sl6YSQQOwGA8E1a7y2InFKknXl32O4wMV61rPe+1ytJmfFiCH2nhRczDIQSI03PbUKXl/uzwsQ&#10;MWky2npCBV8YYVUfH1W6NP5AzzhuUis4hGKpFXQpDaWUsenQ6TjzAxJ7Ox+cTryGVpqgDxzurJxn&#10;WS6d7okbOj3gXYfNx2bvFBSLx/E9ri+f3pp8Z5fp7Hp8+AxKnZ5MtzcgEk7p7xh+8Bkdamba+j2Z&#10;KKwCfiT9TvaWiywHsWUxL65A1pX8T19/AwAA//8DAFBLAQItABQABgAIAAAAIQC2gziS/gAAAOEB&#10;AAATAAAAAAAAAAAAAAAAAAAAAABbQ29udGVudF9UeXBlc10ueG1sUEsBAi0AFAAGAAgAAAAhADj9&#10;If/WAAAAlAEAAAsAAAAAAAAAAAAAAAAALwEAAF9yZWxzLy5yZWxzUEsBAi0AFAAGAAgAAAAhAB14&#10;XoMUAgAAJwQAAA4AAAAAAAAAAAAAAAAALgIAAGRycy9lMm9Eb2MueG1sUEsBAi0AFAAGAAgAAAAh&#10;AILhZlXcAAAABQEAAA8AAAAAAAAAAAAAAAAAbgQAAGRycy9kb3ducmV2LnhtbFBLBQYAAAAABAAE&#10;APMAAAB3BQAAAAA=&#10;">
                <v:textbox>
                  <w:txbxContent>
                    <w:p w14:paraId="58ED7C1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elyszi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9BECF2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181EFA7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Balato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777B9080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az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azszam&gt;</w:t>
                      </w:r>
                    </w:p>
                    <w:p w14:paraId="5A63869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elyszin&gt;</w:t>
                      </w:r>
                    </w:p>
                    <w:p w14:paraId="372E637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9AB5AB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elyszi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DC43A69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3C01816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Tiszai-PU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20CDE2D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az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azszam&gt;</w:t>
                      </w:r>
                    </w:p>
                    <w:p w14:paraId="1583780B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elyszin&gt;</w:t>
                      </w:r>
                    </w:p>
                    <w:p w14:paraId="6FA10B18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033946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elyszi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7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5D0F07D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5BA6A04F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Egyetem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2260D9A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az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azszam&gt;</w:t>
                      </w:r>
                    </w:p>
                    <w:p w14:paraId="788BC006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elyszin&gt;</w:t>
                      </w:r>
                    </w:p>
                    <w:p w14:paraId="2452A1E3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119571C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elyszi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8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42F984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00F0A93E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Reptéri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2B9968C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az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azszam&gt;</w:t>
                      </w:r>
                    </w:p>
                    <w:p w14:paraId="37551EB7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elyszin&gt;</w:t>
                      </w:r>
                    </w:p>
                    <w:p w14:paraId="57882CF5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E31865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elyszin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hkod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9"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CFAF76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varos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Miskolc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varos&gt;</w:t>
                      </w:r>
                    </w:p>
                    <w:p w14:paraId="72F19DFA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utca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Széchenyi János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utca&gt;</w:t>
                      </w:r>
                    </w:p>
                    <w:p w14:paraId="3A467A54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hazszam&gt;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azszam&gt;</w:t>
                      </w:r>
                    </w:p>
                    <w:p w14:paraId="3CCFC1C1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Helyszin&gt;</w:t>
                      </w:r>
                    </w:p>
                    <w:p w14:paraId="0948EFC5" w14:textId="77777777" w:rsidR="00764632" w:rsidRPr="00764632" w:rsidRDefault="00764632" w:rsidP="00764632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E230632" w14:textId="77777777" w:rsidR="00764632" w:rsidRPr="00764632" w:rsidRDefault="0076463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6463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MVK_databas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11" w:name="_Ref152613741"/>
    <w:bookmarkStart w:id="12" w:name="_Ref152613738"/>
    <w:p w14:paraId="0C2FEC01" w14:textId="2B144FEA" w:rsidR="00764632" w:rsidRDefault="00764632" w:rsidP="00764632">
      <w:pPr>
        <w:pStyle w:val="Kpalrs"/>
        <w:jc w:val="center"/>
      </w:pPr>
      <w:r>
        <w:fldChar w:fldCharType="begin"/>
      </w:r>
      <w:r>
        <w:instrText xml:space="preserve"> SEQ programkód \* ARABIC </w:instrText>
      </w:r>
      <w:r>
        <w:fldChar w:fldCharType="separate"/>
      </w:r>
      <w:bookmarkStart w:id="13" w:name="_Toc152614463"/>
      <w:r w:rsidR="002603C5">
        <w:rPr>
          <w:noProof/>
        </w:rPr>
        <w:t>1</w:t>
      </w:r>
      <w:r>
        <w:fldChar w:fldCharType="end"/>
      </w:r>
      <w:r>
        <w:t>. programkód</w:t>
      </w:r>
      <w:bookmarkEnd w:id="11"/>
      <w:r>
        <w:t xml:space="preserve"> Az XML dokumentum</w:t>
      </w:r>
      <w:bookmarkEnd w:id="12"/>
      <w:bookmarkEnd w:id="13"/>
    </w:p>
    <w:p w14:paraId="06C5ED4F" w14:textId="722D9D07" w:rsidR="00764632" w:rsidRDefault="00764632">
      <w:pPr>
        <w:spacing w:line="259" w:lineRule="auto"/>
      </w:pPr>
      <w:r>
        <w:br w:type="page"/>
      </w:r>
    </w:p>
    <w:p w14:paraId="158897DF" w14:textId="378A9DBF" w:rsidR="009B2239" w:rsidRDefault="009B2239" w:rsidP="009B2239">
      <w:pPr>
        <w:pStyle w:val="Cmsor2"/>
      </w:pPr>
      <w:bookmarkStart w:id="14" w:name="_Toc153108244"/>
      <w:r>
        <w:lastRenderedPageBreak/>
        <w:t xml:space="preserve">1d) </w:t>
      </w:r>
      <w:r w:rsidRPr="009B2239">
        <w:t>Az XML dokumentum alapján XML</w:t>
      </w:r>
      <w:r>
        <w:t xml:space="preserve"> </w:t>
      </w:r>
      <w:r w:rsidRPr="009B2239">
        <w:t>Schema készítése</w:t>
      </w:r>
      <w:bookmarkEnd w:id="14"/>
    </w:p>
    <w:p w14:paraId="50EB6753" w14:textId="0269A713" w:rsidR="009B2239" w:rsidRDefault="00764632" w:rsidP="009B2239">
      <w:r>
        <w:t>Az XML Schema kész</w:t>
      </w:r>
      <w:r w:rsidRPr="00764632">
        <w:t>í</w:t>
      </w:r>
      <w:r>
        <w:t>tése során igyekeztem minél pontosabban meghatározni minden szabályt, hogy véletlenül se kerülhessen helytelen adat a dokumentumba.</w:t>
      </w:r>
    </w:p>
    <w:p w14:paraId="3A7550AF" w14:textId="50334EC5" w:rsidR="00764632" w:rsidRDefault="00764632" w:rsidP="009B2239">
      <w:r>
        <w:t>Például az üzemanyag a buszok t</w:t>
      </w:r>
      <w:r w:rsidRPr="00764632">
        <w:t>í</w:t>
      </w:r>
      <w:r>
        <w:t>pusa esetén csak d</w:t>
      </w:r>
      <w:r w:rsidRPr="00764632">
        <w:t>í</w:t>
      </w:r>
      <w:r>
        <w:t xml:space="preserve">zel, elektromos vagy hibrid lehet. A rendszám támogatja mind a régi, 3+3 karakteres és az új 4+3 karakteres rendszámokat is. Az üzemanyag szintet százalékban kell megadják, </w:t>
      </w:r>
      <w:r w:rsidRPr="00764632">
        <w:t>í</w:t>
      </w:r>
      <w:r>
        <w:t>gy az csakis a [0, 100] intervallumba eső szám lehet. Az indulási idő csakis óra:perc formátumú lehet, minden esetben 2-2 számmal reprezentálva az értékeket, például 10:01. Végül a fedettséget jelző elem csakis I vagy N értéket vehet fel. Többek között ezek megvalós</w:t>
      </w:r>
      <w:r w:rsidRPr="00764632">
        <w:t>í</w:t>
      </w:r>
      <w:r>
        <w:t xml:space="preserve">tása is látható a </w:t>
      </w:r>
      <w:r w:rsidR="006E6E92">
        <w:fldChar w:fldCharType="begin"/>
      </w:r>
      <w:r w:rsidR="006E6E92">
        <w:instrText xml:space="preserve"> REF _Ref152614167 \h </w:instrText>
      </w:r>
      <w:r w:rsidR="006E6E92">
        <w:fldChar w:fldCharType="separate"/>
      </w:r>
      <w:r w:rsidR="006E6E92">
        <w:rPr>
          <w:noProof/>
        </w:rPr>
        <w:t>2</w:t>
      </w:r>
      <w:r w:rsidR="006E6E92">
        <w:t>. programkód</w:t>
      </w:r>
      <w:r w:rsidR="006E6E92">
        <w:fldChar w:fldCharType="end"/>
      </w:r>
      <w:r w:rsidR="006E6E92">
        <w:t>ban.</w:t>
      </w:r>
    </w:p>
    <w:p w14:paraId="19F3040B" w14:textId="09A5D843" w:rsidR="00764632" w:rsidRPr="009B2239" w:rsidRDefault="00764632" w:rsidP="009B2239">
      <w:r>
        <w:rPr>
          <w:noProof/>
        </w:rPr>
        <mc:AlternateContent>
          <mc:Choice Requires="wps">
            <w:drawing>
              <wp:inline distT="0" distB="0" distL="0" distR="0" wp14:anchorId="3A662D46" wp14:editId="14B550B2">
                <wp:extent cx="5886450" cy="4152900"/>
                <wp:effectExtent l="0" t="0" r="19050" b="10795"/>
                <wp:docPr id="8849859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6645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?xml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vers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.0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encoding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F-8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?&gt;</w:t>
                            </w:r>
                          </w:p>
                          <w:p w14:paraId="3504834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chema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ns:x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ttp://www.w3.org/2001/XMLSchema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92E4F2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50A07D9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Egyszerű tipusok--&gt;</w:t>
                            </w:r>
                          </w:p>
                          <w:p w14:paraId="37FFCB1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B1E65F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zul_ev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83B0C0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ev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C48304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el_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871945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arka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854F1C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rohel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DCC11C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ogyaszta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8D382E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nev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55259F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av_el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3526ED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r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C71F4B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_ferohel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AC69B9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aro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04C2B7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ca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52CBA9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az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FFE1EF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2F614B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58477A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nd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ndszam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5EE579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_szin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_szint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3A2651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ndulasi_id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ndulasi_ido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80CF02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9D1F76E" w14:textId="46CD00EE" w:rsidR="00764632" w:rsidRPr="00764632" w:rsidRDefault="006E6E92" w:rsidP="0076463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ipus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662D46" id="_x0000_s1032" type="#_x0000_t202" style="width:463.5pt;height:3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alFAIAACcEAAAOAAAAZHJzL2Uyb0RvYy54bWysU1GP0zAMfkfiP0R5Z+2mdWzVutOxYwjp&#10;OJAOfkCapGtEGockWzt+PU66200HvCDyENmx89n+bK9vhk6To3ReganodJJTIg0Hocy+ot++7t4s&#10;KfGBGcE0GFnRk/T0ZvP61bq3pZxBC1pIRxDE+LK3FW1DsGWWed7KjvkJWGnQ2IDrWEDV7TPhWI/o&#10;nc5meb7IenDCOuDSe3y9G410k/CbRvLwuWm8DERXFHML6XbpruOdbdas3DtmW8XPabB/yKJjymDQ&#10;C9QdC4wcnPoNqlPcgYcmTDh0GTSN4jLVgNVM8xfVPLbMylQLkuPthSb//2D5w/HRfnEkDO9gwAam&#10;Iry9B/7dEwPblpm9vHUO+lYygYGnkbKst748f41U+9JHkLr/BAKbzA4BEtDQuC6ygnUSRMcGnC6k&#10;yyEQjo/FcrmYF2jiaJtPi9kqT23JWPn03TofPkjoSBQq6rCrCZ4d732I6bDyySVG86CV2Cmtk+L2&#10;9VY7cmQ4Abt0UgUv3LQhfUVXxawYGfgrRJ7OnyA6FXCUteoqurw4sTLy9t6INGiBKT3KmLI2ZyIj&#10;dyOLYagHokRFFzFA5LUGcUJmHYyTi5uGQgvuJyU9Tm1F/Y8Dc5IS/dFgd1bT+TyOeVLmxdsZKu7a&#10;Ul9bmOEIVdFAyShuQ1qNxJu9xS7uVOL3OZNzyjiNifbz5sRxv9aT1/N+b34BAAD//wMAUEsDBBQA&#10;BgAIAAAAIQCPF7V32wAAAAUBAAAPAAAAZHJzL2Rvd25yZXYueG1sTI/BTsMwEETvSPyDtUjcqENF&#10;Cw1xKkTVM6Ugod4cextHjdchdtOUr2fhApeRRrOaeVssR9+KAfvYBFJwO8lAIJlgG6oVvL+tbx5A&#10;xKTJ6jYQKjhjhGV5eVHo3IYTveKwTbXgEoq5VuBS6nIpo3HodZyEDomzfei9Tmz7Wtpen7jct3Ka&#10;ZXPpdUO84HSHzw7NYXv0CuJq89mZ/aY6OHv+elkNM/Ox3il1fTU+PYJIOKa/Y/jBZ3QomakKR7JR&#10;tAr4kfSrnC2m92wrBfPZXQayLOR/+vIbAAD//wMAUEsBAi0AFAAGAAgAAAAhALaDOJL+AAAA4QEA&#10;ABMAAAAAAAAAAAAAAAAAAAAAAFtDb250ZW50X1R5cGVzXS54bWxQSwECLQAUAAYACAAAACEAOP0h&#10;/9YAAACUAQAACwAAAAAAAAAAAAAAAAAvAQAAX3JlbHMvLnJlbHNQSwECLQAUAAYACAAAACEAem42&#10;pRQCAAAnBAAADgAAAAAAAAAAAAAAAAAuAgAAZHJzL2Uyb0RvYy54bWxQSwECLQAUAAYACAAAACEA&#10;jxe1d9sAAAAFAQAADwAAAAAAAAAAAAAAAABuBAAAZHJzL2Rvd25yZXYueG1sUEsFBgAAAAAEAAQA&#10;8wAAAHYFAAAAAA==&#10;">
                <v:textbox style="mso-fit-shape-to-text:t">
                  <w:txbxContent>
                    <w:p w14:paraId="6BC6645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?xml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version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.0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encoding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F-8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?&gt;</w:t>
                      </w:r>
                    </w:p>
                    <w:p w14:paraId="3504834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chema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mlns:x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http://www.w3.org/2001/XMLSchema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92E4F2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</w:p>
                    <w:p w14:paraId="50A07D9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Egyszerű tipusok--&gt;</w:t>
                      </w:r>
                    </w:p>
                    <w:p w14:paraId="37FFCB1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B1E65F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szul_ev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intege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83B0C0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nev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string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C48304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tel_szam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string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871945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arka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string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854F1C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ferohely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intege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DCC11C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fogyaszta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intege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8D382E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vonal_nev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string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55259F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tav_elo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intege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3526ED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sorszam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intege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C71F4B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_ferohely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intege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AC69B9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varo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string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04C2B7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ca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string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52CBA9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hazszam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intege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FFE1EF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2F614B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zemanyag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zemanyag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58477A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rendszam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rendszam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5EE579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zemanyag_szint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zemanyag_szint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3A2651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indulasi_ido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indulasi_ido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80CF02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fedett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fedett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9D1F76E" w14:textId="46CD00EE" w:rsidR="00764632" w:rsidRPr="00764632" w:rsidRDefault="006E6E92" w:rsidP="0076463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tipus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A4DF67" w14:textId="49B44EC6" w:rsidR="00927F28" w:rsidRDefault="00927F28">
      <w:r>
        <w:br w:type="page"/>
      </w:r>
    </w:p>
    <w:p w14:paraId="34703E28" w14:textId="4F804A1F" w:rsidR="006E6E92" w:rsidRDefault="006E6E92">
      <w:r>
        <w:rPr>
          <w:noProof/>
        </w:rPr>
        <w:lastRenderedPageBreak/>
        <mc:AlternateContent>
          <mc:Choice Requires="wps">
            <w:drawing>
              <wp:inline distT="0" distB="0" distL="0" distR="0" wp14:anchorId="07A86BF8" wp14:editId="749301CE">
                <wp:extent cx="5886450" cy="8267700"/>
                <wp:effectExtent l="0" t="0" r="19050" b="19050"/>
                <wp:docPr id="10407551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6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E040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Saját tipusok--&gt;</w:t>
                            </w:r>
                          </w:p>
                          <w:p w14:paraId="309E3FF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208A71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imple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0FF1EA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restric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648E6A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numera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Elektromo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5C6898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numera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Dízel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C963A6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numera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ibri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A4C97F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restriction&gt;</w:t>
                            </w:r>
                          </w:p>
                          <w:p w14:paraId="276F41F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impleType&gt;</w:t>
                            </w:r>
                          </w:p>
                          <w:p w14:paraId="72435D8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D67DCF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imple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ndszam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4957A6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restric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585868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patter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[A-Z][A-Z][A-Z][A-Z]-[0-9][0-9][0-9]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E85C87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patter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[A-Z][A-Z][A-Z]-[0-9][0-9][0-9]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&lt;/xs:pattern&gt;</w:t>
                            </w:r>
                          </w:p>
                          <w:p w14:paraId="7D6899F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restriction&gt;</w:t>
                            </w:r>
                          </w:p>
                          <w:p w14:paraId="30E80BB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impleType&gt;</w:t>
                            </w:r>
                          </w:p>
                          <w:p w14:paraId="5116947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6A49A3E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imple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_szint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62150C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restric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7257C5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minInclusiv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0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41F4A4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maxInclusiv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00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F72571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restriction&gt;</w:t>
                            </w:r>
                          </w:p>
                          <w:p w14:paraId="4085105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impleType&gt;</w:t>
                            </w:r>
                          </w:p>
                          <w:p w14:paraId="4BD179E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E3F778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imple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ndulasi_ido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3D853C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restric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D11B5F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patter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[0-9][0-9]:[0-9][0-9]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B7E3D3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restriction&gt;</w:t>
                            </w:r>
                          </w:p>
                          <w:p w14:paraId="650020B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impleType&gt;</w:t>
                            </w:r>
                          </w:p>
                          <w:p w14:paraId="50F3879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9A64CE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imple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BE2177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restric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a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strin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BAACAE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numera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236F33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numeration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11E0D2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restriction&gt;</w:t>
                            </w:r>
                          </w:p>
                          <w:p w14:paraId="08EC630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impleType&gt;</w:t>
                            </w:r>
                          </w:p>
                          <w:p w14:paraId="6F9F915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7972D8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Komplex tipusok--&gt;</w:t>
                            </w:r>
                          </w:p>
                          <w:p w14:paraId="5DBAE1D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578009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ipus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47BAFC1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6B64EAE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arka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994416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79E3A7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3C36324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1AB24D56" w14:textId="723FEBF5" w:rsidR="006E6E92" w:rsidRPr="0076463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A86BF8" id="_x0000_s1033" type="#_x0000_t202" style="width:463.5pt;height:6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QPjFAIAACcEAAAOAAAAZHJzL2Uyb0RvYy54bWysU9tu2zAMfR+wfxD0vtgJcqsRp+jSZRjQ&#10;XYBuH0DLcixMFjVJiZ19/SglTYNuexmmB4EUqUPykFzdDp1mB+m8QlPy8SjnTBqBtTK7kn/7un2z&#10;5MwHMDVoNLLkR+n57fr1q1VvCznBFnUtHSMQ44velrwNwRZZ5kUrO/AjtNKQsUHXQSDV7bLaQU/o&#10;nc4meT7PenS1dSik9/R6fzLydcJvGinC56bxMjBdcsotpNulu4p3tl5BsXNgWyXOacA/ZNGBMhT0&#10;AnUPAdjeqd+gOiUcemzCSGCXYdMoIVMNVM04f1HNYwtWplqIHG8vNPn/Bys+HR7tF8fC8BYHamAq&#10;wtsHFN89M7hpwezknXPYtxJqCjyOlGW99cX5a6TaFz6CVP1HrKnJsA+YgIbGdZEVqpMROjXgeCFd&#10;DoEJepwtl/PpjEyCbMvJfLHIU1syKJ6+W+fDe4kdi0LJHXU1wcPhwYeYDhRPLjGaR63qrdI6KW5X&#10;bbRjB6AJ2KaTKnjhpg3rS34zm8xODPwVIk/nTxCdCjTKWnVUxsUJisjbO1OnQQug9EmmlLU5Exm5&#10;O7EYhmpgqi75IgaIvFZYH4lZh6fJpU0joUX3k7Oeprbk/scenORMfzDUnZvxdBrHPCnT2WJCiru2&#10;VNcWMIKgSh44O4mbkFYj8mbwjrrYqMTvcybnlGkaE+3nzYnjfq0nr+f9Xv8CAAD//wMAUEsDBBQA&#10;BgAIAAAAIQAr9YjK3AAAAAYBAAAPAAAAZHJzL2Rvd25yZXYueG1sTI/NTsMwEITvSLyDtUhcUOuQ&#10;ov6EOBVCAsGtlAqubrxNIux1sN00vD0LF7isNJrR7DflenRWDBhi50nB9TQDgVR701GjYPf6MFmC&#10;iEmT0dYTKvjCCOvq/KzUhfEnesFhmxrBJRQLraBNqS+kjHWLTsep75HYO/jgdGIZGmmCPnG5szLP&#10;srl0uiP+0Ooe71usP7ZHp2B58zS8x+fZ5q2eH+wqXS2Gx8+g1OXFeHcLIuGY/sLwg8/oUDHT3h/J&#10;RGEV8JD0e9lb5QuWew7NsjwDWZXyP371DQAA//8DAFBLAQItABQABgAIAAAAIQC2gziS/gAAAOEB&#10;AAATAAAAAAAAAAAAAAAAAAAAAABbQ29udGVudF9UeXBlc10ueG1sUEsBAi0AFAAGAAgAAAAhADj9&#10;If/WAAAAlAEAAAsAAAAAAAAAAAAAAAAALwEAAF9yZWxzLy5yZWxzUEsBAi0AFAAGAAgAAAAhALc5&#10;A+MUAgAAJwQAAA4AAAAAAAAAAAAAAAAALgIAAGRycy9lMm9Eb2MueG1sUEsBAi0AFAAGAAgAAAAh&#10;ACv1iMrcAAAABgEAAA8AAAAAAAAAAAAAAAAAbgQAAGRycy9kb3ducmV2LnhtbFBLBQYAAAAABAAE&#10;APMAAAB3BQAAAAA=&#10;">
                <v:textbox>
                  <w:txbxContent>
                    <w:p w14:paraId="6D6E040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Saját tipusok--&gt;</w:t>
                      </w:r>
                    </w:p>
                    <w:p w14:paraId="309E3FF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208A71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imple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zemanyag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0FF1EA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restriction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as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string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648E6A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numeration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Elektromo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5C6898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numeration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Dízel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C963A6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numeration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Hibri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A4C97F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restriction&gt;</w:t>
                      </w:r>
                    </w:p>
                    <w:p w14:paraId="276F41F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simpleType&gt;</w:t>
                      </w:r>
                    </w:p>
                    <w:p w14:paraId="72435D8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D67DCF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imple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rendszam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4957A6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restriction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as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string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585868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pattern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[A-Z][A-Z][A-Z][A-Z]-[0-9][0-9][0-9]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E85C87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pattern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[A-Z][A-Z][A-Z]-[0-9][0-9][0-9]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&lt;/xs:pattern&gt;</w:t>
                      </w:r>
                    </w:p>
                    <w:p w14:paraId="7D6899F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restriction&gt;</w:t>
                      </w:r>
                    </w:p>
                    <w:p w14:paraId="30E80BB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simpleType&gt;</w:t>
                      </w:r>
                    </w:p>
                    <w:p w14:paraId="5116947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</w:p>
                    <w:p w14:paraId="6A49A3E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imple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zemanyag_szint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62150C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restriction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as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intege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7257C5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minInclusiv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0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41F4A4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maxInclusiv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00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F72571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restriction&gt;</w:t>
                      </w:r>
                    </w:p>
                    <w:p w14:paraId="4085105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simpleType&gt;</w:t>
                      </w:r>
                    </w:p>
                    <w:p w14:paraId="4BD179E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E3F778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imple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indulasi_ido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3D853C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restriction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as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string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D11B5F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pattern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[0-9][0-9]:[0-9][0-9]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B7E3D3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restriction&gt;</w:t>
                      </w:r>
                    </w:p>
                    <w:p w14:paraId="650020B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simpleType&gt;</w:t>
                      </w:r>
                    </w:p>
                    <w:p w14:paraId="50F3879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9A64CE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imple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fedett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BE2177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restriction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bas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string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BAACAE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numeration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N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236F33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numeration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valu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I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11E0D2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restriction&gt;</w:t>
                      </w:r>
                    </w:p>
                    <w:p w14:paraId="08EC630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simpleType&gt;</w:t>
                      </w:r>
                    </w:p>
                    <w:p w14:paraId="6F9F915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7972D8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Komplex tipusok--&gt;</w:t>
                      </w:r>
                    </w:p>
                    <w:p w14:paraId="5DBAE1D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578009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complex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tipus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47BAFC1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quence&gt;</w:t>
                      </w:r>
                    </w:p>
                    <w:p w14:paraId="6B64EAE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arka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994416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zemanyag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79E3A7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sequence&gt;</w:t>
                      </w:r>
                    </w:p>
                    <w:p w14:paraId="3C36324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complexType&gt;</w:t>
                      </w:r>
                    </w:p>
                    <w:p w14:paraId="1AB24D56" w14:textId="723FEBF5" w:rsidR="006E6E92" w:rsidRPr="0076463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C80E0D" w14:textId="200C54BA" w:rsidR="006E6E92" w:rsidRDefault="006E6E92">
      <w:r>
        <w:rPr>
          <w:noProof/>
        </w:rPr>
        <w:lastRenderedPageBreak/>
        <mc:AlternateContent>
          <mc:Choice Requires="wps">
            <w:drawing>
              <wp:inline distT="0" distB="0" distL="0" distR="0" wp14:anchorId="141B285C" wp14:editId="1C3F8A25">
                <wp:extent cx="5886450" cy="8267700"/>
                <wp:effectExtent l="0" t="0" r="19050" b="19050"/>
                <wp:docPr id="4485982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6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AEF72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94CF99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690F44C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zul_ev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9CE985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el_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5B6A90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ev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B7F5B9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3FE8A45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AF56F3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lakhel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4B7F05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6F8AFF6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2752A8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i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3ED265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BE4419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EB4952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50CB7A9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292C041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8A600D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337BC03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D8A55C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rohel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F096B9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nd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7705CF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_szin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CAB278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ogyaszta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D19326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2AB0502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8FF7F6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CC72B5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4FD7A1A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E61116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CE4994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38D9B10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ndulasi_id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269512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6D5A34E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8AD756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17E2D2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10976CF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C3B148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18F0A4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078A4F7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nev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016490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51FBE35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74C4B2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4C0EEFE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as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4163AD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13DD619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av_el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FBD9624" w14:textId="43943E4B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r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&lt;/xs:sequence&gt;</w:t>
                            </w:r>
                          </w:p>
                          <w:p w14:paraId="7B6AEBF9" w14:textId="18F94A95" w:rsidR="006E6E92" w:rsidRPr="0076463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1B285C" id="_x0000_s1034" type="#_x0000_t202" style="width:463.5pt;height:6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iTEwIAACcEAAAOAAAAZHJzL2Uyb0RvYy54bWysU9tu2zAMfR+wfxD0vtgJcqsRp+jSZRjQ&#10;XYBuH0DLcixMFjVJiZ19/SglTYNuexmmB4EUqUPykFzdDp1mB+m8QlPy8SjnTBqBtTK7kn/7un2z&#10;5MwHMDVoNLLkR+n57fr1q1VvCznBFnUtHSMQ44velrwNwRZZ5kUrO/AjtNKQsUHXQSDV7bLaQU/o&#10;nc4meT7PenS1dSik9/R6fzLydcJvGinC56bxMjBdcsotpNulu4p3tl5BsXNgWyXOacA/ZNGBMhT0&#10;AnUPAdjeqd+gOiUcemzCSGCXYdMoIVMNVM04f1HNYwtWplqIHG8vNPn/Bys+HR7tF8fC8BYHamAq&#10;wtsHFN89M7hpwezknXPYtxJqCjyOlGW99cX5a6TaFz6CVP1HrKnJsA+YgIbGdZEVqpMROjXgeCFd&#10;DoEJepwtl/PpjEyCbMvJfLHIU1syKJ6+W+fDe4kdi0LJHXU1wcPhwYeYDhRPLjGaR63qrdI6KW5X&#10;bbRjB6AJ2KaTKnjhpg3rS34zm8xODPwVIk/nTxCdCjTKWnVUxsUJisjbO1OnQQug9EmmlLU5Exm5&#10;O7EYhmpgqiaAGCDyWmF9JGYdniaXNo2EFt1Pznqa2pL7H3twkjP9wVB3bsbTaRzzpExniwkp7tpS&#10;XVvACIIqeeDsJG5CWo3Im8E76mKjEr/PmZxTpmlMtJ83J477tZ68nvd7/QsAAP//AwBQSwMEFAAG&#10;AAgAAAAhACv1iMrcAAAABgEAAA8AAABkcnMvZG93bnJldi54bWxMj81OwzAQhO9IvIO1SFxQ65Ci&#10;/oQ4FUICwa2UCq5uvE0i7HWw3TS8PQsXuKw0mtHsN+V6dFYMGGLnScH1NAOBVHvTUaNg9/owWYKI&#10;SZPR1hMq+MII6+r8rNSF8Sd6wWGbGsElFAutoE2pL6SMdYtOx6nvkdg7+OB0YhkaaYI+cbmzMs+y&#10;uXS6I/7Q6h7vW6w/tkenYHnzNLzH59nmrZ4f7CpdLYbHz6DU5cV4dwsi4Zj+wvCDz+hQMdPeH8lE&#10;YRXwkPR72VvlC5Z7Ds2yPANZlfI/fvUNAAD//wMAUEsBAi0AFAAGAAgAAAAhALaDOJL+AAAA4QEA&#10;ABMAAAAAAAAAAAAAAAAAAAAAAFtDb250ZW50X1R5cGVzXS54bWxQSwECLQAUAAYACAAAACEAOP0h&#10;/9YAAACUAQAACwAAAAAAAAAAAAAAAAAvAQAAX3JlbHMvLnJlbHNQSwECLQAUAAYACAAAACEA3pMo&#10;kxMCAAAnBAAADgAAAAAAAAAAAAAAAAAuAgAAZHJzL2Uyb0RvYy54bWxQSwECLQAUAAYACAAAACEA&#10;K/WIytwAAAAGAQAADwAAAAAAAAAAAAAAAABtBAAAZHJzL2Rvd25yZXYueG1sUEsFBgAAAAAEAAQA&#10;8wAAAHYFAAAAAA==&#10;">
                <v:textbox>
                  <w:txbxContent>
                    <w:p w14:paraId="2EAEF72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complex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sofor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94CF99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quence&gt;</w:t>
                      </w:r>
                    </w:p>
                    <w:p w14:paraId="690F44C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szul_ev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9CE985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tel_szam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nbounde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5B6A90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nev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B7F5B9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sequence&gt;</w:t>
                      </w:r>
                    </w:p>
                    <w:p w14:paraId="3FE8A45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attribut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s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intege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require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AF56F3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attribut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lakhely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intege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require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4B7F05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complexType&gt;</w:t>
                      </w:r>
                    </w:p>
                    <w:p w14:paraId="6F8AFF6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2752A8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complex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vezeti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3ED265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attribut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sofo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intege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require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BE4419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attribut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intege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require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EB4952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complexType&gt;</w:t>
                      </w:r>
                    </w:p>
                    <w:p w14:paraId="50CB7A9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</w:p>
                    <w:p w14:paraId="292C041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complex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busz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8A600D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quence&gt;</w:t>
                      </w:r>
                    </w:p>
                    <w:p w14:paraId="337BC03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D8A55C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ferohely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F096B9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rendszam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7705CF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zemanyag_szint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CAB278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fogyaszta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D19326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sequence&gt;</w:t>
                      </w:r>
                    </w:p>
                    <w:p w14:paraId="2AB0502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attribut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b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intege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require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8FF7F6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attribut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jarat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intege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require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CC72B5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complexType&gt;</w:t>
                      </w:r>
                    </w:p>
                    <w:p w14:paraId="4FD7A1A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E61116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complex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jarat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CE4994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quence&gt;</w:t>
                      </w:r>
                    </w:p>
                    <w:p w14:paraId="38D9B10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indulasi_ido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269512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sequence&gt;</w:t>
                      </w:r>
                    </w:p>
                    <w:p w14:paraId="6D5A34E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attribut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j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intege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require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8AD756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attribut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vonal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intege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require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17E2D2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complexType&gt;</w:t>
                      </w:r>
                    </w:p>
                    <w:p w14:paraId="10976CF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C3B148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complex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vonal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18F0A4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quence&gt;</w:t>
                      </w:r>
                    </w:p>
                    <w:p w14:paraId="078A4F7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vonal_nev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016490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sequence&gt;</w:t>
                      </w:r>
                    </w:p>
                    <w:p w14:paraId="51FBE35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attribut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intege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require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74C4B2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complexType&gt;</w:t>
                      </w:r>
                    </w:p>
                    <w:p w14:paraId="4C0EEFE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complex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egallas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4163AD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quence&gt;</w:t>
                      </w:r>
                    </w:p>
                    <w:p w14:paraId="13DD619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tav_elo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FBD9624" w14:textId="43943E4B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sorszam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&lt;/xs:sequence&gt;</w:t>
                      </w:r>
                    </w:p>
                    <w:p w14:paraId="7B6AEBF9" w14:textId="18F94A95" w:rsidR="006E6E92" w:rsidRPr="0076463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2589B8F" w14:textId="3CD5F94A" w:rsidR="006E6E92" w:rsidRDefault="006E6E92">
      <w:r>
        <w:rPr>
          <w:noProof/>
        </w:rPr>
        <w:lastRenderedPageBreak/>
        <mc:AlternateContent>
          <mc:Choice Requires="wps">
            <w:drawing>
              <wp:inline distT="0" distB="0" distL="0" distR="0" wp14:anchorId="77C94F77" wp14:editId="7FED1483">
                <wp:extent cx="5886450" cy="8248650"/>
                <wp:effectExtent l="0" t="0" r="19050" b="19050"/>
                <wp:docPr id="16128175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4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39BE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3C17E1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10FB5B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62B9FFA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4914D9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559410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6C1FF6A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146CB2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_ferohel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3EC402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0965FFB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91010B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85EBC6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156FDAC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F27A4D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EEC4CB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3A48A6C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aro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033225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ca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4BA569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azszam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B982AD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27B0EB2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attribut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s:intege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s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quir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939F79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4FDCD73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63A288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Gyökérelem elemei--&gt;</w:t>
                            </w:r>
                          </w:p>
                          <w:p w14:paraId="6030EBE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FD6CD3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VK_database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E8C929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complexType&gt;</w:t>
                            </w:r>
                          </w:p>
                          <w:p w14:paraId="71DFDD1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quence&gt;</w:t>
                            </w:r>
                          </w:p>
                          <w:p w14:paraId="343133C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E9C990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i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i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8A7C12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6A957E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99CDF0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1224E14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a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as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BE3B45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989587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element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yp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Tipu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in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xOccurs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nbounde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514EE8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equence&gt;</w:t>
                            </w:r>
                          </w:p>
                          <w:p w14:paraId="0F0EBA0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complexType&gt;</w:t>
                            </w:r>
                          </w:p>
                          <w:p w14:paraId="61297E84" w14:textId="130B0336" w:rsidR="006E6E92" w:rsidRPr="0076463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94F77" id="_x0000_s1035" type="#_x0000_t202" style="width:463.5pt;height:6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fFEgIAACcEAAAOAAAAZHJzL2Uyb0RvYy54bWysU81u2zAMvg/YOwi6L06CJEuNOEWXLsOA&#10;rhvQ7QFkWY6FyaJGKbG7px8lu2n2dxmmg0CK1EfyI7m57lvDTgq9Blvw2WTKmbISKm0PBf/yef9q&#10;zZkPwlbCgFUFf1SeX29fvth0LldzaMBUChmBWJ93ruBNCC7PMi8b1Qo/AacsGWvAVgRS8ZBVKDpC&#10;b002n05XWQdYOQSpvKfX28HItwm/rpUMH+vaq8BMwSm3kG5MdxnvbLsR+QGFa7Qc0xD/kEUrtKWg&#10;Z6hbEQQ7ov4NqtUSwUMdJhLaDOpaS5VqoGpm01+qeWiEU6kWIse7M03+/8HK+9OD+4Qs9G+gpwam&#10;Iry7A/nVMwu7RtiDukGErlGiosCzSFnWOZ+PXyPVPvcRpOw+QEVNFscACaivsY2sUJ2M0KkBj2fS&#10;VR+YpMfler1aLMkkybaeL9YrUmIMkT99d+jDOwUti0LBkbqa4MXpzofB9cklRvNgdLXXxiQFD+XO&#10;IDsJmoB9OiP6T27Gsq7gV8v5cmDgrxDTdP4E0epAo2x0S2WcnUQeeXtrqzRoQWgzyFSdsSORkbuB&#10;xdCXPdMVJRIDRF5LqB6JWYRhcmnTSGgAv3PW0dQW3H87ClScmfeWunM1WyzimCdlsXw9JwUvLeWl&#10;RVhJUAUPnA3iLqTViLxZuKEu1jrx+5zJmDJNY+rQuDlx3C/15PW839sfAAAA//8DAFBLAwQUAAYA&#10;CAAAACEAe4D6VdwAAAAGAQAADwAAAGRycy9kb3ducmV2LnhtbEyPwU7DMBBE70j8g7VIXBB1CKht&#10;QpwKIYHgBqUqVzfeJhH2OthuGv6ehQtcVhrNaPZNtZqcFSOG2HtScDXLQCA13vTUKti8PVwuQcSk&#10;yWjrCRV8YYRVfXpS6dL4I73iuE6t4BKKpVbQpTSUUsamQ6fjzA9I7O19cDqxDK00QR+53FmZZ9lc&#10;Ot0Tf+j0gPcdNh/rg1OwvHka3+Pz9cu2me9tkS4W4+NnUOr8bLq7BZFwSn9h+MFndKiZaecPZKKw&#10;CnhI+r3sFfmC5Y5DeVFkIOtK/sevvwEAAP//AwBQSwECLQAUAAYACAAAACEAtoM4kv4AAADhAQAA&#10;EwAAAAAAAAAAAAAAAAAAAAAAW0NvbnRlbnRfVHlwZXNdLnhtbFBLAQItABQABgAIAAAAIQA4/SH/&#10;1gAAAJQBAAALAAAAAAAAAAAAAAAAAC8BAABfcmVscy8ucmVsc1BLAQItABQABgAIAAAAIQD6BpfF&#10;EgIAACcEAAAOAAAAAAAAAAAAAAAAAC4CAABkcnMvZTJvRG9jLnhtbFBLAQItABQABgAIAAAAIQB7&#10;gPpV3AAAAAYBAAAPAAAAAAAAAAAAAAAAAGwEAABkcnMvZG93bnJldi54bWxQSwUGAAAAAAQABADz&#10;AAAAdQUAAAAA&#10;">
                <v:textbox>
                  <w:txbxContent>
                    <w:p w14:paraId="13439BE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attribut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vonal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intege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require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3C17E1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attribut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egallo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intege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require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10FB5B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complexType&gt;</w:t>
                      </w:r>
                    </w:p>
                    <w:p w14:paraId="62B9FFA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4914D9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complex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egallo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559410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quence&gt;</w:t>
                      </w:r>
                    </w:p>
                    <w:p w14:paraId="6C1FF6A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fedett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146CB2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_ferohely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3EC402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sequence&gt;</w:t>
                      </w:r>
                    </w:p>
                    <w:p w14:paraId="0965FFB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attribut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intege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require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91010B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attribut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helyszin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intege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require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85EBC6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complexType&gt;</w:t>
                      </w:r>
                    </w:p>
                    <w:p w14:paraId="156FDAC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F27A4D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complex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helyszin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EEC4CB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quence&gt;</w:t>
                      </w:r>
                    </w:p>
                    <w:p w14:paraId="3A48A6C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varo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033225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ca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4BA569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hazszam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B982AD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sequence&gt;</w:t>
                      </w:r>
                    </w:p>
                    <w:p w14:paraId="27B0EB2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attribut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h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xs:intege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us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require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939F79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complexType&gt;</w:t>
                      </w:r>
                    </w:p>
                    <w:p w14:paraId="4FDCD73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63A288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Gyökérelem elemei--&gt;</w:t>
                      </w:r>
                    </w:p>
                    <w:p w14:paraId="6030EBE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FD6CD3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VK_database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E8C929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complexType&gt;</w:t>
                      </w:r>
                    </w:p>
                    <w:p w14:paraId="71DFDD1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quence&gt;</w:t>
                      </w:r>
                    </w:p>
                    <w:p w14:paraId="343133C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Sofo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sofor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nbounde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E9C990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Vezeti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vezeti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nbounde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8A7C12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busz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nbounde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6A957E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Jarat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jarat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nbounde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99CDF0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vonal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vonal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nbounde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1224E14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egalla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egallas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nbounde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BE3B45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egallo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egallo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nbounde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989587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element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Helyszin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typ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helyszinTipu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in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maxOccurs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nbounde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514EE8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sequence&gt;</w:t>
                      </w:r>
                    </w:p>
                    <w:p w14:paraId="0F0EBA0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complexType&gt;</w:t>
                      </w:r>
                    </w:p>
                    <w:p w14:paraId="61297E84" w14:textId="130B0336" w:rsidR="006E6E92" w:rsidRPr="0076463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A84E161" w14:textId="0970084C" w:rsidR="006E6E92" w:rsidRDefault="006E6E92">
      <w:r>
        <w:rPr>
          <w:noProof/>
        </w:rPr>
        <w:lastRenderedPageBreak/>
        <mc:AlternateContent>
          <mc:Choice Requires="wps">
            <w:drawing>
              <wp:inline distT="0" distB="0" distL="0" distR="0" wp14:anchorId="29FB0C6D" wp14:editId="11489E78">
                <wp:extent cx="5886450" cy="8286750"/>
                <wp:effectExtent l="0" t="0" r="19050" b="19050"/>
                <wp:docPr id="131356139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8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A21F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Elsődleges kulcsok--&gt;</w:t>
                            </w:r>
                          </w:p>
                          <w:p w14:paraId="79D68F8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74CCC6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849ED1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718B61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s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A0E4F1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&gt;</w:t>
                            </w:r>
                          </w:p>
                          <w:p w14:paraId="51FC40A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5491BB6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0B8F52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b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2A293F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&gt;</w:t>
                            </w:r>
                          </w:p>
                          <w:p w14:paraId="3212613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6292F1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5004C3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j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779938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&gt;</w:t>
                            </w:r>
                          </w:p>
                          <w:p w14:paraId="7E1E8ED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55BC42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C80B60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ut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0D4FF3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&gt;</w:t>
                            </w:r>
                          </w:p>
                          <w:p w14:paraId="1650C44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338731C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48CC86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m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7EFF01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&gt;</w:t>
                            </w:r>
                          </w:p>
                          <w:p w14:paraId="1ADAFE7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E621AF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4B049F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h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A13893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&gt;</w:t>
                            </w:r>
                          </w:p>
                          <w:p w14:paraId="4A82D04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77D057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Idegen kulcsok--&gt;</w:t>
                            </w:r>
                          </w:p>
                          <w:p w14:paraId="32477F9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BF7C4F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Lakhely_kulc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6B4CE9A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0ACEAD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lakhel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4B8EF2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ref&gt;</w:t>
                            </w:r>
                          </w:p>
                          <w:p w14:paraId="45BA75F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o_kulc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1D4D6EA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i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E9B651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sofo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A8234C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ref&gt;</w:t>
                            </w:r>
                          </w:p>
                          <w:p w14:paraId="203018E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_kulc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70372E0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i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FECB40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busz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6C35E7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ref&gt;</w:t>
                            </w:r>
                          </w:p>
                          <w:p w14:paraId="100BC09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_kulc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2DE92885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4C435DB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jara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652ED9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ref&gt;</w:t>
                            </w:r>
                          </w:p>
                          <w:p w14:paraId="6E137DFA" w14:textId="5D2DF5EA" w:rsidR="006E6E92" w:rsidRPr="0076463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FB0C6D" id="_x0000_s1036" type="#_x0000_t202" style="width:463.5pt;height:6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v/KEwIAACgEAAAOAAAAZHJzL2Uyb0RvYy54bWysk9tu2zAMhu8H7B0E3S9OgiRNjThFly7D&#10;gO4AdHsAWZZjYbKoUUrs7ulHyW6anW6G+UIQTeoX+ZHa3PStYSeFXoMt+Gwy5UxZCZW2h4J/+bx/&#10;tebMB2ErYcCqgj8qz2+2L19sOperOTRgKoWMRKzPO1fwJgSXZ5mXjWqFn4BTlpw1YCsCmXjIKhQd&#10;qbcmm0+nq6wDrByCVN7T37vBybdJv66VDB/r2qvATMEpt5BWTGsZ12y7EfkBhWu0HNMQ/5BFK7Sl&#10;S89SdyIIdkT9m1SrJYKHOkwktBnUtZYq1UDVzKa/VPPQCKdSLQTHuzMm//9k5YfTg/uELPSvoacG&#10;piK8uwf51TMLu0bYg7pFhK5RoqKLZxFZ1jmfj0cjap/7KFJ276GiJotjgCTU19hGKlQnI3VqwOMZ&#10;uuoDk/RzuV6vFktySfKt5+vVFRnxDpE/HXfow1sFLYubgiN1NcmL070PQ+hTSLzNg9HVXhuTDDyU&#10;O4PsJGgC9ukb1X8KM5Z1Bb9ezpcDgb9KTNP3J4lWBxplo1sq4xwk8sjtja3SoAWhzbCn6owdQUZ2&#10;A8XQlz3TFVFOCCLYEqpHQoswjC49Ndo0gN8562hsC+6/HQUqzsw7S+25ni0Wcc6TsVhezcnAS095&#10;6RFWklTBA2fDdhfS24jgLNxSG2udAD9nMuZM45haND6dOO+Xdop6fuDbHwAAAP//AwBQSwMEFAAG&#10;AAgAAAAhALhTzCvcAAAABgEAAA8AAABkcnMvZG93bnJldi54bWxMj81OwzAQhO9IvIO1SFwQtWmh&#10;PyFOhZBAcIOC4OrG2yTCXgfbTcPbs3CBy0qjGc1+U65H78SAMXWBNFxMFAikOtiOGg2vL3fnSxAp&#10;G7LGBUINX5hgXR0flaaw4UDPOGxyI7iEUmE0tDn3hZSpbtGbNAk9Enu7EL3JLGMjbTQHLvdOTpWa&#10;S2864g+t6fG2xfpjs/calpcPw3t6nD291fOdW+WzxXD/GbU+PRlvrkFkHPNfGH7wGR0qZtqGPdkk&#10;nAYekn8ve6vpguWWQzN1pUBWpfyPX30DAAD//wMAUEsBAi0AFAAGAAgAAAAhALaDOJL+AAAA4QEA&#10;ABMAAAAAAAAAAAAAAAAAAAAAAFtDb250ZW50X1R5cGVzXS54bWxQSwECLQAUAAYACAAAACEAOP0h&#10;/9YAAACUAQAACwAAAAAAAAAAAAAAAAAvAQAAX3JlbHMvLnJlbHNQSwECLQAUAAYACAAAACEARfr/&#10;yhMCAAAoBAAADgAAAAAAAAAAAAAAAAAuAgAAZHJzL2Uyb0RvYy54bWxQSwECLQAUAAYACAAAACEA&#10;uFPMK9wAAAAGAQAADwAAAAAAAAAAAAAAAABtBAAAZHJzL2Rvd25yZXYueG1sUEsFBgAAAAAEAAQA&#10;8wAAAHYFAAAAAA==&#10;">
                <v:textbox>
                  <w:txbxContent>
                    <w:p w14:paraId="015A21F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Elsődleges kulcsok--&gt;</w:t>
                      </w:r>
                    </w:p>
                    <w:p w14:paraId="79D68F8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74CCC6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key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Sofor_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849ED1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lector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Sofo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718B61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field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s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A0E4F1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key&gt;</w:t>
                      </w:r>
                    </w:p>
                    <w:p w14:paraId="51FC40A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key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Busz_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5491BB6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lector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0B8F52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field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b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2A293F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key&gt;</w:t>
                      </w:r>
                    </w:p>
                    <w:p w14:paraId="3212613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key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Jarat_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6292F1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lector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Jarat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5004C3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field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j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779938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key&gt;</w:t>
                      </w:r>
                    </w:p>
                    <w:p w14:paraId="7E1E8ED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key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vonal_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55BC42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lector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vonal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C80B60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field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ut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0D4FF3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key&gt;</w:t>
                      </w:r>
                    </w:p>
                    <w:p w14:paraId="1650C44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key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egallo_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338731C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lector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egallo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48CC86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field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m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7EFF01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key&gt;</w:t>
                      </w:r>
                    </w:p>
                    <w:p w14:paraId="1ADAFE7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key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Helyszin_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E621AF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lector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Helyszin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4B049F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field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h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A13893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key&gt;</w:t>
                      </w:r>
                    </w:p>
                    <w:p w14:paraId="4A82D04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77D057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Idegen kulcsok--&gt;</w:t>
                      </w:r>
                    </w:p>
                    <w:p w14:paraId="32477F9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BF7C4F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key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Lakhely_kulc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Helyszin_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6B4CE9A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lector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Sofo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0ACEAD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field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lakhely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4B8EF2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keyref&gt;</w:t>
                      </w:r>
                    </w:p>
                    <w:p w14:paraId="45BA75F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key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Vezeto_kulc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Sofor_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1D4D6EA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lector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Vezeti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E9B651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field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sofo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A8234C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keyref&gt;</w:t>
                      </w:r>
                    </w:p>
                    <w:p w14:paraId="203018E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key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Busz_kulc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Busz_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70372E0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lector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Vezeti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FECB40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field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busz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6C35E7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keyref&gt;</w:t>
                      </w:r>
                    </w:p>
                    <w:p w14:paraId="100BC09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key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Jarat_kulc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Jarat_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2DE92885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lector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4C435DB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field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jarat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652ED9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keyref&gt;</w:t>
                      </w:r>
                    </w:p>
                    <w:p w14:paraId="6E137DFA" w14:textId="5D2DF5EA" w:rsidR="006E6E92" w:rsidRPr="0076463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3212DE" w14:textId="77777777" w:rsidR="006E6E92" w:rsidRDefault="006E6E92" w:rsidP="006E6E92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CFD0C5F" wp14:editId="500796D1">
                <wp:extent cx="5886450" cy="5600700"/>
                <wp:effectExtent l="0" t="0" r="19050" b="19050"/>
                <wp:docPr id="177344574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2CB1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jarat_kulc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204CBB4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D07764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utvonal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251835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ref&gt;</w:t>
                            </w:r>
                          </w:p>
                          <w:p w14:paraId="3C28B9F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megallas_kulc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1736F7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a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4889C5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utvonal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7E2D3E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ref&gt;</w:t>
                            </w:r>
                          </w:p>
                          <w:p w14:paraId="63E92F5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_kulc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3CA33A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a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F2CBB6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megall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721F270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ref&gt;</w:t>
                            </w:r>
                          </w:p>
                          <w:p w14:paraId="302A11A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keyref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_kulcs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fe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_kod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58F3740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0EB80EC3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helyszin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461B01DE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keyref&gt;</w:t>
                            </w:r>
                          </w:p>
                          <w:p w14:paraId="15236FE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B87B02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!-- Az 1:1 kapcsolatok megvalósitása--&gt;</w:t>
                            </w:r>
                          </w:p>
                          <w:p w14:paraId="6F7CADF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D2ABD9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uniq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_Helyszin_egyeg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BB904A2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53F37119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helyszin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3D46B967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unique&gt;</w:t>
                            </w:r>
                          </w:p>
                          <w:p w14:paraId="5D437EC8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uniqu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_Helyszin_egyeg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</w:t>
                            </w:r>
                          </w:p>
                          <w:p w14:paraId="01639ABF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selector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65344DED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xs:field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E5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path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@lakhely"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&gt;</w:t>
                            </w:r>
                          </w:p>
                          <w:p w14:paraId="229E7450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unique&gt;</w:t>
                            </w:r>
                          </w:p>
                          <w:p w14:paraId="33E0DFA1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4EFF0AA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element&gt;</w:t>
                            </w:r>
                          </w:p>
                          <w:p w14:paraId="13F0870C" w14:textId="77777777" w:rsidR="006E6E92" w:rsidRPr="006E6E9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6E6E9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/xs:schema&gt;</w:t>
                            </w:r>
                          </w:p>
                          <w:p w14:paraId="12D77142" w14:textId="77777777" w:rsidR="006E6E92" w:rsidRPr="00764632" w:rsidRDefault="006E6E92" w:rsidP="006E6E9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FD0C5F" id="_x0000_s1037" type="#_x0000_t202" style="width:463.5pt;height:4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+kFQIAACgEAAAOAAAAZHJzL2Uyb0RvYy54bWysk99v2yAQx98n7X9AvC92oiRNrThVly7T&#10;pO6H1O0PwBjHaJhjB4nd/fU7cJpG3fYyjQfEcfDl7nPH+mboDDsq9BpsyaeTnDNlJdTa7kv+7evu&#10;zYozH4SthQGrSv6oPL/ZvH617l2hZtCCqRUyErG+6F3J2xBckWVetqoTfgJOWXI2gJ0IZOI+q1H0&#10;pN6ZbJbny6wHrB2CVN7T7t3o5Juk3zRKhs9N41VgpuQUW0gzprmKc7ZZi2KPwrVansIQ/xBFJ7Sl&#10;R89SdyIIdkD9m1SnJYKHJkwkdBk0jZYq5UDZTPMX2Ty0wqmUC8Hx7ozJ/z9Z+en44L4gC8NbGKiA&#10;KQnv7kF+98zCthV2r24RoW+VqOnhaUSW9c4Xp6sRtS98FKn6j1BTkcUhQBIaGuwiFcqTkToV4PEM&#10;XQ2BSdpcrFbL+YJcknyLZZ5f5aksmSierjv04b2CjsVFyZGqmuTF8d6HGI4ono7E1zwYXe+0McnA&#10;fbU1yI6COmCXRsrgxTFjWV/y68VsMRL4q0Sexp8kOh2olY3uSr46HxJF5PbO1qnRgtBmXFPIxp5A&#10;RnYjxTBUA9M1UU6YI9gK6kdCizC2Ln01WrSAPznrqW1L7n8cBCrOzAdL5bmezuexz5MxX1zNyMBL&#10;T3XpEVaSVMkDZ+NyG9LfiOAs3FIZG50AP0dyipnaMXE/fZ3Y75d2OvX8wTe/AAAA//8DAFBLAwQU&#10;AAYACAAAACEADu1/lNsAAAAFAQAADwAAAGRycy9kb3ducmV2LnhtbEyPwU7DMAyG70i8Q2QkLoil&#10;FLR1pemEkEBwgzGNa9Z4bUXilCTryttjuMDF0q/f+vy5Wk3OihFD7D0puJplIJAab3pqFWzeHi4L&#10;EDFpMtp6QgVfGGFVn55UujT+SK84rlMrGEKx1Aq6lIZSyth06HSc+QGJu70PTieOoZUm6CPDnZV5&#10;ls2l0z3xhU4PeN9h87E+OAXFzdP4Hp+vX7bNfG+X6WIxPn4Gpc7PprtbEAmn9LcMP/qsDjU77fyB&#10;TBRWAT+Sfid3y3zBccfgIs9A1pX8b19/AwAA//8DAFBLAQItABQABgAIAAAAIQC2gziS/gAAAOEB&#10;AAATAAAAAAAAAAAAAAAAAAAAAABbQ29udGVudF9UeXBlc10ueG1sUEsBAi0AFAAGAAgAAAAhADj9&#10;If/WAAAAlAEAAAsAAAAAAAAAAAAAAAAALwEAAF9yZWxzLy5yZWxzUEsBAi0AFAAGAAgAAAAhAPjA&#10;b6QVAgAAKAQAAA4AAAAAAAAAAAAAAAAALgIAAGRycy9lMm9Eb2MueG1sUEsBAi0AFAAGAAgAAAAh&#10;AA7tf5TbAAAABQEAAA8AAAAAAAAAAAAAAAAAbwQAAGRycy9kb3ducmV2LnhtbFBLBQYAAAAABAAE&#10;APMAAAB3BQAAAAA=&#10;">
                <v:textbox>
                  <w:txbxContent>
                    <w:p w14:paraId="0E12CB1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key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vonal_jarat_kulc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vonal_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204CBB4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lector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Jarat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D07764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field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utvonal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251835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keyref&gt;</w:t>
                      </w:r>
                    </w:p>
                    <w:p w14:paraId="3C28B9F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key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vonal_megallas_kulc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Utvonal_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1736F7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lector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egalla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4889C5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field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utvonal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7E2D3E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keyref&gt;</w:t>
                      </w:r>
                    </w:p>
                    <w:p w14:paraId="63E92F5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key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egallo_kulc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egallo_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3CA33A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lector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egalla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F2CBB6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field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megallo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721F270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keyref&gt;</w:t>
                      </w:r>
                    </w:p>
                    <w:p w14:paraId="302A11A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keyref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Helyszin_kulcs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refer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Helyszin_kod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58F3740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lector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egallo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0EB80EC3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field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helyszin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461B01DE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keyref&gt;</w:t>
                      </w:r>
                    </w:p>
                    <w:p w14:paraId="15236FE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B87B02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&lt;!-- Az 1:1 kapcsolatok megvalósitása--&gt;</w:t>
                      </w:r>
                    </w:p>
                    <w:p w14:paraId="6F7CADF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D2ABD9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uniqu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egallo_Helyszin_egyegy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BB904A2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lector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Megallo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53F37119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field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helyszin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3D46B967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unique&gt;</w:t>
                      </w:r>
                    </w:p>
                    <w:p w14:paraId="5D437EC8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uniqu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name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Sofor_Helyszin_egyegy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</w:t>
                      </w:r>
                    </w:p>
                    <w:p w14:paraId="01639ABF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selector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Sofor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65344DED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xs:field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E50000"/>
                          <w:sz w:val="21"/>
                          <w:szCs w:val="21"/>
                          <w:lang w:eastAsia="hu-HU"/>
                          <w14:ligatures w14:val="none"/>
                        </w:rPr>
                        <w:t>xpath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"@lakhely"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/&gt;</w:t>
                      </w:r>
                    </w:p>
                    <w:p w14:paraId="229E7450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unique&gt;</w:t>
                      </w:r>
                    </w:p>
                    <w:p w14:paraId="33E0DFA1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4EFF0AA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element&gt;</w:t>
                      </w:r>
                    </w:p>
                    <w:p w14:paraId="13F0870C" w14:textId="77777777" w:rsidR="006E6E92" w:rsidRPr="006E6E9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6E6E9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/xs:schema&gt;</w:t>
                      </w:r>
                    </w:p>
                    <w:p w14:paraId="12D77142" w14:textId="77777777" w:rsidR="006E6E92" w:rsidRPr="00764632" w:rsidRDefault="006E6E92" w:rsidP="006E6E9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15" w:name="_Ref152614167"/>
    <w:p w14:paraId="36E3C34C" w14:textId="14991F3D" w:rsidR="006E6E92" w:rsidRDefault="006E6E92" w:rsidP="006E6E92">
      <w:pPr>
        <w:pStyle w:val="Kpalrs"/>
        <w:jc w:val="center"/>
      </w:pPr>
      <w:r>
        <w:fldChar w:fldCharType="begin"/>
      </w:r>
      <w:r>
        <w:instrText xml:space="preserve"> SEQ programkód \* ARABIC </w:instrText>
      </w:r>
      <w:r>
        <w:fldChar w:fldCharType="separate"/>
      </w:r>
      <w:bookmarkStart w:id="16" w:name="_Toc152614464"/>
      <w:r w:rsidR="002603C5">
        <w:rPr>
          <w:noProof/>
        </w:rPr>
        <w:t>2</w:t>
      </w:r>
      <w:r>
        <w:fldChar w:fldCharType="end"/>
      </w:r>
      <w:r>
        <w:t>. programkód</w:t>
      </w:r>
      <w:bookmarkEnd w:id="15"/>
      <w:r>
        <w:t xml:space="preserve"> Az XML Schema dokumentum</w:t>
      </w:r>
      <w:bookmarkEnd w:id="16"/>
    </w:p>
    <w:p w14:paraId="251F56F1" w14:textId="2161D77D" w:rsidR="006E6E92" w:rsidRDefault="006E6E92">
      <w:pPr>
        <w:spacing w:line="259" w:lineRule="auto"/>
      </w:pPr>
      <w:r>
        <w:br w:type="page"/>
      </w:r>
    </w:p>
    <w:p w14:paraId="17BE12E1" w14:textId="3E46CC70" w:rsidR="00927F28" w:rsidRDefault="00927F28" w:rsidP="00927F28">
      <w:pPr>
        <w:pStyle w:val="Cmsor1"/>
        <w:numPr>
          <w:ilvl w:val="0"/>
          <w:numId w:val="2"/>
        </w:numPr>
      </w:pPr>
      <w:bookmarkStart w:id="17" w:name="_Toc153108245"/>
      <w:r>
        <w:lastRenderedPageBreak/>
        <w:t>Feladat</w:t>
      </w:r>
      <w:bookmarkEnd w:id="17"/>
    </w:p>
    <w:p w14:paraId="7105D22C" w14:textId="3FC0DC55" w:rsidR="00FB62A7" w:rsidRDefault="00FB62A7" w:rsidP="00FB62A7">
      <w:pPr>
        <w:pStyle w:val="Cmsor2"/>
      </w:pPr>
      <w:bookmarkStart w:id="18" w:name="_Toc153108246"/>
      <w:r>
        <w:t>2a) Adatolvasás</w:t>
      </w:r>
      <w:bookmarkEnd w:id="18"/>
    </w:p>
    <w:p w14:paraId="151D762B" w14:textId="78AF6E4D" w:rsidR="00A515BF" w:rsidRDefault="00FB62A7" w:rsidP="00FB62A7">
      <w:r>
        <w:t xml:space="preserve">A DOMReadIRE699 osztály képes beolvasni az </w:t>
      </w:r>
      <w:r w:rsidRPr="00FB62A7">
        <w:t>XMLIRE699.xml</w:t>
      </w:r>
      <w:r>
        <w:t xml:space="preserve"> dokumentum tartalmát és azt a konzolra strukturált formában kiírni. A DOMReadIRE699.java file-on belül létre hoztam egy másik osztályt is, melyet több másik osztály is használ a terminálra való kiíratáshoz. Ez a </w:t>
      </w:r>
      <w:r w:rsidRPr="00FB62A7">
        <w:t>DomRead</w:t>
      </w:r>
      <w:r>
        <w:t xml:space="preserve"> osztály. ez az osztály képes egy Document típusú file kiírására, mely formailag megfelel a</w:t>
      </w:r>
      <w:r w:rsidR="00E36210">
        <w:t xml:space="preserve"> feladatban megadott XML-nek</w:t>
      </w:r>
      <w:r w:rsidR="0037609A">
        <w:t>, majd</w:t>
      </w:r>
      <w:r w:rsidR="00F32918">
        <w:t xml:space="preserve"> az osztály writeToFile() metódusa</w:t>
      </w:r>
      <w:r w:rsidR="0037609A">
        <w:t xml:space="preserve"> egy transformer használatával ezt kiírja </w:t>
      </w:r>
      <w:r w:rsidR="00F32918">
        <w:t xml:space="preserve">az </w:t>
      </w:r>
      <w:r w:rsidR="0037609A">
        <w:t>XML</w:t>
      </w:r>
      <w:r w:rsidR="00F32918">
        <w:t>IRE699S.xml</w:t>
      </w:r>
      <w:r w:rsidR="0037609A">
        <w:t xml:space="preserve"> file-ba is</w:t>
      </w:r>
      <w:r w:rsidR="00E36210">
        <w:t xml:space="preserve">. A </w:t>
      </w:r>
      <w:r w:rsidR="00245286">
        <w:t>file tartalma</w:t>
      </w:r>
      <w:r w:rsidR="00E36210">
        <w:t xml:space="preserve"> látható a </w:t>
      </w:r>
      <w:r w:rsidR="00245286">
        <w:fldChar w:fldCharType="begin"/>
      </w:r>
      <w:r w:rsidR="00245286">
        <w:instrText xml:space="preserve"> REF _Ref152674772 \h </w:instrText>
      </w:r>
      <w:r w:rsidR="00245286">
        <w:fldChar w:fldCharType="separate"/>
      </w:r>
      <w:r w:rsidR="00245286">
        <w:rPr>
          <w:noProof/>
        </w:rPr>
        <w:t>3</w:t>
      </w:r>
      <w:r w:rsidR="00245286">
        <w:t>. programkód</w:t>
      </w:r>
      <w:r w:rsidR="00245286">
        <w:fldChar w:fldCharType="end"/>
      </w:r>
      <w:r w:rsidR="00E36210">
        <w:t>b</w:t>
      </w:r>
      <w:r w:rsidR="00245286">
        <w:t>a</w:t>
      </w:r>
      <w:r w:rsidR="00E36210">
        <w:t>n.</w:t>
      </w:r>
    </w:p>
    <w:p w14:paraId="2E90D062" w14:textId="0E27611F" w:rsidR="00FB62A7" w:rsidRDefault="00FB62A7" w:rsidP="00FB62A7">
      <w:r>
        <w:rPr>
          <w:noProof/>
        </w:rPr>
        <mc:AlternateContent>
          <mc:Choice Requires="wps">
            <w:drawing>
              <wp:inline distT="0" distB="0" distL="0" distR="0" wp14:anchorId="17C5A147" wp14:editId="375ADE32">
                <wp:extent cx="5886450" cy="4508205"/>
                <wp:effectExtent l="0" t="0" r="19050" b="26035"/>
                <wp:docPr id="13192072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50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3CB8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ckag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u.domparse.ire699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9A47A2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5EED7C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.w3c.dom.*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6D9AA3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.xml.parsers.DocumentBuild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7635D1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.xml.parsers.DocumentBuilderFactor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9F7864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.xml.transform.Transform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7E68DA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.xml.transform.TransformerFactor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2D6482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.xml.transform.dom.DOMSourc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19A778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.xml.transform.stream.StreamResul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DE93A6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.io.Fil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7728DF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.io.FileOutputStrea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0BDCD1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.util.ArrayLis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C71F5A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AEAAD2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las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ReadIRE699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2801EA6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C89D8C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ati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i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g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7F4DBA4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3EF54E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6F994DE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MLIRE699.xml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74D856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bf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Instanc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2403CA8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ild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bf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DocumentBuild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407CD45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ild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xml);</w:t>
                            </w:r>
                          </w:p>
                          <w:p w14:paraId="0FEBC64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Document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rmaliz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C5A147" id="_x0000_s1038" type="#_x0000_t202" style="width:463.5pt;height:3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MgFAIAACgEAAAOAAAAZHJzL2Uyb0RvYy54bWysU81u2zAMvg/YOwi6L3aMuEuNOEWXLsOA&#10;rhvQ7QFkWbaFyaImKbGzpx8lu2n2dxmmg0CK1EfyI7m5GXtFjsI6Cbqky0VKidAcaqnbkn75vH+1&#10;psR5pmumQIuSnoSjN9uXLzaDKUQGHahaWIIg2hWDKWnnvSmSxPFO9MwtwAiNxgZszzyqtk1qywZE&#10;71WSpelVMoCtjQUunMPXu8lItxG/aQT3H5vGCU9USTE3H28b7yrcyXbDitYy00k+p8H+IYueSY1B&#10;z1B3zDNysPI3qF5yCw4av+DQJ9A0kotYA1azTH+p5rFjRsRakBxnzjS5/wfLH46P5pMlfnwDIzYw&#10;FuHMPfCvjmjYdUy34tZaGDrBagy8DJQlg3HF/DVQ7QoXQKrhA9TYZHbwEIHGxvaBFayTIDo24HQm&#10;XYyecHzM1+urVY4mjjYU1lmaxxisePpurPPvBPQkCCW12NUIz473zod0WPHkEqI5ULLeS6WiYttq&#10;pyw5MpyAfTwz+k9uSpOhpNd5lk8M/BUijedPEL30OMpK9iVdn51YEXh7q+s4aJ5JNcmYstIzkYG7&#10;iUU/ViORNbKchQiB2ArqE1JrYRpdXDUUOrDfKRlwbEvqvh2YFZSo9xrbc71crcKcR2WVv85QsZeW&#10;6tLCNEeoknpKJnHn424E4jTcYhsbGQl+zmTOGccx8j6vTpj3Sz16PS/49gcAAAD//wMAUEsDBBQA&#10;BgAIAAAAIQAqCQM43AAAAAUBAAAPAAAAZHJzL2Rvd25yZXYueG1sTI/BTsMwEETvSPyDtUhcUOu0&#10;oKYNcSqEBIJbKRVc3XibRNjrYLtp+HsWLnAZaTSrmbflenRWDBhi50nBbJqBQKq96ahRsHt9mCxB&#10;xKTJaOsJFXxhhHV1flbqwvgTveCwTY3gEoqFVtCm1BdSxrpFp+PU90icHXxwOrENjTRBn7jcWTnP&#10;soV0uiNeaHWP9y3WH9ujU7C8eRre4/P15q1eHOwqXeXD42dQ6vJivLsFkXBMf8fwg8/oUDHT3h/J&#10;RGEV8CPpVzlbzXO2ewX5LMtAVqX8T199AwAA//8DAFBLAQItABQABgAIAAAAIQC2gziS/gAAAOEB&#10;AAATAAAAAAAAAAAAAAAAAAAAAABbQ29udGVudF9UeXBlc10ueG1sUEsBAi0AFAAGAAgAAAAhADj9&#10;If/WAAAAlAEAAAsAAAAAAAAAAAAAAAAALwEAAF9yZWxzLy5yZWxzUEsBAi0AFAAGAAgAAAAhANcb&#10;AyAUAgAAKAQAAA4AAAAAAAAAAAAAAAAALgIAAGRycy9lMm9Eb2MueG1sUEsBAi0AFAAGAAgAAAAh&#10;ACoJAzjcAAAABQEAAA8AAAAAAAAAAAAAAAAAbgQAAGRycy9kb3ducmV2LnhtbFBLBQYAAAAABAAE&#10;APMAAAB3BQAAAAA=&#10;">
                <v:textbox>
                  <w:txbxContent>
                    <w:p w14:paraId="0103CB8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ackag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hu.domparse.ire699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9A47A2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5EED7C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org.w3c.dom.*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6D9AA3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javax.xml.parsers.DocumentBuilde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7635D1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javax.xml.parsers.DocumentBuilderFactory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9F7864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javax.xml.transform.Transforme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7E68DA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javax.xml.transform.TransformerFactory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2D6482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javax.xml.transform.dom.DOMSourc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19A778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javax.xml.transform.stream.StreamResul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DE93A6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java.io.Fil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7728DF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java.io.FileOutputStrea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0BDCD1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java.util.ArrayLis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C71F5A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AEAAD2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clas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ReadIRE699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2801EA6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C89D8C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tatic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mai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rg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7F4DBA4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3EF54E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try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6F994DE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XMLIRE699.xml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74D856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bf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Instanc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2403CA8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ilde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bf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DocumentBuilde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407CD45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ilde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ars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xml);</w:t>
                      </w:r>
                    </w:p>
                    <w:p w14:paraId="0FEBC64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Document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ormaliz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645B54" w14:textId="6973725F" w:rsidR="00E36210" w:rsidRDefault="0037609A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0CF78779" wp14:editId="06D82E03">
                <wp:extent cx="5886450" cy="7017489"/>
                <wp:effectExtent l="0" t="0" r="19050" b="12065"/>
                <wp:docPr id="61491349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017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99FC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Rea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Rea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12740BA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Docu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8F00ED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riteToFil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MLIRE699S.xml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C76FE2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</w:p>
                          <w:p w14:paraId="7C016ED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}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atc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xceptio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5E06295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StackTrac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2D6DA6F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62ABCEF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743097A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</w:t>
                            </w:r>
                          </w:p>
                          <w:p w14:paraId="0736B00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80C6FD5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las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Rea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702B366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4D359E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B2C9AD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93D964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Docu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4ABB100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562246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Getting the root element from the document</w:t>
                            </w:r>
                          </w:p>
                          <w:p w14:paraId="211C1B3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Document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4E4C56C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1AB108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Get the nodeLists from the root element</w:t>
                            </w:r>
                          </w:p>
                          <w:p w14:paraId="7AA5CFE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625A7F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ezet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i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DAA4B1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90F4AF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ABC5DA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a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76244E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as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FFA65A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41B7F2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DEADFA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693D32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root node Start</w:t>
                            </w:r>
                          </w:p>
                          <w:p w14:paraId="3017665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);</w:t>
                            </w:r>
                          </w:p>
                          <w:p w14:paraId="0CBCF64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841259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64BC7E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Sofor nodes</w:t>
                            </w:r>
                          </w:p>
                          <w:p w14:paraId="243FDB2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40C74DE5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3904252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6D16098" w14:textId="2C6515BE" w:rsidR="0037609A" w:rsidRPr="00F32918" w:rsidRDefault="00F32918" w:rsidP="0037609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78779" id="_x0000_s1039" type="#_x0000_t202" style="width:463.5pt;height:55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K/vFgIAACgEAAAOAAAAZHJzL2Uyb0RvYy54bWysk9uO2yAQhu8r9R0Q942dNNlNrDirbbap&#10;Km0P0rYPgAHHqJihQGKnT78D9mbT001VXyDGA//MfDOsb/pWk6N0XoEp6XSSUyINB6HMvqRfv+xe&#10;LSnxgRnBNBhZ0pP09Gbz8sW6s4WcQQNaSEdQxPiisyVtQrBFlnneyJb5CVhp0FmDa1lA0+0z4ViH&#10;6q3OZnl+lXXghHXApff4925w0k3Sr2vJw6e69jIQXVLMLaTVpbWKa7ZZs2LvmG0UH9Ng/5BFy5TB&#10;oGepOxYYOTj1m1SruAMPdZhwaDOoa8VlqgGrmea/VPPQMCtTLQjH2zMm//9k+cfjg/3sSOjfQI8N&#10;TEV4ew/8mycGtg0ze3nrHHSNZAIDTyOyrLO+GK9G1L7wUaTqPoDAJrNDgCTU166NVLBOgurYgNMZ&#10;uuwD4fhzsVxezRfo4ui7zqfX8+UqxWDF03XrfHgnoSVxU1KHXU3y7HjvQ0yHFU9HYjQPWomd0joZ&#10;bl9ttSNHhhOwS9+o/tMxbUhX0tVithgI/FUiT9+fJFoVcJS1aku6PB9iReT21og0aIEpPewxZW1G&#10;kJHdQDH0VU+UQMqvY4QItgJxQrQOhtHFp4abBtwPSjoc25L67wfmJCX6vcH2rKbzeZzzZMwX1zM0&#10;3KWnuvQww1GqpIGSYbsN6W1EcAZusY21SoCfMxlzxnFM3MenE+f90k6nnh/45hEAAP//AwBQSwME&#10;FAAGAAgAAAAhAGAaftLcAAAABgEAAA8AAABkcnMvZG93bnJldi54bWxMj81OwzAQhO9IvIO1SFwQ&#10;dVKgPyFOhZBAcIO2gqsbb5MIex1sNw1vz8IFLiuNZjT7TbkanRUDhth5UpBPMhBItTcdNQq2m4fL&#10;BYiYNBltPaGCL4ywqk5PSl0Yf6RXHNapEVxCsdAK2pT6QspYt+h0nPgeib29D04nlqGRJugjlzsr&#10;p1k2k053xB9a3eN9i/XH+uAULK6fhvf4fPXyVs/2dpku5sPjZ1Dq/Gy8uwWRcEx/YfjBZ3SomGnn&#10;D2SisAp4SPq97C2nc5Y7DuXZTQ6yKuV//OobAAD//wMAUEsBAi0AFAAGAAgAAAAhALaDOJL+AAAA&#10;4QEAABMAAAAAAAAAAAAAAAAAAAAAAFtDb250ZW50X1R5cGVzXS54bWxQSwECLQAUAAYACAAAACEA&#10;OP0h/9YAAACUAQAACwAAAAAAAAAAAAAAAAAvAQAAX3JlbHMvLnJlbHNQSwECLQAUAAYACAAAACEA&#10;6/iv7xYCAAAoBAAADgAAAAAAAAAAAAAAAAAuAgAAZHJzL2Uyb0RvYy54bWxQSwECLQAUAAYACAAA&#10;ACEAYBp+0twAAAAGAQAADwAAAAAAAAAAAAAAAABwBAAAZHJzL2Rvd25yZXYueG1sUEsFBgAAAAAE&#10;AAQA8wAAAHkFAAAAAA==&#10;">
                <v:textbox>
                  <w:txbxContent>
                    <w:p w14:paraId="5BF99FC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Read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Read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12740BA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Docu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8F00ED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writeToFil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XMLIRE699S.xml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C76FE2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</w:p>
                    <w:p w14:paraId="7C016ED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}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catch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xceptio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5E06295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StackTrac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2D6DA6F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62ABCEF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743097A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</w:t>
                      </w:r>
                    </w:p>
                    <w:p w14:paraId="0736B00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80C6FD5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clas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Read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702B366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4D359E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B2C9AD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93D964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Docu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4ABB100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562246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Getting the root element from the document</w:t>
                      </w:r>
                    </w:p>
                    <w:p w14:paraId="211C1B3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Document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4E4C56C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1AB108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Get the nodeLists from the root element</w:t>
                      </w:r>
                    </w:p>
                    <w:p w14:paraId="7AA5CFE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Sofor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625A7F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ezet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Vezeti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DAA4B1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90F4AF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Jarat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ABC5DA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a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tvonal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76244E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egallas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FFA65A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egallo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41B7F2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Helyszin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DEADFA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693D32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Print root node Start</w:t>
                      </w:r>
                    </w:p>
                    <w:p w14:paraId="3017665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l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);</w:t>
                      </w:r>
                    </w:p>
                    <w:p w14:paraId="0CBCF64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841259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64BC7E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Print Sofor nodes</w:t>
                      </w:r>
                    </w:p>
                    <w:p w14:paraId="243FDB2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40C74DE5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3904252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6D16098" w14:textId="2C6515BE" w:rsidR="0037609A" w:rsidRPr="00F32918" w:rsidRDefault="00F32918" w:rsidP="0037609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5CA454" w14:textId="65339CE7" w:rsidR="0037609A" w:rsidRDefault="0037609A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08172EB3" wp14:editId="41210C1E">
                <wp:extent cx="5886450" cy="7325833"/>
                <wp:effectExtent l="0" t="0" r="19050" b="27940"/>
                <wp:docPr id="2895945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325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8115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ul_ev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zul_ev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C8D7AB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rayLis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&gt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rayLis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&gt;();</w:t>
                            </w:r>
                          </w:p>
                          <w:p w14:paraId="7AAA797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el_szam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 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) {</w:t>
                            </w:r>
                          </w:p>
                          <w:p w14:paraId="79032ED5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d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el_szam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);</w:t>
                            </w:r>
                          </w:p>
                          <w:p w14:paraId="0A28A8C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54DF967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ev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09C013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BE848D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9403FF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0E2E655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BAB318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szul_ev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ul_ev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szul_ev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198028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: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3FA6B46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tel_szam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tel_szam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96319A5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69DBD8E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nev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nev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21C3F6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0B8279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3D3539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D39FD1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24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4AEC2F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7F7A660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5A914C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vezeti nodes</w:t>
                            </w:r>
                          </w:p>
                          <w:p w14:paraId="128DED7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69DC587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ezet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453A530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98F005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OneLiner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ezet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;</w:t>
                            </w:r>
                          </w:p>
                          <w:p w14:paraId="2E0BEAA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1A370B7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CBF066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Busz nodes</w:t>
                            </w:r>
                          </w:p>
                          <w:p w14:paraId="57649BA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49B3CBB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119A8C2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5547C5C" w14:textId="76003EB1" w:rsidR="0037609A" w:rsidRPr="00F32918" w:rsidRDefault="00F32918" w:rsidP="0037609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172EB3" id="_x0000_s1040" type="#_x0000_t202" style="width:463.5pt;height:57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jqFgIAACgEAAAOAAAAZHJzL2Uyb0RvYy54bWysk9uO2yAQhu8r9R0Q941z8m7WirPaZpuq&#10;0vYgbfsAGHCMihkKJHb69B2wN5uebqr6AjEe+Gfmm2F927eaHKXzCkxJZ5MpJdJwEMrsS/rl8+7V&#10;ihIfmBFMg5ElPUlPbzcvX6w7W8g5NKCFdARFjC86W9ImBFtkmeeNbJmfgJUGnTW4lgU03T4TjnWo&#10;3upsPp1eZR04YR1w6T3+vR+cdJP061ry8LGuvQxElxRzC2l1aa3imm3WrNg7ZhvFxzTYP2TRMmUw&#10;6FnqngVGDk79JtUq7sBDHSYc2gzqWnGZasBqZtNfqnlsmJWpFoTj7RmT/3+y/MPx0X5yJPSvoccG&#10;piK8fQD+1RMD24aZvbxzDrpGMoGBZxFZ1llfjFcjal/4KFJ170Fgk9khQBLqa9dGKlgnQXVswOkM&#10;XfaBcPyZr1ZXyxxdHH3Xi3m+WixSDFY8XbfOh7cSWhI3JXXY1STPjg8+xHRY8XQkRvOgldgprZPh&#10;9tVWO3JkOAG79I3qPx3ThnQlvcnn+UDgrxLT9P1JolUBR1mrtqSr8yFWRG5vjEiDFpjSwx5T1mYE&#10;GdkNFENf9UQJpLyMESLYCsQJ0ToYRhefGm4acN8p6XBsS+q/HZiTlOh3BttzM1su45wnY5lfz9Fw&#10;l57q0sMMR6mSBkqG7TaktxHBGbjDNtYqAX7OZMwZxzFxH59OnPdLO516fuCbHwAAAP//AwBQSwME&#10;FAAGAAgAAAAhAIMLokbdAAAABgEAAA8AAABkcnMvZG93bnJldi54bWxMj8FOwzAQRO9I/IO1SFwQ&#10;ddpC04Y4FUIC0RsUBFc33iYR9jrYbhr+noULXFYazWj2TbkenRUDhth5UjCdZCCQam86ahS8vtxf&#10;LkHEpMlo6wkVfGGEdXV6UurC+CM947BNjeASioVW0KbUF1LGukWn48T3SOztfXA6sQyNNEEfudxZ&#10;OcuyhXS6I/7Q6h7vWqw/tgenYHn1OLzHzfzprV7s7Spd5MPDZ1Dq/Gy8vQGRcEx/YfjBZ3SomGnn&#10;D2SisAp4SPq97K1mOcsdh6bX8xxkVcr/+NU3AAAA//8DAFBLAQItABQABgAIAAAAIQC2gziS/gAA&#10;AOEBAAATAAAAAAAAAAAAAAAAAAAAAABbQ29udGVudF9UeXBlc10ueG1sUEsBAi0AFAAGAAgAAAAh&#10;ADj9If/WAAAAlAEAAAsAAAAAAAAAAAAAAAAALwEAAF9yZWxzLy5yZWxzUEsBAi0AFAAGAAgAAAAh&#10;AJ/ICOoWAgAAKAQAAA4AAAAAAAAAAAAAAAAALgIAAGRycy9lMm9Eb2MueG1sUEsBAi0AFAAGAAgA&#10;AAAhAIMLokbdAAAABgEAAA8AAAAAAAAAAAAAAAAAcAQAAGRycy9kb3ducmV2LnhtbFBLBQYAAAAA&#10;BAAEAPMAAAB6BQAAAAA=&#10;">
                <v:textbox>
                  <w:txbxContent>
                    <w:p w14:paraId="3C08115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szul_ev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C8D7AB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ArrayLis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&gt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rrayLis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&lt;&gt;();</w:t>
                      </w:r>
                    </w:p>
                    <w:p w14:paraId="7AAA797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tel_szam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 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) {</w:t>
                      </w:r>
                    </w:p>
                    <w:p w14:paraId="79032ED5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dd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tel_szam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);</w:t>
                      </w:r>
                    </w:p>
                    <w:p w14:paraId="0A28A8C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54DF967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nev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09C013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BE848D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9403FF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0E2E655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BAB318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szul_ev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szul_ev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198028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: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3FA6B46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tel_szam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tel_szam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96319A5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69DBD8E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nev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nev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21C3F6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0B8279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3D3539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D39FD14" w14:textId="77777777" w:rsidR="00F32918" w:rsidRPr="00F32918" w:rsidRDefault="00F32918" w:rsidP="00F32918">
                      <w:pPr>
                        <w:shd w:val="clear" w:color="auto" w:fill="FFFFFF"/>
                        <w:spacing w:after="24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4AEC2F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7F7A660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5A914C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Print vezeti nodes</w:t>
                      </w:r>
                    </w:p>
                    <w:p w14:paraId="128DED7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69DC587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ezet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453A530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98F005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OneLinerWith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ezet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;</w:t>
                      </w:r>
                    </w:p>
                    <w:p w14:paraId="2E0BEAA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1A370B7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CBF066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Print Busz nodes</w:t>
                      </w:r>
                    </w:p>
                    <w:p w14:paraId="57649BA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49B3CBB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119A8C2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5547C5C" w14:textId="76003EB1" w:rsidR="0037609A" w:rsidRPr="00F32918" w:rsidRDefault="00F32918" w:rsidP="0037609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46E0A9" w14:textId="33CA1CD5" w:rsidR="0037609A" w:rsidRDefault="0037609A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6BC0E4DA" wp14:editId="6218785A">
                <wp:extent cx="5886450" cy="8229600"/>
                <wp:effectExtent l="0" t="0" r="19050" b="19050"/>
                <wp:docPr id="20579897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8FED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ipus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2D5518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rka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arka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CA48A1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F51E08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rohel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rohely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31E9A6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ndsza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ndszam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815CCE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_szint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762034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gyaszta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ogyasztas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625449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EC42CF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6FCF13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0BEB8C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FC27B9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tipus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30B06A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90BD9A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marka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rka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marka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6A9244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uzemanyag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uzemanyag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1E2489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10849B5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tipus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600981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FD6B2E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ferohely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rohel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ferohely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A9ACD0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rendszam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ndsza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rendszam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FB8F98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uzemanyag_szint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uzemanyag_szint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648DA4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fogyasztas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gyaszta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fogyasztas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3E9A3F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544F97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2238BA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8B0257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089ACDE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5DA0F2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Jarat nodes</w:t>
                            </w:r>
                          </w:p>
                          <w:p w14:paraId="09851FA5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531BBEC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6A73B1B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A07AED0" w14:textId="6794631D" w:rsidR="0037609A" w:rsidRPr="00F32918" w:rsidRDefault="00F32918" w:rsidP="0037609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C0E4DA" id="_x0000_s1041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anFQIAACgEAAAOAAAAZHJzL2Uyb0RvYy54bWysk8GO0zAQhu9IvIPlO00aNaWNmq6WLkVI&#10;y4K08ACO4zQWjsfYbpPy9IydbLda4ILwwfJ47N8z34w3N0OnyElYJ0GXdD5LKRGaQy31oaTfvu7f&#10;rChxnumaKdCipGfh6M329atNbwqRQQuqFpagiHZFb0raem+KJHG8FR1zMzBCo7MB2zGPpj0ktWU9&#10;qncqydJ0mfRga2OBC+dw92500m3UbxrB/eemccITVVKMzcfZxrkKc7LdsOJgmWkln8Jg/xBFx6TG&#10;Ry9Sd8wzcrTyN6lOcgsOGj/j0CXQNJKLmANmM09fZPPYMiNiLgjHmQsm9/9k+cPp0XyxxA/vYMAC&#10;xiScuQf+3RENu5bpg7i1FvpWsBofngdkSW9cMV0NqF3hgkjVf4Iai8yOHqLQ0NguUME8CapjAc4X&#10;6GLwhONmvlotFzm6OPpWWbZeprEsCSuerhvr/AcBHQmLklqsapRnp3vnQziseDoSXnOgZL2XSkXD&#10;HqqdsuTEsAP2ccQMXhxTmvQlXedZPhL4q0Qax58kOumxlZXsMI3LIVYEbu91HRvNM6nGNYas9AQy&#10;sBsp+qEaiKyRch5eCGArqM+I1sLYuvjVcNGC/UlJj21bUvfjyKygRH3UWJ71fLEIfR6NRf42Q8Ne&#10;e6prD9McpUrqKRmXOx//RgCn4RbL2MgI+DmSKWZsx8h9+jqh36/teOr5g29/AQ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Ah&#10;ORan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0E78FED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tipus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2D5518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arka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arka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CA48A1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zemanyag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F51E08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ferohely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31E9A6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ndsza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rendszam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815CCE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zemanyag_szint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762034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fogyasztas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625449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EC42CF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6FCF13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0BEB8C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FC27B9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tipus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30B06A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90BD9A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marka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arka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marka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6A9244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uzemanyag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uzemanyag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1E2489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10849B5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tipus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600981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FD6B2E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ferohely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ferohely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A9ACD0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rendszam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ndsza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rendszam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FB8F98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uzemanyag_szint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uzemanyag_szint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648DA4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fogyasztas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fogyasztas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3E9A3F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544F97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2238BA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8B0257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089ACDE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5DA0F2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Print Jarat nodes</w:t>
                      </w:r>
                    </w:p>
                    <w:p w14:paraId="09851FA5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531BBEC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6A73B1B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A07AED0" w14:textId="6794631D" w:rsidR="0037609A" w:rsidRPr="00F32918" w:rsidRDefault="00F32918" w:rsidP="0037609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54AC38" w14:textId="1A103022" w:rsidR="0037609A" w:rsidRDefault="0037609A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7A13493C" wp14:editId="50ED8E8A">
                <wp:extent cx="5886450" cy="8229600"/>
                <wp:effectExtent l="0" t="0" r="19050" b="19050"/>
                <wp:docPr id="12042099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0A05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ndulasi_ido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533FD0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67DC93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29CD8C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6356B6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A65A30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indulasi_ido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indulasi_ido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82C63A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9F8510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649D62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9A8A69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060C2A0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BB51E5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Utvonal nodes</w:t>
                            </w:r>
                          </w:p>
                          <w:p w14:paraId="0E59DA9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28242E7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a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0F179A5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788F94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a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CCF4A4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761051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nev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nev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00E37D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C80710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67C9EB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5E19A6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AED965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utvonal_nev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nev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utvonal_nev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7AE876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D8CC8B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CFDEA8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41B1E3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2F63611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290E79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Megallas nodes</w:t>
                            </w:r>
                          </w:p>
                          <w:p w14:paraId="5C11F1E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37795D5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45FFB91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E6B737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B38FE6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484D0E5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av_elo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64EB77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rsza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rszam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4DFF9C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F7E736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11E190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3E883AC" w14:textId="77777777" w:rsidR="0037609A" w:rsidRPr="00E36210" w:rsidRDefault="0037609A" w:rsidP="0037609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13493C" id="_x0000_s1042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9RmFQIAACgEAAAOAAAAZHJzL2Uyb0RvYy54bWysk1GPEyEQx99N/A6Ed7vbTVvbTbeXs2eN&#10;yXmanH4AlmW7RGAQaHfrp3dge73m1BcjD4Rh4M/Mb4b1zaAVOQrnJZiKTic5JcJwaKTZV/Tb192b&#10;JSU+MNMwBUZU9CQ8vdm8frXubSkK6EA1whEUMb7sbUW7EGyZZZ53QjM/ASsMOltwmgU03T5rHOtR&#10;XausyPNF1oNrrAMuvMfdu9FJN0m/bQUPn9vWi0BURTG2kGaX5jrO2WbNyr1jtpP8HAb7hyg0kwYf&#10;vUjdscDIwcnfpLTkDjy0YcJBZ9C2kouUA2YzzV9k89gxK1IuCMfbCyb//2T5w/HRfnEkDO9gwAKm&#10;JLy9B/7dEwPbjpm9uHUO+k6wBh+eRmRZb315vhpR+9JHkbr/BA0WmR0CJKGhdTpSwTwJqmMBThfo&#10;YgiE4+Z8uVzM5uji6FsWxWqRp7JkrHy6bp0PHwRoEhcVdVjVJM+O9z7EcFj5dCS+5kHJZieVSobb&#10;11vlyJFhB+zSSBm8OKYM6Su6mhfzkcBfJfI0/iShZcBWVlJjGpdDrIzc3psmNVpgUo1rDFmZM8jI&#10;bqQYhnogskHKi/hCBFtDc0K0DsbWxa+Giw7cT0p6bNuK+h8H5gQl6qPB8qyms1ns82TM5m8LNNy1&#10;p772MMNRqqKBknG5DelvRHAGbrGMrUyAnyM5x4ztmLifv07s92s7nXr+4JtfAA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AW&#10;59Rm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08A0A05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indulasi_ido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533FD0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67DC93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29CD8C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6356B6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A65A30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indulasi_ido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indulasi_ido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82C63A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9F8510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649D62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9A8A69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060C2A0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BB51E5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Print Utvonal nodes</w:t>
                      </w:r>
                    </w:p>
                    <w:p w14:paraId="0E59DA9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28242E7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a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0F179A5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788F94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a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CCF4A4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761051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tvonal_nev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00E37D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C80710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67C9EB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5E19A6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AED965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utvonal_nev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utvonal_nev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7AE876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D8CC8B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CFDEA8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41B1E3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2F63611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290E79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Print Megallas nodes</w:t>
                      </w:r>
                    </w:p>
                    <w:p w14:paraId="5C11F1E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37795D5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45FFB91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E6B737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B38FE6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484D0E5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tav_elo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64EB77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rsza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sorszam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4DFF9C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F7E736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11E190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3E883AC" w14:textId="77777777" w:rsidR="0037609A" w:rsidRPr="00E36210" w:rsidRDefault="0037609A" w:rsidP="0037609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3079356" w14:textId="742039CC" w:rsidR="0037609A" w:rsidRDefault="0037609A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13564EBC" wp14:editId="71172D14">
                <wp:extent cx="5886450" cy="8229600"/>
                <wp:effectExtent l="0" t="0" r="19050" b="19050"/>
                <wp:docPr id="10848863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BFD3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tav_elo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v_elo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tav_elo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4FCFFD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sorszam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rsza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sorszam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8EEC58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B1D76C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6462B83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A41DCA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0BBA3E1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2EBFEC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Megallo nodes</w:t>
                            </w:r>
                          </w:p>
                          <w:p w14:paraId="3298C6C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2A0F38A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24FE616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DEA648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41EB7C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97C298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det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B50EAC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_ferohely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A4C38A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92710E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AC02F7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9EA590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E67199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fedett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det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fedett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44EB0B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m_ferohely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m_ferohely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9DD5E8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C802DE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C6E7825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504133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4862BEE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F43C45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Helyszinek nodes</w:t>
                            </w:r>
                          </w:p>
                          <w:p w14:paraId="35D1396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36948D9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7C08E43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C29318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35E16E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BA2914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ro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aros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6AC7BC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ca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ca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2156E7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azszam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B3B97A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835EC5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7B9679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4ABF69A" w14:textId="77777777" w:rsidR="0037609A" w:rsidRPr="00E36210" w:rsidRDefault="0037609A" w:rsidP="0037609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64EBC" id="_x0000_s1043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qQFQIAACgEAAAOAAAAZHJzL2Uyb0RvYy54bWysk82O2yAQx++V+g6Ie2PHSrKJFWe1zTZV&#10;pe2HtO0DYMAxKmYokNjp03fA2Wy0bS9VOSCGgT8zvxnWt0OnyVE6r8BUdDrJKZGGg1BmX9FvX3dv&#10;lpT4wIxgGoys6El6ert5/Wrd21IW0IIW0hEUMb7sbUXbEGyZZZ63smN+AlYadDbgOhbQdPtMONaj&#10;eqezIs8XWQ9OWAdceo+796OTbpJ+00gePjeNl4HoimJsIc0uzXWcs82alXvHbKv4OQz2D1F0TBl8&#10;9CJ1zwIjB6d+k+oUd+ChCRMOXQZNo7hMOWA20/xFNo8tszLlgnC8vWDy/0+Wfzo+2i+OhOEtDFjA&#10;lIS3D8C/e2Jg2zKzl3fOQd9KJvDhaUSW9daX56sRtS99FKn7jyCwyOwQIAkNjesiFcyToDoW4HSB&#10;LodAOG7Ol8vFbI4ujr5lUawWeSpLxsqn69b58F5CR+Kiog6rmuTZ8cGHGA4rn47E1zxoJXZK62S4&#10;fb3VjhwZdsAujZTBi2PakL6iq3kxHwn8VSJP408SnQrYylp1mMblECsjt3dGpEYLTOlxjSFrcwYZ&#10;2Y0Uw1APRAmkfBNfiGBrECdE62BsXfxquGjB/aSkx7atqP9xYE5Soj8YLM9qOpvFPk/GbH5ToOGu&#10;PfW1hxmOUhUNlIzLbUh/I4IzcIdlbFQC/BzJOWZsx8T9/HViv1/b6dTzB9/8Ag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DE&#10;ULqQ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660BFD3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tav_elo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av_elo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tav_elo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4FCFFD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sorszam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rsza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sorszam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8EEC58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B1D76C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6462B83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A41DCA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0BBA3E1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2EBFEC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Print Megallo nodes</w:t>
                      </w:r>
                    </w:p>
                    <w:p w14:paraId="3298C6C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2A0F38A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24FE616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DEA648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41EB7C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97C298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det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fedett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B50EAC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_ferohely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A4C38A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92710E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AC02F7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9EA590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E67199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fedett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det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fedett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44EB0B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m_ferohely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m_ferohely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9DD5E8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C802DE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C6E7825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504133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4862BEE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F43C45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Print Helyszinek nodes</w:t>
                      </w:r>
                    </w:p>
                    <w:p w14:paraId="35D1396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36948D9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7C08E43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C29318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35E16E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BA2914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aro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varos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6AC7BC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ca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tca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2156E7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hazszam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B3B97A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835EC5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7B9679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4ABF69A" w14:textId="77777777" w:rsidR="0037609A" w:rsidRPr="00E36210" w:rsidRDefault="0037609A" w:rsidP="0037609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83BF08" w14:textId="4FF2BEE3" w:rsidR="0037609A" w:rsidRDefault="0037609A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2E91D877" wp14:editId="2C2A2A71">
                <wp:extent cx="5886450" cy="8229600"/>
                <wp:effectExtent l="0" t="0" r="19050" b="19050"/>
                <wp:docPr id="21319631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1A8D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2F8531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B97AE2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5002AF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varos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ro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varos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27D0CB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utca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ca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utca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25C966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hazszam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hazszam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501C3E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FC6603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867221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794621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1284D97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D985A1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root node End</w:t>
                            </w:r>
                          </w:p>
                          <w:p w14:paraId="28C406D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);</w:t>
                            </w:r>
                          </w:p>
                          <w:p w14:paraId="0347E0B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785A30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5CCD153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2B4F57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riteToFil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3339BF6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971B9B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2AEDE098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erFactor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erFactor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erFactor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Instanc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02CDF58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erFactory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ransform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3250C20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Sourc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urc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Sourc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F30C17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OutputStrea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p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OutputStrea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C7BD0A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eamResul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sul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eamResul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p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5011E6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6F8B0B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ansfor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urc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sul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DA0E92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11E24E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 written!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C7AD60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F7102F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}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atc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xceptio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5D8C6BD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StackTrac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6F11FF54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207D2CC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7D2AD00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E7BE6F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2259BD0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mat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));</w:t>
                            </w:r>
                          </w:p>
                          <w:p w14:paraId="67B64B4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5773AFE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C30E09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4A25550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/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53CBD2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0F4472BF" w14:textId="77777777" w:rsidR="0037609A" w:rsidRPr="00E36210" w:rsidRDefault="0037609A" w:rsidP="0037609A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1D877" id="_x0000_s1044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HgFQIAACgEAAAOAAAAZHJzL2Uyb0RvYy54bWysk1GPEyEQx99N/A6Ed7vbTVvbTbeXs2eN&#10;yXmanH4AFtgukWUQaHfrp3dge73m1BcjD4Rh4M/Mb4b1zdBpcpTOKzAVnU5ySqThIJTZV/Tb192b&#10;JSU+MCOYBiMrepKe3mxev1r3tpQFtKCFdARFjC97W9E2BFtmmeet7JifgJUGnQ24jgU03T4TjvWo&#10;3umsyPNF1oMT1gGX3uPu3eikm6TfNJKHz03jZSC6ohhbSLNLcx3nbLNm5d4x2yp+DoP9QxQdUwYf&#10;vUjdscDIwanfpDrFHXhowoRDl0HTKC5TDpjNNH+RzWPLrEy5IBxvL5j8/5PlD8dH+8WRMLyDAQuY&#10;kvD2Hvh3TwxsW2b28tY56FvJBD48jciy3vryfDWi9qWPInX/CQQWmR0CJKGhcV2kgnkSVMcCnC7Q&#10;5RAIx835crmYzdHF0bcsitUiT2XJWPl03TofPkjoSFxU1GFVkzw73vsQw2Hl05H4mgetxE5pnQy3&#10;r7fakSPDDtilkTJ4cUwb0ld0NS/mI4G/SuRp/EmiUwFbWasO07gcYmXk9t6I1GiBKT2uMWRtziAj&#10;u5FiGOqBKIGUl/GFCLYGcUK0DsbWxa+GixbcT0p6bNuK+h8H5iQl+qPB8qyms1ns82TM5m8LNNy1&#10;p772MMNRqqKBknG5DelvRHAGbrGMjUqAnyM5x4ztmLifv07s92s7nXr+4JtfAA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Ct&#10;+pHg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6541A8D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2F8531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B97AE2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5002AF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varos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aro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varos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27D0CB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utca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ca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utca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25C966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hazszam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hazszam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501C3E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FC6603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867221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794621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1284D97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D985A1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Print root node End</w:t>
                      </w:r>
                    </w:p>
                    <w:p w14:paraId="28C406D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&l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);</w:t>
                      </w:r>
                    </w:p>
                    <w:p w14:paraId="0347E0B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785A30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5CCD153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2B4F57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writeToFil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3339BF6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971B9B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try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2AEDE098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erFactory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erFactory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erFactory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Instanc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02CDF58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e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e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erFactory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ransforme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3250C20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Sourc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urc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Sourc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F30C17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FileOutputStrea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outp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ileOutputStrea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C7BD0A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eamResul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sul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treamResul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outp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5011E6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6F8B0B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e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transfor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urc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sul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DA0E92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11E24E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File written!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C7AD60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F7102F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}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catch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xceptio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5D8C6BD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StackTrac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6F11FF54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207D2CC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7D2AD00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E7BE6F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2259BD0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ormat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));</w:t>
                      </w:r>
                    </w:p>
                    <w:p w14:paraId="67B64B4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5773AFE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C30E09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4A25550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/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53CBD2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0F4472BF" w14:textId="77777777" w:rsidR="0037609A" w:rsidRPr="00E36210" w:rsidRDefault="0037609A" w:rsidP="0037609A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5DD4A9" w14:textId="77777777" w:rsidR="00245286" w:rsidRDefault="00E36210" w:rsidP="00245286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AF5C23E" wp14:editId="14AED756">
                <wp:extent cx="5886450" cy="6326373"/>
                <wp:effectExtent l="0" t="0" r="19050" b="17780"/>
                <wp:docPr id="19658859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3263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4D9A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OneLinerWith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17EF42D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mat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)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/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0E359F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3D00333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BBA71BE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Formatting the Attributes</w:t>
                            </w:r>
                          </w:p>
                          <w:p w14:paraId="4AAA63E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mat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dNodeMap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05C7ABF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581D507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77A5ADD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A0BEB0D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26451DA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Build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Builde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448E5D0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Length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2494214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 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1CD4FB2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=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ibutes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Valu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);</w:t>
                            </w:r>
                          </w:p>
                          <w:p w14:paraId="1C7754A1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28F66CB9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gt;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0B5AC95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oString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24AA8C8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3DDDB39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D3F898F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text with indentation</w:t>
                            </w:r>
                          </w:p>
                          <w:p w14:paraId="098D2DC3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08213A3B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7DC3993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3DA8EA7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029F804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C07DA1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ing the indentation</w:t>
                            </w:r>
                          </w:p>
                          <w:p w14:paraId="144658BC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{</w:t>
                            </w:r>
                          </w:p>
                          <w:p w14:paraId="69C6ED8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0F92331A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   "</w:t>
                            </w: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6BF19A0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1C46FD46" w14:textId="77777777" w:rsidR="00F32918" w:rsidRPr="00F32918" w:rsidRDefault="00F32918" w:rsidP="00F32918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07D24421" w14:textId="01A30911" w:rsidR="00E36210" w:rsidRPr="00764632" w:rsidRDefault="00F32918" w:rsidP="00E3621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F32918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F5C23E" id="_x0000_s1045" type="#_x0000_t202" style="width:463.5pt;height:49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eMFQIAACgEAAAOAAAAZHJzL2Uyb0RvYy54bWysk9uO2yAQhu8r9R0Q941z3sSKs9pmm6rS&#10;9iBt+wAYcIyKGQokdvr0HbA3m55uqvoCMR74Z+abYXPbNZqcpPMKTEEnozEl0nAQyhwK+uXz/tWK&#10;Eh+YEUyDkQU9S09vty9fbFqbyynUoIV0BEWMz1tb0DoEm2eZ57VsmB+BlQadFbiGBTTdIROOtaje&#10;6Gw6Hi+zFpywDrj0Hv/e9066TfpVJXn4WFVeBqILirmFtLq0lnHNthuWHxyzteJDGuwfsmiYMhj0&#10;InXPAiNHp36TahR34KEKIw5NBlWluEw1YDWT8S/VPNbMylQLwvH2gsn/P1n+4fRoPzkSutfQYQNT&#10;Ed4+AP/qiYFdzcxB3jkHbS2ZwMCTiCxrrc+HqxG1z30UKdv3ILDJ7BggCXWVayIVrJOgOjbgfIEu&#10;u0A4/lysVsv5Al0cfcvZdDm7maUYLH+6bp0PbyU0JG4K6rCrSZ6dHnyI6bD86UiM5kErsVdaJ8Md&#10;yp125MRwAvbpG9R/OqYNaQu6XkwXPYG/SozT9yeJRgUcZa2agq4uh1geub0xIg1aYEr3e0xZmwFk&#10;ZNdTDF3ZESWQ8jpGiGBLEGdE66AfXXxquKnBfaekxbEtqP92ZE5Sot8ZbM96Mp/HOU/GfHEzRcNd&#10;e8prDzMcpQoaKOm3u5DeRgRn4A7bWKkE+DmTIWccx8R9eDpx3q/tdOr5gW9/AAAA//8DAFBLAwQU&#10;AAYACAAAACEAoGc28dsAAAAFAQAADwAAAGRycy9kb3ducmV2LnhtbEyPQU/DMAyF70j8h8hIXBBL&#10;2VC3lqYTQgLBbQwE16zx2orEKUnWlX+P4QIXy0/Pev5etZ6cFSOG2HtScDXLQCA13vTUKnh9ub9c&#10;gYhJk9HWEyr4wgjr+vSk0qXxR3rGcZtawSEUS62gS2kopYxNh07HmR+Q2Nv74HRiGVppgj5yuLNy&#10;nmW5dLon/tDpAe86bD62B6dgdf04vsenxeatyfe2SBfL8eEzKHV+Nt3egEg4pb9j+MFndKiZaecP&#10;ZKKwCrhI+p3sFfMlyx0vRb4AWVfyP339DQAA//8DAFBLAQItABQABgAIAAAAIQC2gziS/gAAAOEB&#10;AAATAAAAAAAAAAAAAAAAAAAAAABbQ29udGVudF9UeXBlc10ueG1sUEsBAi0AFAAGAAgAAAAhADj9&#10;If/WAAAAlAEAAAsAAAAAAAAAAAAAAAAALwEAAF9yZWxzLy5yZWxzUEsBAi0AFAAGAAgAAAAhAFtc&#10;Z4wVAgAAKAQAAA4AAAAAAAAAAAAAAAAALgIAAGRycy9lMm9Eb2MueG1sUEsBAi0AFAAGAAgAAAAh&#10;AKBnNvHbAAAABQEAAA8AAAAAAAAAAAAAAAAAbwQAAGRycy9kb3ducmV2LnhtbFBLBQYAAAAABAAE&#10;APMAAAB3BQAAAAA=&#10;">
                <v:textbox>
                  <w:txbxContent>
                    <w:p w14:paraId="0114D9A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OneLinerWith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17EF42D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ormat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)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/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0E359F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3D00333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BBA71BE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Formatting the Attributes</w:t>
                      </w:r>
                    </w:p>
                    <w:p w14:paraId="4AAA63E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ormat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amedNodeMap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05C7ABF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Length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581D507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Length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77A5ADD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A0BEB0D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26451DA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Builde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tringBuilde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448E5D0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Length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2494214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 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1CD4FB2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=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Valu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);</w:t>
                      </w:r>
                    </w:p>
                    <w:p w14:paraId="1C7754A1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28F66CB9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gt;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0B5AC95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toString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24AA8C8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3DDDB39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D3F898F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Print text with indentation</w:t>
                      </w:r>
                    </w:p>
                    <w:p w14:paraId="098D2DC3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08213A3B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7DC3993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3DA8EA7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029F804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C07DA1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Printing the indentation</w:t>
                      </w:r>
                    </w:p>
                    <w:p w14:paraId="144658BC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{</w:t>
                      </w:r>
                    </w:p>
                    <w:p w14:paraId="69C6ED8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0F92331A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   "</w:t>
                      </w: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6BF19A0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1C46FD46" w14:textId="77777777" w:rsidR="00F32918" w:rsidRPr="00F32918" w:rsidRDefault="00F32918" w:rsidP="00F32918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07D24421" w14:textId="01A30911" w:rsidR="00E36210" w:rsidRPr="00764632" w:rsidRDefault="00F32918" w:rsidP="00E3621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F32918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19" w:name="_Ref152674772"/>
    <w:p w14:paraId="5120155C" w14:textId="51573452" w:rsidR="00E36210" w:rsidRDefault="00245286" w:rsidP="00245286">
      <w:pPr>
        <w:pStyle w:val="Kpalrs"/>
        <w:jc w:val="center"/>
      </w:pPr>
      <w:r>
        <w:fldChar w:fldCharType="begin"/>
      </w:r>
      <w:r>
        <w:instrText xml:space="preserve"> SEQ programkód \* ARABIC </w:instrText>
      </w:r>
      <w:r>
        <w:fldChar w:fldCharType="separate"/>
      </w:r>
      <w:r w:rsidR="002603C5">
        <w:rPr>
          <w:noProof/>
        </w:rPr>
        <w:t>3</w:t>
      </w:r>
      <w:r>
        <w:fldChar w:fldCharType="end"/>
      </w:r>
      <w:r>
        <w:t>. programkód</w:t>
      </w:r>
      <w:bookmarkEnd w:id="19"/>
      <w:r>
        <w:t xml:space="preserve"> A DOMReadIRE699.java file tartalma</w:t>
      </w:r>
    </w:p>
    <w:p w14:paraId="7ADC2FF6" w14:textId="6C28E507" w:rsidR="00F32918" w:rsidRDefault="00F32918">
      <w:pPr>
        <w:spacing w:line="259" w:lineRule="auto"/>
        <w:jc w:val="left"/>
      </w:pPr>
      <w:r>
        <w:br w:type="page"/>
      </w:r>
    </w:p>
    <w:p w14:paraId="02D512EA" w14:textId="36D4AB9E" w:rsidR="00A515BF" w:rsidRDefault="00A515BF" w:rsidP="00A515BF">
      <w:r>
        <w:lastRenderedPageBreak/>
        <w:t>A DOMReadIRE699 osztály console kimenete:</w:t>
      </w:r>
    </w:p>
    <w:p w14:paraId="3FA2D6E0" w14:textId="77777777" w:rsidR="00600131" w:rsidRDefault="00600131" w:rsidP="00600131">
      <w:pPr>
        <w:pStyle w:val="code"/>
      </w:pPr>
      <w:r>
        <w:t>&lt;MVK_database&gt;</w:t>
      </w:r>
    </w:p>
    <w:p w14:paraId="651A36B3" w14:textId="77777777" w:rsidR="00600131" w:rsidRDefault="00600131" w:rsidP="00600131">
      <w:pPr>
        <w:pStyle w:val="code"/>
      </w:pPr>
    </w:p>
    <w:p w14:paraId="39B168D7" w14:textId="77777777" w:rsidR="00600131" w:rsidRDefault="00600131" w:rsidP="00600131">
      <w:pPr>
        <w:pStyle w:val="code"/>
      </w:pPr>
      <w:r>
        <w:t xml:space="preserve">   &lt;Sofor lakhely=1 skod=1&gt;</w:t>
      </w:r>
    </w:p>
    <w:p w14:paraId="660FC497" w14:textId="77777777" w:rsidR="00600131" w:rsidRDefault="00600131" w:rsidP="00600131">
      <w:pPr>
        <w:pStyle w:val="code"/>
      </w:pPr>
      <w:r>
        <w:t xml:space="preserve">      &lt;szul_ev&gt;1980&lt;/szul_ev&gt;</w:t>
      </w:r>
    </w:p>
    <w:p w14:paraId="05F5AF73" w14:textId="77777777" w:rsidR="00600131" w:rsidRDefault="00600131" w:rsidP="00600131">
      <w:pPr>
        <w:pStyle w:val="code"/>
      </w:pPr>
      <w:r>
        <w:t xml:space="preserve">      &lt;tel_szam&gt;+36301234566&lt;/tel_szam&gt;</w:t>
      </w:r>
    </w:p>
    <w:p w14:paraId="3D58730B" w14:textId="77777777" w:rsidR="00600131" w:rsidRDefault="00600131" w:rsidP="00600131">
      <w:pPr>
        <w:pStyle w:val="code"/>
      </w:pPr>
      <w:r>
        <w:t xml:space="preserve">      &lt;tel_szam&gt;+36701234566&lt;/tel_szam&gt;</w:t>
      </w:r>
    </w:p>
    <w:p w14:paraId="0542438B" w14:textId="77777777" w:rsidR="00600131" w:rsidRDefault="00600131" w:rsidP="00600131">
      <w:pPr>
        <w:pStyle w:val="code"/>
      </w:pPr>
      <w:r>
        <w:t xml:space="preserve">      &lt;nev&gt;Nagy József&lt;/nev&gt;</w:t>
      </w:r>
    </w:p>
    <w:p w14:paraId="5A25D71A" w14:textId="77777777" w:rsidR="00600131" w:rsidRDefault="00600131" w:rsidP="00600131">
      <w:pPr>
        <w:pStyle w:val="code"/>
      </w:pPr>
      <w:r>
        <w:t xml:space="preserve">   &lt;Sofor/&gt;</w:t>
      </w:r>
    </w:p>
    <w:p w14:paraId="78B9F5B4" w14:textId="77777777" w:rsidR="00600131" w:rsidRDefault="00600131" w:rsidP="00600131">
      <w:pPr>
        <w:pStyle w:val="code"/>
      </w:pPr>
      <w:r>
        <w:t xml:space="preserve">   &lt;Sofor lakhely=2 skod=2&gt;</w:t>
      </w:r>
    </w:p>
    <w:p w14:paraId="111404DC" w14:textId="77777777" w:rsidR="00600131" w:rsidRDefault="00600131" w:rsidP="00600131">
      <w:pPr>
        <w:pStyle w:val="code"/>
      </w:pPr>
      <w:r>
        <w:t xml:space="preserve">      &lt;szul_ev&gt;1976&lt;/szul_ev&gt;</w:t>
      </w:r>
    </w:p>
    <w:p w14:paraId="480B392C" w14:textId="77777777" w:rsidR="00600131" w:rsidRDefault="00600131" w:rsidP="00600131">
      <w:pPr>
        <w:pStyle w:val="code"/>
      </w:pPr>
      <w:r>
        <w:t xml:space="preserve">      &lt;tel_szam&gt;+36301235466&lt;/tel_szam&gt;</w:t>
      </w:r>
    </w:p>
    <w:p w14:paraId="719D313C" w14:textId="77777777" w:rsidR="00600131" w:rsidRDefault="00600131" w:rsidP="00600131">
      <w:pPr>
        <w:pStyle w:val="code"/>
      </w:pPr>
      <w:r>
        <w:t xml:space="preserve">      &lt;tel_szam&gt;+36401232366&lt;/tel_szam&gt;</w:t>
      </w:r>
    </w:p>
    <w:p w14:paraId="3676CC59" w14:textId="77777777" w:rsidR="00600131" w:rsidRDefault="00600131" w:rsidP="00600131">
      <w:pPr>
        <w:pStyle w:val="code"/>
      </w:pPr>
      <w:r>
        <w:t xml:space="preserve">      &lt;nev&gt;Kiss János&lt;/nev&gt;</w:t>
      </w:r>
    </w:p>
    <w:p w14:paraId="068A4E6C" w14:textId="77777777" w:rsidR="00600131" w:rsidRDefault="00600131" w:rsidP="00600131">
      <w:pPr>
        <w:pStyle w:val="code"/>
      </w:pPr>
      <w:r>
        <w:t xml:space="preserve">   &lt;Sofor/&gt;</w:t>
      </w:r>
    </w:p>
    <w:p w14:paraId="02EF41C8" w14:textId="77777777" w:rsidR="00600131" w:rsidRDefault="00600131" w:rsidP="00600131">
      <w:pPr>
        <w:pStyle w:val="code"/>
      </w:pPr>
      <w:r>
        <w:t xml:space="preserve">   &lt;Sofor lakhely=3 skod=3&gt;</w:t>
      </w:r>
    </w:p>
    <w:p w14:paraId="2FBB4024" w14:textId="77777777" w:rsidR="00600131" w:rsidRDefault="00600131" w:rsidP="00600131">
      <w:pPr>
        <w:pStyle w:val="code"/>
      </w:pPr>
      <w:r>
        <w:t xml:space="preserve">      &lt;szul_ev&gt;1999&lt;/szul_ev&gt;</w:t>
      </w:r>
    </w:p>
    <w:p w14:paraId="3D987E8C" w14:textId="77777777" w:rsidR="00600131" w:rsidRDefault="00600131" w:rsidP="00600131">
      <w:pPr>
        <w:pStyle w:val="code"/>
      </w:pPr>
      <w:r>
        <w:t xml:space="preserve">      &lt;tel_szam&gt;+363012764566&lt;/tel_szam&gt;</w:t>
      </w:r>
    </w:p>
    <w:p w14:paraId="1E3B86B2" w14:textId="77777777" w:rsidR="00600131" w:rsidRDefault="00600131" w:rsidP="00600131">
      <w:pPr>
        <w:pStyle w:val="code"/>
      </w:pPr>
      <w:r>
        <w:t xml:space="preserve">      &lt;tel_szam&gt;+36301267566&lt;/tel_szam&gt;</w:t>
      </w:r>
    </w:p>
    <w:p w14:paraId="6CAB193A" w14:textId="77777777" w:rsidR="00600131" w:rsidRDefault="00600131" w:rsidP="00600131">
      <w:pPr>
        <w:pStyle w:val="code"/>
      </w:pPr>
      <w:r>
        <w:t xml:space="preserve">      &lt;nev&gt;Adorján István&lt;/nev&gt;</w:t>
      </w:r>
    </w:p>
    <w:p w14:paraId="7AF3B99B" w14:textId="77777777" w:rsidR="00600131" w:rsidRDefault="00600131" w:rsidP="00600131">
      <w:pPr>
        <w:pStyle w:val="code"/>
      </w:pPr>
      <w:r>
        <w:t xml:space="preserve">   &lt;Sofor/&gt;</w:t>
      </w:r>
    </w:p>
    <w:p w14:paraId="7324731B" w14:textId="77777777" w:rsidR="00600131" w:rsidRDefault="00600131" w:rsidP="00600131">
      <w:pPr>
        <w:pStyle w:val="code"/>
      </w:pPr>
    </w:p>
    <w:p w14:paraId="5860C021" w14:textId="77777777" w:rsidR="00600131" w:rsidRDefault="00600131" w:rsidP="00600131">
      <w:pPr>
        <w:pStyle w:val="code"/>
      </w:pPr>
      <w:r>
        <w:t xml:space="preserve">   &lt;Vezeti busz=2 sofor=1&gt;/&gt;</w:t>
      </w:r>
    </w:p>
    <w:p w14:paraId="12B78C6E" w14:textId="77777777" w:rsidR="00600131" w:rsidRDefault="00600131" w:rsidP="00600131">
      <w:pPr>
        <w:pStyle w:val="code"/>
      </w:pPr>
      <w:r>
        <w:t xml:space="preserve">   &lt;Vezeti busz=3 sofor=2&gt;/&gt;</w:t>
      </w:r>
    </w:p>
    <w:p w14:paraId="269314A8" w14:textId="77777777" w:rsidR="00600131" w:rsidRDefault="00600131" w:rsidP="00600131">
      <w:pPr>
        <w:pStyle w:val="code"/>
      </w:pPr>
      <w:r>
        <w:t xml:space="preserve">   &lt;Vezeti busz=1 sofor=3&gt;/&gt;</w:t>
      </w:r>
    </w:p>
    <w:p w14:paraId="738C2973" w14:textId="77777777" w:rsidR="00600131" w:rsidRDefault="00600131" w:rsidP="00600131">
      <w:pPr>
        <w:pStyle w:val="code"/>
      </w:pPr>
    </w:p>
    <w:p w14:paraId="631F185C" w14:textId="77777777" w:rsidR="00600131" w:rsidRDefault="00600131" w:rsidP="00600131">
      <w:pPr>
        <w:pStyle w:val="code"/>
      </w:pPr>
      <w:r>
        <w:t xml:space="preserve">   &lt;Busz bkod=1 jarat=3&gt;</w:t>
      </w:r>
    </w:p>
    <w:p w14:paraId="3AF67DBB" w14:textId="77777777" w:rsidR="00600131" w:rsidRDefault="00600131" w:rsidP="00600131">
      <w:pPr>
        <w:pStyle w:val="code"/>
      </w:pPr>
      <w:r>
        <w:t xml:space="preserve">      &lt;tipus&gt;</w:t>
      </w:r>
    </w:p>
    <w:p w14:paraId="1D422F86" w14:textId="77777777" w:rsidR="00600131" w:rsidRDefault="00600131" w:rsidP="00600131">
      <w:pPr>
        <w:pStyle w:val="code"/>
      </w:pPr>
      <w:r>
        <w:t xml:space="preserve">         &lt;marka&gt;BYD&lt;/marka&gt;</w:t>
      </w:r>
    </w:p>
    <w:p w14:paraId="0F25F130" w14:textId="77777777" w:rsidR="00600131" w:rsidRDefault="00600131" w:rsidP="00600131">
      <w:pPr>
        <w:pStyle w:val="code"/>
      </w:pPr>
      <w:r>
        <w:t xml:space="preserve">         &lt;uzemanyag&gt;Elektromos&lt;/uzemanyag&gt;</w:t>
      </w:r>
    </w:p>
    <w:p w14:paraId="3DA2792F" w14:textId="77777777" w:rsidR="00600131" w:rsidRDefault="00600131" w:rsidP="00600131">
      <w:pPr>
        <w:pStyle w:val="code"/>
      </w:pPr>
      <w:r>
        <w:t xml:space="preserve">      &lt;/tipus&gt;</w:t>
      </w:r>
    </w:p>
    <w:p w14:paraId="1D0FC323" w14:textId="77777777" w:rsidR="00600131" w:rsidRDefault="00600131" w:rsidP="00600131">
      <w:pPr>
        <w:pStyle w:val="code"/>
      </w:pPr>
      <w:r>
        <w:t xml:space="preserve">      &lt;ferohely&gt;145&lt;/ferohely&gt;</w:t>
      </w:r>
    </w:p>
    <w:p w14:paraId="00BDDF00" w14:textId="77777777" w:rsidR="00600131" w:rsidRDefault="00600131" w:rsidP="00600131">
      <w:pPr>
        <w:pStyle w:val="code"/>
      </w:pPr>
      <w:r>
        <w:t xml:space="preserve">      &lt;rendszam&gt;AABC-123&lt;/rendszam&gt;</w:t>
      </w:r>
    </w:p>
    <w:p w14:paraId="0F20A8D8" w14:textId="77777777" w:rsidR="00600131" w:rsidRDefault="00600131" w:rsidP="00600131">
      <w:pPr>
        <w:pStyle w:val="code"/>
      </w:pPr>
      <w:r>
        <w:t xml:space="preserve">      &lt;uzemanyag_szint&gt;80&lt;/uzemanyag_szint&gt;</w:t>
      </w:r>
    </w:p>
    <w:p w14:paraId="72FA0F87" w14:textId="77777777" w:rsidR="00600131" w:rsidRDefault="00600131" w:rsidP="00600131">
      <w:pPr>
        <w:pStyle w:val="code"/>
      </w:pPr>
      <w:r>
        <w:t xml:space="preserve">      &lt;fogyasztas&gt;30&lt;/fogyasztas&gt;</w:t>
      </w:r>
    </w:p>
    <w:p w14:paraId="7E32A80F" w14:textId="77777777" w:rsidR="00600131" w:rsidRDefault="00600131" w:rsidP="00600131">
      <w:pPr>
        <w:pStyle w:val="code"/>
      </w:pPr>
      <w:r>
        <w:t xml:space="preserve">   &lt;Busz/&gt;</w:t>
      </w:r>
    </w:p>
    <w:p w14:paraId="78665356" w14:textId="77777777" w:rsidR="00600131" w:rsidRDefault="00600131" w:rsidP="00600131">
      <w:pPr>
        <w:pStyle w:val="code"/>
      </w:pPr>
      <w:r>
        <w:t xml:space="preserve">   &lt;Busz bkod=2 jarat=2&gt;</w:t>
      </w:r>
    </w:p>
    <w:p w14:paraId="08980F3E" w14:textId="77777777" w:rsidR="00600131" w:rsidRDefault="00600131" w:rsidP="00600131">
      <w:pPr>
        <w:pStyle w:val="code"/>
      </w:pPr>
      <w:r>
        <w:t xml:space="preserve">      &lt;tipus&gt;</w:t>
      </w:r>
    </w:p>
    <w:p w14:paraId="4C8D80E2" w14:textId="77777777" w:rsidR="00600131" w:rsidRDefault="00600131" w:rsidP="00600131">
      <w:pPr>
        <w:pStyle w:val="code"/>
      </w:pPr>
      <w:r>
        <w:t xml:space="preserve">         &lt;marka&gt;BYD&lt;/marka&gt;</w:t>
      </w:r>
    </w:p>
    <w:p w14:paraId="6B964341" w14:textId="77777777" w:rsidR="00600131" w:rsidRDefault="00600131" w:rsidP="00600131">
      <w:pPr>
        <w:pStyle w:val="code"/>
      </w:pPr>
      <w:r>
        <w:t xml:space="preserve">         &lt;uzemanyag&gt;Elektromos&lt;/uzemanyag&gt;</w:t>
      </w:r>
    </w:p>
    <w:p w14:paraId="7E9EF6B1" w14:textId="77777777" w:rsidR="00600131" w:rsidRDefault="00600131" w:rsidP="00600131">
      <w:pPr>
        <w:pStyle w:val="code"/>
      </w:pPr>
      <w:r>
        <w:t xml:space="preserve">      &lt;/tipus&gt;</w:t>
      </w:r>
    </w:p>
    <w:p w14:paraId="336ADBAA" w14:textId="77777777" w:rsidR="00600131" w:rsidRDefault="00600131" w:rsidP="00600131">
      <w:pPr>
        <w:pStyle w:val="code"/>
      </w:pPr>
      <w:r>
        <w:t xml:space="preserve">      &lt;ferohely&gt;145&lt;/ferohely&gt;</w:t>
      </w:r>
    </w:p>
    <w:p w14:paraId="2579C9DF" w14:textId="77777777" w:rsidR="00600131" w:rsidRDefault="00600131" w:rsidP="00600131">
      <w:pPr>
        <w:pStyle w:val="code"/>
      </w:pPr>
      <w:r>
        <w:t xml:space="preserve">      &lt;rendszam&gt;AABC-133&lt;/rendszam&gt;</w:t>
      </w:r>
    </w:p>
    <w:p w14:paraId="4C4243EE" w14:textId="77777777" w:rsidR="00600131" w:rsidRDefault="00600131" w:rsidP="00600131">
      <w:pPr>
        <w:pStyle w:val="code"/>
      </w:pPr>
      <w:r>
        <w:t xml:space="preserve">      &lt;uzemanyag_szint&gt;74&lt;/uzemanyag_szint&gt;</w:t>
      </w:r>
    </w:p>
    <w:p w14:paraId="2534EC16" w14:textId="77777777" w:rsidR="00600131" w:rsidRDefault="00600131" w:rsidP="00600131">
      <w:pPr>
        <w:pStyle w:val="code"/>
      </w:pPr>
      <w:r>
        <w:t xml:space="preserve">      &lt;fogyasztas&gt;30&lt;/fogyasztas&gt;</w:t>
      </w:r>
    </w:p>
    <w:p w14:paraId="7A51CDAC" w14:textId="77777777" w:rsidR="00600131" w:rsidRDefault="00600131" w:rsidP="00600131">
      <w:pPr>
        <w:pStyle w:val="code"/>
      </w:pPr>
      <w:r>
        <w:t xml:space="preserve">   &lt;Busz/&gt;</w:t>
      </w:r>
    </w:p>
    <w:p w14:paraId="2F4C3CD7" w14:textId="77777777" w:rsidR="00600131" w:rsidRDefault="00600131" w:rsidP="00600131">
      <w:pPr>
        <w:pStyle w:val="code"/>
      </w:pPr>
      <w:r>
        <w:t xml:space="preserve">   &lt;Busz bkod=3 jarat=1&gt;</w:t>
      </w:r>
    </w:p>
    <w:p w14:paraId="1AC6D99A" w14:textId="77777777" w:rsidR="00600131" w:rsidRDefault="00600131" w:rsidP="00600131">
      <w:pPr>
        <w:pStyle w:val="code"/>
      </w:pPr>
      <w:r>
        <w:t xml:space="preserve">      &lt;tipus&gt;</w:t>
      </w:r>
    </w:p>
    <w:p w14:paraId="5996A616" w14:textId="77777777" w:rsidR="00600131" w:rsidRDefault="00600131" w:rsidP="00600131">
      <w:pPr>
        <w:pStyle w:val="code"/>
      </w:pPr>
      <w:r>
        <w:t xml:space="preserve">         &lt;marka&gt;MAN&lt;/marka&gt;</w:t>
      </w:r>
    </w:p>
    <w:p w14:paraId="036E7C3A" w14:textId="77777777" w:rsidR="00600131" w:rsidRDefault="00600131" w:rsidP="00600131">
      <w:pPr>
        <w:pStyle w:val="code"/>
      </w:pPr>
      <w:r>
        <w:t xml:space="preserve">         &lt;uzemanyag&gt;Dízel&lt;/uzemanyag&gt;</w:t>
      </w:r>
    </w:p>
    <w:p w14:paraId="40A07591" w14:textId="77777777" w:rsidR="00600131" w:rsidRDefault="00600131" w:rsidP="00600131">
      <w:pPr>
        <w:pStyle w:val="code"/>
      </w:pPr>
      <w:r>
        <w:t xml:space="preserve">      &lt;/tipus&gt;</w:t>
      </w:r>
    </w:p>
    <w:p w14:paraId="66CB13DD" w14:textId="77777777" w:rsidR="00600131" w:rsidRDefault="00600131" w:rsidP="00600131">
      <w:pPr>
        <w:pStyle w:val="code"/>
      </w:pPr>
      <w:r>
        <w:t xml:space="preserve">      &lt;ferohely&gt;110&lt;/ferohely&gt;</w:t>
      </w:r>
    </w:p>
    <w:p w14:paraId="17C5FD79" w14:textId="77777777" w:rsidR="00600131" w:rsidRDefault="00600131" w:rsidP="00600131">
      <w:pPr>
        <w:pStyle w:val="code"/>
      </w:pPr>
      <w:r>
        <w:t xml:space="preserve">      &lt;rendszam&gt;AABC-143&lt;/rendszam&gt;</w:t>
      </w:r>
    </w:p>
    <w:p w14:paraId="2199CBEC" w14:textId="77777777" w:rsidR="00600131" w:rsidRDefault="00600131" w:rsidP="00600131">
      <w:pPr>
        <w:pStyle w:val="code"/>
      </w:pPr>
      <w:r>
        <w:t xml:space="preserve">      &lt;uzemanyag_szint&gt;20&lt;/uzemanyag_szint&gt;</w:t>
      </w:r>
    </w:p>
    <w:p w14:paraId="2430E2B8" w14:textId="77777777" w:rsidR="00600131" w:rsidRDefault="00600131" w:rsidP="00600131">
      <w:pPr>
        <w:pStyle w:val="code"/>
      </w:pPr>
      <w:r>
        <w:lastRenderedPageBreak/>
        <w:t xml:space="preserve">      &lt;fogyasztas&gt;12&lt;/fogyasztas&gt;</w:t>
      </w:r>
    </w:p>
    <w:p w14:paraId="0276795A" w14:textId="77777777" w:rsidR="00600131" w:rsidRDefault="00600131" w:rsidP="00600131">
      <w:pPr>
        <w:pStyle w:val="code"/>
      </w:pPr>
      <w:r>
        <w:t xml:space="preserve">   &lt;Busz/&gt;</w:t>
      </w:r>
    </w:p>
    <w:p w14:paraId="161A1045" w14:textId="77777777" w:rsidR="00600131" w:rsidRDefault="00600131" w:rsidP="00600131">
      <w:pPr>
        <w:pStyle w:val="code"/>
      </w:pPr>
    </w:p>
    <w:p w14:paraId="00EEDEBF" w14:textId="77777777" w:rsidR="00600131" w:rsidRDefault="00600131" w:rsidP="00600131">
      <w:pPr>
        <w:pStyle w:val="code"/>
      </w:pPr>
      <w:r>
        <w:t xml:space="preserve">   &lt;Jarat jkod=1 utvonal=3&gt;</w:t>
      </w:r>
    </w:p>
    <w:p w14:paraId="66E3E7ED" w14:textId="77777777" w:rsidR="00600131" w:rsidRDefault="00600131" w:rsidP="00600131">
      <w:pPr>
        <w:pStyle w:val="code"/>
      </w:pPr>
      <w:r>
        <w:t xml:space="preserve">      &lt;indulasi_ido&gt;10:00&lt;/indulasi_ido&gt;</w:t>
      </w:r>
    </w:p>
    <w:p w14:paraId="5045652F" w14:textId="77777777" w:rsidR="00600131" w:rsidRDefault="00600131" w:rsidP="00600131">
      <w:pPr>
        <w:pStyle w:val="code"/>
      </w:pPr>
      <w:r>
        <w:t xml:space="preserve">   &lt;Jarat/&gt;</w:t>
      </w:r>
    </w:p>
    <w:p w14:paraId="1147AB92" w14:textId="77777777" w:rsidR="00600131" w:rsidRDefault="00600131" w:rsidP="00600131">
      <w:pPr>
        <w:pStyle w:val="code"/>
      </w:pPr>
      <w:r>
        <w:t xml:space="preserve">   &lt;Jarat jkod=2 utvonal=2&gt;</w:t>
      </w:r>
    </w:p>
    <w:p w14:paraId="058DBE4F" w14:textId="77777777" w:rsidR="00600131" w:rsidRDefault="00600131" w:rsidP="00600131">
      <w:pPr>
        <w:pStyle w:val="code"/>
      </w:pPr>
      <w:r>
        <w:t xml:space="preserve">      &lt;indulasi_ido&gt;15:00&lt;/indulasi_ido&gt;</w:t>
      </w:r>
    </w:p>
    <w:p w14:paraId="29CA8E01" w14:textId="77777777" w:rsidR="00600131" w:rsidRDefault="00600131" w:rsidP="00600131">
      <w:pPr>
        <w:pStyle w:val="code"/>
      </w:pPr>
      <w:r>
        <w:t xml:space="preserve">   &lt;Jarat/&gt;</w:t>
      </w:r>
    </w:p>
    <w:p w14:paraId="5AB683C5" w14:textId="77777777" w:rsidR="00600131" w:rsidRDefault="00600131" w:rsidP="00600131">
      <w:pPr>
        <w:pStyle w:val="code"/>
      </w:pPr>
      <w:r>
        <w:t xml:space="preserve">   &lt;Jarat jkod=3 utvonal=1&gt;</w:t>
      </w:r>
    </w:p>
    <w:p w14:paraId="26E9FA61" w14:textId="77777777" w:rsidR="00600131" w:rsidRDefault="00600131" w:rsidP="00600131">
      <w:pPr>
        <w:pStyle w:val="code"/>
      </w:pPr>
      <w:r>
        <w:t xml:space="preserve">      &lt;indulasi_ido&gt;18:20&lt;/indulasi_ido&gt;</w:t>
      </w:r>
    </w:p>
    <w:p w14:paraId="79371E98" w14:textId="77777777" w:rsidR="00600131" w:rsidRDefault="00600131" w:rsidP="00600131">
      <w:pPr>
        <w:pStyle w:val="code"/>
      </w:pPr>
      <w:r>
        <w:t xml:space="preserve">   &lt;Jarat/&gt;</w:t>
      </w:r>
    </w:p>
    <w:p w14:paraId="529DB8BC" w14:textId="77777777" w:rsidR="00600131" w:rsidRDefault="00600131" w:rsidP="00600131">
      <w:pPr>
        <w:pStyle w:val="code"/>
      </w:pPr>
    </w:p>
    <w:p w14:paraId="07C4E688" w14:textId="77777777" w:rsidR="00600131" w:rsidRDefault="00600131" w:rsidP="00600131">
      <w:pPr>
        <w:pStyle w:val="code"/>
      </w:pPr>
      <w:r>
        <w:t xml:space="preserve">   &lt;Utvonal utkod=1&gt;</w:t>
      </w:r>
    </w:p>
    <w:p w14:paraId="27CCA7E7" w14:textId="77777777" w:rsidR="00600131" w:rsidRDefault="00600131" w:rsidP="00600131">
      <w:pPr>
        <w:pStyle w:val="code"/>
      </w:pPr>
      <w:r>
        <w:t xml:space="preserve">      &lt;utvonal_nev&gt;1A&lt;/utvonal_nev&gt;</w:t>
      </w:r>
    </w:p>
    <w:p w14:paraId="7152211B" w14:textId="77777777" w:rsidR="00600131" w:rsidRDefault="00600131" w:rsidP="00600131">
      <w:pPr>
        <w:pStyle w:val="code"/>
      </w:pPr>
      <w:r>
        <w:t xml:space="preserve">   &lt;Utvonal/&gt;</w:t>
      </w:r>
    </w:p>
    <w:p w14:paraId="76CD00FE" w14:textId="77777777" w:rsidR="00600131" w:rsidRDefault="00600131" w:rsidP="00600131">
      <w:pPr>
        <w:pStyle w:val="code"/>
      </w:pPr>
      <w:r>
        <w:t xml:space="preserve">   &lt;Utvonal utkod=2&gt;</w:t>
      </w:r>
    </w:p>
    <w:p w14:paraId="31ABF79A" w14:textId="77777777" w:rsidR="00600131" w:rsidRDefault="00600131" w:rsidP="00600131">
      <w:pPr>
        <w:pStyle w:val="code"/>
      </w:pPr>
      <w:r>
        <w:t xml:space="preserve">      &lt;utvonal_nev&gt;2&lt;/utvonal_nev&gt;</w:t>
      </w:r>
    </w:p>
    <w:p w14:paraId="2D469501" w14:textId="77777777" w:rsidR="00600131" w:rsidRDefault="00600131" w:rsidP="00600131">
      <w:pPr>
        <w:pStyle w:val="code"/>
      </w:pPr>
      <w:r>
        <w:t xml:space="preserve">   &lt;Utvonal/&gt;</w:t>
      </w:r>
    </w:p>
    <w:p w14:paraId="07CF1AD6" w14:textId="77777777" w:rsidR="00600131" w:rsidRDefault="00600131" w:rsidP="00600131">
      <w:pPr>
        <w:pStyle w:val="code"/>
      </w:pPr>
      <w:r>
        <w:t xml:space="preserve">   &lt;Utvonal utkod=3&gt;</w:t>
      </w:r>
    </w:p>
    <w:p w14:paraId="2F45448E" w14:textId="77777777" w:rsidR="00600131" w:rsidRDefault="00600131" w:rsidP="00600131">
      <w:pPr>
        <w:pStyle w:val="code"/>
      </w:pPr>
      <w:r>
        <w:t xml:space="preserve">      &lt;utvonal_nev&gt;3A&lt;/utvonal_nev&gt;</w:t>
      </w:r>
    </w:p>
    <w:p w14:paraId="0F63DA00" w14:textId="77777777" w:rsidR="00600131" w:rsidRDefault="00600131" w:rsidP="00600131">
      <w:pPr>
        <w:pStyle w:val="code"/>
      </w:pPr>
      <w:r>
        <w:t xml:space="preserve">   &lt;Utvonal/&gt;</w:t>
      </w:r>
    </w:p>
    <w:p w14:paraId="04AEE062" w14:textId="77777777" w:rsidR="00600131" w:rsidRDefault="00600131" w:rsidP="00600131">
      <w:pPr>
        <w:pStyle w:val="code"/>
      </w:pPr>
    </w:p>
    <w:p w14:paraId="43E2D3C9" w14:textId="77777777" w:rsidR="00600131" w:rsidRDefault="00600131" w:rsidP="00600131">
      <w:pPr>
        <w:pStyle w:val="code"/>
      </w:pPr>
      <w:r>
        <w:t xml:space="preserve">   &lt;Megallas megallo=3 utvonal=3&gt;</w:t>
      </w:r>
    </w:p>
    <w:p w14:paraId="6FE3AB18" w14:textId="77777777" w:rsidR="00600131" w:rsidRDefault="00600131" w:rsidP="00600131">
      <w:pPr>
        <w:pStyle w:val="code"/>
      </w:pPr>
      <w:r>
        <w:t xml:space="preserve">      &lt;tav_elo&gt;10&lt;/tav_elo&gt;</w:t>
      </w:r>
    </w:p>
    <w:p w14:paraId="0C27B933" w14:textId="77777777" w:rsidR="00600131" w:rsidRDefault="00600131" w:rsidP="00600131">
      <w:pPr>
        <w:pStyle w:val="code"/>
      </w:pPr>
      <w:r>
        <w:t xml:space="preserve">      &lt;sorszam&gt;1&lt;/sorszam&gt;</w:t>
      </w:r>
    </w:p>
    <w:p w14:paraId="6AF88835" w14:textId="77777777" w:rsidR="00600131" w:rsidRDefault="00600131" w:rsidP="00600131">
      <w:pPr>
        <w:pStyle w:val="code"/>
      </w:pPr>
      <w:r>
        <w:t xml:space="preserve">   &lt;Megallas/&gt;</w:t>
      </w:r>
    </w:p>
    <w:p w14:paraId="5B8E3950" w14:textId="77777777" w:rsidR="00600131" w:rsidRDefault="00600131" w:rsidP="00600131">
      <w:pPr>
        <w:pStyle w:val="code"/>
      </w:pPr>
      <w:r>
        <w:t xml:space="preserve">   &lt;Megallas megallo=1 utvonal=3&gt;</w:t>
      </w:r>
    </w:p>
    <w:p w14:paraId="7A3986CE" w14:textId="77777777" w:rsidR="00600131" w:rsidRDefault="00600131" w:rsidP="00600131">
      <w:pPr>
        <w:pStyle w:val="code"/>
      </w:pPr>
      <w:r>
        <w:t xml:space="preserve">      &lt;tav_elo&gt;5&lt;/tav_elo&gt;</w:t>
      </w:r>
    </w:p>
    <w:p w14:paraId="0BF57763" w14:textId="77777777" w:rsidR="00600131" w:rsidRDefault="00600131" w:rsidP="00600131">
      <w:pPr>
        <w:pStyle w:val="code"/>
      </w:pPr>
      <w:r>
        <w:t xml:space="preserve">      &lt;sorszam&gt;2&lt;/sorszam&gt;</w:t>
      </w:r>
    </w:p>
    <w:p w14:paraId="62F1CFD4" w14:textId="77777777" w:rsidR="00600131" w:rsidRDefault="00600131" w:rsidP="00600131">
      <w:pPr>
        <w:pStyle w:val="code"/>
      </w:pPr>
      <w:r>
        <w:t xml:space="preserve">   &lt;Megallas/&gt;</w:t>
      </w:r>
    </w:p>
    <w:p w14:paraId="71BEE110" w14:textId="77777777" w:rsidR="00600131" w:rsidRDefault="00600131" w:rsidP="00600131">
      <w:pPr>
        <w:pStyle w:val="code"/>
      </w:pPr>
      <w:r>
        <w:t xml:space="preserve">   &lt;Megallas megallo=4 utvonal=3&gt;</w:t>
      </w:r>
    </w:p>
    <w:p w14:paraId="42CD15FA" w14:textId="77777777" w:rsidR="00600131" w:rsidRDefault="00600131" w:rsidP="00600131">
      <w:pPr>
        <w:pStyle w:val="code"/>
      </w:pPr>
      <w:r>
        <w:t xml:space="preserve">      &lt;tav_elo&gt;1&lt;/tav_elo&gt;</w:t>
      </w:r>
    </w:p>
    <w:p w14:paraId="50D0F8B4" w14:textId="77777777" w:rsidR="00600131" w:rsidRDefault="00600131" w:rsidP="00600131">
      <w:pPr>
        <w:pStyle w:val="code"/>
      </w:pPr>
      <w:r>
        <w:t xml:space="preserve">      &lt;sorszam&gt;3&lt;/sorszam&gt;</w:t>
      </w:r>
    </w:p>
    <w:p w14:paraId="7BE1E5E8" w14:textId="77777777" w:rsidR="00600131" w:rsidRDefault="00600131" w:rsidP="00600131">
      <w:pPr>
        <w:pStyle w:val="code"/>
      </w:pPr>
      <w:r>
        <w:t xml:space="preserve">   &lt;Megallas/&gt;</w:t>
      </w:r>
    </w:p>
    <w:p w14:paraId="243DF14A" w14:textId="77777777" w:rsidR="00600131" w:rsidRDefault="00600131" w:rsidP="00600131">
      <w:pPr>
        <w:pStyle w:val="code"/>
      </w:pPr>
      <w:r>
        <w:t xml:space="preserve">   &lt;Megallas megallo=2 utvonal=2&gt;</w:t>
      </w:r>
    </w:p>
    <w:p w14:paraId="775E6F08" w14:textId="77777777" w:rsidR="00600131" w:rsidRDefault="00600131" w:rsidP="00600131">
      <w:pPr>
        <w:pStyle w:val="code"/>
      </w:pPr>
      <w:r>
        <w:t xml:space="preserve">      &lt;tav_elo&gt;8&lt;/tav_elo&gt;</w:t>
      </w:r>
    </w:p>
    <w:p w14:paraId="7CD68D39" w14:textId="77777777" w:rsidR="00600131" w:rsidRDefault="00600131" w:rsidP="00600131">
      <w:pPr>
        <w:pStyle w:val="code"/>
      </w:pPr>
      <w:r>
        <w:t xml:space="preserve">      &lt;sorszam&gt;1&lt;/sorszam&gt;</w:t>
      </w:r>
    </w:p>
    <w:p w14:paraId="4DF4C5B5" w14:textId="77777777" w:rsidR="00600131" w:rsidRDefault="00600131" w:rsidP="00600131">
      <w:pPr>
        <w:pStyle w:val="code"/>
      </w:pPr>
      <w:r>
        <w:t xml:space="preserve">   &lt;Megallas/&gt;</w:t>
      </w:r>
    </w:p>
    <w:p w14:paraId="4251904A" w14:textId="77777777" w:rsidR="00600131" w:rsidRDefault="00600131" w:rsidP="00600131">
      <w:pPr>
        <w:pStyle w:val="code"/>
      </w:pPr>
      <w:r>
        <w:t xml:space="preserve">   &lt;Megallas megallo=6 utvonal=2&gt;</w:t>
      </w:r>
    </w:p>
    <w:p w14:paraId="4E193110" w14:textId="77777777" w:rsidR="00600131" w:rsidRDefault="00600131" w:rsidP="00600131">
      <w:pPr>
        <w:pStyle w:val="code"/>
      </w:pPr>
      <w:r>
        <w:t xml:space="preserve">      &lt;tav_elo&gt;25&lt;/tav_elo&gt;</w:t>
      </w:r>
    </w:p>
    <w:p w14:paraId="377C05E9" w14:textId="77777777" w:rsidR="00600131" w:rsidRDefault="00600131" w:rsidP="00600131">
      <w:pPr>
        <w:pStyle w:val="code"/>
      </w:pPr>
      <w:r>
        <w:t xml:space="preserve">      &lt;sorszam&gt;2&lt;/sorszam&gt;</w:t>
      </w:r>
    </w:p>
    <w:p w14:paraId="2BFB7FFB" w14:textId="77777777" w:rsidR="00600131" w:rsidRDefault="00600131" w:rsidP="00600131">
      <w:pPr>
        <w:pStyle w:val="code"/>
      </w:pPr>
      <w:r>
        <w:t xml:space="preserve">   &lt;Megallas/&gt;</w:t>
      </w:r>
    </w:p>
    <w:p w14:paraId="6A698CD5" w14:textId="77777777" w:rsidR="00600131" w:rsidRDefault="00600131" w:rsidP="00600131">
      <w:pPr>
        <w:pStyle w:val="code"/>
      </w:pPr>
      <w:r>
        <w:t xml:space="preserve">   &lt;Megallas megallo=3 utvonal=2&gt;</w:t>
      </w:r>
    </w:p>
    <w:p w14:paraId="6E4CC09C" w14:textId="77777777" w:rsidR="00600131" w:rsidRDefault="00600131" w:rsidP="00600131">
      <w:pPr>
        <w:pStyle w:val="code"/>
      </w:pPr>
      <w:r>
        <w:t xml:space="preserve">      &lt;tav_elo&gt;30&lt;/tav_elo&gt;</w:t>
      </w:r>
    </w:p>
    <w:p w14:paraId="11861CD5" w14:textId="77777777" w:rsidR="00600131" w:rsidRDefault="00600131" w:rsidP="00600131">
      <w:pPr>
        <w:pStyle w:val="code"/>
      </w:pPr>
      <w:r>
        <w:t xml:space="preserve">      &lt;sorszam&gt;3&lt;/sorszam&gt;</w:t>
      </w:r>
    </w:p>
    <w:p w14:paraId="610CCA1B" w14:textId="77777777" w:rsidR="00600131" w:rsidRDefault="00600131" w:rsidP="00600131">
      <w:pPr>
        <w:pStyle w:val="code"/>
      </w:pPr>
      <w:r>
        <w:t xml:space="preserve">   &lt;Megallas/&gt;</w:t>
      </w:r>
    </w:p>
    <w:p w14:paraId="42B24686" w14:textId="77777777" w:rsidR="00600131" w:rsidRDefault="00600131" w:rsidP="00600131">
      <w:pPr>
        <w:pStyle w:val="code"/>
      </w:pPr>
      <w:r>
        <w:t xml:space="preserve">   &lt;Megallas megallo=5 utvonal=1&gt;</w:t>
      </w:r>
    </w:p>
    <w:p w14:paraId="4C485EEA" w14:textId="77777777" w:rsidR="00600131" w:rsidRDefault="00600131" w:rsidP="00600131">
      <w:pPr>
        <w:pStyle w:val="code"/>
      </w:pPr>
      <w:r>
        <w:t xml:space="preserve">      &lt;tav_elo&gt;15&lt;/tav_elo&gt;</w:t>
      </w:r>
    </w:p>
    <w:p w14:paraId="0F6E27DA" w14:textId="77777777" w:rsidR="00600131" w:rsidRDefault="00600131" w:rsidP="00600131">
      <w:pPr>
        <w:pStyle w:val="code"/>
      </w:pPr>
      <w:r>
        <w:t xml:space="preserve">      &lt;sorszam&gt;1&lt;/sorszam&gt;</w:t>
      </w:r>
    </w:p>
    <w:p w14:paraId="0FFB9ECE" w14:textId="77777777" w:rsidR="00600131" w:rsidRDefault="00600131" w:rsidP="00600131">
      <w:pPr>
        <w:pStyle w:val="code"/>
      </w:pPr>
      <w:r>
        <w:t xml:space="preserve">   &lt;Megallas/&gt;</w:t>
      </w:r>
    </w:p>
    <w:p w14:paraId="4307F8B0" w14:textId="77777777" w:rsidR="00600131" w:rsidRDefault="00600131" w:rsidP="00600131">
      <w:pPr>
        <w:pStyle w:val="code"/>
      </w:pPr>
      <w:r>
        <w:t xml:space="preserve">   &lt;Megallas megallo=3 utvonal=1&gt;</w:t>
      </w:r>
    </w:p>
    <w:p w14:paraId="23DC4617" w14:textId="77777777" w:rsidR="00600131" w:rsidRDefault="00600131" w:rsidP="00600131">
      <w:pPr>
        <w:pStyle w:val="code"/>
      </w:pPr>
      <w:r>
        <w:t xml:space="preserve">      &lt;tav_elo&gt;19&lt;/tav_elo&gt;</w:t>
      </w:r>
    </w:p>
    <w:p w14:paraId="5479A524" w14:textId="77777777" w:rsidR="00600131" w:rsidRDefault="00600131" w:rsidP="00600131">
      <w:pPr>
        <w:pStyle w:val="code"/>
      </w:pPr>
      <w:r>
        <w:t xml:space="preserve">      &lt;sorszam&gt;2&lt;/sorszam&gt;</w:t>
      </w:r>
    </w:p>
    <w:p w14:paraId="59C1262D" w14:textId="77777777" w:rsidR="00600131" w:rsidRDefault="00600131" w:rsidP="00600131">
      <w:pPr>
        <w:pStyle w:val="code"/>
      </w:pPr>
      <w:r>
        <w:t xml:space="preserve">   &lt;Megallas/&gt;</w:t>
      </w:r>
    </w:p>
    <w:p w14:paraId="61E26CDB" w14:textId="77777777" w:rsidR="00600131" w:rsidRDefault="00600131" w:rsidP="00600131">
      <w:pPr>
        <w:pStyle w:val="code"/>
      </w:pPr>
      <w:r>
        <w:t xml:space="preserve">   &lt;Megallas megallo=2 utvonal=1&gt;</w:t>
      </w:r>
    </w:p>
    <w:p w14:paraId="4676E599" w14:textId="77777777" w:rsidR="00600131" w:rsidRDefault="00600131" w:rsidP="00600131">
      <w:pPr>
        <w:pStyle w:val="code"/>
      </w:pPr>
      <w:r>
        <w:lastRenderedPageBreak/>
        <w:t xml:space="preserve">      &lt;tav_elo&gt;8&lt;/tav_elo&gt;</w:t>
      </w:r>
    </w:p>
    <w:p w14:paraId="5A5308D4" w14:textId="77777777" w:rsidR="00600131" w:rsidRDefault="00600131" w:rsidP="00600131">
      <w:pPr>
        <w:pStyle w:val="code"/>
      </w:pPr>
      <w:r>
        <w:t xml:space="preserve">      &lt;sorszam&gt;3&lt;/sorszam&gt;</w:t>
      </w:r>
    </w:p>
    <w:p w14:paraId="3E869C96" w14:textId="77777777" w:rsidR="00600131" w:rsidRDefault="00600131" w:rsidP="00600131">
      <w:pPr>
        <w:pStyle w:val="code"/>
      </w:pPr>
      <w:r>
        <w:t xml:space="preserve">   &lt;Megallas/&gt;</w:t>
      </w:r>
    </w:p>
    <w:p w14:paraId="4D31EBBA" w14:textId="77777777" w:rsidR="00600131" w:rsidRDefault="00600131" w:rsidP="00600131">
      <w:pPr>
        <w:pStyle w:val="code"/>
      </w:pPr>
    </w:p>
    <w:p w14:paraId="0F2D121E" w14:textId="77777777" w:rsidR="00600131" w:rsidRDefault="00600131" w:rsidP="00600131">
      <w:pPr>
        <w:pStyle w:val="code"/>
      </w:pPr>
      <w:r>
        <w:t xml:space="preserve">   &lt;Megallo helyszin=4 mkod=1&gt;</w:t>
      </w:r>
    </w:p>
    <w:p w14:paraId="4F1CD0AE" w14:textId="77777777" w:rsidR="00600131" w:rsidRDefault="00600131" w:rsidP="00600131">
      <w:pPr>
        <w:pStyle w:val="code"/>
      </w:pPr>
      <w:r>
        <w:t xml:space="preserve">      &lt;fedett&gt;I&lt;/fedett&gt;</w:t>
      </w:r>
    </w:p>
    <w:p w14:paraId="1F7E7D80" w14:textId="77777777" w:rsidR="00600131" w:rsidRDefault="00600131" w:rsidP="00600131">
      <w:pPr>
        <w:pStyle w:val="code"/>
      </w:pPr>
      <w:r>
        <w:t xml:space="preserve">      &lt;m_ferohely&gt;10&lt;/m_ferohely&gt;</w:t>
      </w:r>
    </w:p>
    <w:p w14:paraId="52A16C9E" w14:textId="77777777" w:rsidR="00600131" w:rsidRDefault="00600131" w:rsidP="00600131">
      <w:pPr>
        <w:pStyle w:val="code"/>
      </w:pPr>
      <w:r>
        <w:t xml:space="preserve">   &lt;Megallo/&gt;</w:t>
      </w:r>
    </w:p>
    <w:p w14:paraId="15D0D06E" w14:textId="77777777" w:rsidR="00600131" w:rsidRDefault="00600131" w:rsidP="00600131">
      <w:pPr>
        <w:pStyle w:val="code"/>
      </w:pPr>
      <w:r>
        <w:t xml:space="preserve">   &lt;Megallo helyszin=9 mkod=2&gt;</w:t>
      </w:r>
    </w:p>
    <w:p w14:paraId="06D8B613" w14:textId="77777777" w:rsidR="00600131" w:rsidRDefault="00600131" w:rsidP="00600131">
      <w:pPr>
        <w:pStyle w:val="code"/>
      </w:pPr>
      <w:r>
        <w:t xml:space="preserve">      &lt;fedett&gt;N&lt;/fedett&gt;</w:t>
      </w:r>
    </w:p>
    <w:p w14:paraId="42CDAD86" w14:textId="77777777" w:rsidR="00600131" w:rsidRDefault="00600131" w:rsidP="00600131">
      <w:pPr>
        <w:pStyle w:val="code"/>
      </w:pPr>
      <w:r>
        <w:t xml:space="preserve">      &lt;m_ferohely&gt;50&lt;/m_ferohely&gt;</w:t>
      </w:r>
    </w:p>
    <w:p w14:paraId="6786D77A" w14:textId="77777777" w:rsidR="00600131" w:rsidRDefault="00600131" w:rsidP="00600131">
      <w:pPr>
        <w:pStyle w:val="code"/>
      </w:pPr>
      <w:r>
        <w:t xml:space="preserve">   &lt;Megallo/&gt;</w:t>
      </w:r>
    </w:p>
    <w:p w14:paraId="3B054F71" w14:textId="77777777" w:rsidR="00600131" w:rsidRDefault="00600131" w:rsidP="00600131">
      <w:pPr>
        <w:pStyle w:val="code"/>
      </w:pPr>
      <w:r>
        <w:t xml:space="preserve">   &lt;Megallo helyszin=6 mkod=3&gt;</w:t>
      </w:r>
    </w:p>
    <w:p w14:paraId="55C58003" w14:textId="77777777" w:rsidR="00600131" w:rsidRDefault="00600131" w:rsidP="00600131">
      <w:pPr>
        <w:pStyle w:val="code"/>
      </w:pPr>
      <w:r>
        <w:t xml:space="preserve">      &lt;fedett&gt;N&lt;/fedett&gt;</w:t>
      </w:r>
    </w:p>
    <w:p w14:paraId="14CCC464" w14:textId="77777777" w:rsidR="00600131" w:rsidRDefault="00600131" w:rsidP="00600131">
      <w:pPr>
        <w:pStyle w:val="code"/>
      </w:pPr>
      <w:r>
        <w:t xml:space="preserve">      &lt;m_ferohely&gt;70&lt;/m_ferohely&gt;</w:t>
      </w:r>
    </w:p>
    <w:p w14:paraId="0E96E6E1" w14:textId="77777777" w:rsidR="00600131" w:rsidRDefault="00600131" w:rsidP="00600131">
      <w:pPr>
        <w:pStyle w:val="code"/>
      </w:pPr>
      <w:r>
        <w:t xml:space="preserve">   &lt;Megallo/&gt;</w:t>
      </w:r>
    </w:p>
    <w:p w14:paraId="4E240234" w14:textId="77777777" w:rsidR="00600131" w:rsidRDefault="00600131" w:rsidP="00600131">
      <w:pPr>
        <w:pStyle w:val="code"/>
      </w:pPr>
      <w:r>
        <w:t xml:space="preserve">   &lt;Megallo helyszin=5 mkod=4&gt;</w:t>
      </w:r>
    </w:p>
    <w:p w14:paraId="56757522" w14:textId="77777777" w:rsidR="00600131" w:rsidRDefault="00600131" w:rsidP="00600131">
      <w:pPr>
        <w:pStyle w:val="code"/>
      </w:pPr>
      <w:r>
        <w:t xml:space="preserve">      &lt;fedett&gt;I&lt;/fedett&gt;</w:t>
      </w:r>
    </w:p>
    <w:p w14:paraId="731B76EF" w14:textId="77777777" w:rsidR="00600131" w:rsidRDefault="00600131" w:rsidP="00600131">
      <w:pPr>
        <w:pStyle w:val="code"/>
      </w:pPr>
      <w:r>
        <w:t xml:space="preserve">      &lt;m_ferohely&gt;12&lt;/m_ferohely&gt;</w:t>
      </w:r>
    </w:p>
    <w:p w14:paraId="7FAEAA01" w14:textId="77777777" w:rsidR="00600131" w:rsidRDefault="00600131" w:rsidP="00600131">
      <w:pPr>
        <w:pStyle w:val="code"/>
      </w:pPr>
      <w:r>
        <w:t xml:space="preserve">   &lt;Megallo/&gt;</w:t>
      </w:r>
    </w:p>
    <w:p w14:paraId="6ABCD9E1" w14:textId="77777777" w:rsidR="00600131" w:rsidRDefault="00600131" w:rsidP="00600131">
      <w:pPr>
        <w:pStyle w:val="code"/>
      </w:pPr>
      <w:r>
        <w:t xml:space="preserve">   &lt;Megallo helyszin=7 mkod=5&gt;</w:t>
      </w:r>
    </w:p>
    <w:p w14:paraId="69FF6DC5" w14:textId="77777777" w:rsidR="00600131" w:rsidRDefault="00600131" w:rsidP="00600131">
      <w:pPr>
        <w:pStyle w:val="code"/>
      </w:pPr>
      <w:r>
        <w:t xml:space="preserve">      &lt;fedett&gt;I&lt;/fedett&gt;</w:t>
      </w:r>
    </w:p>
    <w:p w14:paraId="07230107" w14:textId="77777777" w:rsidR="00600131" w:rsidRDefault="00600131" w:rsidP="00600131">
      <w:pPr>
        <w:pStyle w:val="code"/>
      </w:pPr>
      <w:r>
        <w:t xml:space="preserve">      &lt;m_ferohely&gt;55&lt;/m_ferohely&gt;</w:t>
      </w:r>
    </w:p>
    <w:p w14:paraId="64EB1094" w14:textId="77777777" w:rsidR="00600131" w:rsidRDefault="00600131" w:rsidP="00600131">
      <w:pPr>
        <w:pStyle w:val="code"/>
      </w:pPr>
      <w:r>
        <w:t xml:space="preserve">   &lt;Megallo/&gt;</w:t>
      </w:r>
    </w:p>
    <w:p w14:paraId="28E7EFF5" w14:textId="77777777" w:rsidR="00600131" w:rsidRDefault="00600131" w:rsidP="00600131">
      <w:pPr>
        <w:pStyle w:val="code"/>
      </w:pPr>
      <w:r>
        <w:t xml:space="preserve">   &lt;Megallo helyszin=8 mkod=6&gt;</w:t>
      </w:r>
    </w:p>
    <w:p w14:paraId="64ED5CF3" w14:textId="77777777" w:rsidR="00600131" w:rsidRDefault="00600131" w:rsidP="00600131">
      <w:pPr>
        <w:pStyle w:val="code"/>
      </w:pPr>
      <w:r>
        <w:t xml:space="preserve">      &lt;fedett&gt;N&lt;/fedett&gt;</w:t>
      </w:r>
    </w:p>
    <w:p w14:paraId="0113B30B" w14:textId="77777777" w:rsidR="00600131" w:rsidRDefault="00600131" w:rsidP="00600131">
      <w:pPr>
        <w:pStyle w:val="code"/>
      </w:pPr>
      <w:r>
        <w:t xml:space="preserve">      &lt;m_ferohely&gt;30&lt;/m_ferohely&gt;</w:t>
      </w:r>
    </w:p>
    <w:p w14:paraId="6BC85B86" w14:textId="77777777" w:rsidR="00600131" w:rsidRDefault="00600131" w:rsidP="00600131">
      <w:pPr>
        <w:pStyle w:val="code"/>
      </w:pPr>
      <w:r>
        <w:t xml:space="preserve">   &lt;Megallo/&gt;</w:t>
      </w:r>
    </w:p>
    <w:p w14:paraId="006C1C2B" w14:textId="77777777" w:rsidR="00600131" w:rsidRDefault="00600131" w:rsidP="00600131">
      <w:pPr>
        <w:pStyle w:val="code"/>
      </w:pPr>
    </w:p>
    <w:p w14:paraId="4E815FA2" w14:textId="77777777" w:rsidR="00600131" w:rsidRDefault="00600131" w:rsidP="00600131">
      <w:pPr>
        <w:pStyle w:val="code"/>
      </w:pPr>
      <w:r>
        <w:t xml:space="preserve">   &lt;Helyszin hkod=1&gt;</w:t>
      </w:r>
    </w:p>
    <w:p w14:paraId="543EA4AA" w14:textId="77777777" w:rsidR="00600131" w:rsidRDefault="00600131" w:rsidP="00600131">
      <w:pPr>
        <w:pStyle w:val="code"/>
      </w:pPr>
      <w:r>
        <w:t xml:space="preserve">      &lt;varos&gt;Miskolc&lt;/varos&gt;</w:t>
      </w:r>
    </w:p>
    <w:p w14:paraId="023FF8C2" w14:textId="77777777" w:rsidR="00600131" w:rsidRDefault="00600131" w:rsidP="00600131">
      <w:pPr>
        <w:pStyle w:val="code"/>
      </w:pPr>
      <w:r>
        <w:t xml:space="preserve">      &lt;utca&gt;Ady Endre&lt;/utca&gt;</w:t>
      </w:r>
    </w:p>
    <w:p w14:paraId="6B36ECA3" w14:textId="77777777" w:rsidR="00600131" w:rsidRDefault="00600131" w:rsidP="00600131">
      <w:pPr>
        <w:pStyle w:val="code"/>
      </w:pPr>
      <w:r>
        <w:t xml:space="preserve">      &lt;hazszam&gt;10&lt;/hazszam&gt;</w:t>
      </w:r>
    </w:p>
    <w:p w14:paraId="352111F8" w14:textId="77777777" w:rsidR="00600131" w:rsidRDefault="00600131" w:rsidP="00600131">
      <w:pPr>
        <w:pStyle w:val="code"/>
      </w:pPr>
      <w:r>
        <w:t xml:space="preserve">   &lt;Helyszin/&gt;</w:t>
      </w:r>
    </w:p>
    <w:p w14:paraId="50BB1F19" w14:textId="77777777" w:rsidR="00600131" w:rsidRDefault="00600131" w:rsidP="00600131">
      <w:pPr>
        <w:pStyle w:val="code"/>
      </w:pPr>
      <w:r>
        <w:t xml:space="preserve">   &lt;Helyszin hkod=2&gt;</w:t>
      </w:r>
    </w:p>
    <w:p w14:paraId="35A4F147" w14:textId="77777777" w:rsidR="00600131" w:rsidRDefault="00600131" w:rsidP="00600131">
      <w:pPr>
        <w:pStyle w:val="code"/>
      </w:pPr>
      <w:r>
        <w:t xml:space="preserve">      &lt;varos&gt;Mályi&lt;/varos&gt;</w:t>
      </w:r>
    </w:p>
    <w:p w14:paraId="13C8F98D" w14:textId="77777777" w:rsidR="00600131" w:rsidRDefault="00600131" w:rsidP="00600131">
      <w:pPr>
        <w:pStyle w:val="code"/>
      </w:pPr>
      <w:r>
        <w:t xml:space="preserve">      &lt;utca&gt;Fő&lt;/utca&gt;</w:t>
      </w:r>
    </w:p>
    <w:p w14:paraId="201A5803" w14:textId="77777777" w:rsidR="00600131" w:rsidRDefault="00600131" w:rsidP="00600131">
      <w:pPr>
        <w:pStyle w:val="code"/>
      </w:pPr>
      <w:r>
        <w:t xml:space="preserve">      &lt;hazszam&gt;17&lt;/hazszam&gt;</w:t>
      </w:r>
    </w:p>
    <w:p w14:paraId="2DAF3100" w14:textId="77777777" w:rsidR="00600131" w:rsidRDefault="00600131" w:rsidP="00600131">
      <w:pPr>
        <w:pStyle w:val="code"/>
      </w:pPr>
      <w:r>
        <w:t xml:space="preserve">   &lt;Helyszin/&gt;</w:t>
      </w:r>
    </w:p>
    <w:p w14:paraId="34F79289" w14:textId="77777777" w:rsidR="00600131" w:rsidRDefault="00600131" w:rsidP="00600131">
      <w:pPr>
        <w:pStyle w:val="code"/>
      </w:pPr>
      <w:r>
        <w:t xml:space="preserve">   &lt;Helyszin hkod=3&gt;</w:t>
      </w:r>
    </w:p>
    <w:p w14:paraId="18BD5AD4" w14:textId="77777777" w:rsidR="00600131" w:rsidRDefault="00600131" w:rsidP="00600131">
      <w:pPr>
        <w:pStyle w:val="code"/>
      </w:pPr>
      <w:r>
        <w:t xml:space="preserve">      &lt;varos&gt;Miskolc&lt;/varos&gt;</w:t>
      </w:r>
    </w:p>
    <w:p w14:paraId="33522E50" w14:textId="77777777" w:rsidR="00600131" w:rsidRDefault="00600131" w:rsidP="00600131">
      <w:pPr>
        <w:pStyle w:val="code"/>
      </w:pPr>
      <w:r>
        <w:t xml:space="preserve">      &lt;utca&gt;Széchenyi János&lt;/utca&gt;</w:t>
      </w:r>
    </w:p>
    <w:p w14:paraId="72C78ED9" w14:textId="77777777" w:rsidR="00600131" w:rsidRDefault="00600131" w:rsidP="00600131">
      <w:pPr>
        <w:pStyle w:val="code"/>
      </w:pPr>
      <w:r>
        <w:t xml:space="preserve">      &lt;hazszam&gt;34&lt;/hazszam&gt;</w:t>
      </w:r>
    </w:p>
    <w:p w14:paraId="6CC0083A" w14:textId="77777777" w:rsidR="00600131" w:rsidRDefault="00600131" w:rsidP="00600131">
      <w:pPr>
        <w:pStyle w:val="code"/>
      </w:pPr>
      <w:r>
        <w:t xml:space="preserve">   &lt;Helyszin/&gt;</w:t>
      </w:r>
    </w:p>
    <w:p w14:paraId="1E087A68" w14:textId="77777777" w:rsidR="00600131" w:rsidRDefault="00600131" w:rsidP="00600131">
      <w:pPr>
        <w:pStyle w:val="code"/>
      </w:pPr>
      <w:r>
        <w:t xml:space="preserve">   &lt;Helyszin hkod=4&gt;</w:t>
      </w:r>
    </w:p>
    <w:p w14:paraId="464C9975" w14:textId="77777777" w:rsidR="00600131" w:rsidRDefault="00600131" w:rsidP="00600131">
      <w:pPr>
        <w:pStyle w:val="code"/>
      </w:pPr>
      <w:r>
        <w:t xml:space="preserve">      &lt;varos&gt;Miskolc&lt;/varos&gt;</w:t>
      </w:r>
    </w:p>
    <w:p w14:paraId="03A807C2" w14:textId="77777777" w:rsidR="00600131" w:rsidRDefault="00600131" w:rsidP="00600131">
      <w:pPr>
        <w:pStyle w:val="code"/>
      </w:pPr>
      <w:r>
        <w:t xml:space="preserve">      &lt;utca&gt;Balaton&lt;/utca&gt;</w:t>
      </w:r>
    </w:p>
    <w:p w14:paraId="603E4051" w14:textId="77777777" w:rsidR="00600131" w:rsidRDefault="00600131" w:rsidP="00600131">
      <w:pPr>
        <w:pStyle w:val="code"/>
      </w:pPr>
      <w:r>
        <w:t xml:space="preserve">      &lt;hazszam&gt;170&lt;/hazszam&gt;</w:t>
      </w:r>
    </w:p>
    <w:p w14:paraId="4F364F06" w14:textId="77777777" w:rsidR="00600131" w:rsidRDefault="00600131" w:rsidP="00600131">
      <w:pPr>
        <w:pStyle w:val="code"/>
      </w:pPr>
      <w:r>
        <w:t xml:space="preserve">   &lt;Helyszin/&gt;</w:t>
      </w:r>
    </w:p>
    <w:p w14:paraId="71826CB9" w14:textId="77777777" w:rsidR="00600131" w:rsidRDefault="00600131" w:rsidP="00600131">
      <w:pPr>
        <w:pStyle w:val="code"/>
      </w:pPr>
      <w:r>
        <w:t xml:space="preserve">   &lt;Helyszin hkod=5&gt;</w:t>
      </w:r>
    </w:p>
    <w:p w14:paraId="3391E35A" w14:textId="77777777" w:rsidR="00600131" w:rsidRDefault="00600131" w:rsidP="00600131">
      <w:pPr>
        <w:pStyle w:val="code"/>
      </w:pPr>
      <w:r>
        <w:t xml:space="preserve">      &lt;varos&gt;Miskolc&lt;/varos&gt;</w:t>
      </w:r>
    </w:p>
    <w:p w14:paraId="7ECBCE21" w14:textId="77777777" w:rsidR="00600131" w:rsidRDefault="00600131" w:rsidP="00600131">
      <w:pPr>
        <w:pStyle w:val="code"/>
      </w:pPr>
      <w:r>
        <w:t xml:space="preserve">      &lt;utca&gt;Balaton&lt;/utca&gt;</w:t>
      </w:r>
    </w:p>
    <w:p w14:paraId="6BAFD168" w14:textId="77777777" w:rsidR="00600131" w:rsidRDefault="00600131" w:rsidP="00600131">
      <w:pPr>
        <w:pStyle w:val="code"/>
      </w:pPr>
      <w:r>
        <w:t xml:space="preserve">      &lt;hazszam&gt;1&lt;/hazszam&gt;</w:t>
      </w:r>
    </w:p>
    <w:p w14:paraId="530161B7" w14:textId="77777777" w:rsidR="00600131" w:rsidRDefault="00600131" w:rsidP="00600131">
      <w:pPr>
        <w:pStyle w:val="code"/>
      </w:pPr>
      <w:r>
        <w:t xml:space="preserve">   &lt;Helyszin/&gt;</w:t>
      </w:r>
    </w:p>
    <w:p w14:paraId="770E88B6" w14:textId="77777777" w:rsidR="00600131" w:rsidRDefault="00600131" w:rsidP="00600131">
      <w:pPr>
        <w:pStyle w:val="code"/>
      </w:pPr>
      <w:r>
        <w:t xml:space="preserve">   &lt;Helyszin hkod=6&gt;</w:t>
      </w:r>
    </w:p>
    <w:p w14:paraId="039FA927" w14:textId="77777777" w:rsidR="00600131" w:rsidRDefault="00600131" w:rsidP="00600131">
      <w:pPr>
        <w:pStyle w:val="code"/>
      </w:pPr>
      <w:r>
        <w:t xml:space="preserve">      &lt;varos&gt;Miskolc&lt;/varos&gt;</w:t>
      </w:r>
    </w:p>
    <w:p w14:paraId="1F28FA89" w14:textId="77777777" w:rsidR="00600131" w:rsidRDefault="00600131" w:rsidP="00600131">
      <w:pPr>
        <w:pStyle w:val="code"/>
      </w:pPr>
      <w:r>
        <w:lastRenderedPageBreak/>
        <w:t xml:space="preserve">      &lt;utca&gt;Tiszai-PU&lt;/utca&gt;</w:t>
      </w:r>
    </w:p>
    <w:p w14:paraId="02202A8C" w14:textId="77777777" w:rsidR="00600131" w:rsidRDefault="00600131" w:rsidP="00600131">
      <w:pPr>
        <w:pStyle w:val="code"/>
      </w:pPr>
      <w:r>
        <w:t xml:space="preserve">      &lt;hazszam&gt;1&lt;/hazszam&gt;</w:t>
      </w:r>
    </w:p>
    <w:p w14:paraId="270CE8FE" w14:textId="77777777" w:rsidR="00600131" w:rsidRDefault="00600131" w:rsidP="00600131">
      <w:pPr>
        <w:pStyle w:val="code"/>
      </w:pPr>
      <w:r>
        <w:t xml:space="preserve">   &lt;Helyszin/&gt;</w:t>
      </w:r>
    </w:p>
    <w:p w14:paraId="35533197" w14:textId="77777777" w:rsidR="00600131" w:rsidRDefault="00600131" w:rsidP="00600131">
      <w:pPr>
        <w:pStyle w:val="code"/>
      </w:pPr>
      <w:r>
        <w:t xml:space="preserve">   &lt;Helyszin hkod=7&gt;</w:t>
      </w:r>
    </w:p>
    <w:p w14:paraId="53A24C1D" w14:textId="77777777" w:rsidR="00600131" w:rsidRDefault="00600131" w:rsidP="00600131">
      <w:pPr>
        <w:pStyle w:val="code"/>
      </w:pPr>
      <w:r>
        <w:t xml:space="preserve">      &lt;varos&gt;Miskolc&lt;/varos&gt;</w:t>
      </w:r>
    </w:p>
    <w:p w14:paraId="144EE1B5" w14:textId="77777777" w:rsidR="00600131" w:rsidRDefault="00600131" w:rsidP="00600131">
      <w:pPr>
        <w:pStyle w:val="code"/>
      </w:pPr>
      <w:r>
        <w:t xml:space="preserve">      &lt;utca&gt;Egyetem&lt;/utca&gt;</w:t>
      </w:r>
    </w:p>
    <w:p w14:paraId="3135A92F" w14:textId="77777777" w:rsidR="00600131" w:rsidRDefault="00600131" w:rsidP="00600131">
      <w:pPr>
        <w:pStyle w:val="code"/>
      </w:pPr>
      <w:r>
        <w:t xml:space="preserve">      &lt;hazszam&gt;1&lt;/hazszam&gt;</w:t>
      </w:r>
    </w:p>
    <w:p w14:paraId="72A82E0A" w14:textId="77777777" w:rsidR="00600131" w:rsidRDefault="00600131" w:rsidP="00600131">
      <w:pPr>
        <w:pStyle w:val="code"/>
      </w:pPr>
      <w:r>
        <w:t xml:space="preserve">   &lt;Helyszin/&gt;</w:t>
      </w:r>
    </w:p>
    <w:p w14:paraId="38FB17CA" w14:textId="77777777" w:rsidR="00600131" w:rsidRDefault="00600131" w:rsidP="00600131">
      <w:pPr>
        <w:pStyle w:val="code"/>
      </w:pPr>
      <w:r>
        <w:t xml:space="preserve">   &lt;Helyszin hkod=8&gt;</w:t>
      </w:r>
    </w:p>
    <w:p w14:paraId="13CC786D" w14:textId="77777777" w:rsidR="00600131" w:rsidRDefault="00600131" w:rsidP="00600131">
      <w:pPr>
        <w:pStyle w:val="code"/>
      </w:pPr>
      <w:r>
        <w:t xml:space="preserve">      &lt;varos&gt;Miskolc&lt;/varos&gt;</w:t>
      </w:r>
    </w:p>
    <w:p w14:paraId="2634B17C" w14:textId="77777777" w:rsidR="00600131" w:rsidRDefault="00600131" w:rsidP="00600131">
      <w:pPr>
        <w:pStyle w:val="code"/>
      </w:pPr>
      <w:r>
        <w:t xml:space="preserve">      &lt;utca&gt;Reptéri&lt;/utca&gt;</w:t>
      </w:r>
    </w:p>
    <w:p w14:paraId="4E89AB40" w14:textId="77777777" w:rsidR="00600131" w:rsidRDefault="00600131" w:rsidP="00600131">
      <w:pPr>
        <w:pStyle w:val="code"/>
      </w:pPr>
      <w:r>
        <w:t xml:space="preserve">      &lt;hazszam&gt;11&lt;/hazszam&gt;</w:t>
      </w:r>
    </w:p>
    <w:p w14:paraId="127BA1DA" w14:textId="77777777" w:rsidR="00600131" w:rsidRDefault="00600131" w:rsidP="00600131">
      <w:pPr>
        <w:pStyle w:val="code"/>
      </w:pPr>
      <w:r>
        <w:t xml:space="preserve">   &lt;Helyszin/&gt;</w:t>
      </w:r>
    </w:p>
    <w:p w14:paraId="2BFCD561" w14:textId="77777777" w:rsidR="00600131" w:rsidRDefault="00600131" w:rsidP="00600131">
      <w:pPr>
        <w:pStyle w:val="code"/>
      </w:pPr>
      <w:r>
        <w:t xml:space="preserve">   &lt;Helyszin hkod=9&gt;</w:t>
      </w:r>
    </w:p>
    <w:p w14:paraId="1D92B206" w14:textId="77777777" w:rsidR="00600131" w:rsidRDefault="00600131" w:rsidP="00600131">
      <w:pPr>
        <w:pStyle w:val="code"/>
      </w:pPr>
      <w:r>
        <w:t xml:space="preserve">      &lt;varos&gt;Miskolc&lt;/varos&gt;</w:t>
      </w:r>
    </w:p>
    <w:p w14:paraId="1FC4441B" w14:textId="77777777" w:rsidR="00600131" w:rsidRDefault="00600131" w:rsidP="00600131">
      <w:pPr>
        <w:pStyle w:val="code"/>
      </w:pPr>
      <w:r>
        <w:t xml:space="preserve">      &lt;utca&gt;Széchenyi János&lt;/utca&gt;</w:t>
      </w:r>
    </w:p>
    <w:p w14:paraId="477594ED" w14:textId="77777777" w:rsidR="00600131" w:rsidRDefault="00600131" w:rsidP="00600131">
      <w:pPr>
        <w:pStyle w:val="code"/>
      </w:pPr>
      <w:r>
        <w:t xml:space="preserve">      &lt;hazszam&gt;1&lt;/hazszam&gt;</w:t>
      </w:r>
    </w:p>
    <w:p w14:paraId="04DF2F21" w14:textId="77777777" w:rsidR="00600131" w:rsidRDefault="00600131" w:rsidP="00600131">
      <w:pPr>
        <w:pStyle w:val="code"/>
      </w:pPr>
      <w:r>
        <w:t xml:space="preserve">   &lt;Helyszin/&gt;</w:t>
      </w:r>
    </w:p>
    <w:p w14:paraId="011FAF1A" w14:textId="77777777" w:rsidR="00600131" w:rsidRDefault="00600131" w:rsidP="00600131">
      <w:pPr>
        <w:pStyle w:val="code"/>
      </w:pPr>
    </w:p>
    <w:p w14:paraId="378D2F12" w14:textId="77777777" w:rsidR="00600131" w:rsidRDefault="00600131" w:rsidP="00600131">
      <w:pPr>
        <w:pStyle w:val="code"/>
      </w:pPr>
      <w:r>
        <w:t>&lt;MVK_database&gt;</w:t>
      </w:r>
    </w:p>
    <w:p w14:paraId="3E5388FA" w14:textId="77777777" w:rsidR="00600131" w:rsidRDefault="00600131" w:rsidP="00600131">
      <w:pPr>
        <w:pStyle w:val="code"/>
      </w:pPr>
    </w:p>
    <w:p w14:paraId="25BAB00B" w14:textId="77777777" w:rsidR="00600131" w:rsidRDefault="00600131" w:rsidP="00600131">
      <w:pPr>
        <w:pStyle w:val="code"/>
      </w:pPr>
      <w:r>
        <w:t>File written!</w:t>
      </w:r>
    </w:p>
    <w:p w14:paraId="06006BF1" w14:textId="77777777" w:rsidR="00600131" w:rsidRDefault="00600131" w:rsidP="00600131">
      <w:pPr>
        <w:pStyle w:val="code"/>
      </w:pPr>
    </w:p>
    <w:p w14:paraId="0442CA81" w14:textId="5939BD23" w:rsidR="00A515BF" w:rsidRPr="00A515BF" w:rsidRDefault="00600131" w:rsidP="00600131">
      <w:pPr>
        <w:pStyle w:val="code"/>
      </w:pPr>
      <w:r>
        <w:t>Process finished with exit code 0</w:t>
      </w:r>
    </w:p>
    <w:p w14:paraId="66766FC5" w14:textId="2B7F1C26" w:rsidR="002243C0" w:rsidRDefault="002243C0">
      <w:pPr>
        <w:spacing w:line="259" w:lineRule="auto"/>
        <w:jc w:val="left"/>
      </w:pPr>
      <w:r>
        <w:br w:type="page"/>
      </w:r>
    </w:p>
    <w:p w14:paraId="04136921" w14:textId="035D4403" w:rsidR="00FB62A7" w:rsidRDefault="00FB62A7" w:rsidP="00FB62A7">
      <w:pPr>
        <w:pStyle w:val="Cmsor2"/>
      </w:pPr>
      <w:bookmarkStart w:id="20" w:name="_Toc153108247"/>
      <w:r>
        <w:lastRenderedPageBreak/>
        <w:t>2b) Adatmódosítás</w:t>
      </w:r>
      <w:bookmarkEnd w:id="20"/>
    </w:p>
    <w:p w14:paraId="5B473A6E" w14:textId="7C3E5B04" w:rsidR="00FB62A7" w:rsidRDefault="00E36210" w:rsidP="00FB62A7">
      <w:r>
        <w:t xml:space="preserve">A DOMModifyIRE699 osztály kiírja a terminálra a korábbi DomRead osztály használatával a dokumentum tartalmát, majd módosítja az adatokat a DomModifyDoc metódust használva, ezután pedig a korábbi módon szintén kiírja a </w:t>
      </w:r>
      <w:r w:rsidR="00245286">
        <w:t>már módosított dokumentumot.</w:t>
      </w:r>
    </w:p>
    <w:p w14:paraId="4C371DB1" w14:textId="73ACC489" w:rsidR="002243C0" w:rsidRDefault="002243C0" w:rsidP="00FB62A7">
      <w:r>
        <w:rPr>
          <w:noProof/>
        </w:rPr>
        <mc:AlternateContent>
          <mc:Choice Requires="wps">
            <w:drawing>
              <wp:inline distT="0" distB="0" distL="0" distR="0" wp14:anchorId="45FCB1B5" wp14:editId="3CF8C4B9">
                <wp:extent cx="5886450" cy="6162675"/>
                <wp:effectExtent l="0" t="0" r="19050" b="19050"/>
                <wp:docPr id="169576536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162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5401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ckag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u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pars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re699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039D68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5E8D1A3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FBF421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75664F6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86C0298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2AC30C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r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2D8E910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r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671D45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o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7EB0888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24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EB332D5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las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ModifyIRE699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0BB1DEB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1BAA578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ati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i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g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306AB7E6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y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091DBB17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MLIRE699.xml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49F0E3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bf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Instanc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74F20C6E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ild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bf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DocumentBuild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04D3C2B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ild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AE279FE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Document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rmaliz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6D6EDAF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0D4145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Read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Read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731C63BB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32AE3E3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-------------------------------------------------Original document:---------------------------------------------------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F75451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Docu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0E97EF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8B7C4BB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---------------------------------------------------Modifications:-----------------------------------------------------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; </w:t>
                            </w:r>
                          </w:p>
                          <w:p w14:paraId="6D032A53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Modify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FCB1B5" id="_x0000_s1046" type="#_x0000_t202" style="width:463.5pt;height:48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SWFQIAACgEAAAOAAAAZHJzL2Uyb0RvYy54bWysU9tu2zAMfR+wfxD0vjgJkjQ14hRdugwD&#10;ugvQ7QNoWY6FyaImKbG7rx8lu2l2exmmB4EUqSPy8Ghz07eanaTzCk3BZ5MpZ9IIrJQ5FPzL5/2r&#10;NWc+gKlAo5EFf5Se32xfvth0NpdzbFBX0jECMT7vbMGbEGyeZV40sgU/QSsNBWt0LQRy3SGrHHSE&#10;3upsPp2usg5dZR0K6T2d3g1Bvk34dS1F+FjXXgamC061hbS7tJdxz7YbyA8ObKPEWAb8QxUtKEOP&#10;nqHuIAA7OvUbVKuEQ491mAhsM6xrJWTqgbqZTX/p5qEBK1MvRI63Z5r8/4MVH04P9pNjoX+NPQ0w&#10;NeHtPYqvnhncNWAO8tY57BoJFT08i5RlnfX5eDVS7XMfQcruPVY0ZDgGTEB97drICvXJCJ0G8Hgm&#10;XfaBCTpcrterxZJCgmKr2Wq+ulqmNyB/um6dD28ltiwaBXc01QQPp3sfYjmQP6XE1zxqVe2V1slx&#10;h3KnHTsBKWCf1oj+U5o2rCv49XK+HBj4K8Q0rT9BtCqQlLVqC74+J0EeeXtjqiS0AEoPNpWszUhk&#10;5G5gMfRlz1RV8HlSZiS2xOqRqHU4SJe+GhkNuu+cdSTbgvtvR3CSM/3O0HiuZ4tF1HlyFssrAmLu&#10;MlJeRsAIgip44GwwdyH9jUicwVsaY60Swc+VjDWTHBPv49eJer/0U9bzB9/+AAAA//8DAFBLAwQU&#10;AAYACAAAACEA1v0GO9wAAAAFAQAADwAAAGRycy9kb3ducmV2LnhtbEyPQU/DMAyF70j8h8hIXNCW&#10;MmDdStMJIYHYDTYE16zx2orEKUnWlX+P4QIXy0/Pev5euRqdFQOG2HlScDnNQCDV3nTUKHjdPkwW&#10;IGLSZLT1hAq+MMKqOj0pdWH8kV5w2KRGcAjFQitoU+oLKWPdotNx6nsk9vY+OJ1YhkaaoI8c7qyc&#10;ZdlcOt0Rf2h1j/ct1h+bg1OwuH4a3uP66vmtnu/tMl3kw+NnUOr8bLy7BZFwTH/H8IPP6FAx084f&#10;yERhFXCR9DvZW85yljte8uwGZFXK//TVNwAAAP//AwBQSwECLQAUAAYACAAAACEAtoM4kv4AAADh&#10;AQAAEwAAAAAAAAAAAAAAAAAAAAAAW0NvbnRlbnRfVHlwZXNdLnhtbFBLAQItABQABgAIAAAAIQA4&#10;/SH/1gAAAJQBAAALAAAAAAAAAAAAAAAAAC8BAABfcmVscy8ucmVsc1BLAQItABQABgAIAAAAIQDf&#10;pGSWFQIAACgEAAAOAAAAAAAAAAAAAAAAAC4CAABkcnMvZTJvRG9jLnhtbFBLAQItABQABgAIAAAA&#10;IQDW/QY73AAAAAUBAAAPAAAAAAAAAAAAAAAAAG8EAABkcnMvZG93bnJldi54bWxQSwUGAAAAAAQA&#10;BADzAAAAeAUAAAAA&#10;">
                <v:textbox>
                  <w:txbxContent>
                    <w:p w14:paraId="4EC5401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ackag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hu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pars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re699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039D68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5E8D1A3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FBF421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75664F6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86C0298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2AC30C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x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parsers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2D8E910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x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parsers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671D45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o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7EB0888" w14:textId="77777777" w:rsidR="002243C0" w:rsidRPr="002243C0" w:rsidRDefault="002243C0" w:rsidP="002243C0">
                      <w:pPr>
                        <w:shd w:val="clear" w:color="auto" w:fill="FFFFFF"/>
                        <w:spacing w:after="24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EB332D5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class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ModifyIRE699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0BB1DEB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1BAA578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tati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main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rgs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306AB7E6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try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091DBB17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XMLIRE699.xml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49F0E3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bf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Instanc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74F20C6E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ilder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bf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DocumentBuilder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04D3C2B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ilder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ars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AE279FE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Document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ormaliz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6D6EDAF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0D4145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Read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Read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731C63BB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32AE3E3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n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---------------------------------------------------Original document:---------------------------------------------------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F75451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Docu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0E97EF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8B7C4BB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n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-----------------------------------------------------Modifications:-----------------------------------------------------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; </w:t>
                      </w:r>
                    </w:p>
                    <w:p w14:paraId="6D032A53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ModifyDo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61DFD8" w14:textId="06F2F808" w:rsidR="002243C0" w:rsidRDefault="002243C0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3221F6D1" wp14:editId="7E551591">
                <wp:extent cx="5886450" cy="8191500"/>
                <wp:effectExtent l="0" t="0" r="19050" b="19050"/>
                <wp:docPr id="9894626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E7F11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---------------------------------------------------Modified document:---------------------------------------------------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3BDA51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Docu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D741FA1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AEE3203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}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atch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xceptio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7F0184B6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StackTrac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784D4255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46F6BFC6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24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327E361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2C4AA88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730F86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ati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Modify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3CB737DA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BE6804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Document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34D34A8E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8DFF69D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Get the nodeLists from the root element</w:t>
                            </w:r>
                          </w:p>
                          <w:p w14:paraId="3304B463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688FB27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017E20E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F481997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C0A7BE9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940937B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D66967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43A8648C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E26239B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830B57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FAF87DA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ev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BFB9150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D0258B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agy József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{</w:t>
                            </w:r>
                          </w:p>
                          <w:p w14:paraId="7E135114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TextCont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agy Sándor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61A6739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rea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DF6D264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00F23A9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67BF95A4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odified: Nagy József --&gt; Nagy Sándor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BDC910B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7B5177C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1952A446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274DC10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82B01FE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4F83F3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kod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21F6D1" id="_x0000_s1047" type="#_x0000_t202" style="width:463.5pt;height:6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hIdFAIAACgEAAAOAAAAZHJzL2Uyb0RvYy54bWysk1Fv2yAQx98n7Tsg3hfbUdwlVpyqS5dp&#10;UtdN6vYBMMYxGnAMSOzu0+/AaRp128s0HhDHwZ+73x3r61ErchTOSzA1LWY5JcJwaKXZ1/Tb192b&#10;JSU+MNMyBUbU9FF4er15/Wo92ErMoQfVCkdQxPhqsDXtQ7BVlnneC838DKww6OzAaRbQdPusdWxA&#10;da2yeZ5fZQO41jrgwnvcvZ2cdJP0u07w8LnrvAhE1RRjC2l2aW7inG3WrNo7ZnvJT2Gwf4hCM2nw&#10;0bPULQuMHJz8TUpL7sBDF2YcdAZdJ7lIOWA2Rf4im4eeWZFyQTjenjH5/yfL748P9osjYXwHIxYw&#10;JeHtHfDvnhjY9szsxY1zMPSCtfhwEZFlg/XV6WpE7SsfRZrhE7RYZHYIkITGzulIBfMkqI4FeDxD&#10;F2MgHDfL5fJqUaKLo29ZrIoyT2XJWPV03TofPgjQJC5q6rCqSZ4d73yI4bDq6Uh8zYOS7U4qlQy3&#10;b7bKkSPDDtilkTJ4cUwZMtR0Vc7LicBfJfI0/iShZcBWVlJjGudDrIrc3ps2NVpgUk1rDFmZE8jI&#10;bqIYxmYksq3pPGGOYBtoHxGtg6l18avhogf3k5IB27am/seBOUGJ+miwPKtisYh9noxF+XaOhrv0&#10;NJceZjhK1TRQMi23If2NCM7ADZaxkwnwcySnmLEdE/fT14n9fmmnU88ffPMLAAD//wMAUEsDBBQA&#10;BgAIAAAAIQCPbUat3AAAAAYBAAAPAAAAZHJzL2Rvd25yZXYueG1sTI/BTsMwEETvSPyDtUhcEHUI&#10;qG1CnAohgeAGpSpXN94mEfY62G4a/p6FC1xWGs1o9k21mpwVI4bYe1JwNctAIDXe9NQq2Lw9XC5B&#10;xKTJaOsJFXxhhFV9elLp0vgjveK4Tq3gEoqlVtClNJRSxqZDp+PMD0js7X1wOrEMrTRBH7ncWZln&#10;2Vw63RN/6PSA9x02H+uDU7C8eRrf4/P1y7aZ722RLhbj42dQ6vxsursFkXBKf2H4wWd0qJlp5w9k&#10;orAKeEj6vewV+YLljkN5kWUg60r+x6+/AQAA//8DAFBLAQItABQABgAIAAAAIQC2gziS/gAAAOEB&#10;AAATAAAAAAAAAAAAAAAAAAAAAABbQ29udGVudF9UeXBlc10ueG1sUEsBAi0AFAAGAAgAAAAhADj9&#10;If/WAAAAlAEAAAsAAAAAAAAAAAAAAAAALwEAAF9yZWxzLy5yZWxzUEsBAi0AFAAGAAgAAAAhAPgO&#10;Eh0UAgAAKAQAAA4AAAAAAAAAAAAAAAAALgIAAGRycy9lMm9Eb2MueG1sUEsBAi0AFAAGAAgAAAAh&#10;AI9tRq3cAAAABgEAAA8AAAAAAAAAAAAAAAAAbgQAAGRycy9kb3ducmV2LnhtbFBLBQYAAAAABAAE&#10;APMAAAB3BQAAAAA=&#10;">
                <v:textbox>
                  <w:txbxContent>
                    <w:p w14:paraId="55DE7F11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---------------------------------------------------Modified document:---------------------------------------------------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3BDA51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Docu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D741FA1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AEE3203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}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catch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xception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7F0184B6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StackTrac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784D4255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46F6BFC6" w14:textId="77777777" w:rsidR="002243C0" w:rsidRPr="002243C0" w:rsidRDefault="002243C0" w:rsidP="002243C0">
                      <w:pPr>
                        <w:shd w:val="clear" w:color="auto" w:fill="FFFFFF"/>
                        <w:spacing w:after="24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327E361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2C4AA88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730F86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tati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ModifyDo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3CB737DA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BE6804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Document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34D34A8E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8DFF69D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Get the nodeLists from the root element</w:t>
                      </w:r>
                    </w:p>
                    <w:p w14:paraId="3304B463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Sofor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688FB27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017E20E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Jarat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F481997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egallo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C0A7BE9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Helyszin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940937B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D66967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43A8648C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E26239B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830B57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FAF87DA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nev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BFB9150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D0258B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Nagy József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{</w:t>
                      </w:r>
                    </w:p>
                    <w:p w14:paraId="7E135114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TextCont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Nagy Sándor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61A6739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brea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DF6D264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00F23A9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67BF95A4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odified: Nagy József --&gt; Nagy Sándor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BDC910B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7B5177C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1952A446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274DC10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82B01FE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4F83F3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kod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{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A9FFE1" w14:textId="6187CAD4" w:rsidR="002243C0" w:rsidRDefault="002243C0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317D13AA" wp14:editId="266822C6">
                <wp:extent cx="5886450" cy="8191500"/>
                <wp:effectExtent l="0" t="0" r="19050" b="19050"/>
                <wp:docPr id="73182294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2FF48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_szint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6C84CEA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TextCont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lueOf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ege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*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.9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pli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\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[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2D3B8C18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rea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607A3B73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4C479699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71695408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odified: Busz (id=1) reduced fuel by 10%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0C998A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0F3736E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169FEE33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081C697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DAC4657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51351A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kod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{</w:t>
                            </w:r>
                          </w:p>
                          <w:p w14:paraId="412F83BA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6DD422C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ndulasi_ido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1407664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TextCont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0:25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10A9D17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rea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F394F21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449D66D0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657E162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odified: Járat (id=1) delayed to 10:25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1241355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0067CD1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23EF4F1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EB923A8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F99ADC4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5ABE17E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kod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{</w:t>
                            </w:r>
                          </w:p>
                          <w:p w14:paraId="7DF65578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E39CD5C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det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A882A7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det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TextCont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4D32F85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rea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4D2AB94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210D1154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0D5E7EB6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odified: In megallo (id=6) built roof --&gt; fedett=I 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D2FD29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EB01B0B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odified: Járat (id=1) delayed to 10:25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50A437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5CA4D12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1CFB9185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A0A56F5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9B6E551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E0ADB31" w14:textId="77777777" w:rsidR="002243C0" w:rsidRPr="00764632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7D13AA" id="_x0000_s1048" type="#_x0000_t202" style="width:463.5pt;height:6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NDcFQIAACgEAAAOAAAAZHJzL2Uyb0RvYy54bWysU81u2zAMvg/YOwi6L/5B3CVGnKJLl2FA&#10;1w3o+gCyLMfCZFGTlNjZ04+S0zTo1sswHQRSpD6SH8nV9dgrchDWSdAVzWYpJUJzaKTeVfTx+/bd&#10;ghLnmW6YAi0qehSOXq/fvlkNphQ5dKAaYQmCaFcOpqKd96ZMEsc70TM3AyM0GluwPfOo2l3SWDYg&#10;eq+SPE2vkgFsYyxw4Ry+3k5Guo74bSu4/9q2TniiKoq5+XjbeNfhTtYrVu4sM53kpzTYP2TRM6kx&#10;6BnqlnlG9lb+AdVLbsFB62cc+gTaVnIRa8BqsvRFNQ8dMyLWguQ4c6bJ/T9Yfn94MN8s8eMHGLGB&#10;sQhn7oD/cETDpmN6J26shaETrMHAWaAsGYwrT18D1a50AaQevkCDTWZ7DxFobG0fWME6CaJjA45n&#10;0sXoCcfHYrG4mhdo4mhbZMusSGNbElY+fTfW+U8CehKEilrsaoRnhzvnQzqsfHIJ0Rwo2WylUlGx&#10;u3qjLDkwnIBtPLGCF25Kk6GiyyIvJgZehUjj+RtELz2OspI9lnF2YmXg7aNu4qB5JtUkY8pKn4gM&#10;3E0s+rEeiWwqmuchQiC2huaI1FqYRhdXDYUO7C9KBhzbirqfe2YFJeqzxvYss/k8zHlU5sX7HBV7&#10;aakvLUxzhKqop2QSNz7uRiBOww22sZWR4OdMTjnjOEbeT6sT5v1Sj17PC77+DQAA//8DAFBLAwQU&#10;AAYACAAAACEAj21GrdwAAAAGAQAADwAAAGRycy9kb3ducmV2LnhtbEyPwU7DMBBE70j8g7VIXBB1&#10;CKhtQpwKIYHgBqUqVzfeJhH2OthuGv6ehQtcVhrNaPZNtZqcFSOG2HtScDXLQCA13vTUKti8PVwu&#10;QcSkyWjrCRV8YYRVfXpS6dL4I73iuE6t4BKKpVbQpTSUUsamQ6fjzA9I7O19cDqxDK00QR+53FmZ&#10;Z9lcOt0Tf+j0gPcdNh/rg1OwvHka3+Pz9cu2me9tkS4W4+NnUOr8bLq7BZFwSn9h+MFndKiZaecP&#10;ZKKwCnhI+r3sFfmC5Y5DeZFlIOtK/sevvwEAAP//AwBQSwECLQAUAAYACAAAACEAtoM4kv4AAADh&#10;AQAAEwAAAAAAAAAAAAAAAAAAAAAAW0NvbnRlbnRfVHlwZXNdLnhtbFBLAQItABQABgAIAAAAIQA4&#10;/SH/1gAAAJQBAAALAAAAAAAAAAAAAAAAAC8BAABfcmVscy8ucmVsc1BLAQItABQABgAIAAAAIQDP&#10;0NDcFQIAACgEAAAOAAAAAAAAAAAAAAAAAC4CAABkcnMvZTJvRG9jLnhtbFBLAQItABQABgAIAAAA&#10;IQCPbUat3AAAAAYBAAAPAAAAAAAAAAAAAAAAAG8EAABkcnMvZG93bnJldi54bWxQSwUGAAAAAAQA&#10;BADzAAAAeAUAAAAA&#10;">
                <v:textbox>
                  <w:txbxContent>
                    <w:p w14:paraId="2FC2FF48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zemanyag_szint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6C84CEA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TextCont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valueOf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eger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arse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)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*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.9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pli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\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.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[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2D3B8C18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brea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607A3B73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4C479699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71695408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odified: Busz (id=1) reduced fuel by 10%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0C998A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0F3736E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169FEE33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081C697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DAC4657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51351A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jkod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{</w:t>
                      </w:r>
                    </w:p>
                    <w:p w14:paraId="412F83BA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6DD422C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indulasi_ido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1407664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TextCont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0:25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10A9D17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brea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F394F21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449D66D0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657E162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odified: Járat (id=1) delayed to 10:25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1241355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0067CD1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23EF4F1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EB923A8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F99ADC4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5ABE17E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kod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{</w:t>
                      </w:r>
                    </w:p>
                    <w:p w14:paraId="7DF65578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E39CD5C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det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fedett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A882A7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det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TextCont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I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4D32F85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brea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4D2AB94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210D1154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0D5E7EB6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odified: In megallo (id=6) built roof --&gt; fedett=I 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D2FD29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EB01B0B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odified: Járat (id=1) delayed to 10:25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50A437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5CA4D12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1CFB9185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A0A56F5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9B6E551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E0ADB31" w14:textId="77777777" w:rsidR="002243C0" w:rsidRPr="00764632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768B22" w14:textId="77777777" w:rsidR="002243C0" w:rsidRDefault="002243C0" w:rsidP="002243C0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6A807D0" wp14:editId="0CA9D8BA">
                <wp:extent cx="5886450" cy="2400300"/>
                <wp:effectExtent l="0" t="0" r="19050" b="19050"/>
                <wp:docPr id="18548754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400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40017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kod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{</w:t>
                            </w:r>
                          </w:p>
                          <w:p w14:paraId="0024272F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5FFEBBA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azszam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6030285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TextConten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5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C8472D9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reak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036ECA4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56210227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4B5C8350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odified: Helyszin (id=3) misadministrated: address number 34 --&gt; 35 "</w:t>
                            </w: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7266091" w14:textId="7777777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11B1C2D6" w14:textId="3B87CA3D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2243C0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A807D0" id="_x0000_s1049" type="#_x0000_t202" style="width:463.5pt;height:18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Z/FgIAACgEAAAOAAAAZHJzL2Uyb0RvYy54bWysk99v2yAQx98n7X9AvC920qRLrThVly7T&#10;pO6H1O0POGMco2GOAYnd/fU9cJpG3fYyjQfEcfDl7nPH6nroNDtI5xWakk8nOWfSCKyV2ZX8+7ft&#10;myVnPoCpQaORJX+Qnl+vX79a9baQM2xR19IxEjG+6G3J2xBskWVetLIDP0ErDTkbdB0EMt0uqx30&#10;pN7pbJbnl1mPrrYOhfSedm9HJ18n/aaRInxpGi8D0yWn2EKaXZqrOGfrFRQ7B7ZV4hgG/EMUHShD&#10;j56kbiEA2zv1m1SnhEOPTZgI7DJsGiVkyoGymeYvsrlvwcqUC8Hx9oTJ/z9Z8flwb786FoZ3OFAB&#10;UxLe3qH44ZnBTQtmJ2+cw76VUNPD04gs660vjlcjal/4KFL1n7CmIsM+YBIaGtdFKpQnI3UqwMMJ&#10;uhwCE7S5WC4v5wtyCfLN5nl+kaeyZFA8XbfOhw8SOxYXJXdU1SQPhzsfYjhQPB2Jr3nUqt4qrZPh&#10;dtVGO3YA6oBtGimDF8e0YX3JrxazxUjgrxJ5Gn+S6FSgVtaqK/nydAiKyO29qVOjBVB6XFPI2hxB&#10;RnYjxTBUA1M1cbiIL0SwFdYPhNbh2Lr01WjRovvFWU9tW3L/cw9OcqY/GirP1XQ+j32ejPni7YwM&#10;d+6pzj1gBEmVPHA2Ljch/Y0IzuANlbFRCfBzJMeYqR0T9+PXif1+bqdTzx98/QgAAP//AwBQSwME&#10;FAAGAAgAAAAhAF5JRA/cAAAABQEAAA8AAABkcnMvZG93bnJldi54bWxMj8FOwzAQRO9I/IO1SFwQ&#10;dWhRk4Y4FUICwa0UBFc33iYR9jrYbhr+noULXEYazWrmbbWenBUjhth7UnA1y0AgNd701Cp4fbm/&#10;LEDEpMlo6wkVfGGEdX16UunS+CM947hNreASiqVW0KU0lFLGpkOn48wPSJztfXA6sQ2tNEEfudxZ&#10;Oc+ypXS6J17o9IB3HTYf24NTUFw/ju/xabF5a5Z7u0oX+fjwGZQ6P5tub0AknNLfMfzgMzrUzLTz&#10;BzJRWAX8SPpVzlbznO1OwSIvMpB1Jf/T198AAAD//wMAUEsBAi0AFAAGAAgAAAAhALaDOJL+AAAA&#10;4QEAABMAAAAAAAAAAAAAAAAAAAAAAFtDb250ZW50X1R5cGVzXS54bWxQSwECLQAUAAYACAAAACEA&#10;OP0h/9YAAACUAQAACwAAAAAAAAAAAAAAAAAvAQAAX3JlbHMvLnJlbHNQSwECLQAUAAYACAAAACEA&#10;SRFGfxYCAAAoBAAADgAAAAAAAAAAAAAAAAAuAgAAZHJzL2Uyb0RvYy54bWxQSwECLQAUAAYACAAA&#10;ACEAXklED9wAAAAFAQAADwAAAAAAAAAAAAAAAABwBAAAZHJzL2Rvd25yZXYueG1sUEsFBgAAAAAE&#10;AAQA8wAAAHkFAAAAAA==&#10;">
                <v:textbox>
                  <w:txbxContent>
                    <w:p w14:paraId="00240017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hkod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{</w:t>
                      </w:r>
                    </w:p>
                    <w:p w14:paraId="0024272F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5FFEBBA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hazszam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6030285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TextConten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5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C8472D9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break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036ECA4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56210227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4B5C8350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2243C0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2243C0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2243C0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odified: Helyszin (id=3) misadministrated: address number 34 --&gt; 35 "</w:t>
                      </w: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7266091" w14:textId="7777777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11B1C2D6" w14:textId="3B87CA3D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2243C0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226BFB" w14:textId="36E1CD78" w:rsidR="002243C0" w:rsidRDefault="00000000" w:rsidP="002243C0">
      <w:pPr>
        <w:pStyle w:val="Kpalrs"/>
        <w:jc w:val="center"/>
      </w:pPr>
      <w:fldSimple w:instr=" SEQ programkód \* ARABIC ">
        <w:r w:rsidR="002603C5">
          <w:rPr>
            <w:noProof/>
          </w:rPr>
          <w:t>4</w:t>
        </w:r>
      </w:fldSimple>
      <w:r w:rsidR="002243C0">
        <w:t>. programkód A DOMModifyIRE699.java file tartalma</w:t>
      </w:r>
    </w:p>
    <w:p w14:paraId="5F250D87" w14:textId="7AE9A6F4" w:rsidR="00F32918" w:rsidRDefault="00F32918" w:rsidP="00F32918">
      <w:r>
        <w:t>A DOMModifyIRE699 osztály console kimenete:</w:t>
      </w:r>
    </w:p>
    <w:p w14:paraId="72C15E69" w14:textId="77777777" w:rsidR="00F32918" w:rsidRDefault="00F32918" w:rsidP="00F32918">
      <w:pPr>
        <w:pStyle w:val="code"/>
      </w:pPr>
      <w:r>
        <w:t>---------------------------------------------------Original document:---------------------------------------------------</w:t>
      </w:r>
    </w:p>
    <w:p w14:paraId="7F4FD036" w14:textId="77777777" w:rsidR="00F32918" w:rsidRDefault="00F32918" w:rsidP="00F32918">
      <w:pPr>
        <w:pStyle w:val="code"/>
      </w:pPr>
    </w:p>
    <w:p w14:paraId="33F3A160" w14:textId="77777777" w:rsidR="00F32918" w:rsidRDefault="00F32918" w:rsidP="00F32918">
      <w:pPr>
        <w:pStyle w:val="code"/>
      </w:pPr>
      <w:r>
        <w:t>&lt;MVK_database&gt;</w:t>
      </w:r>
    </w:p>
    <w:p w14:paraId="2482C029" w14:textId="77777777" w:rsidR="00F32918" w:rsidRDefault="00F32918" w:rsidP="00F32918">
      <w:pPr>
        <w:pStyle w:val="code"/>
      </w:pPr>
    </w:p>
    <w:p w14:paraId="4712A808" w14:textId="77777777" w:rsidR="00F32918" w:rsidRDefault="00F32918" w:rsidP="00F32918">
      <w:pPr>
        <w:pStyle w:val="code"/>
      </w:pPr>
      <w:r>
        <w:t xml:space="preserve">   &lt;Sofor lakhely=1 skod=1&gt;</w:t>
      </w:r>
    </w:p>
    <w:p w14:paraId="31C50B28" w14:textId="77777777" w:rsidR="00F32918" w:rsidRDefault="00F32918" w:rsidP="00F32918">
      <w:pPr>
        <w:pStyle w:val="code"/>
      </w:pPr>
      <w:r>
        <w:t xml:space="preserve">      &lt;szul_ev&gt;1980&lt;/szul_ev&gt;</w:t>
      </w:r>
    </w:p>
    <w:p w14:paraId="6F49C59C" w14:textId="77777777" w:rsidR="00F32918" w:rsidRDefault="00F32918" w:rsidP="00F32918">
      <w:pPr>
        <w:pStyle w:val="code"/>
      </w:pPr>
      <w:r>
        <w:t xml:space="preserve">      &lt;tel_szam&gt;+36301234566&lt;/tel_szam&gt;</w:t>
      </w:r>
    </w:p>
    <w:p w14:paraId="7C2EE7D5" w14:textId="77777777" w:rsidR="00F32918" w:rsidRDefault="00F32918" w:rsidP="00F32918">
      <w:pPr>
        <w:pStyle w:val="code"/>
      </w:pPr>
      <w:r>
        <w:t xml:space="preserve">      &lt;tel_szam&gt;+36701234566&lt;/tel_szam&gt;</w:t>
      </w:r>
    </w:p>
    <w:p w14:paraId="2E80C174" w14:textId="77777777" w:rsidR="00F32918" w:rsidRDefault="00F32918" w:rsidP="00F32918">
      <w:pPr>
        <w:pStyle w:val="code"/>
      </w:pPr>
      <w:r>
        <w:t xml:space="preserve">      &lt;nev&gt;Nagy József&lt;/nev&gt;</w:t>
      </w:r>
    </w:p>
    <w:p w14:paraId="1C8A4859" w14:textId="77777777" w:rsidR="00F32918" w:rsidRDefault="00F32918" w:rsidP="00F32918">
      <w:pPr>
        <w:pStyle w:val="code"/>
      </w:pPr>
      <w:r>
        <w:t xml:space="preserve">   &lt;Sofor/&gt;</w:t>
      </w:r>
    </w:p>
    <w:p w14:paraId="00064392" w14:textId="77777777" w:rsidR="00F32918" w:rsidRDefault="00F32918" w:rsidP="00F32918">
      <w:pPr>
        <w:pStyle w:val="code"/>
      </w:pPr>
      <w:r>
        <w:t xml:space="preserve">   &lt;Sofor lakhely=2 skod=2&gt;</w:t>
      </w:r>
    </w:p>
    <w:p w14:paraId="0B5AE539" w14:textId="77777777" w:rsidR="00F32918" w:rsidRDefault="00F32918" w:rsidP="00F32918">
      <w:pPr>
        <w:pStyle w:val="code"/>
      </w:pPr>
      <w:r>
        <w:t xml:space="preserve">      &lt;szul_ev&gt;1976&lt;/szul_ev&gt;</w:t>
      </w:r>
    </w:p>
    <w:p w14:paraId="3918837E" w14:textId="77777777" w:rsidR="00F32918" w:rsidRDefault="00F32918" w:rsidP="00F32918">
      <w:pPr>
        <w:pStyle w:val="code"/>
      </w:pPr>
      <w:r>
        <w:t xml:space="preserve">      &lt;tel_szam&gt;+36301235466&lt;/tel_szam&gt;</w:t>
      </w:r>
    </w:p>
    <w:p w14:paraId="7C793A5A" w14:textId="77777777" w:rsidR="00F32918" w:rsidRDefault="00F32918" w:rsidP="00F32918">
      <w:pPr>
        <w:pStyle w:val="code"/>
      </w:pPr>
      <w:r>
        <w:t xml:space="preserve">      &lt;tel_szam&gt;+36401232366&lt;/tel_szam&gt;</w:t>
      </w:r>
    </w:p>
    <w:p w14:paraId="51C0848F" w14:textId="77777777" w:rsidR="00F32918" w:rsidRDefault="00F32918" w:rsidP="00F32918">
      <w:pPr>
        <w:pStyle w:val="code"/>
      </w:pPr>
      <w:r>
        <w:t xml:space="preserve">      &lt;nev&gt;Kiss János&lt;/nev&gt;</w:t>
      </w:r>
    </w:p>
    <w:p w14:paraId="61AA3126" w14:textId="77777777" w:rsidR="00F32918" w:rsidRDefault="00F32918" w:rsidP="00F32918">
      <w:pPr>
        <w:pStyle w:val="code"/>
      </w:pPr>
      <w:r>
        <w:t xml:space="preserve">   &lt;Sofor/&gt;</w:t>
      </w:r>
    </w:p>
    <w:p w14:paraId="592C586B" w14:textId="77777777" w:rsidR="00F32918" w:rsidRDefault="00F32918" w:rsidP="00F32918">
      <w:pPr>
        <w:pStyle w:val="code"/>
      </w:pPr>
      <w:r>
        <w:t xml:space="preserve">   &lt;Sofor lakhely=3 skod=3&gt;</w:t>
      </w:r>
    </w:p>
    <w:p w14:paraId="1548E401" w14:textId="77777777" w:rsidR="00F32918" w:rsidRDefault="00F32918" w:rsidP="00F32918">
      <w:pPr>
        <w:pStyle w:val="code"/>
      </w:pPr>
      <w:r>
        <w:t xml:space="preserve">      &lt;szul_ev&gt;1999&lt;/szul_ev&gt;</w:t>
      </w:r>
    </w:p>
    <w:p w14:paraId="285FB9C1" w14:textId="77777777" w:rsidR="00F32918" w:rsidRDefault="00F32918" w:rsidP="00F32918">
      <w:pPr>
        <w:pStyle w:val="code"/>
      </w:pPr>
      <w:r>
        <w:t xml:space="preserve">      &lt;tel_szam&gt;+363012764566&lt;/tel_szam&gt;</w:t>
      </w:r>
    </w:p>
    <w:p w14:paraId="7B65EE36" w14:textId="77777777" w:rsidR="00F32918" w:rsidRDefault="00F32918" w:rsidP="00F32918">
      <w:pPr>
        <w:pStyle w:val="code"/>
      </w:pPr>
      <w:r>
        <w:t xml:space="preserve">      &lt;tel_szam&gt;+36301267566&lt;/tel_szam&gt;</w:t>
      </w:r>
    </w:p>
    <w:p w14:paraId="10708A4D" w14:textId="77777777" w:rsidR="00F32918" w:rsidRDefault="00F32918" w:rsidP="00F32918">
      <w:pPr>
        <w:pStyle w:val="code"/>
      </w:pPr>
      <w:r>
        <w:t xml:space="preserve">      &lt;nev&gt;Adorján István&lt;/nev&gt;</w:t>
      </w:r>
    </w:p>
    <w:p w14:paraId="4876690A" w14:textId="77777777" w:rsidR="00F32918" w:rsidRDefault="00F32918" w:rsidP="00F32918">
      <w:pPr>
        <w:pStyle w:val="code"/>
      </w:pPr>
      <w:r>
        <w:t xml:space="preserve">   &lt;Sofor/&gt;</w:t>
      </w:r>
    </w:p>
    <w:p w14:paraId="01A87FE6" w14:textId="77777777" w:rsidR="00F32918" w:rsidRDefault="00F32918" w:rsidP="00F32918">
      <w:pPr>
        <w:pStyle w:val="code"/>
      </w:pPr>
    </w:p>
    <w:p w14:paraId="383F572C" w14:textId="77777777" w:rsidR="00F32918" w:rsidRDefault="00F32918" w:rsidP="00F32918">
      <w:pPr>
        <w:pStyle w:val="code"/>
      </w:pPr>
      <w:r>
        <w:t xml:space="preserve">   &lt;Vezeti busz=2 sofor=1&gt;/&gt;</w:t>
      </w:r>
    </w:p>
    <w:p w14:paraId="71000ACD" w14:textId="77777777" w:rsidR="00F32918" w:rsidRDefault="00F32918" w:rsidP="00F32918">
      <w:pPr>
        <w:pStyle w:val="code"/>
      </w:pPr>
      <w:r>
        <w:t xml:space="preserve">   &lt;Vezeti busz=3 sofor=2&gt;/&gt;</w:t>
      </w:r>
    </w:p>
    <w:p w14:paraId="29AB3B48" w14:textId="77777777" w:rsidR="00F32918" w:rsidRDefault="00F32918" w:rsidP="00F32918">
      <w:pPr>
        <w:pStyle w:val="code"/>
      </w:pPr>
      <w:r>
        <w:t xml:space="preserve">   &lt;Vezeti busz=1 sofor=3&gt;/&gt;</w:t>
      </w:r>
    </w:p>
    <w:p w14:paraId="290E06B5" w14:textId="77777777" w:rsidR="00F32918" w:rsidRDefault="00F32918" w:rsidP="00F32918">
      <w:pPr>
        <w:pStyle w:val="code"/>
      </w:pPr>
    </w:p>
    <w:p w14:paraId="1A242785" w14:textId="77777777" w:rsidR="00F32918" w:rsidRDefault="00F32918" w:rsidP="00F32918">
      <w:pPr>
        <w:pStyle w:val="code"/>
      </w:pPr>
      <w:r>
        <w:t xml:space="preserve">   &lt;Busz bkod=1 jarat=3&gt;</w:t>
      </w:r>
    </w:p>
    <w:p w14:paraId="780CE404" w14:textId="77777777" w:rsidR="00F32918" w:rsidRDefault="00F32918" w:rsidP="00F32918">
      <w:pPr>
        <w:pStyle w:val="code"/>
      </w:pPr>
      <w:r>
        <w:t xml:space="preserve">      &lt;tipus&gt;</w:t>
      </w:r>
    </w:p>
    <w:p w14:paraId="21947154" w14:textId="77777777" w:rsidR="00F32918" w:rsidRDefault="00F32918" w:rsidP="00F32918">
      <w:pPr>
        <w:pStyle w:val="code"/>
      </w:pPr>
      <w:r>
        <w:t xml:space="preserve">         &lt;marka&gt;BYD&lt;/marka&gt;</w:t>
      </w:r>
    </w:p>
    <w:p w14:paraId="56CC715D" w14:textId="77777777" w:rsidR="00F32918" w:rsidRDefault="00F32918" w:rsidP="00F32918">
      <w:pPr>
        <w:pStyle w:val="code"/>
      </w:pPr>
      <w:r>
        <w:t xml:space="preserve">         &lt;uzemanyag&gt;Elektromos&lt;/uzemanyag&gt;</w:t>
      </w:r>
    </w:p>
    <w:p w14:paraId="7C25F26B" w14:textId="77777777" w:rsidR="00F32918" w:rsidRDefault="00F32918" w:rsidP="00F32918">
      <w:pPr>
        <w:pStyle w:val="code"/>
      </w:pPr>
      <w:r>
        <w:t xml:space="preserve">      &lt;/tipus&gt;</w:t>
      </w:r>
    </w:p>
    <w:p w14:paraId="56D1F9D1" w14:textId="77777777" w:rsidR="00F32918" w:rsidRDefault="00F32918" w:rsidP="00F32918">
      <w:pPr>
        <w:pStyle w:val="code"/>
      </w:pPr>
      <w:r>
        <w:t xml:space="preserve">      &lt;ferohely&gt;145&lt;/ferohely&gt;</w:t>
      </w:r>
    </w:p>
    <w:p w14:paraId="5069A602" w14:textId="77777777" w:rsidR="00F32918" w:rsidRDefault="00F32918" w:rsidP="00F32918">
      <w:pPr>
        <w:pStyle w:val="code"/>
      </w:pPr>
      <w:r>
        <w:t xml:space="preserve">      &lt;rendszam&gt;AABC-123&lt;/rendszam&gt;</w:t>
      </w:r>
    </w:p>
    <w:p w14:paraId="001287D4" w14:textId="77777777" w:rsidR="00F32918" w:rsidRDefault="00F32918" w:rsidP="00F32918">
      <w:pPr>
        <w:pStyle w:val="code"/>
      </w:pPr>
      <w:r>
        <w:lastRenderedPageBreak/>
        <w:t xml:space="preserve">      &lt;uzemanyag_szint&gt;80&lt;/uzemanyag_szint&gt;</w:t>
      </w:r>
    </w:p>
    <w:p w14:paraId="61F16F1C" w14:textId="77777777" w:rsidR="00F32918" w:rsidRDefault="00F32918" w:rsidP="00F32918">
      <w:pPr>
        <w:pStyle w:val="code"/>
      </w:pPr>
      <w:r>
        <w:t xml:space="preserve">      &lt;fogyasztas&gt;30&lt;/fogyasztas&gt;</w:t>
      </w:r>
    </w:p>
    <w:p w14:paraId="06406DA1" w14:textId="77777777" w:rsidR="00F32918" w:rsidRDefault="00F32918" w:rsidP="00F32918">
      <w:pPr>
        <w:pStyle w:val="code"/>
      </w:pPr>
      <w:r>
        <w:t xml:space="preserve">   &lt;Busz/&gt;</w:t>
      </w:r>
    </w:p>
    <w:p w14:paraId="70BA5C2D" w14:textId="77777777" w:rsidR="00F32918" w:rsidRDefault="00F32918" w:rsidP="00F32918">
      <w:pPr>
        <w:pStyle w:val="code"/>
      </w:pPr>
      <w:r>
        <w:t xml:space="preserve">   &lt;Busz bkod=2 jarat=2&gt;</w:t>
      </w:r>
    </w:p>
    <w:p w14:paraId="386F2E5F" w14:textId="77777777" w:rsidR="00F32918" w:rsidRDefault="00F32918" w:rsidP="00F32918">
      <w:pPr>
        <w:pStyle w:val="code"/>
      </w:pPr>
      <w:r>
        <w:t xml:space="preserve">      &lt;tipus&gt;</w:t>
      </w:r>
    </w:p>
    <w:p w14:paraId="1C52CE74" w14:textId="77777777" w:rsidR="00F32918" w:rsidRDefault="00F32918" w:rsidP="00F32918">
      <w:pPr>
        <w:pStyle w:val="code"/>
      </w:pPr>
      <w:r>
        <w:t xml:space="preserve">         &lt;marka&gt;BYD&lt;/marka&gt;</w:t>
      </w:r>
    </w:p>
    <w:p w14:paraId="2FC6E6BF" w14:textId="77777777" w:rsidR="00F32918" w:rsidRDefault="00F32918" w:rsidP="00F32918">
      <w:pPr>
        <w:pStyle w:val="code"/>
      </w:pPr>
      <w:r>
        <w:t xml:space="preserve">         &lt;uzemanyag&gt;Elektromos&lt;/uzemanyag&gt;</w:t>
      </w:r>
    </w:p>
    <w:p w14:paraId="7C8F0679" w14:textId="77777777" w:rsidR="00F32918" w:rsidRDefault="00F32918" w:rsidP="00F32918">
      <w:pPr>
        <w:pStyle w:val="code"/>
      </w:pPr>
      <w:r>
        <w:t xml:space="preserve">      &lt;/tipus&gt;</w:t>
      </w:r>
    </w:p>
    <w:p w14:paraId="15F84F0A" w14:textId="77777777" w:rsidR="00F32918" w:rsidRDefault="00F32918" w:rsidP="00F32918">
      <w:pPr>
        <w:pStyle w:val="code"/>
      </w:pPr>
      <w:r>
        <w:t xml:space="preserve">      &lt;ferohely&gt;145&lt;/ferohely&gt;</w:t>
      </w:r>
    </w:p>
    <w:p w14:paraId="71FCE881" w14:textId="77777777" w:rsidR="00F32918" w:rsidRDefault="00F32918" w:rsidP="00F32918">
      <w:pPr>
        <w:pStyle w:val="code"/>
      </w:pPr>
      <w:r>
        <w:t xml:space="preserve">      &lt;rendszam&gt;AABC-133&lt;/rendszam&gt;</w:t>
      </w:r>
    </w:p>
    <w:p w14:paraId="0E708DB5" w14:textId="77777777" w:rsidR="00F32918" w:rsidRDefault="00F32918" w:rsidP="00F32918">
      <w:pPr>
        <w:pStyle w:val="code"/>
      </w:pPr>
      <w:r>
        <w:t xml:space="preserve">      &lt;uzemanyag_szint&gt;74&lt;/uzemanyag_szint&gt;</w:t>
      </w:r>
    </w:p>
    <w:p w14:paraId="0EF92183" w14:textId="77777777" w:rsidR="00F32918" w:rsidRDefault="00F32918" w:rsidP="00F32918">
      <w:pPr>
        <w:pStyle w:val="code"/>
      </w:pPr>
      <w:r>
        <w:t xml:space="preserve">      &lt;fogyasztas&gt;30&lt;/fogyasztas&gt;</w:t>
      </w:r>
    </w:p>
    <w:p w14:paraId="06876061" w14:textId="77777777" w:rsidR="00F32918" w:rsidRDefault="00F32918" w:rsidP="00F32918">
      <w:pPr>
        <w:pStyle w:val="code"/>
      </w:pPr>
      <w:r>
        <w:t xml:space="preserve">   &lt;Busz/&gt;</w:t>
      </w:r>
    </w:p>
    <w:p w14:paraId="12892F26" w14:textId="77777777" w:rsidR="00F32918" w:rsidRDefault="00F32918" w:rsidP="00F32918">
      <w:pPr>
        <w:pStyle w:val="code"/>
      </w:pPr>
      <w:r>
        <w:t xml:space="preserve">   &lt;Busz bkod=3 jarat=1&gt;</w:t>
      </w:r>
    </w:p>
    <w:p w14:paraId="33E28A57" w14:textId="77777777" w:rsidR="00F32918" w:rsidRDefault="00F32918" w:rsidP="00F32918">
      <w:pPr>
        <w:pStyle w:val="code"/>
      </w:pPr>
      <w:r>
        <w:t xml:space="preserve">      &lt;tipus&gt;</w:t>
      </w:r>
    </w:p>
    <w:p w14:paraId="14E1F4AA" w14:textId="77777777" w:rsidR="00F32918" w:rsidRDefault="00F32918" w:rsidP="00F32918">
      <w:pPr>
        <w:pStyle w:val="code"/>
      </w:pPr>
      <w:r>
        <w:t xml:space="preserve">         &lt;marka&gt;MAN&lt;/marka&gt;</w:t>
      </w:r>
    </w:p>
    <w:p w14:paraId="3B73D50E" w14:textId="77777777" w:rsidR="00F32918" w:rsidRDefault="00F32918" w:rsidP="00F32918">
      <w:pPr>
        <w:pStyle w:val="code"/>
      </w:pPr>
      <w:r>
        <w:t xml:space="preserve">         &lt;uzemanyag&gt;Dízel&lt;/uzemanyag&gt;</w:t>
      </w:r>
    </w:p>
    <w:p w14:paraId="65C155DF" w14:textId="77777777" w:rsidR="00F32918" w:rsidRDefault="00F32918" w:rsidP="00F32918">
      <w:pPr>
        <w:pStyle w:val="code"/>
      </w:pPr>
      <w:r>
        <w:t xml:space="preserve">      &lt;/tipus&gt;</w:t>
      </w:r>
    </w:p>
    <w:p w14:paraId="45083968" w14:textId="77777777" w:rsidR="00F32918" w:rsidRDefault="00F32918" w:rsidP="00F32918">
      <w:pPr>
        <w:pStyle w:val="code"/>
      </w:pPr>
      <w:r>
        <w:t xml:space="preserve">      &lt;ferohely&gt;110&lt;/ferohely&gt;</w:t>
      </w:r>
    </w:p>
    <w:p w14:paraId="678F2C1C" w14:textId="77777777" w:rsidR="00F32918" w:rsidRDefault="00F32918" w:rsidP="00F32918">
      <w:pPr>
        <w:pStyle w:val="code"/>
      </w:pPr>
      <w:r>
        <w:t xml:space="preserve">      &lt;rendszam&gt;AABC-143&lt;/rendszam&gt;</w:t>
      </w:r>
    </w:p>
    <w:p w14:paraId="7A9C2C7F" w14:textId="77777777" w:rsidR="00F32918" w:rsidRDefault="00F32918" w:rsidP="00F32918">
      <w:pPr>
        <w:pStyle w:val="code"/>
      </w:pPr>
      <w:r>
        <w:t xml:space="preserve">      &lt;uzemanyag_szint&gt;20&lt;/uzemanyag_szint&gt;</w:t>
      </w:r>
    </w:p>
    <w:p w14:paraId="54640DC7" w14:textId="77777777" w:rsidR="00F32918" w:rsidRDefault="00F32918" w:rsidP="00F32918">
      <w:pPr>
        <w:pStyle w:val="code"/>
      </w:pPr>
      <w:r>
        <w:t xml:space="preserve">      &lt;fogyasztas&gt;12&lt;/fogyasztas&gt;</w:t>
      </w:r>
    </w:p>
    <w:p w14:paraId="1D717F0F" w14:textId="77777777" w:rsidR="00F32918" w:rsidRDefault="00F32918" w:rsidP="00F32918">
      <w:pPr>
        <w:pStyle w:val="code"/>
      </w:pPr>
      <w:r>
        <w:t xml:space="preserve">   &lt;Busz/&gt;</w:t>
      </w:r>
    </w:p>
    <w:p w14:paraId="26242E47" w14:textId="77777777" w:rsidR="00F32918" w:rsidRDefault="00F32918" w:rsidP="00F32918">
      <w:pPr>
        <w:pStyle w:val="code"/>
      </w:pPr>
    </w:p>
    <w:p w14:paraId="55102CBD" w14:textId="77777777" w:rsidR="00F32918" w:rsidRDefault="00F32918" w:rsidP="00F32918">
      <w:pPr>
        <w:pStyle w:val="code"/>
      </w:pPr>
      <w:r>
        <w:t xml:space="preserve">   &lt;Jarat jkod=1 utvonal=3&gt;</w:t>
      </w:r>
    </w:p>
    <w:p w14:paraId="68912B6B" w14:textId="77777777" w:rsidR="00F32918" w:rsidRDefault="00F32918" w:rsidP="00F32918">
      <w:pPr>
        <w:pStyle w:val="code"/>
      </w:pPr>
      <w:r>
        <w:t xml:space="preserve">      &lt;indulasi_ido&gt;10:00&lt;/indulasi_ido&gt;</w:t>
      </w:r>
    </w:p>
    <w:p w14:paraId="243BA321" w14:textId="77777777" w:rsidR="00F32918" w:rsidRDefault="00F32918" w:rsidP="00F32918">
      <w:pPr>
        <w:pStyle w:val="code"/>
      </w:pPr>
      <w:r>
        <w:t xml:space="preserve">   &lt;Jarat/&gt;</w:t>
      </w:r>
    </w:p>
    <w:p w14:paraId="1EEDFB1D" w14:textId="77777777" w:rsidR="00F32918" w:rsidRDefault="00F32918" w:rsidP="00F32918">
      <w:pPr>
        <w:pStyle w:val="code"/>
      </w:pPr>
      <w:r>
        <w:t xml:space="preserve">   &lt;Jarat jkod=2 utvonal=2&gt;</w:t>
      </w:r>
    </w:p>
    <w:p w14:paraId="2AC73E02" w14:textId="77777777" w:rsidR="00F32918" w:rsidRDefault="00F32918" w:rsidP="00F32918">
      <w:pPr>
        <w:pStyle w:val="code"/>
      </w:pPr>
      <w:r>
        <w:t xml:space="preserve">      &lt;indulasi_ido&gt;15:00&lt;/indulasi_ido&gt;</w:t>
      </w:r>
    </w:p>
    <w:p w14:paraId="38A2AE97" w14:textId="77777777" w:rsidR="00F32918" w:rsidRDefault="00F32918" w:rsidP="00F32918">
      <w:pPr>
        <w:pStyle w:val="code"/>
      </w:pPr>
      <w:r>
        <w:t xml:space="preserve">   &lt;Jarat/&gt;</w:t>
      </w:r>
    </w:p>
    <w:p w14:paraId="5410A4DB" w14:textId="77777777" w:rsidR="00F32918" w:rsidRDefault="00F32918" w:rsidP="00F32918">
      <w:pPr>
        <w:pStyle w:val="code"/>
      </w:pPr>
      <w:r>
        <w:t xml:space="preserve">   &lt;Jarat jkod=3 utvonal=1&gt;</w:t>
      </w:r>
    </w:p>
    <w:p w14:paraId="1D9142C6" w14:textId="77777777" w:rsidR="00F32918" w:rsidRDefault="00F32918" w:rsidP="00F32918">
      <w:pPr>
        <w:pStyle w:val="code"/>
      </w:pPr>
      <w:r>
        <w:t xml:space="preserve">      &lt;indulasi_ido&gt;18:20&lt;/indulasi_ido&gt;</w:t>
      </w:r>
    </w:p>
    <w:p w14:paraId="68BB57E8" w14:textId="77777777" w:rsidR="00F32918" w:rsidRDefault="00F32918" w:rsidP="00F32918">
      <w:pPr>
        <w:pStyle w:val="code"/>
      </w:pPr>
      <w:r>
        <w:t xml:space="preserve">   &lt;Jarat/&gt;</w:t>
      </w:r>
    </w:p>
    <w:p w14:paraId="76283F09" w14:textId="77777777" w:rsidR="00F32918" w:rsidRDefault="00F32918" w:rsidP="00F32918">
      <w:pPr>
        <w:pStyle w:val="code"/>
      </w:pPr>
    </w:p>
    <w:p w14:paraId="010741B9" w14:textId="77777777" w:rsidR="00F32918" w:rsidRDefault="00F32918" w:rsidP="00F32918">
      <w:pPr>
        <w:pStyle w:val="code"/>
      </w:pPr>
      <w:r>
        <w:t xml:space="preserve">   &lt;Utvonal utkod=1&gt;</w:t>
      </w:r>
    </w:p>
    <w:p w14:paraId="0E70F6A8" w14:textId="77777777" w:rsidR="00F32918" w:rsidRDefault="00F32918" w:rsidP="00F32918">
      <w:pPr>
        <w:pStyle w:val="code"/>
      </w:pPr>
      <w:r>
        <w:t xml:space="preserve">      &lt;utvonal_nev&gt;1A&lt;/utvonal_nev&gt;</w:t>
      </w:r>
    </w:p>
    <w:p w14:paraId="1EB33119" w14:textId="77777777" w:rsidR="00F32918" w:rsidRDefault="00F32918" w:rsidP="00F32918">
      <w:pPr>
        <w:pStyle w:val="code"/>
      </w:pPr>
      <w:r>
        <w:t xml:space="preserve">   &lt;Utvonal/&gt;</w:t>
      </w:r>
    </w:p>
    <w:p w14:paraId="5B6F558C" w14:textId="77777777" w:rsidR="00F32918" w:rsidRDefault="00F32918" w:rsidP="00F32918">
      <w:pPr>
        <w:pStyle w:val="code"/>
      </w:pPr>
      <w:r>
        <w:t xml:space="preserve">   &lt;Utvonal utkod=2&gt;</w:t>
      </w:r>
    </w:p>
    <w:p w14:paraId="5931CCAA" w14:textId="77777777" w:rsidR="00F32918" w:rsidRDefault="00F32918" w:rsidP="00F32918">
      <w:pPr>
        <w:pStyle w:val="code"/>
      </w:pPr>
      <w:r>
        <w:t xml:space="preserve">      &lt;utvonal_nev&gt;2&lt;/utvonal_nev&gt;</w:t>
      </w:r>
    </w:p>
    <w:p w14:paraId="66856E05" w14:textId="77777777" w:rsidR="00F32918" w:rsidRDefault="00F32918" w:rsidP="00F32918">
      <w:pPr>
        <w:pStyle w:val="code"/>
      </w:pPr>
      <w:r>
        <w:t xml:space="preserve">   &lt;Utvonal/&gt;</w:t>
      </w:r>
    </w:p>
    <w:p w14:paraId="27DAB4F9" w14:textId="77777777" w:rsidR="00F32918" w:rsidRDefault="00F32918" w:rsidP="00F32918">
      <w:pPr>
        <w:pStyle w:val="code"/>
      </w:pPr>
      <w:r>
        <w:t xml:space="preserve">   &lt;Utvonal utkod=3&gt;</w:t>
      </w:r>
    </w:p>
    <w:p w14:paraId="0C5D714D" w14:textId="77777777" w:rsidR="00F32918" w:rsidRDefault="00F32918" w:rsidP="00F32918">
      <w:pPr>
        <w:pStyle w:val="code"/>
      </w:pPr>
      <w:r>
        <w:t xml:space="preserve">      &lt;utvonal_nev&gt;3A&lt;/utvonal_nev&gt;</w:t>
      </w:r>
    </w:p>
    <w:p w14:paraId="77D05D54" w14:textId="77777777" w:rsidR="00F32918" w:rsidRDefault="00F32918" w:rsidP="00F32918">
      <w:pPr>
        <w:pStyle w:val="code"/>
      </w:pPr>
      <w:r>
        <w:t xml:space="preserve">   &lt;Utvonal/&gt;</w:t>
      </w:r>
    </w:p>
    <w:p w14:paraId="0F994EDD" w14:textId="77777777" w:rsidR="00F32918" w:rsidRDefault="00F32918" w:rsidP="00F32918">
      <w:pPr>
        <w:pStyle w:val="code"/>
      </w:pPr>
    </w:p>
    <w:p w14:paraId="077324C4" w14:textId="77777777" w:rsidR="00F32918" w:rsidRDefault="00F32918" w:rsidP="00F32918">
      <w:pPr>
        <w:pStyle w:val="code"/>
      </w:pPr>
      <w:r>
        <w:t xml:space="preserve">   &lt;Megallas megallo=3 utvonal=3&gt;</w:t>
      </w:r>
    </w:p>
    <w:p w14:paraId="67563AAF" w14:textId="77777777" w:rsidR="00F32918" w:rsidRDefault="00F32918" w:rsidP="00F32918">
      <w:pPr>
        <w:pStyle w:val="code"/>
      </w:pPr>
      <w:r>
        <w:t xml:space="preserve">      &lt;tav_elo&gt;10&lt;/tav_elo&gt;</w:t>
      </w:r>
    </w:p>
    <w:p w14:paraId="7216305A" w14:textId="77777777" w:rsidR="00F32918" w:rsidRDefault="00F32918" w:rsidP="00F32918">
      <w:pPr>
        <w:pStyle w:val="code"/>
      </w:pPr>
      <w:r>
        <w:t xml:space="preserve">      &lt;sorszam&gt;1&lt;/sorszam&gt;</w:t>
      </w:r>
    </w:p>
    <w:p w14:paraId="5849D24C" w14:textId="77777777" w:rsidR="00F32918" w:rsidRDefault="00F32918" w:rsidP="00F32918">
      <w:pPr>
        <w:pStyle w:val="code"/>
      </w:pPr>
      <w:r>
        <w:t xml:space="preserve">   &lt;Megallas/&gt;</w:t>
      </w:r>
    </w:p>
    <w:p w14:paraId="23159324" w14:textId="77777777" w:rsidR="00F32918" w:rsidRDefault="00F32918" w:rsidP="00F32918">
      <w:pPr>
        <w:pStyle w:val="code"/>
      </w:pPr>
      <w:r>
        <w:t xml:space="preserve">   &lt;Megallas megallo=1 utvonal=3&gt;</w:t>
      </w:r>
    </w:p>
    <w:p w14:paraId="0DBA8447" w14:textId="77777777" w:rsidR="00F32918" w:rsidRDefault="00F32918" w:rsidP="00F32918">
      <w:pPr>
        <w:pStyle w:val="code"/>
      </w:pPr>
      <w:r>
        <w:t xml:space="preserve">      &lt;tav_elo&gt;5&lt;/tav_elo&gt;</w:t>
      </w:r>
    </w:p>
    <w:p w14:paraId="4771541C" w14:textId="77777777" w:rsidR="00F32918" w:rsidRDefault="00F32918" w:rsidP="00F32918">
      <w:pPr>
        <w:pStyle w:val="code"/>
      </w:pPr>
      <w:r>
        <w:t xml:space="preserve">      &lt;sorszam&gt;2&lt;/sorszam&gt;</w:t>
      </w:r>
    </w:p>
    <w:p w14:paraId="61B4987A" w14:textId="77777777" w:rsidR="00F32918" w:rsidRDefault="00F32918" w:rsidP="00F32918">
      <w:pPr>
        <w:pStyle w:val="code"/>
      </w:pPr>
      <w:r>
        <w:t xml:space="preserve">   &lt;Megallas/&gt;</w:t>
      </w:r>
    </w:p>
    <w:p w14:paraId="684A6625" w14:textId="77777777" w:rsidR="00F32918" w:rsidRDefault="00F32918" w:rsidP="00F32918">
      <w:pPr>
        <w:pStyle w:val="code"/>
      </w:pPr>
      <w:r>
        <w:t xml:space="preserve">   &lt;Megallas megallo=4 utvonal=3&gt;</w:t>
      </w:r>
    </w:p>
    <w:p w14:paraId="093D93E1" w14:textId="77777777" w:rsidR="00F32918" w:rsidRDefault="00F32918" w:rsidP="00F32918">
      <w:pPr>
        <w:pStyle w:val="code"/>
      </w:pPr>
      <w:r>
        <w:t xml:space="preserve">      &lt;tav_elo&gt;1&lt;/tav_elo&gt;</w:t>
      </w:r>
    </w:p>
    <w:p w14:paraId="1A5ECA93" w14:textId="77777777" w:rsidR="00F32918" w:rsidRDefault="00F32918" w:rsidP="00F32918">
      <w:pPr>
        <w:pStyle w:val="code"/>
      </w:pPr>
      <w:r>
        <w:t xml:space="preserve">      &lt;sorszam&gt;3&lt;/sorszam&gt;</w:t>
      </w:r>
    </w:p>
    <w:p w14:paraId="418E26D8" w14:textId="77777777" w:rsidR="00F32918" w:rsidRDefault="00F32918" w:rsidP="00F32918">
      <w:pPr>
        <w:pStyle w:val="code"/>
      </w:pPr>
      <w:r>
        <w:t xml:space="preserve">   &lt;Megallas/&gt;</w:t>
      </w:r>
    </w:p>
    <w:p w14:paraId="05750437" w14:textId="77777777" w:rsidR="00F32918" w:rsidRDefault="00F32918" w:rsidP="00F32918">
      <w:pPr>
        <w:pStyle w:val="code"/>
      </w:pPr>
      <w:r>
        <w:lastRenderedPageBreak/>
        <w:t xml:space="preserve">   &lt;Megallas megallo=2 utvonal=2&gt;</w:t>
      </w:r>
    </w:p>
    <w:p w14:paraId="752F59FD" w14:textId="77777777" w:rsidR="00F32918" w:rsidRDefault="00F32918" w:rsidP="00F32918">
      <w:pPr>
        <w:pStyle w:val="code"/>
      </w:pPr>
      <w:r>
        <w:t xml:space="preserve">      &lt;tav_elo&gt;8&lt;/tav_elo&gt;</w:t>
      </w:r>
    </w:p>
    <w:p w14:paraId="349C3EF7" w14:textId="77777777" w:rsidR="00F32918" w:rsidRDefault="00F32918" w:rsidP="00F32918">
      <w:pPr>
        <w:pStyle w:val="code"/>
      </w:pPr>
      <w:r>
        <w:t xml:space="preserve">      &lt;sorszam&gt;1&lt;/sorszam&gt;</w:t>
      </w:r>
    </w:p>
    <w:p w14:paraId="69284D8A" w14:textId="77777777" w:rsidR="00F32918" w:rsidRDefault="00F32918" w:rsidP="00F32918">
      <w:pPr>
        <w:pStyle w:val="code"/>
      </w:pPr>
      <w:r>
        <w:t xml:space="preserve">   &lt;Megallas/&gt;</w:t>
      </w:r>
    </w:p>
    <w:p w14:paraId="4A338FBB" w14:textId="77777777" w:rsidR="00F32918" w:rsidRDefault="00F32918" w:rsidP="00F32918">
      <w:pPr>
        <w:pStyle w:val="code"/>
      </w:pPr>
      <w:r>
        <w:t xml:space="preserve">   &lt;Megallas megallo=6 utvonal=2&gt;</w:t>
      </w:r>
    </w:p>
    <w:p w14:paraId="371DE8A7" w14:textId="77777777" w:rsidR="00F32918" w:rsidRDefault="00F32918" w:rsidP="00F32918">
      <w:pPr>
        <w:pStyle w:val="code"/>
      </w:pPr>
      <w:r>
        <w:t xml:space="preserve">      &lt;tav_elo&gt;25&lt;/tav_elo&gt;</w:t>
      </w:r>
    </w:p>
    <w:p w14:paraId="117321D7" w14:textId="77777777" w:rsidR="00F32918" w:rsidRDefault="00F32918" w:rsidP="00F32918">
      <w:pPr>
        <w:pStyle w:val="code"/>
      </w:pPr>
      <w:r>
        <w:t xml:space="preserve">      &lt;sorszam&gt;2&lt;/sorszam&gt;</w:t>
      </w:r>
    </w:p>
    <w:p w14:paraId="08E60069" w14:textId="77777777" w:rsidR="00F32918" w:rsidRDefault="00F32918" w:rsidP="00F32918">
      <w:pPr>
        <w:pStyle w:val="code"/>
      </w:pPr>
      <w:r>
        <w:t xml:space="preserve">   &lt;Megallas/&gt;</w:t>
      </w:r>
    </w:p>
    <w:p w14:paraId="7AAA84AC" w14:textId="77777777" w:rsidR="00F32918" w:rsidRDefault="00F32918" w:rsidP="00F32918">
      <w:pPr>
        <w:pStyle w:val="code"/>
      </w:pPr>
      <w:r>
        <w:t xml:space="preserve">   &lt;Megallas megallo=3 utvonal=2&gt;</w:t>
      </w:r>
    </w:p>
    <w:p w14:paraId="7AB0B417" w14:textId="77777777" w:rsidR="00F32918" w:rsidRDefault="00F32918" w:rsidP="00F32918">
      <w:pPr>
        <w:pStyle w:val="code"/>
      </w:pPr>
      <w:r>
        <w:t xml:space="preserve">      &lt;tav_elo&gt;30&lt;/tav_elo&gt;</w:t>
      </w:r>
    </w:p>
    <w:p w14:paraId="67F9CF10" w14:textId="77777777" w:rsidR="00F32918" w:rsidRDefault="00F32918" w:rsidP="00F32918">
      <w:pPr>
        <w:pStyle w:val="code"/>
      </w:pPr>
      <w:r>
        <w:t xml:space="preserve">      &lt;sorszam&gt;3&lt;/sorszam&gt;</w:t>
      </w:r>
    </w:p>
    <w:p w14:paraId="75898AA0" w14:textId="77777777" w:rsidR="00F32918" w:rsidRDefault="00F32918" w:rsidP="00F32918">
      <w:pPr>
        <w:pStyle w:val="code"/>
      </w:pPr>
      <w:r>
        <w:t xml:space="preserve">   &lt;Megallas/&gt;</w:t>
      </w:r>
    </w:p>
    <w:p w14:paraId="389818F5" w14:textId="77777777" w:rsidR="00F32918" w:rsidRDefault="00F32918" w:rsidP="00F32918">
      <w:pPr>
        <w:pStyle w:val="code"/>
      </w:pPr>
      <w:r>
        <w:t xml:space="preserve">   &lt;Megallas megallo=5 utvonal=1&gt;</w:t>
      </w:r>
    </w:p>
    <w:p w14:paraId="3E023A28" w14:textId="77777777" w:rsidR="00F32918" w:rsidRDefault="00F32918" w:rsidP="00F32918">
      <w:pPr>
        <w:pStyle w:val="code"/>
      </w:pPr>
      <w:r>
        <w:t xml:space="preserve">      &lt;tav_elo&gt;15&lt;/tav_elo&gt;</w:t>
      </w:r>
    </w:p>
    <w:p w14:paraId="767DF17C" w14:textId="77777777" w:rsidR="00F32918" w:rsidRDefault="00F32918" w:rsidP="00F32918">
      <w:pPr>
        <w:pStyle w:val="code"/>
      </w:pPr>
      <w:r>
        <w:t xml:space="preserve">      &lt;sorszam&gt;1&lt;/sorszam&gt;</w:t>
      </w:r>
    </w:p>
    <w:p w14:paraId="58A623E5" w14:textId="77777777" w:rsidR="00F32918" w:rsidRDefault="00F32918" w:rsidP="00F32918">
      <w:pPr>
        <w:pStyle w:val="code"/>
      </w:pPr>
      <w:r>
        <w:t xml:space="preserve">   &lt;Megallas/&gt;</w:t>
      </w:r>
    </w:p>
    <w:p w14:paraId="78BC0026" w14:textId="77777777" w:rsidR="00F32918" w:rsidRDefault="00F32918" w:rsidP="00F32918">
      <w:pPr>
        <w:pStyle w:val="code"/>
      </w:pPr>
      <w:r>
        <w:t xml:space="preserve">   &lt;Megallas megallo=3 utvonal=1&gt;</w:t>
      </w:r>
    </w:p>
    <w:p w14:paraId="5F5EAA96" w14:textId="77777777" w:rsidR="00F32918" w:rsidRDefault="00F32918" w:rsidP="00F32918">
      <w:pPr>
        <w:pStyle w:val="code"/>
      </w:pPr>
      <w:r>
        <w:t xml:space="preserve">      &lt;tav_elo&gt;19&lt;/tav_elo&gt;</w:t>
      </w:r>
    </w:p>
    <w:p w14:paraId="4DC33533" w14:textId="77777777" w:rsidR="00F32918" w:rsidRDefault="00F32918" w:rsidP="00F32918">
      <w:pPr>
        <w:pStyle w:val="code"/>
      </w:pPr>
      <w:r>
        <w:t xml:space="preserve">      &lt;sorszam&gt;2&lt;/sorszam&gt;</w:t>
      </w:r>
    </w:p>
    <w:p w14:paraId="54DCD744" w14:textId="77777777" w:rsidR="00F32918" w:rsidRDefault="00F32918" w:rsidP="00F32918">
      <w:pPr>
        <w:pStyle w:val="code"/>
      </w:pPr>
      <w:r>
        <w:t xml:space="preserve">   &lt;Megallas/&gt;</w:t>
      </w:r>
    </w:p>
    <w:p w14:paraId="373B4191" w14:textId="77777777" w:rsidR="00F32918" w:rsidRDefault="00F32918" w:rsidP="00F32918">
      <w:pPr>
        <w:pStyle w:val="code"/>
      </w:pPr>
      <w:r>
        <w:t xml:space="preserve">   &lt;Megallas megallo=2 utvonal=1&gt;</w:t>
      </w:r>
    </w:p>
    <w:p w14:paraId="774F26CC" w14:textId="77777777" w:rsidR="00F32918" w:rsidRDefault="00F32918" w:rsidP="00F32918">
      <w:pPr>
        <w:pStyle w:val="code"/>
      </w:pPr>
      <w:r>
        <w:t xml:space="preserve">      &lt;tav_elo&gt;8&lt;/tav_elo&gt;</w:t>
      </w:r>
    </w:p>
    <w:p w14:paraId="3290591F" w14:textId="77777777" w:rsidR="00F32918" w:rsidRDefault="00F32918" w:rsidP="00F32918">
      <w:pPr>
        <w:pStyle w:val="code"/>
      </w:pPr>
      <w:r>
        <w:t xml:space="preserve">      &lt;sorszam&gt;3&lt;/sorszam&gt;</w:t>
      </w:r>
    </w:p>
    <w:p w14:paraId="66B7BB39" w14:textId="77777777" w:rsidR="00F32918" w:rsidRDefault="00F32918" w:rsidP="00F32918">
      <w:pPr>
        <w:pStyle w:val="code"/>
      </w:pPr>
      <w:r>
        <w:t xml:space="preserve">   &lt;Megallas/&gt;</w:t>
      </w:r>
    </w:p>
    <w:p w14:paraId="3196660E" w14:textId="77777777" w:rsidR="00F32918" w:rsidRDefault="00F32918" w:rsidP="00F32918">
      <w:pPr>
        <w:pStyle w:val="code"/>
      </w:pPr>
    </w:p>
    <w:p w14:paraId="71D5F396" w14:textId="77777777" w:rsidR="00F32918" w:rsidRDefault="00F32918" w:rsidP="00F32918">
      <w:pPr>
        <w:pStyle w:val="code"/>
      </w:pPr>
      <w:r>
        <w:t xml:space="preserve">   &lt;Megallo helyszin=4 mkod=1&gt;</w:t>
      </w:r>
    </w:p>
    <w:p w14:paraId="37EEACCA" w14:textId="77777777" w:rsidR="00F32918" w:rsidRDefault="00F32918" w:rsidP="00F32918">
      <w:pPr>
        <w:pStyle w:val="code"/>
      </w:pPr>
      <w:r>
        <w:t xml:space="preserve">      &lt;fedett&gt;I&lt;/fedett&gt;</w:t>
      </w:r>
    </w:p>
    <w:p w14:paraId="5A679F6B" w14:textId="77777777" w:rsidR="00F32918" w:rsidRDefault="00F32918" w:rsidP="00F32918">
      <w:pPr>
        <w:pStyle w:val="code"/>
      </w:pPr>
      <w:r>
        <w:t xml:space="preserve">      &lt;m_ferohely&gt;10&lt;/m_ferohely&gt;</w:t>
      </w:r>
    </w:p>
    <w:p w14:paraId="545BA423" w14:textId="77777777" w:rsidR="00F32918" w:rsidRDefault="00F32918" w:rsidP="00F32918">
      <w:pPr>
        <w:pStyle w:val="code"/>
      </w:pPr>
      <w:r>
        <w:t xml:space="preserve">   &lt;Megallo/&gt;</w:t>
      </w:r>
    </w:p>
    <w:p w14:paraId="5AB4AB81" w14:textId="77777777" w:rsidR="00F32918" w:rsidRDefault="00F32918" w:rsidP="00F32918">
      <w:pPr>
        <w:pStyle w:val="code"/>
      </w:pPr>
      <w:r>
        <w:t xml:space="preserve">   &lt;Megallo helyszin=9 mkod=2&gt;</w:t>
      </w:r>
    </w:p>
    <w:p w14:paraId="60245711" w14:textId="77777777" w:rsidR="00F32918" w:rsidRDefault="00F32918" w:rsidP="00F32918">
      <w:pPr>
        <w:pStyle w:val="code"/>
      </w:pPr>
      <w:r>
        <w:t xml:space="preserve">      &lt;fedett&gt;N&lt;/fedett&gt;</w:t>
      </w:r>
    </w:p>
    <w:p w14:paraId="6D2D13E5" w14:textId="77777777" w:rsidR="00F32918" w:rsidRDefault="00F32918" w:rsidP="00F32918">
      <w:pPr>
        <w:pStyle w:val="code"/>
      </w:pPr>
      <w:r>
        <w:t xml:space="preserve">      &lt;m_ferohely&gt;50&lt;/m_ferohely&gt;</w:t>
      </w:r>
    </w:p>
    <w:p w14:paraId="75612788" w14:textId="77777777" w:rsidR="00F32918" w:rsidRDefault="00F32918" w:rsidP="00F32918">
      <w:pPr>
        <w:pStyle w:val="code"/>
      </w:pPr>
      <w:r>
        <w:t xml:space="preserve">   &lt;Megallo/&gt;</w:t>
      </w:r>
    </w:p>
    <w:p w14:paraId="2B36899D" w14:textId="77777777" w:rsidR="00F32918" w:rsidRDefault="00F32918" w:rsidP="00F32918">
      <w:pPr>
        <w:pStyle w:val="code"/>
      </w:pPr>
      <w:r>
        <w:t xml:space="preserve">   &lt;Megallo helyszin=6 mkod=3&gt;</w:t>
      </w:r>
    </w:p>
    <w:p w14:paraId="664A1397" w14:textId="77777777" w:rsidR="00F32918" w:rsidRDefault="00F32918" w:rsidP="00F32918">
      <w:pPr>
        <w:pStyle w:val="code"/>
      </w:pPr>
      <w:r>
        <w:t xml:space="preserve">      &lt;fedett&gt;N&lt;/fedett&gt;</w:t>
      </w:r>
    </w:p>
    <w:p w14:paraId="42DE739A" w14:textId="77777777" w:rsidR="00F32918" w:rsidRDefault="00F32918" w:rsidP="00F32918">
      <w:pPr>
        <w:pStyle w:val="code"/>
      </w:pPr>
      <w:r>
        <w:t xml:space="preserve">      &lt;m_ferohely&gt;70&lt;/m_ferohely&gt;</w:t>
      </w:r>
    </w:p>
    <w:p w14:paraId="6B05BC6D" w14:textId="77777777" w:rsidR="00F32918" w:rsidRDefault="00F32918" w:rsidP="00F32918">
      <w:pPr>
        <w:pStyle w:val="code"/>
      </w:pPr>
      <w:r>
        <w:t xml:space="preserve">   &lt;Megallo/&gt;</w:t>
      </w:r>
    </w:p>
    <w:p w14:paraId="561A8780" w14:textId="77777777" w:rsidR="00F32918" w:rsidRDefault="00F32918" w:rsidP="00F32918">
      <w:pPr>
        <w:pStyle w:val="code"/>
      </w:pPr>
      <w:r>
        <w:t xml:space="preserve">   &lt;Megallo helyszin=5 mkod=4&gt;</w:t>
      </w:r>
    </w:p>
    <w:p w14:paraId="52CD1489" w14:textId="77777777" w:rsidR="00F32918" w:rsidRDefault="00F32918" w:rsidP="00F32918">
      <w:pPr>
        <w:pStyle w:val="code"/>
      </w:pPr>
      <w:r>
        <w:t xml:space="preserve">      &lt;fedett&gt;I&lt;/fedett&gt;</w:t>
      </w:r>
    </w:p>
    <w:p w14:paraId="2099C036" w14:textId="77777777" w:rsidR="00F32918" w:rsidRDefault="00F32918" w:rsidP="00F32918">
      <w:pPr>
        <w:pStyle w:val="code"/>
      </w:pPr>
      <w:r>
        <w:t xml:space="preserve">      &lt;m_ferohely&gt;12&lt;/m_ferohely&gt;</w:t>
      </w:r>
    </w:p>
    <w:p w14:paraId="456F956F" w14:textId="77777777" w:rsidR="00F32918" w:rsidRDefault="00F32918" w:rsidP="00F32918">
      <w:pPr>
        <w:pStyle w:val="code"/>
      </w:pPr>
      <w:r>
        <w:t xml:space="preserve">   &lt;Megallo/&gt;</w:t>
      </w:r>
    </w:p>
    <w:p w14:paraId="64C4978B" w14:textId="77777777" w:rsidR="00F32918" w:rsidRDefault="00F32918" w:rsidP="00F32918">
      <w:pPr>
        <w:pStyle w:val="code"/>
      </w:pPr>
      <w:r>
        <w:t xml:space="preserve">   &lt;Megallo helyszin=7 mkod=5&gt;</w:t>
      </w:r>
    </w:p>
    <w:p w14:paraId="64F68FA1" w14:textId="77777777" w:rsidR="00F32918" w:rsidRDefault="00F32918" w:rsidP="00F32918">
      <w:pPr>
        <w:pStyle w:val="code"/>
      </w:pPr>
      <w:r>
        <w:t xml:space="preserve">      &lt;fedett&gt;I&lt;/fedett&gt;</w:t>
      </w:r>
    </w:p>
    <w:p w14:paraId="61F0EF0D" w14:textId="77777777" w:rsidR="00F32918" w:rsidRDefault="00F32918" w:rsidP="00F32918">
      <w:pPr>
        <w:pStyle w:val="code"/>
      </w:pPr>
      <w:r>
        <w:t xml:space="preserve">      &lt;m_ferohely&gt;55&lt;/m_ferohely&gt;</w:t>
      </w:r>
    </w:p>
    <w:p w14:paraId="730F9E36" w14:textId="77777777" w:rsidR="00F32918" w:rsidRDefault="00F32918" w:rsidP="00F32918">
      <w:pPr>
        <w:pStyle w:val="code"/>
      </w:pPr>
      <w:r>
        <w:t xml:space="preserve">   &lt;Megallo/&gt;</w:t>
      </w:r>
    </w:p>
    <w:p w14:paraId="39356B50" w14:textId="77777777" w:rsidR="00F32918" w:rsidRDefault="00F32918" w:rsidP="00F32918">
      <w:pPr>
        <w:pStyle w:val="code"/>
      </w:pPr>
      <w:r>
        <w:t xml:space="preserve">   &lt;Megallo helyszin=8 mkod=6&gt;</w:t>
      </w:r>
    </w:p>
    <w:p w14:paraId="5162B2E7" w14:textId="77777777" w:rsidR="00F32918" w:rsidRDefault="00F32918" w:rsidP="00F32918">
      <w:pPr>
        <w:pStyle w:val="code"/>
      </w:pPr>
      <w:r>
        <w:t xml:space="preserve">      &lt;fedett&gt;N&lt;/fedett&gt;</w:t>
      </w:r>
    </w:p>
    <w:p w14:paraId="527635C3" w14:textId="77777777" w:rsidR="00F32918" w:rsidRDefault="00F32918" w:rsidP="00F32918">
      <w:pPr>
        <w:pStyle w:val="code"/>
      </w:pPr>
      <w:r>
        <w:t xml:space="preserve">      &lt;m_ferohely&gt;30&lt;/m_ferohely&gt;</w:t>
      </w:r>
    </w:p>
    <w:p w14:paraId="1BF95E9F" w14:textId="77777777" w:rsidR="00F32918" w:rsidRDefault="00F32918" w:rsidP="00F32918">
      <w:pPr>
        <w:pStyle w:val="code"/>
      </w:pPr>
      <w:r>
        <w:t xml:space="preserve">   &lt;Megallo/&gt;</w:t>
      </w:r>
    </w:p>
    <w:p w14:paraId="48AFB900" w14:textId="77777777" w:rsidR="00F32918" w:rsidRDefault="00F32918" w:rsidP="00F32918">
      <w:pPr>
        <w:pStyle w:val="code"/>
      </w:pPr>
    </w:p>
    <w:p w14:paraId="18591A88" w14:textId="77777777" w:rsidR="00F32918" w:rsidRDefault="00F32918" w:rsidP="00F32918">
      <w:pPr>
        <w:pStyle w:val="code"/>
      </w:pPr>
      <w:r>
        <w:t xml:space="preserve">   &lt;Helyszin hkod=1&gt;</w:t>
      </w:r>
    </w:p>
    <w:p w14:paraId="2D5B8B9B" w14:textId="77777777" w:rsidR="00F32918" w:rsidRDefault="00F32918" w:rsidP="00F32918">
      <w:pPr>
        <w:pStyle w:val="code"/>
      </w:pPr>
      <w:r>
        <w:t xml:space="preserve">      &lt;varos&gt;Miskolc&lt;/varos&gt;</w:t>
      </w:r>
    </w:p>
    <w:p w14:paraId="2C0775A1" w14:textId="77777777" w:rsidR="00F32918" w:rsidRDefault="00F32918" w:rsidP="00F32918">
      <w:pPr>
        <w:pStyle w:val="code"/>
      </w:pPr>
      <w:r>
        <w:t xml:space="preserve">      &lt;utca&gt;Ady Endre&lt;/utca&gt;</w:t>
      </w:r>
    </w:p>
    <w:p w14:paraId="35385D6F" w14:textId="77777777" w:rsidR="00F32918" w:rsidRDefault="00F32918" w:rsidP="00F32918">
      <w:pPr>
        <w:pStyle w:val="code"/>
      </w:pPr>
      <w:r>
        <w:t xml:space="preserve">      &lt;hazszam&gt;10&lt;/hazszam&gt;</w:t>
      </w:r>
    </w:p>
    <w:p w14:paraId="4E652ACA" w14:textId="77777777" w:rsidR="00F32918" w:rsidRDefault="00F32918" w:rsidP="00F32918">
      <w:pPr>
        <w:pStyle w:val="code"/>
      </w:pPr>
      <w:r>
        <w:t xml:space="preserve">   &lt;Helyszin/&gt;</w:t>
      </w:r>
    </w:p>
    <w:p w14:paraId="1A275B74" w14:textId="77777777" w:rsidR="00F32918" w:rsidRDefault="00F32918" w:rsidP="00F32918">
      <w:pPr>
        <w:pStyle w:val="code"/>
      </w:pPr>
      <w:r>
        <w:t xml:space="preserve">   &lt;Helyszin hkod=2&gt;</w:t>
      </w:r>
    </w:p>
    <w:p w14:paraId="72EC4356" w14:textId="77777777" w:rsidR="00F32918" w:rsidRDefault="00F32918" w:rsidP="00F32918">
      <w:pPr>
        <w:pStyle w:val="code"/>
      </w:pPr>
      <w:r>
        <w:lastRenderedPageBreak/>
        <w:t xml:space="preserve">      &lt;varos&gt;Mályi&lt;/varos&gt;</w:t>
      </w:r>
    </w:p>
    <w:p w14:paraId="6CE01E0B" w14:textId="77777777" w:rsidR="00F32918" w:rsidRDefault="00F32918" w:rsidP="00F32918">
      <w:pPr>
        <w:pStyle w:val="code"/>
      </w:pPr>
      <w:r>
        <w:t xml:space="preserve">      &lt;utca&gt;Fő&lt;/utca&gt;</w:t>
      </w:r>
    </w:p>
    <w:p w14:paraId="6CED8A19" w14:textId="77777777" w:rsidR="00F32918" w:rsidRDefault="00F32918" w:rsidP="00F32918">
      <w:pPr>
        <w:pStyle w:val="code"/>
      </w:pPr>
      <w:r>
        <w:t xml:space="preserve">      &lt;hazszam&gt;17&lt;/hazszam&gt;</w:t>
      </w:r>
    </w:p>
    <w:p w14:paraId="6FD7D5E5" w14:textId="77777777" w:rsidR="00F32918" w:rsidRDefault="00F32918" w:rsidP="00F32918">
      <w:pPr>
        <w:pStyle w:val="code"/>
      </w:pPr>
      <w:r>
        <w:t xml:space="preserve">   &lt;Helyszin/&gt;</w:t>
      </w:r>
    </w:p>
    <w:p w14:paraId="463592EC" w14:textId="77777777" w:rsidR="00F32918" w:rsidRDefault="00F32918" w:rsidP="00F32918">
      <w:pPr>
        <w:pStyle w:val="code"/>
      </w:pPr>
      <w:r>
        <w:t xml:space="preserve">   &lt;Helyszin hkod=3&gt;</w:t>
      </w:r>
    </w:p>
    <w:p w14:paraId="105254C2" w14:textId="77777777" w:rsidR="00F32918" w:rsidRDefault="00F32918" w:rsidP="00F32918">
      <w:pPr>
        <w:pStyle w:val="code"/>
      </w:pPr>
      <w:r>
        <w:t xml:space="preserve">      &lt;varos&gt;Miskolc&lt;/varos&gt;</w:t>
      </w:r>
    </w:p>
    <w:p w14:paraId="418A54F8" w14:textId="77777777" w:rsidR="00F32918" w:rsidRDefault="00F32918" w:rsidP="00F32918">
      <w:pPr>
        <w:pStyle w:val="code"/>
      </w:pPr>
      <w:r>
        <w:t xml:space="preserve">      &lt;utca&gt;Széchenyi János&lt;/utca&gt;</w:t>
      </w:r>
    </w:p>
    <w:p w14:paraId="72EA744C" w14:textId="77777777" w:rsidR="00F32918" w:rsidRDefault="00F32918" w:rsidP="00F32918">
      <w:pPr>
        <w:pStyle w:val="code"/>
      </w:pPr>
      <w:r>
        <w:t xml:space="preserve">      &lt;hazszam&gt;34&lt;/hazszam&gt;</w:t>
      </w:r>
    </w:p>
    <w:p w14:paraId="277C8F62" w14:textId="77777777" w:rsidR="00F32918" w:rsidRDefault="00F32918" w:rsidP="00F32918">
      <w:pPr>
        <w:pStyle w:val="code"/>
      </w:pPr>
      <w:r>
        <w:t xml:space="preserve">   &lt;Helyszin/&gt;</w:t>
      </w:r>
    </w:p>
    <w:p w14:paraId="70955B2B" w14:textId="77777777" w:rsidR="00F32918" w:rsidRDefault="00F32918" w:rsidP="00F32918">
      <w:pPr>
        <w:pStyle w:val="code"/>
      </w:pPr>
      <w:r>
        <w:t xml:space="preserve">   &lt;Helyszin hkod=4&gt;</w:t>
      </w:r>
    </w:p>
    <w:p w14:paraId="2CD78625" w14:textId="77777777" w:rsidR="00F32918" w:rsidRDefault="00F32918" w:rsidP="00F32918">
      <w:pPr>
        <w:pStyle w:val="code"/>
      </w:pPr>
      <w:r>
        <w:t xml:space="preserve">      &lt;varos&gt;Miskolc&lt;/varos&gt;</w:t>
      </w:r>
    </w:p>
    <w:p w14:paraId="6342074A" w14:textId="77777777" w:rsidR="00F32918" w:rsidRDefault="00F32918" w:rsidP="00F32918">
      <w:pPr>
        <w:pStyle w:val="code"/>
      </w:pPr>
      <w:r>
        <w:t xml:space="preserve">      &lt;utca&gt;Balaton&lt;/utca&gt;</w:t>
      </w:r>
    </w:p>
    <w:p w14:paraId="771E9784" w14:textId="77777777" w:rsidR="00F32918" w:rsidRDefault="00F32918" w:rsidP="00F32918">
      <w:pPr>
        <w:pStyle w:val="code"/>
      </w:pPr>
      <w:r>
        <w:t xml:space="preserve">      &lt;hazszam&gt;170&lt;/hazszam&gt;</w:t>
      </w:r>
    </w:p>
    <w:p w14:paraId="6BA7A9E6" w14:textId="77777777" w:rsidR="00F32918" w:rsidRDefault="00F32918" w:rsidP="00F32918">
      <w:pPr>
        <w:pStyle w:val="code"/>
      </w:pPr>
      <w:r>
        <w:t xml:space="preserve">   &lt;Helyszin/&gt;</w:t>
      </w:r>
    </w:p>
    <w:p w14:paraId="1A2DBBA4" w14:textId="77777777" w:rsidR="00F32918" w:rsidRDefault="00F32918" w:rsidP="00F32918">
      <w:pPr>
        <w:pStyle w:val="code"/>
      </w:pPr>
      <w:r>
        <w:t xml:space="preserve">   &lt;Helyszin hkod=5&gt;</w:t>
      </w:r>
    </w:p>
    <w:p w14:paraId="67844962" w14:textId="77777777" w:rsidR="00F32918" w:rsidRDefault="00F32918" w:rsidP="00F32918">
      <w:pPr>
        <w:pStyle w:val="code"/>
      </w:pPr>
      <w:r>
        <w:t xml:space="preserve">      &lt;varos&gt;Miskolc&lt;/varos&gt;</w:t>
      </w:r>
    </w:p>
    <w:p w14:paraId="59002764" w14:textId="77777777" w:rsidR="00F32918" w:rsidRDefault="00F32918" w:rsidP="00F32918">
      <w:pPr>
        <w:pStyle w:val="code"/>
      </w:pPr>
      <w:r>
        <w:t xml:space="preserve">      &lt;utca&gt;Balaton&lt;/utca&gt;</w:t>
      </w:r>
    </w:p>
    <w:p w14:paraId="75F40BA7" w14:textId="77777777" w:rsidR="00F32918" w:rsidRDefault="00F32918" w:rsidP="00F32918">
      <w:pPr>
        <w:pStyle w:val="code"/>
      </w:pPr>
      <w:r>
        <w:t xml:space="preserve">      &lt;hazszam&gt;1&lt;/hazszam&gt;</w:t>
      </w:r>
    </w:p>
    <w:p w14:paraId="2E700E30" w14:textId="77777777" w:rsidR="00F32918" w:rsidRDefault="00F32918" w:rsidP="00F32918">
      <w:pPr>
        <w:pStyle w:val="code"/>
      </w:pPr>
      <w:r>
        <w:t xml:space="preserve">   &lt;Helyszin/&gt;</w:t>
      </w:r>
    </w:p>
    <w:p w14:paraId="1BDD1F7B" w14:textId="77777777" w:rsidR="00F32918" w:rsidRDefault="00F32918" w:rsidP="00F32918">
      <w:pPr>
        <w:pStyle w:val="code"/>
      </w:pPr>
      <w:r>
        <w:t xml:space="preserve">   &lt;Helyszin hkod=6&gt;</w:t>
      </w:r>
    </w:p>
    <w:p w14:paraId="0D0D7592" w14:textId="77777777" w:rsidR="00F32918" w:rsidRDefault="00F32918" w:rsidP="00F32918">
      <w:pPr>
        <w:pStyle w:val="code"/>
      </w:pPr>
      <w:r>
        <w:t xml:space="preserve">      &lt;varos&gt;Miskolc&lt;/varos&gt;</w:t>
      </w:r>
    </w:p>
    <w:p w14:paraId="58642B3E" w14:textId="77777777" w:rsidR="00F32918" w:rsidRDefault="00F32918" w:rsidP="00F32918">
      <w:pPr>
        <w:pStyle w:val="code"/>
      </w:pPr>
      <w:r>
        <w:t xml:space="preserve">      &lt;utca&gt;Tiszai-PU&lt;/utca&gt;</w:t>
      </w:r>
    </w:p>
    <w:p w14:paraId="15DBD520" w14:textId="77777777" w:rsidR="00F32918" w:rsidRDefault="00F32918" w:rsidP="00F32918">
      <w:pPr>
        <w:pStyle w:val="code"/>
      </w:pPr>
      <w:r>
        <w:t xml:space="preserve">      &lt;hazszam&gt;1&lt;/hazszam&gt;</w:t>
      </w:r>
    </w:p>
    <w:p w14:paraId="2D8BD9CF" w14:textId="77777777" w:rsidR="00F32918" w:rsidRDefault="00F32918" w:rsidP="00F32918">
      <w:pPr>
        <w:pStyle w:val="code"/>
      </w:pPr>
      <w:r>
        <w:t xml:space="preserve">   &lt;Helyszin/&gt;</w:t>
      </w:r>
    </w:p>
    <w:p w14:paraId="692FA1FA" w14:textId="77777777" w:rsidR="00F32918" w:rsidRDefault="00F32918" w:rsidP="00F32918">
      <w:pPr>
        <w:pStyle w:val="code"/>
      </w:pPr>
      <w:r>
        <w:t xml:space="preserve">   &lt;Helyszin hkod=7&gt;</w:t>
      </w:r>
    </w:p>
    <w:p w14:paraId="6365F478" w14:textId="77777777" w:rsidR="00F32918" w:rsidRDefault="00F32918" w:rsidP="00F32918">
      <w:pPr>
        <w:pStyle w:val="code"/>
      </w:pPr>
      <w:r>
        <w:t xml:space="preserve">      &lt;varos&gt;Miskolc&lt;/varos&gt;</w:t>
      </w:r>
    </w:p>
    <w:p w14:paraId="59609B13" w14:textId="77777777" w:rsidR="00F32918" w:rsidRDefault="00F32918" w:rsidP="00F32918">
      <w:pPr>
        <w:pStyle w:val="code"/>
      </w:pPr>
      <w:r>
        <w:t xml:space="preserve">      &lt;utca&gt;Egyetem&lt;/utca&gt;</w:t>
      </w:r>
    </w:p>
    <w:p w14:paraId="6A2A0EED" w14:textId="77777777" w:rsidR="00F32918" w:rsidRDefault="00F32918" w:rsidP="00F32918">
      <w:pPr>
        <w:pStyle w:val="code"/>
      </w:pPr>
      <w:r>
        <w:t xml:space="preserve">      &lt;hazszam&gt;1&lt;/hazszam&gt;</w:t>
      </w:r>
    </w:p>
    <w:p w14:paraId="6A8B90EF" w14:textId="77777777" w:rsidR="00F32918" w:rsidRDefault="00F32918" w:rsidP="00F32918">
      <w:pPr>
        <w:pStyle w:val="code"/>
      </w:pPr>
      <w:r>
        <w:t xml:space="preserve">   &lt;Helyszin/&gt;</w:t>
      </w:r>
    </w:p>
    <w:p w14:paraId="0743FDD0" w14:textId="77777777" w:rsidR="00F32918" w:rsidRDefault="00F32918" w:rsidP="00F32918">
      <w:pPr>
        <w:pStyle w:val="code"/>
      </w:pPr>
      <w:r>
        <w:t xml:space="preserve">   &lt;Helyszin hkod=8&gt;</w:t>
      </w:r>
    </w:p>
    <w:p w14:paraId="566CD7FF" w14:textId="77777777" w:rsidR="00F32918" w:rsidRDefault="00F32918" w:rsidP="00F32918">
      <w:pPr>
        <w:pStyle w:val="code"/>
      </w:pPr>
      <w:r>
        <w:t xml:space="preserve">      &lt;varos&gt;Miskolc&lt;/varos&gt;</w:t>
      </w:r>
    </w:p>
    <w:p w14:paraId="28A73DC3" w14:textId="77777777" w:rsidR="00F32918" w:rsidRDefault="00F32918" w:rsidP="00F32918">
      <w:pPr>
        <w:pStyle w:val="code"/>
      </w:pPr>
      <w:r>
        <w:t xml:space="preserve">      &lt;utca&gt;Reptéri&lt;/utca&gt;</w:t>
      </w:r>
    </w:p>
    <w:p w14:paraId="32F91970" w14:textId="77777777" w:rsidR="00F32918" w:rsidRDefault="00F32918" w:rsidP="00F32918">
      <w:pPr>
        <w:pStyle w:val="code"/>
      </w:pPr>
      <w:r>
        <w:t xml:space="preserve">      &lt;hazszam&gt;11&lt;/hazszam&gt;</w:t>
      </w:r>
    </w:p>
    <w:p w14:paraId="1951AEFD" w14:textId="77777777" w:rsidR="00F32918" w:rsidRDefault="00F32918" w:rsidP="00F32918">
      <w:pPr>
        <w:pStyle w:val="code"/>
      </w:pPr>
      <w:r>
        <w:t xml:space="preserve">   &lt;Helyszin/&gt;</w:t>
      </w:r>
    </w:p>
    <w:p w14:paraId="6DB2D675" w14:textId="77777777" w:rsidR="00F32918" w:rsidRDefault="00F32918" w:rsidP="00F32918">
      <w:pPr>
        <w:pStyle w:val="code"/>
      </w:pPr>
      <w:r>
        <w:t xml:space="preserve">   &lt;Helyszin hkod=9&gt;</w:t>
      </w:r>
    </w:p>
    <w:p w14:paraId="00DA2957" w14:textId="77777777" w:rsidR="00F32918" w:rsidRDefault="00F32918" w:rsidP="00F32918">
      <w:pPr>
        <w:pStyle w:val="code"/>
      </w:pPr>
      <w:r>
        <w:t xml:space="preserve">      &lt;varos&gt;Miskolc&lt;/varos&gt;</w:t>
      </w:r>
    </w:p>
    <w:p w14:paraId="4C709232" w14:textId="77777777" w:rsidR="00F32918" w:rsidRDefault="00F32918" w:rsidP="00F32918">
      <w:pPr>
        <w:pStyle w:val="code"/>
      </w:pPr>
      <w:r>
        <w:t xml:space="preserve">      &lt;utca&gt;Széchenyi János&lt;/utca&gt;</w:t>
      </w:r>
    </w:p>
    <w:p w14:paraId="15A56CB9" w14:textId="77777777" w:rsidR="00F32918" w:rsidRDefault="00F32918" w:rsidP="00F32918">
      <w:pPr>
        <w:pStyle w:val="code"/>
      </w:pPr>
      <w:r>
        <w:t xml:space="preserve">      &lt;hazszam&gt;1&lt;/hazszam&gt;</w:t>
      </w:r>
    </w:p>
    <w:p w14:paraId="0648AB02" w14:textId="77777777" w:rsidR="00F32918" w:rsidRDefault="00F32918" w:rsidP="00F32918">
      <w:pPr>
        <w:pStyle w:val="code"/>
      </w:pPr>
      <w:r>
        <w:t xml:space="preserve">   &lt;Helyszin/&gt;</w:t>
      </w:r>
    </w:p>
    <w:p w14:paraId="2CD52F3D" w14:textId="77777777" w:rsidR="00F32918" w:rsidRDefault="00F32918" w:rsidP="00F32918">
      <w:pPr>
        <w:pStyle w:val="code"/>
      </w:pPr>
    </w:p>
    <w:p w14:paraId="098203E4" w14:textId="77777777" w:rsidR="00F32918" w:rsidRDefault="00F32918" w:rsidP="00F32918">
      <w:pPr>
        <w:pStyle w:val="code"/>
      </w:pPr>
      <w:r>
        <w:t>&lt;MVK_database&gt;</w:t>
      </w:r>
    </w:p>
    <w:p w14:paraId="5BDBF54D" w14:textId="77777777" w:rsidR="00F32918" w:rsidRDefault="00F32918" w:rsidP="00F32918">
      <w:pPr>
        <w:pStyle w:val="code"/>
      </w:pPr>
    </w:p>
    <w:p w14:paraId="205E8303" w14:textId="77777777" w:rsidR="00F32918" w:rsidRDefault="00F32918" w:rsidP="00F32918">
      <w:pPr>
        <w:pStyle w:val="code"/>
      </w:pPr>
      <w:r>
        <w:t>-----------------------------------------------------Modifications:-----------------------------------------------------</w:t>
      </w:r>
    </w:p>
    <w:p w14:paraId="64D4BD1D" w14:textId="77777777" w:rsidR="00F32918" w:rsidRDefault="00F32918" w:rsidP="00F32918">
      <w:pPr>
        <w:pStyle w:val="code"/>
      </w:pPr>
      <w:r>
        <w:t>Modified: Nagy József --&gt; Nagy Sándor</w:t>
      </w:r>
    </w:p>
    <w:p w14:paraId="5067F61F" w14:textId="77777777" w:rsidR="00F32918" w:rsidRDefault="00F32918" w:rsidP="00F32918">
      <w:pPr>
        <w:pStyle w:val="code"/>
      </w:pPr>
      <w:r>
        <w:t>Modified: Busz (id=1) reduced fuel by 10%</w:t>
      </w:r>
    </w:p>
    <w:p w14:paraId="3F59F561" w14:textId="77777777" w:rsidR="00F32918" w:rsidRDefault="00F32918" w:rsidP="00F32918">
      <w:pPr>
        <w:pStyle w:val="code"/>
      </w:pPr>
      <w:r>
        <w:t>Modified: Járat (id=1) delayed to 10:25</w:t>
      </w:r>
    </w:p>
    <w:p w14:paraId="79275636" w14:textId="77777777" w:rsidR="00F32918" w:rsidRDefault="00F32918" w:rsidP="00F32918">
      <w:pPr>
        <w:pStyle w:val="code"/>
      </w:pPr>
      <w:r>
        <w:t xml:space="preserve">Modified: In megallo (id=6) built roof --&gt; fedett=I </w:t>
      </w:r>
    </w:p>
    <w:p w14:paraId="75235CDC" w14:textId="77777777" w:rsidR="00F32918" w:rsidRDefault="00F32918" w:rsidP="00F32918">
      <w:pPr>
        <w:pStyle w:val="code"/>
      </w:pPr>
      <w:r>
        <w:t>Modified: Járat (id=1) delayed to 10:25</w:t>
      </w:r>
    </w:p>
    <w:p w14:paraId="68AE5EE1" w14:textId="77777777" w:rsidR="00F32918" w:rsidRDefault="00F32918" w:rsidP="00F32918">
      <w:pPr>
        <w:pStyle w:val="code"/>
      </w:pPr>
      <w:r>
        <w:t xml:space="preserve">Modified: Helyszin (id=3) misadministrated: address number 34 --&gt; 35 </w:t>
      </w:r>
    </w:p>
    <w:p w14:paraId="047ABA6E" w14:textId="77777777" w:rsidR="00F32918" w:rsidRDefault="00F32918" w:rsidP="00F32918">
      <w:pPr>
        <w:pStyle w:val="code"/>
      </w:pPr>
      <w:r>
        <w:t>---------------------------------------------------Modified document:---------------------------------------------------</w:t>
      </w:r>
    </w:p>
    <w:p w14:paraId="734EB585" w14:textId="77777777" w:rsidR="00F32918" w:rsidRDefault="00F32918" w:rsidP="00F32918">
      <w:pPr>
        <w:pStyle w:val="code"/>
      </w:pPr>
    </w:p>
    <w:p w14:paraId="2D96ABEC" w14:textId="77777777" w:rsidR="00F32918" w:rsidRDefault="00F32918" w:rsidP="00F32918">
      <w:pPr>
        <w:pStyle w:val="code"/>
      </w:pPr>
      <w:r>
        <w:t>&lt;MVK_database&gt;</w:t>
      </w:r>
    </w:p>
    <w:p w14:paraId="084E5946" w14:textId="77777777" w:rsidR="00F32918" w:rsidRDefault="00F32918" w:rsidP="00F32918">
      <w:pPr>
        <w:pStyle w:val="code"/>
      </w:pPr>
    </w:p>
    <w:p w14:paraId="40C3926B" w14:textId="77777777" w:rsidR="00F32918" w:rsidRDefault="00F32918" w:rsidP="00F32918">
      <w:pPr>
        <w:pStyle w:val="code"/>
      </w:pPr>
      <w:r>
        <w:t xml:space="preserve">      &lt;Sofor lakhely=1 skod=1&gt;</w:t>
      </w:r>
    </w:p>
    <w:p w14:paraId="29D4F15B" w14:textId="77777777" w:rsidR="00F32918" w:rsidRDefault="00F32918" w:rsidP="00F32918">
      <w:pPr>
        <w:pStyle w:val="code"/>
      </w:pPr>
      <w:r>
        <w:t xml:space="preserve">         &lt;szul_ev&gt;1980&lt;/szul_ev&gt;</w:t>
      </w:r>
    </w:p>
    <w:p w14:paraId="693C0BC5" w14:textId="77777777" w:rsidR="00F32918" w:rsidRDefault="00F32918" w:rsidP="00F32918">
      <w:pPr>
        <w:pStyle w:val="code"/>
      </w:pPr>
      <w:r>
        <w:t xml:space="preserve">         &lt;tel_szam&gt;+36301234566&lt;/tel_szam&gt;</w:t>
      </w:r>
    </w:p>
    <w:p w14:paraId="3F9C6AFE" w14:textId="77777777" w:rsidR="00F32918" w:rsidRDefault="00F32918" w:rsidP="00F32918">
      <w:pPr>
        <w:pStyle w:val="code"/>
      </w:pPr>
      <w:r>
        <w:lastRenderedPageBreak/>
        <w:t xml:space="preserve">         &lt;tel_szam&gt;+36701234566&lt;/tel_szam&gt;</w:t>
      </w:r>
    </w:p>
    <w:p w14:paraId="6EC177B9" w14:textId="77777777" w:rsidR="00F32918" w:rsidRDefault="00F32918" w:rsidP="00F32918">
      <w:pPr>
        <w:pStyle w:val="code"/>
      </w:pPr>
      <w:r>
        <w:t xml:space="preserve">         &lt;nev&gt;Nagy Sándor&lt;/nev&gt;</w:t>
      </w:r>
    </w:p>
    <w:p w14:paraId="0F1AF22A" w14:textId="77777777" w:rsidR="00F32918" w:rsidRDefault="00F32918" w:rsidP="00F32918">
      <w:pPr>
        <w:pStyle w:val="code"/>
      </w:pPr>
      <w:r>
        <w:t xml:space="preserve">      &lt;Sofor/&gt;</w:t>
      </w:r>
    </w:p>
    <w:p w14:paraId="17C8F5C6" w14:textId="77777777" w:rsidR="00F32918" w:rsidRDefault="00F32918" w:rsidP="00F32918">
      <w:pPr>
        <w:pStyle w:val="code"/>
      </w:pPr>
      <w:r>
        <w:t xml:space="preserve">      &lt;Sofor lakhely=2 skod=2&gt;</w:t>
      </w:r>
    </w:p>
    <w:p w14:paraId="13896F78" w14:textId="77777777" w:rsidR="00F32918" w:rsidRDefault="00F32918" w:rsidP="00F32918">
      <w:pPr>
        <w:pStyle w:val="code"/>
      </w:pPr>
      <w:r>
        <w:t xml:space="preserve">         &lt;szul_ev&gt;1976&lt;/szul_ev&gt;</w:t>
      </w:r>
    </w:p>
    <w:p w14:paraId="1A860D76" w14:textId="77777777" w:rsidR="00F32918" w:rsidRDefault="00F32918" w:rsidP="00F32918">
      <w:pPr>
        <w:pStyle w:val="code"/>
      </w:pPr>
      <w:r>
        <w:t xml:space="preserve">         &lt;tel_szam&gt;+36301235466&lt;/tel_szam&gt;</w:t>
      </w:r>
    </w:p>
    <w:p w14:paraId="23BF2A8E" w14:textId="77777777" w:rsidR="00F32918" w:rsidRDefault="00F32918" w:rsidP="00F32918">
      <w:pPr>
        <w:pStyle w:val="code"/>
      </w:pPr>
      <w:r>
        <w:t xml:space="preserve">         &lt;tel_szam&gt;+36401232366&lt;/tel_szam&gt;</w:t>
      </w:r>
    </w:p>
    <w:p w14:paraId="77D05662" w14:textId="77777777" w:rsidR="00F32918" w:rsidRDefault="00F32918" w:rsidP="00F32918">
      <w:pPr>
        <w:pStyle w:val="code"/>
      </w:pPr>
      <w:r>
        <w:t xml:space="preserve">         &lt;nev&gt;Kiss János&lt;/nev&gt;</w:t>
      </w:r>
    </w:p>
    <w:p w14:paraId="0E8EF4C7" w14:textId="77777777" w:rsidR="00F32918" w:rsidRDefault="00F32918" w:rsidP="00F32918">
      <w:pPr>
        <w:pStyle w:val="code"/>
      </w:pPr>
      <w:r>
        <w:t xml:space="preserve">      &lt;Sofor/&gt;</w:t>
      </w:r>
    </w:p>
    <w:p w14:paraId="1D511D7C" w14:textId="77777777" w:rsidR="00F32918" w:rsidRDefault="00F32918" w:rsidP="00F32918">
      <w:pPr>
        <w:pStyle w:val="code"/>
      </w:pPr>
      <w:r>
        <w:t xml:space="preserve">      &lt;Sofor lakhely=3 skod=3&gt;</w:t>
      </w:r>
    </w:p>
    <w:p w14:paraId="4BE4D173" w14:textId="77777777" w:rsidR="00F32918" w:rsidRDefault="00F32918" w:rsidP="00F32918">
      <w:pPr>
        <w:pStyle w:val="code"/>
      </w:pPr>
      <w:r>
        <w:t xml:space="preserve">         &lt;szul_ev&gt;1999&lt;/szul_ev&gt;</w:t>
      </w:r>
    </w:p>
    <w:p w14:paraId="2443F37C" w14:textId="77777777" w:rsidR="00F32918" w:rsidRDefault="00F32918" w:rsidP="00F32918">
      <w:pPr>
        <w:pStyle w:val="code"/>
      </w:pPr>
      <w:r>
        <w:t xml:space="preserve">         &lt;tel_szam&gt;+363012764566&lt;/tel_szam&gt;</w:t>
      </w:r>
    </w:p>
    <w:p w14:paraId="5DE09331" w14:textId="77777777" w:rsidR="00F32918" w:rsidRDefault="00F32918" w:rsidP="00F32918">
      <w:pPr>
        <w:pStyle w:val="code"/>
      </w:pPr>
      <w:r>
        <w:t xml:space="preserve">         &lt;tel_szam&gt;+36301267566&lt;/tel_szam&gt;</w:t>
      </w:r>
    </w:p>
    <w:p w14:paraId="0B7BB305" w14:textId="77777777" w:rsidR="00F32918" w:rsidRDefault="00F32918" w:rsidP="00F32918">
      <w:pPr>
        <w:pStyle w:val="code"/>
      </w:pPr>
      <w:r>
        <w:t xml:space="preserve">         &lt;nev&gt;Adorján István&lt;/nev&gt;</w:t>
      </w:r>
    </w:p>
    <w:p w14:paraId="238F6FBB" w14:textId="77777777" w:rsidR="00F32918" w:rsidRDefault="00F32918" w:rsidP="00F32918">
      <w:pPr>
        <w:pStyle w:val="code"/>
      </w:pPr>
      <w:r>
        <w:t xml:space="preserve">      &lt;Sofor/&gt;</w:t>
      </w:r>
    </w:p>
    <w:p w14:paraId="50BE1327" w14:textId="77777777" w:rsidR="00F32918" w:rsidRDefault="00F32918" w:rsidP="00F32918">
      <w:pPr>
        <w:pStyle w:val="code"/>
      </w:pPr>
    </w:p>
    <w:p w14:paraId="26F19E2E" w14:textId="77777777" w:rsidR="00F32918" w:rsidRDefault="00F32918" w:rsidP="00F32918">
      <w:pPr>
        <w:pStyle w:val="code"/>
      </w:pPr>
      <w:r>
        <w:t xml:space="preserve">      &lt;Vezeti busz=2 sofor=1&gt;/&gt;</w:t>
      </w:r>
    </w:p>
    <w:p w14:paraId="1E4E0A7A" w14:textId="77777777" w:rsidR="00F32918" w:rsidRDefault="00F32918" w:rsidP="00F32918">
      <w:pPr>
        <w:pStyle w:val="code"/>
      </w:pPr>
      <w:r>
        <w:t xml:space="preserve">      &lt;Vezeti busz=3 sofor=2&gt;/&gt;</w:t>
      </w:r>
    </w:p>
    <w:p w14:paraId="32F4B3E7" w14:textId="77777777" w:rsidR="00F32918" w:rsidRDefault="00F32918" w:rsidP="00F32918">
      <w:pPr>
        <w:pStyle w:val="code"/>
      </w:pPr>
      <w:r>
        <w:t xml:space="preserve">      &lt;Vezeti busz=1 sofor=3&gt;/&gt;</w:t>
      </w:r>
    </w:p>
    <w:p w14:paraId="70A666A1" w14:textId="77777777" w:rsidR="00F32918" w:rsidRDefault="00F32918" w:rsidP="00F32918">
      <w:pPr>
        <w:pStyle w:val="code"/>
      </w:pPr>
    </w:p>
    <w:p w14:paraId="3ABC13CB" w14:textId="77777777" w:rsidR="00F32918" w:rsidRDefault="00F32918" w:rsidP="00F32918">
      <w:pPr>
        <w:pStyle w:val="code"/>
      </w:pPr>
      <w:r>
        <w:t xml:space="preserve">      &lt;Busz bkod=1 jarat=3&gt;</w:t>
      </w:r>
    </w:p>
    <w:p w14:paraId="5C501C66" w14:textId="77777777" w:rsidR="00F32918" w:rsidRDefault="00F32918" w:rsidP="00F32918">
      <w:pPr>
        <w:pStyle w:val="code"/>
      </w:pPr>
      <w:r>
        <w:t xml:space="preserve">         &lt;tipus&gt;</w:t>
      </w:r>
    </w:p>
    <w:p w14:paraId="085E641A" w14:textId="77777777" w:rsidR="00F32918" w:rsidRDefault="00F32918" w:rsidP="00F32918">
      <w:pPr>
        <w:pStyle w:val="code"/>
      </w:pPr>
      <w:r>
        <w:t xml:space="preserve">            &lt;marka&gt;BYD&lt;/marka&gt;</w:t>
      </w:r>
    </w:p>
    <w:p w14:paraId="2832F444" w14:textId="77777777" w:rsidR="00F32918" w:rsidRDefault="00F32918" w:rsidP="00F32918">
      <w:pPr>
        <w:pStyle w:val="code"/>
      </w:pPr>
      <w:r>
        <w:t xml:space="preserve">            &lt;uzemanyag&gt;Elektromos&lt;/uzemanyag&gt;</w:t>
      </w:r>
    </w:p>
    <w:p w14:paraId="45D19EBB" w14:textId="77777777" w:rsidR="00F32918" w:rsidRDefault="00F32918" w:rsidP="00F32918">
      <w:pPr>
        <w:pStyle w:val="code"/>
      </w:pPr>
      <w:r>
        <w:t xml:space="preserve">         &lt;/tipus&gt;</w:t>
      </w:r>
    </w:p>
    <w:p w14:paraId="15C35775" w14:textId="77777777" w:rsidR="00F32918" w:rsidRDefault="00F32918" w:rsidP="00F32918">
      <w:pPr>
        <w:pStyle w:val="code"/>
      </w:pPr>
      <w:r>
        <w:t xml:space="preserve">         &lt;ferohely&gt;145&lt;/ferohely&gt;</w:t>
      </w:r>
    </w:p>
    <w:p w14:paraId="01FEF016" w14:textId="77777777" w:rsidR="00F32918" w:rsidRDefault="00F32918" w:rsidP="00F32918">
      <w:pPr>
        <w:pStyle w:val="code"/>
      </w:pPr>
      <w:r>
        <w:t xml:space="preserve">         &lt;rendszam&gt;AABC-123&lt;/rendszam&gt;</w:t>
      </w:r>
    </w:p>
    <w:p w14:paraId="2C4D2188" w14:textId="77777777" w:rsidR="00F32918" w:rsidRDefault="00F32918" w:rsidP="00F32918">
      <w:pPr>
        <w:pStyle w:val="code"/>
      </w:pPr>
      <w:r>
        <w:t xml:space="preserve">         &lt;uzemanyag_szint&gt;72&lt;/uzemanyag_szint&gt;</w:t>
      </w:r>
    </w:p>
    <w:p w14:paraId="260C3853" w14:textId="77777777" w:rsidR="00F32918" w:rsidRDefault="00F32918" w:rsidP="00F32918">
      <w:pPr>
        <w:pStyle w:val="code"/>
      </w:pPr>
      <w:r>
        <w:t xml:space="preserve">         &lt;fogyasztas&gt;30&lt;/fogyasztas&gt;</w:t>
      </w:r>
    </w:p>
    <w:p w14:paraId="3DD9916F" w14:textId="77777777" w:rsidR="00F32918" w:rsidRDefault="00F32918" w:rsidP="00F32918">
      <w:pPr>
        <w:pStyle w:val="code"/>
      </w:pPr>
      <w:r>
        <w:t xml:space="preserve">      &lt;Busz/&gt;</w:t>
      </w:r>
    </w:p>
    <w:p w14:paraId="5EAD1B86" w14:textId="77777777" w:rsidR="00F32918" w:rsidRDefault="00F32918" w:rsidP="00F32918">
      <w:pPr>
        <w:pStyle w:val="code"/>
      </w:pPr>
      <w:r>
        <w:t xml:space="preserve">      &lt;Busz bkod=2 jarat=2&gt;</w:t>
      </w:r>
    </w:p>
    <w:p w14:paraId="3205D978" w14:textId="77777777" w:rsidR="00F32918" w:rsidRDefault="00F32918" w:rsidP="00F32918">
      <w:pPr>
        <w:pStyle w:val="code"/>
      </w:pPr>
      <w:r>
        <w:t xml:space="preserve">         &lt;tipus&gt;</w:t>
      </w:r>
    </w:p>
    <w:p w14:paraId="257498C0" w14:textId="77777777" w:rsidR="00F32918" w:rsidRDefault="00F32918" w:rsidP="00F32918">
      <w:pPr>
        <w:pStyle w:val="code"/>
      </w:pPr>
      <w:r>
        <w:t xml:space="preserve">            &lt;marka&gt;BYD&lt;/marka&gt;</w:t>
      </w:r>
    </w:p>
    <w:p w14:paraId="0514D485" w14:textId="77777777" w:rsidR="00F32918" w:rsidRDefault="00F32918" w:rsidP="00F32918">
      <w:pPr>
        <w:pStyle w:val="code"/>
      </w:pPr>
      <w:r>
        <w:t xml:space="preserve">            &lt;uzemanyag&gt;Elektromos&lt;/uzemanyag&gt;</w:t>
      </w:r>
    </w:p>
    <w:p w14:paraId="0B29B2D5" w14:textId="77777777" w:rsidR="00F32918" w:rsidRDefault="00F32918" w:rsidP="00F32918">
      <w:pPr>
        <w:pStyle w:val="code"/>
      </w:pPr>
      <w:r>
        <w:t xml:space="preserve">         &lt;/tipus&gt;</w:t>
      </w:r>
    </w:p>
    <w:p w14:paraId="59BE57EA" w14:textId="77777777" w:rsidR="00F32918" w:rsidRDefault="00F32918" w:rsidP="00F32918">
      <w:pPr>
        <w:pStyle w:val="code"/>
      </w:pPr>
      <w:r>
        <w:t xml:space="preserve">         &lt;ferohely&gt;145&lt;/ferohely&gt;</w:t>
      </w:r>
    </w:p>
    <w:p w14:paraId="763F913C" w14:textId="77777777" w:rsidR="00F32918" w:rsidRDefault="00F32918" w:rsidP="00F32918">
      <w:pPr>
        <w:pStyle w:val="code"/>
      </w:pPr>
      <w:r>
        <w:t xml:space="preserve">         &lt;rendszam&gt;AABC-133&lt;/rendszam&gt;</w:t>
      </w:r>
    </w:p>
    <w:p w14:paraId="7FB393D8" w14:textId="77777777" w:rsidR="00F32918" w:rsidRDefault="00F32918" w:rsidP="00F32918">
      <w:pPr>
        <w:pStyle w:val="code"/>
      </w:pPr>
      <w:r>
        <w:t xml:space="preserve">         &lt;uzemanyag_szint&gt;74&lt;/uzemanyag_szint&gt;</w:t>
      </w:r>
    </w:p>
    <w:p w14:paraId="273BB8C9" w14:textId="77777777" w:rsidR="00F32918" w:rsidRDefault="00F32918" w:rsidP="00F32918">
      <w:pPr>
        <w:pStyle w:val="code"/>
      </w:pPr>
      <w:r>
        <w:t xml:space="preserve">         &lt;fogyasztas&gt;30&lt;/fogyasztas&gt;</w:t>
      </w:r>
    </w:p>
    <w:p w14:paraId="392CBF7A" w14:textId="77777777" w:rsidR="00F32918" w:rsidRDefault="00F32918" w:rsidP="00F32918">
      <w:pPr>
        <w:pStyle w:val="code"/>
      </w:pPr>
      <w:r>
        <w:t xml:space="preserve">      &lt;Busz/&gt;</w:t>
      </w:r>
    </w:p>
    <w:p w14:paraId="04BA779A" w14:textId="77777777" w:rsidR="00F32918" w:rsidRDefault="00F32918" w:rsidP="00F32918">
      <w:pPr>
        <w:pStyle w:val="code"/>
      </w:pPr>
      <w:r>
        <w:t xml:space="preserve">      &lt;Busz bkod=3 jarat=1&gt;</w:t>
      </w:r>
    </w:p>
    <w:p w14:paraId="008AFEFB" w14:textId="77777777" w:rsidR="00F32918" w:rsidRDefault="00F32918" w:rsidP="00F32918">
      <w:pPr>
        <w:pStyle w:val="code"/>
      </w:pPr>
      <w:r>
        <w:t xml:space="preserve">         &lt;tipus&gt;</w:t>
      </w:r>
    </w:p>
    <w:p w14:paraId="6F6480DA" w14:textId="77777777" w:rsidR="00F32918" w:rsidRDefault="00F32918" w:rsidP="00F32918">
      <w:pPr>
        <w:pStyle w:val="code"/>
      </w:pPr>
      <w:r>
        <w:t xml:space="preserve">            &lt;marka&gt;MAN&lt;/marka&gt;</w:t>
      </w:r>
    </w:p>
    <w:p w14:paraId="7DB028B3" w14:textId="77777777" w:rsidR="00F32918" w:rsidRDefault="00F32918" w:rsidP="00F32918">
      <w:pPr>
        <w:pStyle w:val="code"/>
      </w:pPr>
      <w:r>
        <w:t xml:space="preserve">            &lt;uzemanyag&gt;Dízel&lt;/uzemanyag&gt;</w:t>
      </w:r>
    </w:p>
    <w:p w14:paraId="6A1649FE" w14:textId="77777777" w:rsidR="00F32918" w:rsidRDefault="00F32918" w:rsidP="00F32918">
      <w:pPr>
        <w:pStyle w:val="code"/>
      </w:pPr>
      <w:r>
        <w:t xml:space="preserve">         &lt;/tipus&gt;</w:t>
      </w:r>
    </w:p>
    <w:p w14:paraId="742195EC" w14:textId="77777777" w:rsidR="00F32918" w:rsidRDefault="00F32918" w:rsidP="00F32918">
      <w:pPr>
        <w:pStyle w:val="code"/>
      </w:pPr>
      <w:r>
        <w:t xml:space="preserve">         &lt;ferohely&gt;110&lt;/ferohely&gt;</w:t>
      </w:r>
    </w:p>
    <w:p w14:paraId="47817A37" w14:textId="77777777" w:rsidR="00F32918" w:rsidRDefault="00F32918" w:rsidP="00F32918">
      <w:pPr>
        <w:pStyle w:val="code"/>
      </w:pPr>
      <w:r>
        <w:t xml:space="preserve">         &lt;rendszam&gt;AABC-143&lt;/rendszam&gt;</w:t>
      </w:r>
    </w:p>
    <w:p w14:paraId="4D3A7702" w14:textId="77777777" w:rsidR="00F32918" w:rsidRDefault="00F32918" w:rsidP="00F32918">
      <w:pPr>
        <w:pStyle w:val="code"/>
      </w:pPr>
      <w:r>
        <w:t xml:space="preserve">         &lt;uzemanyag_szint&gt;20&lt;/uzemanyag_szint&gt;</w:t>
      </w:r>
    </w:p>
    <w:p w14:paraId="56F45833" w14:textId="77777777" w:rsidR="00F32918" w:rsidRDefault="00F32918" w:rsidP="00F32918">
      <w:pPr>
        <w:pStyle w:val="code"/>
      </w:pPr>
      <w:r>
        <w:t xml:space="preserve">         &lt;fogyasztas&gt;12&lt;/fogyasztas&gt;</w:t>
      </w:r>
    </w:p>
    <w:p w14:paraId="76E87983" w14:textId="77777777" w:rsidR="00F32918" w:rsidRDefault="00F32918" w:rsidP="00F32918">
      <w:pPr>
        <w:pStyle w:val="code"/>
      </w:pPr>
      <w:r>
        <w:t xml:space="preserve">      &lt;Busz/&gt;</w:t>
      </w:r>
    </w:p>
    <w:p w14:paraId="4F8A8063" w14:textId="77777777" w:rsidR="00F32918" w:rsidRDefault="00F32918" w:rsidP="00F32918">
      <w:pPr>
        <w:pStyle w:val="code"/>
      </w:pPr>
    </w:p>
    <w:p w14:paraId="0F6C4217" w14:textId="77777777" w:rsidR="00F32918" w:rsidRDefault="00F32918" w:rsidP="00F32918">
      <w:pPr>
        <w:pStyle w:val="code"/>
      </w:pPr>
      <w:r>
        <w:t xml:space="preserve">      &lt;Jarat jkod=1 utvonal=3&gt;</w:t>
      </w:r>
    </w:p>
    <w:p w14:paraId="473023F4" w14:textId="77777777" w:rsidR="00F32918" w:rsidRDefault="00F32918" w:rsidP="00F32918">
      <w:pPr>
        <w:pStyle w:val="code"/>
      </w:pPr>
      <w:r>
        <w:t xml:space="preserve">         &lt;indulasi_ido&gt;10:25&lt;/indulasi_ido&gt;</w:t>
      </w:r>
    </w:p>
    <w:p w14:paraId="1CE018F1" w14:textId="77777777" w:rsidR="00F32918" w:rsidRDefault="00F32918" w:rsidP="00F32918">
      <w:pPr>
        <w:pStyle w:val="code"/>
      </w:pPr>
      <w:r>
        <w:t xml:space="preserve">      &lt;Jarat/&gt;</w:t>
      </w:r>
    </w:p>
    <w:p w14:paraId="5C298C19" w14:textId="77777777" w:rsidR="00F32918" w:rsidRDefault="00F32918" w:rsidP="00F32918">
      <w:pPr>
        <w:pStyle w:val="code"/>
      </w:pPr>
      <w:r>
        <w:t xml:space="preserve">      &lt;Jarat jkod=2 utvonal=2&gt;</w:t>
      </w:r>
    </w:p>
    <w:p w14:paraId="40F07DEA" w14:textId="77777777" w:rsidR="00F32918" w:rsidRDefault="00F32918" w:rsidP="00F32918">
      <w:pPr>
        <w:pStyle w:val="code"/>
      </w:pPr>
      <w:r>
        <w:t xml:space="preserve">         &lt;indulasi_ido&gt;15:00&lt;/indulasi_ido&gt;</w:t>
      </w:r>
    </w:p>
    <w:p w14:paraId="651B43E3" w14:textId="77777777" w:rsidR="00F32918" w:rsidRDefault="00F32918" w:rsidP="00F32918">
      <w:pPr>
        <w:pStyle w:val="code"/>
      </w:pPr>
      <w:r>
        <w:lastRenderedPageBreak/>
        <w:t xml:space="preserve">      &lt;Jarat/&gt;</w:t>
      </w:r>
    </w:p>
    <w:p w14:paraId="6208390C" w14:textId="77777777" w:rsidR="00F32918" w:rsidRDefault="00F32918" w:rsidP="00F32918">
      <w:pPr>
        <w:pStyle w:val="code"/>
      </w:pPr>
      <w:r>
        <w:t xml:space="preserve">      &lt;Jarat jkod=3 utvonal=1&gt;</w:t>
      </w:r>
    </w:p>
    <w:p w14:paraId="70817C8A" w14:textId="77777777" w:rsidR="00F32918" w:rsidRDefault="00F32918" w:rsidP="00F32918">
      <w:pPr>
        <w:pStyle w:val="code"/>
      </w:pPr>
      <w:r>
        <w:t xml:space="preserve">         &lt;indulasi_ido&gt;18:20&lt;/indulasi_ido&gt;</w:t>
      </w:r>
    </w:p>
    <w:p w14:paraId="3293ABA6" w14:textId="77777777" w:rsidR="00F32918" w:rsidRDefault="00F32918" w:rsidP="00F32918">
      <w:pPr>
        <w:pStyle w:val="code"/>
      </w:pPr>
      <w:r>
        <w:t xml:space="preserve">      &lt;Jarat/&gt;</w:t>
      </w:r>
    </w:p>
    <w:p w14:paraId="662CE056" w14:textId="77777777" w:rsidR="00F32918" w:rsidRDefault="00F32918" w:rsidP="00F32918">
      <w:pPr>
        <w:pStyle w:val="code"/>
      </w:pPr>
    </w:p>
    <w:p w14:paraId="62A725B2" w14:textId="77777777" w:rsidR="00F32918" w:rsidRDefault="00F32918" w:rsidP="00F32918">
      <w:pPr>
        <w:pStyle w:val="code"/>
      </w:pPr>
      <w:r>
        <w:t xml:space="preserve">      &lt;Utvonal utkod=1&gt;</w:t>
      </w:r>
    </w:p>
    <w:p w14:paraId="415E116E" w14:textId="77777777" w:rsidR="00F32918" w:rsidRDefault="00F32918" w:rsidP="00F32918">
      <w:pPr>
        <w:pStyle w:val="code"/>
      </w:pPr>
      <w:r>
        <w:t xml:space="preserve">         &lt;utvonal_nev&gt;1A&lt;/utvonal_nev&gt;</w:t>
      </w:r>
    </w:p>
    <w:p w14:paraId="50CF74CA" w14:textId="77777777" w:rsidR="00F32918" w:rsidRDefault="00F32918" w:rsidP="00F32918">
      <w:pPr>
        <w:pStyle w:val="code"/>
      </w:pPr>
      <w:r>
        <w:t xml:space="preserve">      &lt;Utvonal/&gt;</w:t>
      </w:r>
    </w:p>
    <w:p w14:paraId="41C03C54" w14:textId="77777777" w:rsidR="00F32918" w:rsidRDefault="00F32918" w:rsidP="00F32918">
      <w:pPr>
        <w:pStyle w:val="code"/>
      </w:pPr>
      <w:r>
        <w:t xml:space="preserve">      &lt;Utvonal utkod=2&gt;</w:t>
      </w:r>
    </w:p>
    <w:p w14:paraId="06D73F48" w14:textId="77777777" w:rsidR="00F32918" w:rsidRDefault="00F32918" w:rsidP="00F32918">
      <w:pPr>
        <w:pStyle w:val="code"/>
      </w:pPr>
      <w:r>
        <w:t xml:space="preserve">         &lt;utvonal_nev&gt;2&lt;/utvonal_nev&gt;</w:t>
      </w:r>
    </w:p>
    <w:p w14:paraId="0AA35BB1" w14:textId="77777777" w:rsidR="00F32918" w:rsidRDefault="00F32918" w:rsidP="00F32918">
      <w:pPr>
        <w:pStyle w:val="code"/>
      </w:pPr>
      <w:r>
        <w:t xml:space="preserve">      &lt;Utvonal/&gt;</w:t>
      </w:r>
    </w:p>
    <w:p w14:paraId="3801410F" w14:textId="77777777" w:rsidR="00F32918" w:rsidRDefault="00F32918" w:rsidP="00F32918">
      <w:pPr>
        <w:pStyle w:val="code"/>
      </w:pPr>
      <w:r>
        <w:t xml:space="preserve">      &lt;Utvonal utkod=3&gt;</w:t>
      </w:r>
    </w:p>
    <w:p w14:paraId="2329B94A" w14:textId="77777777" w:rsidR="00F32918" w:rsidRDefault="00F32918" w:rsidP="00F32918">
      <w:pPr>
        <w:pStyle w:val="code"/>
      </w:pPr>
      <w:r>
        <w:t xml:space="preserve">         &lt;utvonal_nev&gt;3A&lt;/utvonal_nev&gt;</w:t>
      </w:r>
    </w:p>
    <w:p w14:paraId="12B60162" w14:textId="77777777" w:rsidR="00F32918" w:rsidRDefault="00F32918" w:rsidP="00F32918">
      <w:pPr>
        <w:pStyle w:val="code"/>
      </w:pPr>
      <w:r>
        <w:t xml:space="preserve">      &lt;Utvonal/&gt;</w:t>
      </w:r>
    </w:p>
    <w:p w14:paraId="6B5FDA99" w14:textId="77777777" w:rsidR="00F32918" w:rsidRDefault="00F32918" w:rsidP="00F32918">
      <w:pPr>
        <w:pStyle w:val="code"/>
      </w:pPr>
    </w:p>
    <w:p w14:paraId="57522328" w14:textId="77777777" w:rsidR="00F32918" w:rsidRDefault="00F32918" w:rsidP="00F32918">
      <w:pPr>
        <w:pStyle w:val="code"/>
      </w:pPr>
      <w:r>
        <w:t xml:space="preserve">      &lt;Megallas megallo=3 utvonal=3&gt;</w:t>
      </w:r>
    </w:p>
    <w:p w14:paraId="051B8DE0" w14:textId="77777777" w:rsidR="00F32918" w:rsidRDefault="00F32918" w:rsidP="00F32918">
      <w:pPr>
        <w:pStyle w:val="code"/>
      </w:pPr>
      <w:r>
        <w:t xml:space="preserve">         &lt;tav_elo&gt;10&lt;/tav_elo&gt;</w:t>
      </w:r>
    </w:p>
    <w:p w14:paraId="0D1E83C6" w14:textId="77777777" w:rsidR="00F32918" w:rsidRDefault="00F32918" w:rsidP="00F32918">
      <w:pPr>
        <w:pStyle w:val="code"/>
      </w:pPr>
      <w:r>
        <w:t xml:space="preserve">         &lt;sorszam&gt;1&lt;/sorszam&gt;</w:t>
      </w:r>
    </w:p>
    <w:p w14:paraId="66B1FBA6" w14:textId="77777777" w:rsidR="00F32918" w:rsidRDefault="00F32918" w:rsidP="00F32918">
      <w:pPr>
        <w:pStyle w:val="code"/>
      </w:pPr>
      <w:r>
        <w:t xml:space="preserve">      &lt;Megallas/&gt;</w:t>
      </w:r>
    </w:p>
    <w:p w14:paraId="550FFC66" w14:textId="77777777" w:rsidR="00F32918" w:rsidRDefault="00F32918" w:rsidP="00F32918">
      <w:pPr>
        <w:pStyle w:val="code"/>
      </w:pPr>
      <w:r>
        <w:t xml:space="preserve">      &lt;Megallas megallo=1 utvonal=3&gt;</w:t>
      </w:r>
    </w:p>
    <w:p w14:paraId="6152C0E0" w14:textId="77777777" w:rsidR="00F32918" w:rsidRDefault="00F32918" w:rsidP="00F32918">
      <w:pPr>
        <w:pStyle w:val="code"/>
      </w:pPr>
      <w:r>
        <w:t xml:space="preserve">         &lt;tav_elo&gt;5&lt;/tav_elo&gt;</w:t>
      </w:r>
    </w:p>
    <w:p w14:paraId="3EBE39D3" w14:textId="77777777" w:rsidR="00F32918" w:rsidRDefault="00F32918" w:rsidP="00F32918">
      <w:pPr>
        <w:pStyle w:val="code"/>
      </w:pPr>
      <w:r>
        <w:t xml:space="preserve">         &lt;sorszam&gt;2&lt;/sorszam&gt;</w:t>
      </w:r>
    </w:p>
    <w:p w14:paraId="22BD3570" w14:textId="77777777" w:rsidR="00F32918" w:rsidRDefault="00F32918" w:rsidP="00F32918">
      <w:pPr>
        <w:pStyle w:val="code"/>
      </w:pPr>
      <w:r>
        <w:t xml:space="preserve">      &lt;Megallas/&gt;</w:t>
      </w:r>
    </w:p>
    <w:p w14:paraId="4FB7BEBC" w14:textId="77777777" w:rsidR="00F32918" w:rsidRDefault="00F32918" w:rsidP="00F32918">
      <w:pPr>
        <w:pStyle w:val="code"/>
      </w:pPr>
      <w:r>
        <w:t xml:space="preserve">      &lt;Megallas megallo=4 utvonal=3&gt;</w:t>
      </w:r>
    </w:p>
    <w:p w14:paraId="571D2336" w14:textId="77777777" w:rsidR="00F32918" w:rsidRDefault="00F32918" w:rsidP="00F32918">
      <w:pPr>
        <w:pStyle w:val="code"/>
      </w:pPr>
      <w:r>
        <w:t xml:space="preserve">         &lt;tav_elo&gt;1&lt;/tav_elo&gt;</w:t>
      </w:r>
    </w:p>
    <w:p w14:paraId="13DCC48F" w14:textId="77777777" w:rsidR="00F32918" w:rsidRDefault="00F32918" w:rsidP="00F32918">
      <w:pPr>
        <w:pStyle w:val="code"/>
      </w:pPr>
      <w:r>
        <w:t xml:space="preserve">         &lt;sorszam&gt;3&lt;/sorszam&gt;</w:t>
      </w:r>
    </w:p>
    <w:p w14:paraId="176D51AE" w14:textId="77777777" w:rsidR="00F32918" w:rsidRDefault="00F32918" w:rsidP="00F32918">
      <w:pPr>
        <w:pStyle w:val="code"/>
      </w:pPr>
      <w:r>
        <w:t xml:space="preserve">      &lt;Megallas/&gt;</w:t>
      </w:r>
    </w:p>
    <w:p w14:paraId="57E34EBC" w14:textId="77777777" w:rsidR="00F32918" w:rsidRDefault="00F32918" w:rsidP="00F32918">
      <w:pPr>
        <w:pStyle w:val="code"/>
      </w:pPr>
      <w:r>
        <w:t xml:space="preserve">      &lt;Megallas megallo=2 utvonal=2&gt;</w:t>
      </w:r>
    </w:p>
    <w:p w14:paraId="465069EC" w14:textId="77777777" w:rsidR="00F32918" w:rsidRDefault="00F32918" w:rsidP="00F32918">
      <w:pPr>
        <w:pStyle w:val="code"/>
      </w:pPr>
      <w:r>
        <w:t xml:space="preserve">         &lt;tav_elo&gt;8&lt;/tav_elo&gt;</w:t>
      </w:r>
    </w:p>
    <w:p w14:paraId="15FC6498" w14:textId="77777777" w:rsidR="00F32918" w:rsidRDefault="00F32918" w:rsidP="00F32918">
      <w:pPr>
        <w:pStyle w:val="code"/>
      </w:pPr>
      <w:r>
        <w:t xml:space="preserve">         &lt;sorszam&gt;1&lt;/sorszam&gt;</w:t>
      </w:r>
    </w:p>
    <w:p w14:paraId="0EABD73D" w14:textId="77777777" w:rsidR="00F32918" w:rsidRDefault="00F32918" w:rsidP="00F32918">
      <w:pPr>
        <w:pStyle w:val="code"/>
      </w:pPr>
      <w:r>
        <w:t xml:space="preserve">      &lt;Megallas/&gt;</w:t>
      </w:r>
    </w:p>
    <w:p w14:paraId="716D0597" w14:textId="77777777" w:rsidR="00F32918" w:rsidRDefault="00F32918" w:rsidP="00F32918">
      <w:pPr>
        <w:pStyle w:val="code"/>
      </w:pPr>
      <w:r>
        <w:t xml:space="preserve">      &lt;Megallas megallo=6 utvonal=2&gt;</w:t>
      </w:r>
    </w:p>
    <w:p w14:paraId="7E7C682A" w14:textId="77777777" w:rsidR="00F32918" w:rsidRDefault="00F32918" w:rsidP="00F32918">
      <w:pPr>
        <w:pStyle w:val="code"/>
      </w:pPr>
      <w:r>
        <w:t xml:space="preserve">         &lt;tav_elo&gt;25&lt;/tav_elo&gt;</w:t>
      </w:r>
    </w:p>
    <w:p w14:paraId="05B50C45" w14:textId="77777777" w:rsidR="00F32918" w:rsidRDefault="00F32918" w:rsidP="00F32918">
      <w:pPr>
        <w:pStyle w:val="code"/>
      </w:pPr>
      <w:r>
        <w:t xml:space="preserve">         &lt;sorszam&gt;2&lt;/sorszam&gt;</w:t>
      </w:r>
    </w:p>
    <w:p w14:paraId="0DA47408" w14:textId="77777777" w:rsidR="00F32918" w:rsidRDefault="00F32918" w:rsidP="00F32918">
      <w:pPr>
        <w:pStyle w:val="code"/>
      </w:pPr>
      <w:r>
        <w:t xml:space="preserve">      &lt;Megallas/&gt;</w:t>
      </w:r>
    </w:p>
    <w:p w14:paraId="79041CE3" w14:textId="77777777" w:rsidR="00F32918" w:rsidRDefault="00F32918" w:rsidP="00F32918">
      <w:pPr>
        <w:pStyle w:val="code"/>
      </w:pPr>
      <w:r>
        <w:t xml:space="preserve">      &lt;Megallas megallo=3 utvonal=2&gt;</w:t>
      </w:r>
    </w:p>
    <w:p w14:paraId="2DD52355" w14:textId="77777777" w:rsidR="00F32918" w:rsidRDefault="00F32918" w:rsidP="00F32918">
      <w:pPr>
        <w:pStyle w:val="code"/>
      </w:pPr>
      <w:r>
        <w:t xml:space="preserve">         &lt;tav_elo&gt;30&lt;/tav_elo&gt;</w:t>
      </w:r>
    </w:p>
    <w:p w14:paraId="64B938E3" w14:textId="77777777" w:rsidR="00F32918" w:rsidRDefault="00F32918" w:rsidP="00F32918">
      <w:pPr>
        <w:pStyle w:val="code"/>
      </w:pPr>
      <w:r>
        <w:t xml:space="preserve">         &lt;sorszam&gt;3&lt;/sorszam&gt;</w:t>
      </w:r>
    </w:p>
    <w:p w14:paraId="30C84178" w14:textId="77777777" w:rsidR="00F32918" w:rsidRDefault="00F32918" w:rsidP="00F32918">
      <w:pPr>
        <w:pStyle w:val="code"/>
      </w:pPr>
      <w:r>
        <w:t xml:space="preserve">      &lt;Megallas/&gt;</w:t>
      </w:r>
    </w:p>
    <w:p w14:paraId="0D846CBE" w14:textId="77777777" w:rsidR="00F32918" w:rsidRDefault="00F32918" w:rsidP="00F32918">
      <w:pPr>
        <w:pStyle w:val="code"/>
      </w:pPr>
      <w:r>
        <w:t xml:space="preserve">      &lt;Megallas megallo=5 utvonal=1&gt;</w:t>
      </w:r>
    </w:p>
    <w:p w14:paraId="2C4C67D4" w14:textId="77777777" w:rsidR="00F32918" w:rsidRDefault="00F32918" w:rsidP="00F32918">
      <w:pPr>
        <w:pStyle w:val="code"/>
      </w:pPr>
      <w:r>
        <w:t xml:space="preserve">         &lt;tav_elo&gt;15&lt;/tav_elo&gt;</w:t>
      </w:r>
    </w:p>
    <w:p w14:paraId="0A37E957" w14:textId="77777777" w:rsidR="00F32918" w:rsidRDefault="00F32918" w:rsidP="00F32918">
      <w:pPr>
        <w:pStyle w:val="code"/>
      </w:pPr>
      <w:r>
        <w:t xml:space="preserve">         &lt;sorszam&gt;1&lt;/sorszam&gt;</w:t>
      </w:r>
    </w:p>
    <w:p w14:paraId="1DFF605C" w14:textId="77777777" w:rsidR="00F32918" w:rsidRDefault="00F32918" w:rsidP="00F32918">
      <w:pPr>
        <w:pStyle w:val="code"/>
      </w:pPr>
      <w:r>
        <w:t xml:space="preserve">      &lt;Megallas/&gt;</w:t>
      </w:r>
    </w:p>
    <w:p w14:paraId="69207446" w14:textId="77777777" w:rsidR="00F32918" w:rsidRDefault="00F32918" w:rsidP="00F32918">
      <w:pPr>
        <w:pStyle w:val="code"/>
      </w:pPr>
      <w:r>
        <w:t xml:space="preserve">      &lt;Megallas megallo=3 utvonal=1&gt;</w:t>
      </w:r>
    </w:p>
    <w:p w14:paraId="1D198CE1" w14:textId="77777777" w:rsidR="00F32918" w:rsidRDefault="00F32918" w:rsidP="00F32918">
      <w:pPr>
        <w:pStyle w:val="code"/>
      </w:pPr>
      <w:r>
        <w:t xml:space="preserve">         &lt;tav_elo&gt;19&lt;/tav_elo&gt;</w:t>
      </w:r>
    </w:p>
    <w:p w14:paraId="783E5958" w14:textId="77777777" w:rsidR="00F32918" w:rsidRDefault="00F32918" w:rsidP="00F32918">
      <w:pPr>
        <w:pStyle w:val="code"/>
      </w:pPr>
      <w:r>
        <w:t xml:space="preserve">         &lt;sorszam&gt;2&lt;/sorszam&gt;</w:t>
      </w:r>
    </w:p>
    <w:p w14:paraId="0AF67B5C" w14:textId="77777777" w:rsidR="00F32918" w:rsidRDefault="00F32918" w:rsidP="00F32918">
      <w:pPr>
        <w:pStyle w:val="code"/>
      </w:pPr>
      <w:r>
        <w:t xml:space="preserve">      &lt;Megallas/&gt;</w:t>
      </w:r>
    </w:p>
    <w:p w14:paraId="2CE72B99" w14:textId="77777777" w:rsidR="00F32918" w:rsidRDefault="00F32918" w:rsidP="00F32918">
      <w:pPr>
        <w:pStyle w:val="code"/>
      </w:pPr>
      <w:r>
        <w:t xml:space="preserve">      &lt;Megallas megallo=2 utvonal=1&gt;</w:t>
      </w:r>
    </w:p>
    <w:p w14:paraId="3B8068BF" w14:textId="77777777" w:rsidR="00F32918" w:rsidRDefault="00F32918" w:rsidP="00F32918">
      <w:pPr>
        <w:pStyle w:val="code"/>
      </w:pPr>
      <w:r>
        <w:t xml:space="preserve">         &lt;tav_elo&gt;8&lt;/tav_elo&gt;</w:t>
      </w:r>
    </w:p>
    <w:p w14:paraId="483F2AE6" w14:textId="77777777" w:rsidR="00F32918" w:rsidRDefault="00F32918" w:rsidP="00F32918">
      <w:pPr>
        <w:pStyle w:val="code"/>
      </w:pPr>
      <w:r>
        <w:t xml:space="preserve">         &lt;sorszam&gt;3&lt;/sorszam&gt;</w:t>
      </w:r>
    </w:p>
    <w:p w14:paraId="3A5D8648" w14:textId="77777777" w:rsidR="00F32918" w:rsidRDefault="00F32918" w:rsidP="00F32918">
      <w:pPr>
        <w:pStyle w:val="code"/>
      </w:pPr>
      <w:r>
        <w:t xml:space="preserve">      &lt;Megallas/&gt;</w:t>
      </w:r>
    </w:p>
    <w:p w14:paraId="30F551FF" w14:textId="77777777" w:rsidR="00F32918" w:rsidRDefault="00F32918" w:rsidP="00F32918">
      <w:pPr>
        <w:pStyle w:val="code"/>
      </w:pPr>
    </w:p>
    <w:p w14:paraId="4E57754F" w14:textId="77777777" w:rsidR="00F32918" w:rsidRDefault="00F32918" w:rsidP="00F32918">
      <w:pPr>
        <w:pStyle w:val="code"/>
      </w:pPr>
      <w:r>
        <w:t xml:space="preserve">      &lt;Megallo helyszin=4 mkod=1&gt;</w:t>
      </w:r>
    </w:p>
    <w:p w14:paraId="0C3C3118" w14:textId="77777777" w:rsidR="00F32918" w:rsidRDefault="00F32918" w:rsidP="00F32918">
      <w:pPr>
        <w:pStyle w:val="code"/>
      </w:pPr>
      <w:r>
        <w:t xml:space="preserve">         &lt;fedett&gt;I&lt;/fedett&gt;</w:t>
      </w:r>
    </w:p>
    <w:p w14:paraId="7C340D94" w14:textId="77777777" w:rsidR="00F32918" w:rsidRDefault="00F32918" w:rsidP="00F32918">
      <w:pPr>
        <w:pStyle w:val="code"/>
      </w:pPr>
      <w:r>
        <w:t xml:space="preserve">         &lt;m_ferohely&gt;10&lt;/m_ferohely&gt;</w:t>
      </w:r>
    </w:p>
    <w:p w14:paraId="73F9D8E1" w14:textId="77777777" w:rsidR="00F32918" w:rsidRDefault="00F32918" w:rsidP="00F32918">
      <w:pPr>
        <w:pStyle w:val="code"/>
      </w:pPr>
      <w:r>
        <w:t xml:space="preserve">      &lt;Megallo/&gt;</w:t>
      </w:r>
    </w:p>
    <w:p w14:paraId="53022227" w14:textId="77777777" w:rsidR="00F32918" w:rsidRDefault="00F32918" w:rsidP="00F32918">
      <w:pPr>
        <w:pStyle w:val="code"/>
      </w:pPr>
      <w:r>
        <w:lastRenderedPageBreak/>
        <w:t xml:space="preserve">      &lt;Megallo helyszin=9 mkod=2&gt;</w:t>
      </w:r>
    </w:p>
    <w:p w14:paraId="13E51A19" w14:textId="77777777" w:rsidR="00F32918" w:rsidRDefault="00F32918" w:rsidP="00F32918">
      <w:pPr>
        <w:pStyle w:val="code"/>
      </w:pPr>
      <w:r>
        <w:t xml:space="preserve">         &lt;fedett&gt;N&lt;/fedett&gt;</w:t>
      </w:r>
    </w:p>
    <w:p w14:paraId="5726E216" w14:textId="77777777" w:rsidR="00F32918" w:rsidRDefault="00F32918" w:rsidP="00F32918">
      <w:pPr>
        <w:pStyle w:val="code"/>
      </w:pPr>
      <w:r>
        <w:t xml:space="preserve">         &lt;m_ferohely&gt;50&lt;/m_ferohely&gt;</w:t>
      </w:r>
    </w:p>
    <w:p w14:paraId="09BC37E4" w14:textId="77777777" w:rsidR="00F32918" w:rsidRDefault="00F32918" w:rsidP="00F32918">
      <w:pPr>
        <w:pStyle w:val="code"/>
      </w:pPr>
      <w:r>
        <w:t xml:space="preserve">      &lt;Megallo/&gt;</w:t>
      </w:r>
    </w:p>
    <w:p w14:paraId="14B8EDC3" w14:textId="77777777" w:rsidR="00F32918" w:rsidRDefault="00F32918" w:rsidP="00F32918">
      <w:pPr>
        <w:pStyle w:val="code"/>
      </w:pPr>
      <w:r>
        <w:t xml:space="preserve">      &lt;Megallo helyszin=6 mkod=3&gt;</w:t>
      </w:r>
    </w:p>
    <w:p w14:paraId="158613B4" w14:textId="77777777" w:rsidR="00F32918" w:rsidRDefault="00F32918" w:rsidP="00F32918">
      <w:pPr>
        <w:pStyle w:val="code"/>
      </w:pPr>
      <w:r>
        <w:t xml:space="preserve">         &lt;fedett&gt;N&lt;/fedett&gt;</w:t>
      </w:r>
    </w:p>
    <w:p w14:paraId="53AEAD44" w14:textId="77777777" w:rsidR="00F32918" w:rsidRDefault="00F32918" w:rsidP="00F32918">
      <w:pPr>
        <w:pStyle w:val="code"/>
      </w:pPr>
      <w:r>
        <w:t xml:space="preserve">         &lt;m_ferohely&gt;70&lt;/m_ferohely&gt;</w:t>
      </w:r>
    </w:p>
    <w:p w14:paraId="6F39F17A" w14:textId="77777777" w:rsidR="00F32918" w:rsidRDefault="00F32918" w:rsidP="00F32918">
      <w:pPr>
        <w:pStyle w:val="code"/>
      </w:pPr>
      <w:r>
        <w:t xml:space="preserve">      &lt;Megallo/&gt;</w:t>
      </w:r>
    </w:p>
    <w:p w14:paraId="1CF1C51E" w14:textId="77777777" w:rsidR="00F32918" w:rsidRDefault="00F32918" w:rsidP="00F32918">
      <w:pPr>
        <w:pStyle w:val="code"/>
      </w:pPr>
      <w:r>
        <w:t xml:space="preserve">      &lt;Megallo helyszin=5 mkod=4&gt;</w:t>
      </w:r>
    </w:p>
    <w:p w14:paraId="0223C3AE" w14:textId="77777777" w:rsidR="00F32918" w:rsidRDefault="00F32918" w:rsidP="00F32918">
      <w:pPr>
        <w:pStyle w:val="code"/>
      </w:pPr>
      <w:r>
        <w:t xml:space="preserve">         &lt;fedett&gt;I&lt;/fedett&gt;</w:t>
      </w:r>
    </w:p>
    <w:p w14:paraId="31168B08" w14:textId="77777777" w:rsidR="00F32918" w:rsidRDefault="00F32918" w:rsidP="00F32918">
      <w:pPr>
        <w:pStyle w:val="code"/>
      </w:pPr>
      <w:r>
        <w:t xml:space="preserve">         &lt;m_ferohely&gt;12&lt;/m_ferohely&gt;</w:t>
      </w:r>
    </w:p>
    <w:p w14:paraId="48E07AD0" w14:textId="77777777" w:rsidR="00F32918" w:rsidRDefault="00F32918" w:rsidP="00F32918">
      <w:pPr>
        <w:pStyle w:val="code"/>
      </w:pPr>
      <w:r>
        <w:t xml:space="preserve">      &lt;Megallo/&gt;</w:t>
      </w:r>
    </w:p>
    <w:p w14:paraId="66D4644A" w14:textId="77777777" w:rsidR="00F32918" w:rsidRDefault="00F32918" w:rsidP="00F32918">
      <w:pPr>
        <w:pStyle w:val="code"/>
      </w:pPr>
      <w:r>
        <w:t xml:space="preserve">      &lt;Megallo helyszin=7 mkod=5&gt;</w:t>
      </w:r>
    </w:p>
    <w:p w14:paraId="7D1845D8" w14:textId="77777777" w:rsidR="00F32918" w:rsidRDefault="00F32918" w:rsidP="00F32918">
      <w:pPr>
        <w:pStyle w:val="code"/>
      </w:pPr>
      <w:r>
        <w:t xml:space="preserve">         &lt;fedett&gt;I&lt;/fedett&gt;</w:t>
      </w:r>
    </w:p>
    <w:p w14:paraId="273C5CF1" w14:textId="77777777" w:rsidR="00F32918" w:rsidRDefault="00F32918" w:rsidP="00F32918">
      <w:pPr>
        <w:pStyle w:val="code"/>
      </w:pPr>
      <w:r>
        <w:t xml:space="preserve">         &lt;m_ferohely&gt;55&lt;/m_ferohely&gt;</w:t>
      </w:r>
    </w:p>
    <w:p w14:paraId="51C64B90" w14:textId="77777777" w:rsidR="00F32918" w:rsidRDefault="00F32918" w:rsidP="00F32918">
      <w:pPr>
        <w:pStyle w:val="code"/>
      </w:pPr>
      <w:r>
        <w:t xml:space="preserve">      &lt;Megallo/&gt;</w:t>
      </w:r>
    </w:p>
    <w:p w14:paraId="3F4DAE20" w14:textId="77777777" w:rsidR="00F32918" w:rsidRDefault="00F32918" w:rsidP="00F32918">
      <w:pPr>
        <w:pStyle w:val="code"/>
      </w:pPr>
      <w:r>
        <w:t xml:space="preserve">      &lt;Megallo helyszin=8 mkod=6&gt;</w:t>
      </w:r>
    </w:p>
    <w:p w14:paraId="221DE129" w14:textId="77777777" w:rsidR="00F32918" w:rsidRDefault="00F32918" w:rsidP="00F32918">
      <w:pPr>
        <w:pStyle w:val="code"/>
      </w:pPr>
      <w:r>
        <w:t xml:space="preserve">         &lt;fedett&gt;I&lt;/fedett&gt;</w:t>
      </w:r>
    </w:p>
    <w:p w14:paraId="6F53AC12" w14:textId="77777777" w:rsidR="00F32918" w:rsidRDefault="00F32918" w:rsidP="00F32918">
      <w:pPr>
        <w:pStyle w:val="code"/>
      </w:pPr>
      <w:r>
        <w:t xml:space="preserve">         &lt;m_ferohely&gt;30&lt;/m_ferohely&gt;</w:t>
      </w:r>
    </w:p>
    <w:p w14:paraId="77FD27FF" w14:textId="77777777" w:rsidR="00F32918" w:rsidRDefault="00F32918" w:rsidP="00F32918">
      <w:pPr>
        <w:pStyle w:val="code"/>
      </w:pPr>
      <w:r>
        <w:t xml:space="preserve">      &lt;Megallo/&gt;</w:t>
      </w:r>
    </w:p>
    <w:p w14:paraId="45F44C69" w14:textId="77777777" w:rsidR="00F32918" w:rsidRDefault="00F32918" w:rsidP="00F32918">
      <w:pPr>
        <w:pStyle w:val="code"/>
      </w:pPr>
    </w:p>
    <w:p w14:paraId="48242BD7" w14:textId="77777777" w:rsidR="00F32918" w:rsidRDefault="00F32918" w:rsidP="00F32918">
      <w:pPr>
        <w:pStyle w:val="code"/>
      </w:pPr>
      <w:r>
        <w:t xml:space="preserve">      &lt;Helyszin hkod=1&gt;</w:t>
      </w:r>
    </w:p>
    <w:p w14:paraId="2EB2ACD3" w14:textId="77777777" w:rsidR="00F32918" w:rsidRDefault="00F32918" w:rsidP="00F32918">
      <w:pPr>
        <w:pStyle w:val="code"/>
      </w:pPr>
      <w:r>
        <w:t xml:space="preserve">         &lt;varos&gt;Miskolc&lt;/varos&gt;</w:t>
      </w:r>
    </w:p>
    <w:p w14:paraId="179CECB4" w14:textId="77777777" w:rsidR="00F32918" w:rsidRDefault="00F32918" w:rsidP="00F32918">
      <w:pPr>
        <w:pStyle w:val="code"/>
      </w:pPr>
      <w:r>
        <w:t xml:space="preserve">         &lt;utca&gt;Ady Endre&lt;/utca&gt;</w:t>
      </w:r>
    </w:p>
    <w:p w14:paraId="7A3164E4" w14:textId="77777777" w:rsidR="00F32918" w:rsidRDefault="00F32918" w:rsidP="00F32918">
      <w:pPr>
        <w:pStyle w:val="code"/>
      </w:pPr>
      <w:r>
        <w:t xml:space="preserve">         &lt;hazszam&gt;10&lt;/hazszam&gt;</w:t>
      </w:r>
    </w:p>
    <w:p w14:paraId="53F8852C" w14:textId="77777777" w:rsidR="00F32918" w:rsidRDefault="00F32918" w:rsidP="00F32918">
      <w:pPr>
        <w:pStyle w:val="code"/>
      </w:pPr>
      <w:r>
        <w:t xml:space="preserve">      &lt;Helyszin/&gt;</w:t>
      </w:r>
    </w:p>
    <w:p w14:paraId="0019DD0D" w14:textId="77777777" w:rsidR="00F32918" w:rsidRDefault="00F32918" w:rsidP="00F32918">
      <w:pPr>
        <w:pStyle w:val="code"/>
      </w:pPr>
      <w:r>
        <w:t xml:space="preserve">      &lt;Helyszin hkod=2&gt;</w:t>
      </w:r>
    </w:p>
    <w:p w14:paraId="7B41FD0F" w14:textId="77777777" w:rsidR="00F32918" w:rsidRDefault="00F32918" w:rsidP="00F32918">
      <w:pPr>
        <w:pStyle w:val="code"/>
      </w:pPr>
      <w:r>
        <w:t xml:space="preserve">         &lt;varos&gt;Mályi&lt;/varos&gt;</w:t>
      </w:r>
    </w:p>
    <w:p w14:paraId="2D961147" w14:textId="77777777" w:rsidR="00F32918" w:rsidRDefault="00F32918" w:rsidP="00F32918">
      <w:pPr>
        <w:pStyle w:val="code"/>
      </w:pPr>
      <w:r>
        <w:t xml:space="preserve">         &lt;utca&gt;Fő&lt;/utca&gt;</w:t>
      </w:r>
    </w:p>
    <w:p w14:paraId="71219666" w14:textId="77777777" w:rsidR="00F32918" w:rsidRDefault="00F32918" w:rsidP="00F32918">
      <w:pPr>
        <w:pStyle w:val="code"/>
      </w:pPr>
      <w:r>
        <w:t xml:space="preserve">         &lt;hazszam&gt;17&lt;/hazszam&gt;</w:t>
      </w:r>
    </w:p>
    <w:p w14:paraId="3093BD71" w14:textId="77777777" w:rsidR="00F32918" w:rsidRDefault="00F32918" w:rsidP="00F32918">
      <w:pPr>
        <w:pStyle w:val="code"/>
      </w:pPr>
      <w:r>
        <w:t xml:space="preserve">      &lt;Helyszin/&gt;</w:t>
      </w:r>
    </w:p>
    <w:p w14:paraId="2ED77197" w14:textId="77777777" w:rsidR="00F32918" w:rsidRDefault="00F32918" w:rsidP="00F32918">
      <w:pPr>
        <w:pStyle w:val="code"/>
      </w:pPr>
      <w:r>
        <w:t xml:space="preserve">      &lt;Helyszin hkod=3&gt;</w:t>
      </w:r>
    </w:p>
    <w:p w14:paraId="1A2D8A05" w14:textId="77777777" w:rsidR="00F32918" w:rsidRDefault="00F32918" w:rsidP="00F32918">
      <w:pPr>
        <w:pStyle w:val="code"/>
      </w:pPr>
      <w:r>
        <w:t xml:space="preserve">         &lt;varos&gt;Miskolc&lt;/varos&gt;</w:t>
      </w:r>
    </w:p>
    <w:p w14:paraId="6014A553" w14:textId="77777777" w:rsidR="00F32918" w:rsidRDefault="00F32918" w:rsidP="00F32918">
      <w:pPr>
        <w:pStyle w:val="code"/>
      </w:pPr>
      <w:r>
        <w:t xml:space="preserve">         &lt;utca&gt;Széchenyi János&lt;/utca&gt;</w:t>
      </w:r>
    </w:p>
    <w:p w14:paraId="1317543F" w14:textId="77777777" w:rsidR="00F32918" w:rsidRDefault="00F32918" w:rsidP="00F32918">
      <w:pPr>
        <w:pStyle w:val="code"/>
      </w:pPr>
      <w:r>
        <w:t xml:space="preserve">         &lt;hazszam&gt;35&lt;/hazszam&gt;</w:t>
      </w:r>
    </w:p>
    <w:p w14:paraId="0107A85E" w14:textId="77777777" w:rsidR="00F32918" w:rsidRDefault="00F32918" w:rsidP="00F32918">
      <w:pPr>
        <w:pStyle w:val="code"/>
      </w:pPr>
      <w:r>
        <w:t xml:space="preserve">      &lt;Helyszin/&gt;</w:t>
      </w:r>
    </w:p>
    <w:p w14:paraId="1DD2C976" w14:textId="77777777" w:rsidR="00F32918" w:rsidRDefault="00F32918" w:rsidP="00F32918">
      <w:pPr>
        <w:pStyle w:val="code"/>
      </w:pPr>
      <w:r>
        <w:t xml:space="preserve">      &lt;Helyszin hkod=4&gt;</w:t>
      </w:r>
    </w:p>
    <w:p w14:paraId="3A8766E5" w14:textId="77777777" w:rsidR="00F32918" w:rsidRDefault="00F32918" w:rsidP="00F32918">
      <w:pPr>
        <w:pStyle w:val="code"/>
      </w:pPr>
      <w:r>
        <w:t xml:space="preserve">         &lt;varos&gt;Miskolc&lt;/varos&gt;</w:t>
      </w:r>
    </w:p>
    <w:p w14:paraId="778338EA" w14:textId="77777777" w:rsidR="00F32918" w:rsidRDefault="00F32918" w:rsidP="00F32918">
      <w:pPr>
        <w:pStyle w:val="code"/>
      </w:pPr>
      <w:r>
        <w:t xml:space="preserve">         &lt;utca&gt;Balaton&lt;/utca&gt;</w:t>
      </w:r>
    </w:p>
    <w:p w14:paraId="002B69BD" w14:textId="77777777" w:rsidR="00F32918" w:rsidRDefault="00F32918" w:rsidP="00F32918">
      <w:pPr>
        <w:pStyle w:val="code"/>
      </w:pPr>
      <w:r>
        <w:t xml:space="preserve">         &lt;hazszam&gt;170&lt;/hazszam&gt;</w:t>
      </w:r>
    </w:p>
    <w:p w14:paraId="1C842D89" w14:textId="77777777" w:rsidR="00F32918" w:rsidRDefault="00F32918" w:rsidP="00F32918">
      <w:pPr>
        <w:pStyle w:val="code"/>
      </w:pPr>
      <w:r>
        <w:t xml:space="preserve">      &lt;Helyszin/&gt;</w:t>
      </w:r>
    </w:p>
    <w:p w14:paraId="15D3AB41" w14:textId="77777777" w:rsidR="00F32918" w:rsidRDefault="00F32918" w:rsidP="00F32918">
      <w:pPr>
        <w:pStyle w:val="code"/>
      </w:pPr>
      <w:r>
        <w:t xml:space="preserve">      &lt;Helyszin hkod=5&gt;</w:t>
      </w:r>
    </w:p>
    <w:p w14:paraId="745D8D3D" w14:textId="77777777" w:rsidR="00F32918" w:rsidRDefault="00F32918" w:rsidP="00F32918">
      <w:pPr>
        <w:pStyle w:val="code"/>
      </w:pPr>
      <w:r>
        <w:t xml:space="preserve">         &lt;varos&gt;Miskolc&lt;/varos&gt;</w:t>
      </w:r>
    </w:p>
    <w:p w14:paraId="440058F1" w14:textId="77777777" w:rsidR="00F32918" w:rsidRDefault="00F32918" w:rsidP="00F32918">
      <w:pPr>
        <w:pStyle w:val="code"/>
      </w:pPr>
      <w:r>
        <w:t xml:space="preserve">         &lt;utca&gt;Balaton&lt;/utca&gt;</w:t>
      </w:r>
    </w:p>
    <w:p w14:paraId="5C60F216" w14:textId="77777777" w:rsidR="00F32918" w:rsidRDefault="00F32918" w:rsidP="00F32918">
      <w:pPr>
        <w:pStyle w:val="code"/>
      </w:pPr>
      <w:r>
        <w:t xml:space="preserve">         &lt;hazszam&gt;1&lt;/hazszam&gt;</w:t>
      </w:r>
    </w:p>
    <w:p w14:paraId="0E341C59" w14:textId="77777777" w:rsidR="00F32918" w:rsidRDefault="00F32918" w:rsidP="00F32918">
      <w:pPr>
        <w:pStyle w:val="code"/>
      </w:pPr>
      <w:r>
        <w:t xml:space="preserve">      &lt;Helyszin/&gt;</w:t>
      </w:r>
    </w:p>
    <w:p w14:paraId="00303A75" w14:textId="77777777" w:rsidR="00F32918" w:rsidRDefault="00F32918" w:rsidP="00F32918">
      <w:pPr>
        <w:pStyle w:val="code"/>
      </w:pPr>
      <w:r>
        <w:t xml:space="preserve">      &lt;Helyszin hkod=6&gt;</w:t>
      </w:r>
    </w:p>
    <w:p w14:paraId="553F4FDA" w14:textId="77777777" w:rsidR="00F32918" w:rsidRDefault="00F32918" w:rsidP="00F32918">
      <w:pPr>
        <w:pStyle w:val="code"/>
      </w:pPr>
      <w:r>
        <w:t xml:space="preserve">         &lt;varos&gt;Miskolc&lt;/varos&gt;</w:t>
      </w:r>
    </w:p>
    <w:p w14:paraId="78E7449F" w14:textId="77777777" w:rsidR="00F32918" w:rsidRDefault="00F32918" w:rsidP="00F32918">
      <w:pPr>
        <w:pStyle w:val="code"/>
      </w:pPr>
      <w:r>
        <w:t xml:space="preserve">         &lt;utca&gt;Tiszai-PU&lt;/utca&gt;</w:t>
      </w:r>
    </w:p>
    <w:p w14:paraId="5B407B99" w14:textId="77777777" w:rsidR="00F32918" w:rsidRDefault="00F32918" w:rsidP="00F32918">
      <w:pPr>
        <w:pStyle w:val="code"/>
      </w:pPr>
      <w:r>
        <w:t xml:space="preserve">         &lt;hazszam&gt;1&lt;/hazszam&gt;</w:t>
      </w:r>
    </w:p>
    <w:p w14:paraId="53D295E4" w14:textId="77777777" w:rsidR="00F32918" w:rsidRDefault="00F32918" w:rsidP="00F32918">
      <w:pPr>
        <w:pStyle w:val="code"/>
      </w:pPr>
      <w:r>
        <w:t xml:space="preserve">      &lt;Helyszin/&gt;</w:t>
      </w:r>
    </w:p>
    <w:p w14:paraId="50CD2897" w14:textId="77777777" w:rsidR="00F32918" w:rsidRDefault="00F32918" w:rsidP="00F32918">
      <w:pPr>
        <w:pStyle w:val="code"/>
      </w:pPr>
      <w:r>
        <w:t xml:space="preserve">      &lt;Helyszin hkod=7&gt;</w:t>
      </w:r>
    </w:p>
    <w:p w14:paraId="699AFDBF" w14:textId="77777777" w:rsidR="00F32918" w:rsidRDefault="00F32918" w:rsidP="00F32918">
      <w:pPr>
        <w:pStyle w:val="code"/>
      </w:pPr>
      <w:r>
        <w:t xml:space="preserve">         &lt;varos&gt;Miskolc&lt;/varos&gt;</w:t>
      </w:r>
    </w:p>
    <w:p w14:paraId="7A0580DE" w14:textId="77777777" w:rsidR="00F32918" w:rsidRDefault="00F32918" w:rsidP="00F32918">
      <w:pPr>
        <w:pStyle w:val="code"/>
      </w:pPr>
      <w:r>
        <w:t xml:space="preserve">         &lt;utca&gt;Egyetem&lt;/utca&gt;</w:t>
      </w:r>
    </w:p>
    <w:p w14:paraId="402DC7D9" w14:textId="77777777" w:rsidR="00F32918" w:rsidRDefault="00F32918" w:rsidP="00F32918">
      <w:pPr>
        <w:pStyle w:val="code"/>
      </w:pPr>
      <w:r>
        <w:t xml:space="preserve">         &lt;hazszam&gt;1&lt;/hazszam&gt;</w:t>
      </w:r>
    </w:p>
    <w:p w14:paraId="3758ABC5" w14:textId="77777777" w:rsidR="00F32918" w:rsidRDefault="00F32918" w:rsidP="00F32918">
      <w:pPr>
        <w:pStyle w:val="code"/>
      </w:pPr>
      <w:r>
        <w:t xml:space="preserve">      &lt;Helyszin/&gt;</w:t>
      </w:r>
    </w:p>
    <w:p w14:paraId="5FC27989" w14:textId="77777777" w:rsidR="00F32918" w:rsidRDefault="00F32918" w:rsidP="00F32918">
      <w:pPr>
        <w:pStyle w:val="code"/>
      </w:pPr>
      <w:r>
        <w:lastRenderedPageBreak/>
        <w:t xml:space="preserve">      &lt;Helyszin hkod=8&gt;</w:t>
      </w:r>
    </w:p>
    <w:p w14:paraId="42BD55DC" w14:textId="77777777" w:rsidR="00F32918" w:rsidRDefault="00F32918" w:rsidP="00F32918">
      <w:pPr>
        <w:pStyle w:val="code"/>
      </w:pPr>
      <w:r>
        <w:t xml:space="preserve">         &lt;varos&gt;Miskolc&lt;/varos&gt;</w:t>
      </w:r>
    </w:p>
    <w:p w14:paraId="7493B1A2" w14:textId="77777777" w:rsidR="00F32918" w:rsidRDefault="00F32918" w:rsidP="00F32918">
      <w:pPr>
        <w:pStyle w:val="code"/>
      </w:pPr>
      <w:r>
        <w:t xml:space="preserve">         &lt;utca&gt;Reptéri&lt;/utca&gt;</w:t>
      </w:r>
    </w:p>
    <w:p w14:paraId="61129673" w14:textId="77777777" w:rsidR="00F32918" w:rsidRDefault="00F32918" w:rsidP="00F32918">
      <w:pPr>
        <w:pStyle w:val="code"/>
      </w:pPr>
      <w:r>
        <w:t xml:space="preserve">         &lt;hazszam&gt;11&lt;/hazszam&gt;</w:t>
      </w:r>
    </w:p>
    <w:p w14:paraId="2122AAB2" w14:textId="77777777" w:rsidR="00F32918" w:rsidRDefault="00F32918" w:rsidP="00F32918">
      <w:pPr>
        <w:pStyle w:val="code"/>
      </w:pPr>
      <w:r>
        <w:t xml:space="preserve">      &lt;Helyszin/&gt;</w:t>
      </w:r>
    </w:p>
    <w:p w14:paraId="49FB3E3D" w14:textId="77777777" w:rsidR="00F32918" w:rsidRDefault="00F32918" w:rsidP="00F32918">
      <w:pPr>
        <w:pStyle w:val="code"/>
      </w:pPr>
      <w:r>
        <w:t xml:space="preserve">      &lt;Helyszin hkod=9&gt;</w:t>
      </w:r>
    </w:p>
    <w:p w14:paraId="468F8041" w14:textId="77777777" w:rsidR="00F32918" w:rsidRDefault="00F32918" w:rsidP="00F32918">
      <w:pPr>
        <w:pStyle w:val="code"/>
      </w:pPr>
      <w:r>
        <w:t xml:space="preserve">         &lt;varos&gt;Miskolc&lt;/varos&gt;</w:t>
      </w:r>
    </w:p>
    <w:p w14:paraId="0A380C24" w14:textId="77777777" w:rsidR="00F32918" w:rsidRDefault="00F32918" w:rsidP="00F32918">
      <w:pPr>
        <w:pStyle w:val="code"/>
      </w:pPr>
      <w:r>
        <w:t xml:space="preserve">         &lt;utca&gt;Széchenyi János&lt;/utca&gt;</w:t>
      </w:r>
    </w:p>
    <w:p w14:paraId="23368258" w14:textId="77777777" w:rsidR="00F32918" w:rsidRDefault="00F32918" w:rsidP="00F32918">
      <w:pPr>
        <w:pStyle w:val="code"/>
      </w:pPr>
      <w:r>
        <w:t xml:space="preserve">         &lt;hazszam&gt;1&lt;/hazszam&gt;</w:t>
      </w:r>
    </w:p>
    <w:p w14:paraId="7D332575" w14:textId="77777777" w:rsidR="00F32918" w:rsidRDefault="00F32918" w:rsidP="00F32918">
      <w:pPr>
        <w:pStyle w:val="code"/>
      </w:pPr>
      <w:r>
        <w:t xml:space="preserve">      &lt;Helyszin/&gt;</w:t>
      </w:r>
    </w:p>
    <w:p w14:paraId="2E310240" w14:textId="77777777" w:rsidR="00F32918" w:rsidRDefault="00F32918" w:rsidP="00F32918">
      <w:pPr>
        <w:pStyle w:val="code"/>
      </w:pPr>
    </w:p>
    <w:p w14:paraId="293017C2" w14:textId="77777777" w:rsidR="00F32918" w:rsidRDefault="00F32918" w:rsidP="00F32918">
      <w:pPr>
        <w:pStyle w:val="code"/>
      </w:pPr>
      <w:r>
        <w:t>&lt;MVK_database&gt;</w:t>
      </w:r>
    </w:p>
    <w:p w14:paraId="350C4465" w14:textId="77777777" w:rsidR="00F32918" w:rsidRDefault="00F32918" w:rsidP="00F32918">
      <w:pPr>
        <w:pStyle w:val="code"/>
      </w:pPr>
    </w:p>
    <w:p w14:paraId="34058567" w14:textId="32A8A524" w:rsidR="00F32918" w:rsidRPr="00F32918" w:rsidRDefault="00F32918" w:rsidP="00F32918">
      <w:pPr>
        <w:pStyle w:val="code"/>
      </w:pPr>
      <w:r>
        <w:t>Process finished with exit code 0</w:t>
      </w:r>
    </w:p>
    <w:p w14:paraId="2A0D56F5" w14:textId="25308375" w:rsidR="002243C0" w:rsidRDefault="002243C0">
      <w:pPr>
        <w:spacing w:line="259" w:lineRule="auto"/>
        <w:jc w:val="left"/>
      </w:pPr>
      <w:r>
        <w:br w:type="page"/>
      </w:r>
    </w:p>
    <w:p w14:paraId="6F1579E6" w14:textId="25428C99" w:rsidR="00FB62A7" w:rsidRDefault="00FB62A7" w:rsidP="00FB62A7">
      <w:pPr>
        <w:pStyle w:val="Cmsor2"/>
      </w:pPr>
      <w:bookmarkStart w:id="21" w:name="_Toc153108248"/>
      <w:r>
        <w:lastRenderedPageBreak/>
        <w:t>2</w:t>
      </w:r>
      <w:r w:rsidR="007B17F2">
        <w:t>c</w:t>
      </w:r>
      <w:r>
        <w:t>) Adatlekérdezés</w:t>
      </w:r>
      <w:bookmarkEnd w:id="21"/>
    </w:p>
    <w:p w14:paraId="2834C54F" w14:textId="4481D898" w:rsidR="00FB62A7" w:rsidRDefault="00245286" w:rsidP="00FB62A7">
      <w:r>
        <w:t xml:space="preserve">Az adatlekérdezés megvalósítása látható a DOMQueryIRE699.java file-ban. A dokumentum beolvasása után  a printQuery() metódus használatával írhatjuk ki az előre megadott lekérdezéseket a dokumentumból. Ezt a metódust a DomQuery osztály részeként került implementálásra az újrafelhasználhatóság miatt. A printQuery egyszerre valósítja meg a lekérdezéseket és a kiírást is a terminálra. Ezek a funkciók implementálása az </w:t>
      </w:r>
      <w:r w:rsidR="002603C5">
        <w:fldChar w:fldCharType="begin"/>
      </w:r>
      <w:r w:rsidR="002603C5">
        <w:instrText xml:space="preserve"> REF _Ref152679003 \h </w:instrText>
      </w:r>
      <w:r w:rsidR="002603C5">
        <w:fldChar w:fldCharType="separate"/>
      </w:r>
      <w:r w:rsidR="002603C5">
        <w:rPr>
          <w:noProof/>
        </w:rPr>
        <w:t>5</w:t>
      </w:r>
      <w:r w:rsidR="002603C5">
        <w:t>. programkód</w:t>
      </w:r>
      <w:r w:rsidR="002603C5">
        <w:fldChar w:fldCharType="end"/>
      </w:r>
      <w:r>
        <w:t>ban látható.</w:t>
      </w:r>
    </w:p>
    <w:p w14:paraId="745CF4FA" w14:textId="5827BA19" w:rsidR="002243C0" w:rsidRDefault="002243C0" w:rsidP="00FB62A7">
      <w:r>
        <w:rPr>
          <w:noProof/>
        </w:rPr>
        <mc:AlternateContent>
          <mc:Choice Requires="wps">
            <w:drawing>
              <wp:inline distT="0" distB="0" distL="0" distR="0" wp14:anchorId="071B32CB" wp14:editId="5FDB8ACB">
                <wp:extent cx="5886450" cy="6048375"/>
                <wp:effectExtent l="0" t="0" r="19050" b="28575"/>
                <wp:docPr id="12520756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604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B336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ckag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u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pars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re699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60128ED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58BF2D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64EF639D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ECD6B8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dNodeMap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9A21C2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B1F4B1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A91081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r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8F0974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r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0E748DE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o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3E3459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il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ray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0F17CA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B47375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las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QueryIRE699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5622819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4D30D5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ati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i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g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2FB2DFD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C42789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1D196D9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il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MLIRE699.xml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38DCB7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bf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Instanc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21C3620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ilde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bf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DocumentBuilde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5F93AF2E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ilde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FB46A5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Document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rmaliz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0760D517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8DB976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Que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que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Que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0B4BAE7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que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Que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17114F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}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atch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xceptio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1A3D829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StackTrac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44C70237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21ACD66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24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EA98F1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49E2901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</w:t>
                            </w:r>
                          </w:p>
                          <w:p w14:paraId="479AA970" w14:textId="71B600D7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B32CB" id="_x0000_s1050" type="#_x0000_t202" style="width:463.5pt;height:47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IPFgIAACgEAAAOAAAAZHJzL2Uyb0RvYy54bWysU9tu2zAMfR+wfxD0vtjJ7DQ14hRdugwD&#10;ugvQ7QNkWY6FyaImKbGzry8lu2l2exmmB4EUqUPykFzfDJ0iR2GdBF3S+SylRGgOtdT7kn79snu1&#10;osR5pmumQIuSnoSjN5uXL9a9KcQCWlC1sARBtCt6U9LWe1MkieOt6JibgREajQ3YjnlU7T6pLesR&#10;vVPJIk2XSQ+2Nha4cA5f70Yj3UT8phHcf2oaJzxRJcXcfLxtvKtwJ5s1K/aWmVbyKQ32D1l0TGoM&#10;eoa6Y56Rg5W/QXWSW3DQ+BmHLoGmkVzEGrCaefpLNQ8tMyLWguQ4c6bJ/T9Y/vH4YD5b4oc3MGAD&#10;YxHO3AP/5oiGbcv0XtxaC30rWI2B54GypDeumL4Gql3hAkjVf4Aam8wOHiLQ0NgusIJ1EkTHBpzO&#10;pIvBE46P+Wq1zHI0cbQt02z1+iqPMVjx9N1Y598J6EgQSmqxqxGeHe+dD+mw4sklRHOgZL2TSkXF&#10;7qutsuTIcAJ28UzoP7kpTfqSXueLfGTgrxBpPH+C6KTHUVayK+nq7MSKwNtbXcdB80yqUcaUlZ6I&#10;DNyNLPqhGoisS7rIQoRAbAX1Cam1MI4urhoKLdgflPQ4tiV13w/MCkrUe43tuZ5nWZjzqGT51QIV&#10;e2mpLi1Mc4QqqadkFLc+7kYgTsMttrGRkeDnTKaccRwj79PqhHm/1KPX84JvHgEAAP//AwBQSwME&#10;FAAGAAgAAAAhACeKDBXbAAAABQEAAA8AAABkcnMvZG93bnJldi54bWxMj81OwzAQhO9IvIO1SFwQ&#10;dQj0L8SpEBIIbtBWcHXjbRJhr4PtpuHtWbjAZbWjWc1+U65GZ8WAIXaeFFxNMhBItTcdNQq2m4fL&#10;BYiYNBltPaGCL4ywqk5PSl0Yf6RXHNapERxCsdAK2pT6QspYt+h0nPgeib29D04nlqGRJugjhzsr&#10;8yybSac74g+t7vG+xfpjfXAKFjdPw3t8vn55q2d7u0wX8+HxMyh1fjbe3YJIOKa/Y/jBZ3SomGnn&#10;D2SisAq4SPqd7C3zOcsdL9N8CrIq5X/66hsAAP//AwBQSwECLQAUAAYACAAAACEAtoM4kv4AAADh&#10;AQAAEwAAAAAAAAAAAAAAAAAAAAAAW0NvbnRlbnRfVHlwZXNdLnhtbFBLAQItABQABgAIAAAAIQA4&#10;/SH/1gAAAJQBAAALAAAAAAAAAAAAAAAAAC8BAABfcmVscy8ucmVsc1BLAQItABQABgAIAAAAIQAN&#10;sRIPFgIAACgEAAAOAAAAAAAAAAAAAAAAAC4CAABkcnMvZTJvRG9jLnhtbFBLAQItABQABgAIAAAA&#10;IQAnigwV2wAAAAUBAAAPAAAAAAAAAAAAAAAAAHAEAABkcnMvZG93bnJldi54bWxQSwUGAAAAAAQA&#10;BADzAAAAeAUAAAAA&#10;">
                <v:textbox>
                  <w:txbxContent>
                    <w:p w14:paraId="6E4B336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ackag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hu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pars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re699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60128ED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58BF2D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64EF639D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ECD6B8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amedNodeMap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9A21C2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B1F4B1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A91081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x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parser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8F0974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x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parser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0E748DE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o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3E3459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util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ArrayLis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0F17CA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B47375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clas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QueryIRE699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5622819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4D30D5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tati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mai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rg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2FB2DFD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C42789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try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1D196D9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il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XMLIRE699.xml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38DCB7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bf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Instanc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21C3620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ilder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bf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DocumentBuilder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5F93AF2E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ilder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ars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FB46A5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Document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ormaliz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0760D517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8DB976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Query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query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Query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0B4BAE7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query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Query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17114F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}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catch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xceptio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1A3D829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StackTrac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44C70237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21ACD664" w14:textId="77777777" w:rsidR="00322A0D" w:rsidRPr="00322A0D" w:rsidRDefault="00322A0D" w:rsidP="00322A0D">
                      <w:pPr>
                        <w:shd w:val="clear" w:color="auto" w:fill="FFFFFF"/>
                        <w:spacing w:after="24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EA98F1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49E2901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</w:t>
                      </w:r>
                    </w:p>
                    <w:p w14:paraId="479AA970" w14:textId="71B600D7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ADED4A" w14:textId="3813E1C0" w:rsidR="002243C0" w:rsidRDefault="002243C0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6DC8632E" wp14:editId="5A59F1B8">
                <wp:extent cx="5886450" cy="8229600"/>
                <wp:effectExtent l="0" t="0" r="19050" b="19050"/>
                <wp:docPr id="11320178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640F5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las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Que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4AC6A8D5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247C53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6651CD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010C38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Quer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1E2A780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E4A5CE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Getting the root element from the document</w:t>
                            </w:r>
                          </w:p>
                          <w:p w14:paraId="65DC287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Document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4A0A6AA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CAA4C55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Get the nodeLists from the root element</w:t>
                            </w:r>
                          </w:p>
                          <w:p w14:paraId="7C3F0D2D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9E96F4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B5FFC3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C5AE37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a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5D5ACF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as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158696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7D1463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ode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27EF6EE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24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BD3F19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all driver data</w:t>
                            </w:r>
                          </w:p>
                          <w:p w14:paraId="2CE7DB4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 all driver data: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5D3760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2C63B878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08A8A9D7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988533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for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DECD147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1254D0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ul_ev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zul_ev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F092D9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ray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&gt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rayLis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&gt;();</w:t>
                            </w:r>
                          </w:p>
                          <w:p w14:paraId="3E277D4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el_szam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0BFD20AD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dd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el_szam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;</w:t>
                            </w:r>
                          </w:p>
                          <w:p w14:paraId="08DB3C35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5DA168F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ev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443950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FBA1A1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186F22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76CE51B" w14:textId="54C198F8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C8632E" id="_x0000_s1051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ofFQIAACgEAAAOAAAAZHJzL2Uyb0RvYy54bWysU8GO0zAQvSPxD5bvNGnUljZqulq6FCEt&#10;C9LCBzi201g4HmO7TcrXM3a63WqBC8IHy+MZP8+8ebO+GTpNjtJ5Baai00lOiTQchDL7in77unuz&#10;pMQHZgTTYGRFT9LTm83rV+velrKAFrSQjiCI8WVvK9qGYMss87yVHfMTsNKgswHXsYCm22fCsR7R&#10;O50Veb7IenDCOuDSe7y9G510k/CbRvLwuWm8DERXFHMLaXdpr+Oebdas3DtmW8XPabB/yKJjyuCn&#10;F6g7Fhg5OPUbVKe4Aw9NmHDoMmgaxWWqAauZ5i+qeWyZlakWJMfbC03+/8Hyh+Oj/eJIGN7BgA1M&#10;RXh7D/y7Jwa2LTN7eesc9K1kAj+eRsqy3vry/DRS7UsfQer+EwhsMjsESEBD47rICtZJEB0bcLqQ&#10;LodAOF7Ol8vFbI4ujr5lUawWeWpLxsqn59b58EFCR+Khog67muDZ8d6HmA4rn0Libx60EjuldTLc&#10;vt5qR44MFbBLK1XwIkwb0ld0NS/mIwN/hcjT+hNEpwJKWasOy7gEsTLy9t6IJLTAlB7PmLI2ZyIj&#10;dyOLYagHokRFMQ18EImtQZyQWgejdHHU8NCC+0lJj7KtqP9xYE5Soj8abM9qOptFnSdjNn9boOGu&#10;PfW1hxmOUBUNlIzHbUizEYkzcIttbFQi+DmTc84ox8T7eXSi3q/tFPU84JtfAA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Dw&#10;Xmof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221640F5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clas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Query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4AC6A8D5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247C53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6651CD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010C38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Query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1E2A780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E4A5CE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Getting the root element from the document</w:t>
                      </w:r>
                    </w:p>
                    <w:p w14:paraId="65DC287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Document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4A0A6AA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CAA4C55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Get the nodeLists from the root element</w:t>
                      </w:r>
                    </w:p>
                    <w:p w14:paraId="7C3F0D2D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Sofor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9E96F4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B5FFC3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Jarat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C5AE37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a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tvonal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5D5ACF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egallas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158696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egallo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7D1463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odeLis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Helyszin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27EF6EE" w14:textId="77777777" w:rsidR="00322A0D" w:rsidRPr="00322A0D" w:rsidRDefault="00322A0D" w:rsidP="00322A0D">
                      <w:pPr>
                        <w:shd w:val="clear" w:color="auto" w:fill="FFFFFF"/>
                        <w:spacing w:after="24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BD3F19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Print all driver data</w:t>
                      </w:r>
                    </w:p>
                    <w:p w14:paraId="2CE7DB4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Print all driver data: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5D3760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2C63B878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08A8A9D7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988533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for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DECD147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1254D0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szul_ev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F092D9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ArrayLis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&gt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rrayLis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&lt;&gt;();</w:t>
                      </w:r>
                    </w:p>
                    <w:p w14:paraId="3E277D4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tel_szam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0BFD20AD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dd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tel_szam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x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;</w:t>
                      </w:r>
                    </w:p>
                    <w:p w14:paraId="08DB3C35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5DA168F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nev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443950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FBA1A1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186F22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76CE51B" w14:textId="54C198F8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A49504" w14:textId="428A5B6B" w:rsidR="002243C0" w:rsidRDefault="002243C0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50E1F083" wp14:editId="06D4A6DD">
                <wp:extent cx="5886450" cy="8229600"/>
                <wp:effectExtent l="0" t="0" r="19050" b="19050"/>
                <wp:docPr id="534795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4339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szul_ev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zul_ev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szul_ev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5BCAA5D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: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31E0583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tel_szam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l_sza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tel_szam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6A56385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11E78C8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nev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v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nev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B060AA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1D28D3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57F6E6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4BAA0C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24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6B70A2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670E1AF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32C6B3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BYD buses</w:t>
                            </w:r>
                          </w:p>
                          <w:p w14:paraId="7A18EFE5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 all BYD buses: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9B80DC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14F4EF7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1394A61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8B3A63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sz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EFCE6E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733BC2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ipus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6C53A5E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rka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arka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75D161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92475E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rohel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rohely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6CCC038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ndsza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ndszam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7F6E3F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_szint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594100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gyaszta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ogyasztas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C370D0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6FC438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rka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YD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 {</w:t>
                            </w:r>
                          </w:p>
                          <w:p w14:paraId="26B848E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6D2514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D8454C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E1F083" id="_x0000_s1052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jeFQIAACgEAAAOAAAAZHJzL2Uyb0RvYy54bWysU1GP0zAMfkfiP0R5Z+2qbWzVutOxYwjp&#10;OJAOfkCapmtEEockWzt+PU66200HvCDyENmx89n+bK9vBq3IUTgvwVR0OskpEYZDI82+ot++7t4s&#10;KfGBmYYpMKKiJ+Hpzeb1q3VvS1FAB6oRjiCI8WVvK9qFYMss87wTmvkJWGHQ2ILTLKDq9lnjWI/o&#10;WmVFni+yHlxjHXDhPb7ejUa6SfhtK3j43LZeBKIqirmFdLt01/HONmtW7h2zneTnNNg/ZKGZNBj0&#10;AnXHAiMHJ3+D0pI78NCGCQedQdtKLlINWM00f1HNY8esSLUgOd5eaPL/D5Y/HB/tF0fC8A4GbGAq&#10;wtt74N89MbDtmNmLW+eg7wRrMPA0Upb11pfnr5FqX/oIUvefoMEms0OABDS0TkdWsE6C6NiA04V0&#10;MQTC8XG+XC5mczRxtC2LYrXIU1syVj59t86HDwI0iUJFHXY1wbPjvQ8xHVY+ucRoHpRsdlKppLh9&#10;vVWOHBlOwC6dVMELN2VIX9HVvJiPDPwVIk/nTxBaBhxlJTWWcXFiZeTtvWnSoAUm1ShjysqciYzc&#10;jSyGoR6IbCpaLGKESGwNzQmpdTCOLq4aCh24n5T0OLYV9T8OzAlK1EeD7VlNZ7M450mZzd8WqLhr&#10;S31tYYYjVEUDJaO4DWk3InEGbrGNrUwEP2dyzhnHMfF+Xp0479d68npe8M0vAA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DH&#10;gKje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5784339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szul_ev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zul_ev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szul_ev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5BCAA5D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: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31E0583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tel_szam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l_sza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tel_szam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6A56385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11E78C8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nev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nev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nev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B060AA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1D28D3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57F6E6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4BAA0C9" w14:textId="77777777" w:rsidR="00322A0D" w:rsidRPr="00322A0D" w:rsidRDefault="00322A0D" w:rsidP="00322A0D">
                      <w:pPr>
                        <w:shd w:val="clear" w:color="auto" w:fill="FFFFFF"/>
                        <w:spacing w:after="24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6B70A2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670E1AF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32C6B3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Print BYD buses</w:t>
                      </w:r>
                    </w:p>
                    <w:p w14:paraId="7A18EFE5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Print all BYD buses: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9B80DC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14F4EF7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1394A61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8B3A63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sz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EFCE6E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733BC2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tipus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6C53A5E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arka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arka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75D161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zemanyag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92475E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ferohely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6CCC038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ndsza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rendszam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7F6E3F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zemanyag_szint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594100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fogyasztas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C370D0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6FC438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arka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YD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 {</w:t>
                      </w:r>
                    </w:p>
                    <w:p w14:paraId="26B848E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6D2514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D8454C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0C7E87" w14:textId="028D5AC7" w:rsidR="002243C0" w:rsidRDefault="002243C0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03E032C1" wp14:editId="4B07BAE8">
                <wp:extent cx="5886450" cy="8229600"/>
                <wp:effectExtent l="0" t="0" r="19050" b="19050"/>
                <wp:docPr id="213529326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9800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tipus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BD06D8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6075CE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marka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rka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marka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3845AA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uzemanyag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uzemanyag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7972DE8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DC90AA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tipus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4AB702E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FFB6CC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ferohely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rohel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ferohely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B87EBF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rendszam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ndsza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rendszam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8758535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uzemanyag_szint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zemanyag_sz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uzemanyag_szint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F84077E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fogyasztas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gyaszta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fogyasztas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72019F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59093C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682605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2B58BD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29C1B7F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07BADC1E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69B218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lines that starts after 12:00</w:t>
                            </w:r>
                          </w:p>
                          <w:p w14:paraId="2861D51E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 all lines that starts after 12:00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C39A5A8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5A94FBFD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2094109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B4C8DF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rat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2EE861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39BAA2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ndulasi_ido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5DA724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85DFF47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ege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pli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: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[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]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gt;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2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7917348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A48562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41CCCFD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FF0C4B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2B6E91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indulasi_ido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ulasi_ido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indulasi_ido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E032C1" id="_x0000_s1053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8YoFQIAACgEAAAOAAAAZHJzL2Uyb0RvYy54bWysU81u2zAMvg/YOwi6L3aMJE2MOEWXLsOA&#10;7gfo9gCyJMfCZFGTlNjZ04+S0zTotsswHQRSpD6SH8n17dBpcpTOKzAVnU5ySqThIJTZV/Tb192b&#10;JSU+MCOYBiMrepKe3m5ev1r3tpQFtKCFdARBjC97W9E2BFtmmeet7JifgJUGjQ24jgVU3T4TjvWI&#10;3umsyPNF1oMT1gGX3uPr/Wikm4TfNJKHz03jZSC6ophbSLdLdx3vbLNm5d4x2yp+ToP9QxYdUwaD&#10;XqDuWWDk4NRvUJ3iDjw0YcKhy6BpFJepBqxmmr+o5rFlVqZakBxvLzT5/wfLPx0f7RdHwvAWBmxg&#10;KsLbB+DfPTGwbZnZyzvnoG8lExh4GinLeuvL89dItS99BKn7jyCwyewQIAENjesiK1gnQXRswOlC&#10;uhwC4fg4Xy4XszmaONqWRbFa5KktGSufvlvnw3sJHYlCRR12NcGz44MPMR1WPrnEaB60EjuldVLc&#10;vt5qR44MJ2CXTqrghZs2pK/oal7MRwb+CpGn8yeITgUcZa06LOPixMrI2zsj0qAFpvQoY8ranImM&#10;3I0shqEeiBIVLW5ihEhsDeKE1DoYRxdXDYUW3E9KehzbivofB+YkJfqDwfasprNZnPOkzOY3BSru&#10;2lJfW5jhCFXRQMkobkPajUicgTtsY6MSwc+ZnHPGcUy8n1cnzvu1nryeF3zzCw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AV&#10;N8Yo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7099800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tipus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BD06D8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6075CE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marka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arka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marka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3845AA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uzemanyag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uzemanyag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7972DE8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DC90AA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tipus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4AB702E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FFB6CC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ferohely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rohely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ferohely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B87EBF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rendszam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ndsza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rendszam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8758535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uzemanyag_szint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zemanyag_sz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uzemanyag_szint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F84077E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fogyasztas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ogyaszta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fogyasztas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72019F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59093C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682605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2B58BD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29C1B7F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07BADC1E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69B218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Print lines that starts after 12:00</w:t>
                      </w:r>
                    </w:p>
                    <w:p w14:paraId="2861D51E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Print all lines that starts after 12:00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C39A5A8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5A94FBFD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2094109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B4C8DF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jarat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2EE861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39BAA2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indulasi_ido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5DA724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85DFF47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eger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arse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pli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: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[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]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gt;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12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7917348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A48562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41CCCFD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FF0C4B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2B6E91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indulasi_ido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ulasi_ido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indulasi_ido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0F1C2" w14:textId="0D8CF2DE" w:rsidR="002243C0" w:rsidRDefault="002243C0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734DE9EA" wp14:editId="0F13A9DA">
                <wp:extent cx="5886450" cy="8229600"/>
                <wp:effectExtent l="0" t="0" r="19050" b="19050"/>
                <wp:docPr id="16584269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61C4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F7691E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2C9004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541D3D3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00C296D7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421757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Stops that have roof</w:t>
                            </w:r>
                          </w:p>
                          <w:p w14:paraId="52A5563D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 stops that have roof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BEA43F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553D4FF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2C31814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2399D1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74C77CF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B9D3517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det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90A8BB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49E0B6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det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 {</w:t>
                            </w:r>
                          </w:p>
                          <w:p w14:paraId="4E290D51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7F0C986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_ferohely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B6FDF2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DD02A2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5EE6F0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726AE0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1EFCCEA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fedett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edet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fedett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794FCA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m_ferohely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_ferohely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m_ferohely&gt;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9AD9617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363E120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9C04A55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0F0AA8B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0BCB8684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19F43EA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A13AE09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places that are in Miskolc</w:t>
                            </w:r>
                          </w:p>
                          <w:p w14:paraId="7008594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 all places in Miskolc: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B56A423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15E37902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52A5EE3C" w14:textId="77777777" w:rsidR="00322A0D" w:rsidRPr="00322A0D" w:rsidRDefault="00322A0D" w:rsidP="00322A0D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D3E9DEB" w14:textId="77777777" w:rsidR="00322A0D" w:rsidRPr="00322A0D" w:rsidRDefault="00322A0D" w:rsidP="00322A0D">
                            <w:pPr>
                              <w:shd w:val="clear" w:color="auto" w:fill="FFFFFF"/>
                              <w:spacing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7978F35" w14:textId="172E9C6A" w:rsidR="002243C0" w:rsidRPr="002243C0" w:rsidRDefault="00322A0D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ros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aros"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322A0D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DE9EA" id="_x0000_s1054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1YFQIAACgEAAAOAAAAZHJzL2Uyb0RvYy54bWysU1GP0zAMfkfiP0R5Z+2qbWzVutOxYwjp&#10;OJAOfkCapGtEGockWzt+PU66200HvCDyENmx89n+bK9vhk6To3ReganodJJTIg0Hocy+ot++7t4s&#10;KfGBGcE0GFnRk/T0ZvP61bq3pSygBS2kIwhifNnbirYh2DLLPG9lx/wErDRobMB1LKDq9plwrEf0&#10;TmdFni+yHpywDrj0Hl/vRiPdJPymkTx8bhovA9EVxdxCul2663hnmzUr947ZVvFzGuwfsuiYMhj0&#10;AnXHAiMHp36D6hR34KEJEw5dBk2juEw1YDXT/EU1jy2zMtWC5Hh7ocn/P1j+cHy0XxwJwzsYsIGp&#10;CG/vgX/3xMC2ZWYvb52DvpVMYOBppCzrrS/PXyPVvvQRpO4/gcAms0OABDQ0rousYJ0E0bEBpwvp&#10;cgiE4+N8uVzM5mjiaFsWxWqRp7ZkrHz6bp0PHyR0JAoVddjVBM+O9z7EdFj55BKjedBK7JTWSXH7&#10;eqsdOTKcgF06qYIXbtqQvqKreTEfGfgrRJ7OnyA6FXCUteqwjIsTKyNv741IgxaY0qOMKWtzJjJy&#10;N7IYhnogSlS0WMYIkdgaxAmpdTCOLq4aCi24n5T0OLYV9T8OzElK9EeD7VlNZ7M450mZzd8WqLhr&#10;S31tYYYjVEUDJaO4DWk3InEGbrGNjUoEP2dyzhnHMfF+Xp0479d68npe8M0vAA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B8&#10;ne1Y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22061C4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F7691E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2C9004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541D3D3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00C296D7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421757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Print Stops that have roof</w:t>
                      </w:r>
                    </w:p>
                    <w:p w14:paraId="52A5563D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Print stops that have roof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BEA43F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553D4FF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2C31814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2399D1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74C77CF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B9D3517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det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fedett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90A8BB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49E0B6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det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I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 {</w:t>
                      </w:r>
                    </w:p>
                    <w:p w14:paraId="4E290D51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7F0C986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_ferohely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B6FDF2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DD02A2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5EE6F0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726AE0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1EFCCEA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fedett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fedet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fedett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794FCA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m_ferohely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_ferohely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m_ferohely&gt;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9AD9617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363E120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9C04A55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0F0AA8B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0BCB8684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19F43EA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A13AE09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Print places that are in Miskolc</w:t>
                      </w:r>
                    </w:p>
                    <w:p w14:paraId="7008594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Print all places in Miskolc: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B56A423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15E37902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52A5EE3C" w14:textId="77777777" w:rsidR="00322A0D" w:rsidRPr="00322A0D" w:rsidRDefault="00322A0D" w:rsidP="00322A0D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D3E9DEB" w14:textId="77777777" w:rsidR="00322A0D" w:rsidRPr="00322A0D" w:rsidRDefault="00322A0D" w:rsidP="00322A0D">
                      <w:pPr>
                        <w:shd w:val="clear" w:color="auto" w:fill="FFFFFF"/>
                        <w:spacing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7978F35" w14:textId="172E9C6A" w:rsidR="002243C0" w:rsidRPr="002243C0" w:rsidRDefault="00322A0D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aros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varos"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322A0D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322A0D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322A0D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29DDAE" w14:textId="3EBA83F4" w:rsidR="002243C0" w:rsidRDefault="002243C0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1464FAE4" wp14:editId="00F9A8BE">
                <wp:extent cx="5886450" cy="8229600"/>
                <wp:effectExtent l="0" t="0" r="19050" b="19050"/>
                <wp:docPr id="5261344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05D3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ro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iskolc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 {</w:t>
                            </w:r>
                          </w:p>
                          <w:p w14:paraId="7443EB6D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CABB180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ca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ca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1C573EA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azszam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EFC8796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8EA6C7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44F1AEA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9C88A7B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D7553BF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varos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ro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varos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91A8FAA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utca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ca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utca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B065F5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hazszam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/hazszam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E83C293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FCC6FE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0EE8793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9D40040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251A55D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7E5B001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41FC2B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omplex: print 1A line's second stop</w:t>
                            </w:r>
                          </w:p>
                          <w:p w14:paraId="517E5F5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EE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\n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omplex Query: Print 1A line's second stop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81B890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5364D33E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E08DB8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4DB648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FAC3A4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D44883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get utvonalID where name is 1A</w:t>
                            </w:r>
                          </w:p>
                          <w:p w14:paraId="592A7853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a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4D56F9E5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CBD95B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a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024766D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nev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nev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1E0063F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A5C5FC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_nev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A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{</w:t>
                            </w:r>
                          </w:p>
                          <w:p w14:paraId="14D31450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kod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0BF025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rea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AC8B00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401619DB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2AEAC65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A8E3E66" w14:textId="1D64EF63" w:rsidR="002243C0" w:rsidRPr="002243C0" w:rsidRDefault="002243C0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64FAE4" id="_x0000_s1055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oOuFQIAACgEAAAOAAAAZHJzL2Uyb0RvYy54bWysU1GP0zAMfkfiP0R5Z+2qbWzVutOxYwjp&#10;OJAOfkCapGtEGockWzt+PU66200HvCDyENmx89n+bK9vhk6To3ReganodJJTIg0Hocy+ot++7t4s&#10;KfGBGcE0GFnRk/T0ZvP61bq3pSygBS2kIwhifNnbirYh2DLLPG9lx/wErDRobMB1LKDq9plwrEf0&#10;TmdFni+yHpywDrj0Hl/vRiPdJPymkTx8bhovA9EVxdxCul2663hnmzUr947ZVvFzGuwfsuiYMhj0&#10;AnXHAiMHp36D6hR34KEJEw5dBk2juEw1YDXT/EU1jy2zMtWC5Hh7ocn/P1j+cHy0XxwJwzsYsIGp&#10;CG/vgX/3xMC2ZWYvb52DvpVMYOBppCzrrS/PXyPVvvQRpO4/gcAms0OABDQ0rousYJ0E0bEBpwvp&#10;cgiE4+N8uVzM5mjiaFsWxWqRp7ZkrHz6bp0PHyR0JAoVddjVBM+O9z7EdFj55BKjedBK7JTWSXH7&#10;eqsdOTKcgF06qYIXbtqQvqKreTEfGfgrRJ7OnyA6FXCUteqwjIsTKyNv741IgxaY0qOMKWtzJjJy&#10;N7IYhnogSlS0WMUIkdgaxAmpdTCOLq4aCi24n5T0OLYV9T8OzElK9EeD7VlNZ7M450mZzd8WqLhr&#10;S31tYYYjVEUDJaO4DWk3InEGbrGNjUoEP2dyzhnHMfF+Xp0479d68npe8M0vAA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Cu&#10;KoOu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44405D3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aro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iskolc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 {</w:t>
                      </w:r>
                    </w:p>
                    <w:p w14:paraId="7443EB6D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CABB180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ca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tca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1C573EA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hazszam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EFC8796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8EA6C7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44F1AEA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9C88A7B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D7553BF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varos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aro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varos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91A8FAA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utca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ca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utca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B065F5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hazszam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/hazszam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E83C293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FCC6FE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0EE8793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9D40040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251A55D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7E5B001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41FC2B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Complex: print 1A line's second stop</w:t>
                      </w:r>
                    </w:p>
                    <w:p w14:paraId="517E5F5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EE0000"/>
                          <w:sz w:val="21"/>
                          <w:szCs w:val="21"/>
                          <w:lang w:eastAsia="hu-HU"/>
                          <w14:ligatures w14:val="none"/>
                        </w:rPr>
                        <w:t>\n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Complex Query: Print 1A line's second stop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81B890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5364D33E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ID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E08DB8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ID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4DB648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ID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FAC3A4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D44883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get utvonalID where name is 1A</w:t>
                      </w:r>
                    </w:p>
                    <w:p w14:paraId="592A7853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a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4D56F9E5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CBD95B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a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024766D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tvonal_nev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1E0063F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A5C5FC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_nev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A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{</w:t>
                      </w:r>
                    </w:p>
                    <w:p w14:paraId="14D31450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ID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tkod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0BF025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brea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AC8B00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401619DB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2AEAC65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A8E3E66" w14:textId="1D64EF63" w:rsidR="002243C0" w:rsidRPr="002243C0" w:rsidRDefault="002243C0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98EAAA" w14:textId="4F3E28B9" w:rsidR="002243C0" w:rsidRDefault="002243C0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1EAD283C" wp14:editId="73ED5644">
                <wp:extent cx="5886450" cy="8229600"/>
                <wp:effectExtent l="0" t="0" r="19050" b="19050"/>
                <wp:docPr id="3858318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67185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get megalloID where utvonalID matches and is second on the line</w:t>
                            </w:r>
                          </w:p>
                          <w:p w14:paraId="6DDDE19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o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74245BBB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1E01B2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aso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D7DA71D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880F37A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vonal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 {</w:t>
                            </w:r>
                          </w:p>
                          <w:p w14:paraId="6609778B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43C02BD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rsza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rszam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D41CE1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08B7855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orsza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TextCont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{</w:t>
                            </w:r>
                          </w:p>
                          <w:p w14:paraId="41942F05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CDC99FF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rea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660CBAE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    }</w:t>
                            </w:r>
                          </w:p>
                          <w:p w14:paraId="116B2615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56A0B843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6EC9CADD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E78690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get helyID from megallo that's ID matches with megalloID</w:t>
                            </w:r>
                          </w:p>
                          <w:p w14:paraId="7C6255B5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637EFFFB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A2F2A8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E7E8D6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803698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kod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egallo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 {</w:t>
                            </w:r>
                          </w:p>
                          <w:p w14:paraId="35F45A54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A3A0CC6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008F3FB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rea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28494F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035384BA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3617818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ECFF29B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place data where ID is helyID</w:t>
                            </w:r>
                          </w:p>
                          <w:p w14:paraId="4A9AEC64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346B882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C521EA0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szinek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56DA24A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9F7B345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kod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qual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ely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{</w:t>
                            </w:r>
                          </w:p>
                          <w:p w14:paraId="1EA5355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2FCD55A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aro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aros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891A9BF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729EC3E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utca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ca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A589D71" w14:textId="03382A33" w:rsidR="002243C0" w:rsidRPr="002243C0" w:rsidRDefault="007477E3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azsza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ElementsByTag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azszam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AD283C" id="_x0000_s1056" type="#_x0000_t202" style="width:463.5pt;height:9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3fuFQIAACgEAAAOAAAAZHJzL2Uyb0RvYy54bWysk82O2yAQx++V+g6Ie2PHTdLEirPaZpuq&#10;0vZD2vYBMOAYFTMUSOz06TvgbDbatpeqHBDDwJ+Z3wzrm6HT5CidV2AqOp3klEjDQSizr+i3r7tX&#10;S0p8YEYwDUZW9CQ9vdm8fLHubSkLaEEL6QiKGF/2tqJtCLbMMs9b2TE/ASsNOhtwHQtoun0mHOtR&#10;vdNZkeeLrAcnrAMuvcfdu9FJN0m/aSQPn5vGy0B0RTG2kGaX5jrO2WbNyr1jtlX8HAb7hyg6pgw+&#10;epG6Y4GRg1O/SXWKO/DQhAmHLoOmUVymHDCbaf4sm4eWWZlyQTjeXjD5/yfLPx0f7BdHwvAWBixg&#10;SsLbe+DfPTGwbZnZy1vnoG8lE/jwNCLLeuvL89WI2pc+itT9RxBYZHYIkISGxnWRCuZJUB0LcLpA&#10;l0MgHDfny+ViNkcXR9+yKFaLPJUlY+Xjdet8eC+hI3FRUYdVTfLseO9DDIeVj0fiax60EjuldTLc&#10;vt5qR44MO2CXRsrg2TFtSF/R1byYjwT+KpGn8SeJTgVsZa06TONyiJWR2zsjUqMFpvS4xpC1OYOM&#10;7EaKYagHokRFXycEEWwN4oRoHYyti18NFy24n5T02LYV9T8OzElK9AeD5VlNZ7PY58mYzd8UaLhr&#10;T33tYYajVEUDJeNyG9LfiOAM3GIZG5UAP0VyjhnbMXE/f53Y79d2OvX0wTe/AAAA//8DAFBLAwQU&#10;AAYACAAAACEAWvBlKdwAAAAGAQAADwAAAGRycy9kb3ducmV2LnhtbEyPQUvEMBCF74L/IYzgRdzU&#10;Kt1tbbqIoOhNV9Frtplti8mkJtlu/feOXvQy8HiPN9+r17OzYsIQB08KLhYZCKTWm4E6Ba8vd+cr&#10;EDFpMtp6QgVfGGHdHB/VujL+QM84bVInuIRipRX0KY2VlLHt0em48CMSezsfnE4sQydN0Acud1bm&#10;WVZIpwfiD70e8bbH9mOzdwpWVw/Te3y8fHpri50t09lyuv8MSp2ezDfXIBLO6S8MP/iMDg0zbf2e&#10;TBRWAQ9Jv5e9Ml+y3HIoL4sMZFPL//jNNwAAAP//AwBQSwECLQAUAAYACAAAACEAtoM4kv4AAADh&#10;AQAAEwAAAAAAAAAAAAAAAAAAAAAAW0NvbnRlbnRfVHlwZXNdLnhtbFBLAQItABQABgAIAAAAIQA4&#10;/SH/1gAAAJQBAAALAAAAAAAAAAAAAAAAAC8BAABfcmVscy8ucmVsc1BLAQItABQABgAIAAAAIQCn&#10;53fuFQIAACgEAAAOAAAAAAAAAAAAAAAAAC4CAABkcnMvZTJvRG9jLnhtbFBLAQItABQABgAIAAAA&#10;IQBa8GUp3AAAAAYBAAAPAAAAAAAAAAAAAAAAAG8EAABkcnMvZG93bnJldi54bWxQSwUGAAAAAAQA&#10;BADzAAAAeAUAAAAA&#10;">
                <v:textbox>
                  <w:txbxContent>
                    <w:p w14:paraId="50267185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get megalloID where utvonalID matches and is second on the line</w:t>
                      </w:r>
                    </w:p>
                    <w:p w14:paraId="6DDDE19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o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74245BBB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1E01B2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aso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D7DA71D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880F37A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tvonal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vonalID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 {</w:t>
                      </w:r>
                    </w:p>
                    <w:p w14:paraId="6609778B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43C02BD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rsza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sorszam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D41CE1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08B7855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orsza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TextCont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{</w:t>
                      </w:r>
                    </w:p>
                    <w:p w14:paraId="41942F05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ID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egallo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CDC99FF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brea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660CBAE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    }</w:t>
                      </w:r>
                    </w:p>
                    <w:p w14:paraId="116B2615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56A0B843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6EC9CADD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E78690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get helyID from megallo that's ID matches with megalloID</w:t>
                      </w:r>
                    </w:p>
                    <w:p w14:paraId="7C6255B5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637EFFFB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A2F2A8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E7E8D6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803698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kod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megalloID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 {</w:t>
                      </w:r>
                    </w:p>
                    <w:p w14:paraId="35F45A54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A3A0CC6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ID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helyszin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008F3FB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brea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28494F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035384BA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3617818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ECFF29B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print place data where ID is helyID</w:t>
                      </w:r>
                    </w:p>
                    <w:p w14:paraId="4A9AEC64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346B882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C521EA0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szinek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56DA24A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9F7B345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hkod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equal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elyID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{</w:t>
                      </w:r>
                    </w:p>
                    <w:p w14:paraId="1EA5355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2FCD55A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varo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varos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891A9BF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729EC3E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utca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tca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A589D71" w14:textId="03382A33" w:rsidR="002243C0" w:rsidRPr="002243C0" w:rsidRDefault="007477E3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hazsza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ElementsByTagNam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hazszam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77E255" w14:textId="77777777" w:rsidR="007477E3" w:rsidRDefault="002243C0" w:rsidP="007477E3">
      <w:pPr>
        <w:keepNext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45686AA" wp14:editId="5CC41A47">
                <wp:extent cx="5886450" cy="7705725"/>
                <wp:effectExtent l="0" t="0" r="19050" b="28575"/>
                <wp:docPr id="8596914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70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3AFE3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--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434F5894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605F9AF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    }</w:t>
                            </w:r>
                          </w:p>
                          <w:p w14:paraId="3E489933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2030919C" w14:textId="77777777" w:rsid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56C1074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76ADCE6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StartWith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49A91A7B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mat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));</w:t>
                            </w:r>
                          </w:p>
                          <w:p w14:paraId="7769B0A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2CAA096D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23854A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ElementEndWith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1614F53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l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()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/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D0F472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0E2A2BD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2DFB9AF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Formatting the Attributes</w:t>
                            </w:r>
                          </w:p>
                          <w:p w14:paraId="5BE3305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mat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amedNodeMap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35C325B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Length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Length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1A89FA34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f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Length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3A505CE1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808023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264A206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Builder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Builder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04CA8F4D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Length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69E83C0F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 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D550968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Nam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=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ttributes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getNodeValu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);</w:t>
                            </w:r>
                          </w:p>
                          <w:p w14:paraId="12569B3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1F8D954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&gt;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5A487C8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b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oString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63F9C5F7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002C8B6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7ED56EC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 text with indentation</w:t>
                            </w:r>
                          </w:p>
                          <w:p w14:paraId="772C676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With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7D8820E6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6A631E33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ln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78A741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1594E0AA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B7B9DB9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Printing the indentation</w:t>
                            </w:r>
                          </w:p>
                          <w:p w14:paraId="205E6C05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 {</w:t>
                            </w:r>
                          </w:p>
                          <w:p w14:paraId="6162BCED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de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23F6CA62" w14:textId="77777777" w:rsidR="007477E3" w:rsidRPr="007477E3" w:rsidRDefault="007477E3" w:rsidP="007477E3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ystem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u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   "</w:t>
                            </w: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A770B7F" w14:textId="7770F023" w:rsidR="002243C0" w:rsidRPr="002243C0" w:rsidRDefault="007477E3" w:rsidP="002243C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7477E3"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}</w:t>
                            </w:r>
                            <w:r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5686AA" id="_x0000_s1057" type="#_x0000_t202" style="width:463.5pt;height:6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ptFAIAACgEAAAOAAAAZHJzL2Uyb0RvYy54bWysk9tu2zAMhu8H7B0E3S9OsqRJjThFly7D&#10;gO4AdHsAWpZjYbKoSUrs7OlLKW6aHbCLYb4QRFP6SX6kVjd9q9lBOq/QFHwyGnMmjcBKmV3Bv37Z&#10;vlpy5gOYCjQaWfCj9Pxm/fLFqrO5nGKDupKOkYjxeWcL3oRg8yzzopEt+BFaachZo2shkOl2WeWg&#10;I/VWZ9Px+Crr0FXWoZDe09+7k5Ovk35dSxE+1bWXgemCU24hrS6tZVyz9QrynQPbKDGkAf+QRQvK&#10;UNCz1B0EYHunfpNqlXDosQ4jgW2Gda2ETDVQNZPxL9U8NGBlqoXgeHvG5P+frPh4eLCfHQv9G+yp&#10;gakIb+9RfPPM4KYBs5O3zmHXSKgo8CQiyzrr8+FqRO1zH0XK7gNW1GTYB0xCfe3aSIXqZKRODTie&#10;ocs+MEE/58vl1WxOLkG+xWI8X0znKQbkT9et8+GdxJbFTcEddTXJw+Heh5gO5E9HYjSPWlVbpXUy&#10;3K7caMcOQBOwTd+g/tMxbVhX8Os5xf67xDh9f5JoVaBR1qot+PJ8CPLI7a2p0qAFUPq0p5S1GUBG&#10;dieKoS97pqqCv06YI9gSqyOhdXgaXXpqtGnQ/eCso7EtuP++Byc50+8Nted6MpvFOU/GjFiS4S49&#10;5aUHjCCpggfOTttNSG8jIjB4S22sVQL8nMmQM41j4j48nTjvl3Y69fzA148AAAD//wMAUEsDBBQA&#10;BgAIAAAAIQCJpJcZ3QAAAAYBAAAPAAAAZHJzL2Rvd25yZXYueG1sTI/NTsMwEITvSLyDtUhcEHWa&#10;Qn9CnAohgegNCoKrG2+TCHsdbDcNb8/CBS4rjWY0+025Hp0VA4bYeVIwnWQgkGpvOmoUvL7cXy5B&#10;xKTJaOsJFXxhhHV1elLqwvgjPeOwTY3gEoqFVtCm1BdSxrpFp+PE90js7X1wOrEMjTRBH7ncWZln&#10;2Vw63RF/aHWPdy3WH9uDU7C8ehze42b29FbP93aVLhbDw2dQ6vxsvL0BkXBMf2H4wWd0qJhp5w9k&#10;orAKeEj6veyt8gXLHYfy6ewaZFXK//jVNwAAAP//AwBQSwECLQAUAAYACAAAACEAtoM4kv4AAADh&#10;AQAAEwAAAAAAAAAAAAAAAAAAAAAAW0NvbnRlbnRfVHlwZXNdLnhtbFBLAQItABQABgAIAAAAIQA4&#10;/SH/1gAAAJQBAAALAAAAAAAAAAAAAAAAAC8BAABfcmVscy8ucmVsc1BLAQItABQABgAIAAAAIQDr&#10;DfptFAIAACgEAAAOAAAAAAAAAAAAAAAAAC4CAABkcnMvZTJvRG9jLnhtbFBLAQItABQABgAIAAAA&#10;IQCJpJcZ3QAAAAYBAAAPAAAAAAAAAAAAAAAAAG4EAABkcnMvZG93bnJldi54bWxQSwUGAAAAAAQA&#10;BADzAAAAeAUAAAAA&#10;">
                <v:textbox>
                  <w:txbxContent>
                    <w:p w14:paraId="3913AFE3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--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434F5894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605F9AF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    }</w:t>
                      </w:r>
                    </w:p>
                    <w:p w14:paraId="3E489933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2030919C" w14:textId="77777777" w:rsid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56C1074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76ADCE6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StartWithAttribute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49A91A7B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ormatAttribute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Attribute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));</w:t>
                      </w:r>
                    </w:p>
                    <w:p w14:paraId="7769B0A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2CAA096D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23854A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ElementEndWithAttribute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1614F53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l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()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/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D0F472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0E2A2BD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2DFB9AF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Formatting the Attributes</w:t>
                      </w:r>
                    </w:p>
                    <w:p w14:paraId="5BE3305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formatAttribute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NamedNodeMap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35C325B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Length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Length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1A89FA34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if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Length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3A505CE1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808023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264A206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Builder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tringBuilder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04CA8F4D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Length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69E83C0F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 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D550968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Nam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=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ttributes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getNodeValu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);</w:t>
                      </w:r>
                    </w:p>
                    <w:p w14:paraId="12569B3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1F8D954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&gt;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5A487C8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sb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toString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63F9C5F7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002C8B6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7ED56EC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Print text with indentation</w:t>
                      </w:r>
                    </w:p>
                    <w:p w14:paraId="772C676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WithInd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7D8820E6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6A631E33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ln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78A741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1594E0AA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B7B9DB9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Printing the indentation</w:t>
                      </w:r>
                    </w:p>
                    <w:p w14:paraId="205E6C05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 {</w:t>
                      </w:r>
                    </w:p>
                    <w:p w14:paraId="6162BCED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nde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23F6CA62" w14:textId="77777777" w:rsidR="007477E3" w:rsidRPr="007477E3" w:rsidRDefault="007477E3" w:rsidP="007477E3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7477E3">
                        <w:rPr>
                          <w:rFonts w:ascii="Hack" w:eastAsia="Times New Roman" w:hAnsi="Hack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ystem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ou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7477E3">
                        <w:rPr>
                          <w:rFonts w:ascii="Hack" w:eastAsia="Times New Roman" w:hAnsi="Hack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7477E3">
                        <w:rPr>
                          <w:rFonts w:ascii="Hack" w:eastAsia="Times New Roman" w:hAnsi="Hack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   "</w:t>
                      </w: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A770B7F" w14:textId="7770F023" w:rsidR="002243C0" w:rsidRPr="002243C0" w:rsidRDefault="007477E3" w:rsidP="002243C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7477E3"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}</w:t>
                      </w:r>
                      <w:r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22" w:name="_Ref152679003"/>
    <w:p w14:paraId="73855E97" w14:textId="2CAA18EE" w:rsidR="002243C0" w:rsidRDefault="007477E3" w:rsidP="007477E3">
      <w:pPr>
        <w:pStyle w:val="Kpalrs"/>
        <w:jc w:val="center"/>
      </w:pPr>
      <w:r>
        <w:fldChar w:fldCharType="begin"/>
      </w:r>
      <w:r>
        <w:instrText xml:space="preserve"> SEQ programkód \* ARABIC </w:instrText>
      </w:r>
      <w:r>
        <w:fldChar w:fldCharType="separate"/>
      </w:r>
      <w:r w:rsidR="002603C5">
        <w:rPr>
          <w:noProof/>
        </w:rPr>
        <w:t>5</w:t>
      </w:r>
      <w:r>
        <w:fldChar w:fldCharType="end"/>
      </w:r>
      <w:r>
        <w:t>. programkód</w:t>
      </w:r>
      <w:bookmarkEnd w:id="22"/>
      <w:r>
        <w:t xml:space="preserve"> A DOMQeryIRE699.java file tartalma</w:t>
      </w:r>
      <w:r>
        <w:br w:type="page"/>
      </w:r>
    </w:p>
    <w:p w14:paraId="5D31D542" w14:textId="3F4878A7" w:rsidR="007B17F2" w:rsidRDefault="007B17F2" w:rsidP="007B17F2">
      <w:r>
        <w:lastRenderedPageBreak/>
        <w:t>A DOMQueryIRE699 osztály console kimenete:</w:t>
      </w:r>
    </w:p>
    <w:p w14:paraId="3516C71F" w14:textId="77777777" w:rsidR="007B17F2" w:rsidRDefault="007B17F2" w:rsidP="007B17F2">
      <w:pPr>
        <w:pStyle w:val="code"/>
      </w:pPr>
      <w:r>
        <w:t>Print all driver data:</w:t>
      </w:r>
    </w:p>
    <w:p w14:paraId="45E1C083" w14:textId="77777777" w:rsidR="007B17F2" w:rsidRDefault="007B17F2" w:rsidP="007B17F2">
      <w:pPr>
        <w:pStyle w:val="code"/>
      </w:pPr>
    </w:p>
    <w:p w14:paraId="00A329AD" w14:textId="77777777" w:rsidR="007B17F2" w:rsidRDefault="007B17F2" w:rsidP="007B17F2">
      <w:pPr>
        <w:pStyle w:val="code"/>
      </w:pPr>
      <w:r>
        <w:t>&lt;Sofor lakhely=1 skod=1&gt;</w:t>
      </w:r>
    </w:p>
    <w:p w14:paraId="0E827B49" w14:textId="77777777" w:rsidR="007B17F2" w:rsidRDefault="007B17F2" w:rsidP="007B17F2">
      <w:pPr>
        <w:pStyle w:val="code"/>
      </w:pPr>
      <w:r>
        <w:t xml:space="preserve">   &lt;szul_ev&gt;1980&lt;/szul_ev&gt;</w:t>
      </w:r>
    </w:p>
    <w:p w14:paraId="3EC06428" w14:textId="77777777" w:rsidR="007B17F2" w:rsidRDefault="007B17F2" w:rsidP="007B17F2">
      <w:pPr>
        <w:pStyle w:val="code"/>
      </w:pPr>
      <w:r>
        <w:t xml:space="preserve">   &lt;tel_szam&gt;+36301234566&lt;/tel_szam&gt;</w:t>
      </w:r>
    </w:p>
    <w:p w14:paraId="75CF2031" w14:textId="77777777" w:rsidR="007B17F2" w:rsidRDefault="007B17F2" w:rsidP="007B17F2">
      <w:pPr>
        <w:pStyle w:val="code"/>
      </w:pPr>
      <w:r>
        <w:t xml:space="preserve">   &lt;tel_szam&gt;+36701234566&lt;/tel_szam&gt;</w:t>
      </w:r>
    </w:p>
    <w:p w14:paraId="2612EF3D" w14:textId="77777777" w:rsidR="007B17F2" w:rsidRDefault="007B17F2" w:rsidP="007B17F2">
      <w:pPr>
        <w:pStyle w:val="code"/>
      </w:pPr>
      <w:r>
        <w:t xml:space="preserve">   &lt;nev&gt;Nagy József&lt;/nev&gt;</w:t>
      </w:r>
    </w:p>
    <w:p w14:paraId="3F70BF51" w14:textId="77777777" w:rsidR="007B17F2" w:rsidRDefault="007B17F2" w:rsidP="007B17F2">
      <w:pPr>
        <w:pStyle w:val="code"/>
      </w:pPr>
      <w:r>
        <w:t>&lt;Sofor/&gt;</w:t>
      </w:r>
    </w:p>
    <w:p w14:paraId="63685D31" w14:textId="77777777" w:rsidR="007B17F2" w:rsidRDefault="007B17F2" w:rsidP="007B17F2">
      <w:pPr>
        <w:pStyle w:val="code"/>
      </w:pPr>
      <w:r>
        <w:t>&lt;Sofor lakhely=2 skod=2&gt;</w:t>
      </w:r>
    </w:p>
    <w:p w14:paraId="35CC07AE" w14:textId="77777777" w:rsidR="007B17F2" w:rsidRDefault="007B17F2" w:rsidP="007B17F2">
      <w:pPr>
        <w:pStyle w:val="code"/>
      </w:pPr>
      <w:r>
        <w:t xml:space="preserve">   &lt;szul_ev&gt;1976&lt;/szul_ev&gt;</w:t>
      </w:r>
    </w:p>
    <w:p w14:paraId="6F4F60BF" w14:textId="77777777" w:rsidR="007B17F2" w:rsidRDefault="007B17F2" w:rsidP="007B17F2">
      <w:pPr>
        <w:pStyle w:val="code"/>
      </w:pPr>
      <w:r>
        <w:t xml:space="preserve">   &lt;tel_szam&gt;+36301235466&lt;/tel_szam&gt;</w:t>
      </w:r>
    </w:p>
    <w:p w14:paraId="533F649D" w14:textId="77777777" w:rsidR="007B17F2" w:rsidRDefault="007B17F2" w:rsidP="007B17F2">
      <w:pPr>
        <w:pStyle w:val="code"/>
      </w:pPr>
      <w:r>
        <w:t xml:space="preserve">   &lt;tel_szam&gt;+36401232366&lt;/tel_szam&gt;</w:t>
      </w:r>
    </w:p>
    <w:p w14:paraId="4203C429" w14:textId="77777777" w:rsidR="007B17F2" w:rsidRDefault="007B17F2" w:rsidP="007B17F2">
      <w:pPr>
        <w:pStyle w:val="code"/>
      </w:pPr>
      <w:r>
        <w:t xml:space="preserve">   &lt;nev&gt;Kiss János&lt;/nev&gt;</w:t>
      </w:r>
    </w:p>
    <w:p w14:paraId="25892CAB" w14:textId="77777777" w:rsidR="007B17F2" w:rsidRDefault="007B17F2" w:rsidP="007B17F2">
      <w:pPr>
        <w:pStyle w:val="code"/>
      </w:pPr>
      <w:r>
        <w:t>&lt;Sofor/&gt;</w:t>
      </w:r>
    </w:p>
    <w:p w14:paraId="1A835272" w14:textId="77777777" w:rsidR="007B17F2" w:rsidRDefault="007B17F2" w:rsidP="007B17F2">
      <w:pPr>
        <w:pStyle w:val="code"/>
      </w:pPr>
      <w:r>
        <w:t>&lt;Sofor lakhely=3 skod=3&gt;</w:t>
      </w:r>
    </w:p>
    <w:p w14:paraId="3AFEAD57" w14:textId="77777777" w:rsidR="007B17F2" w:rsidRDefault="007B17F2" w:rsidP="007B17F2">
      <w:pPr>
        <w:pStyle w:val="code"/>
      </w:pPr>
      <w:r>
        <w:t xml:space="preserve">   &lt;szul_ev&gt;1999&lt;/szul_ev&gt;</w:t>
      </w:r>
    </w:p>
    <w:p w14:paraId="574CB8D9" w14:textId="77777777" w:rsidR="007B17F2" w:rsidRDefault="007B17F2" w:rsidP="007B17F2">
      <w:pPr>
        <w:pStyle w:val="code"/>
      </w:pPr>
      <w:r>
        <w:t xml:space="preserve">   &lt;tel_szam&gt;+363012764566&lt;/tel_szam&gt;</w:t>
      </w:r>
    </w:p>
    <w:p w14:paraId="355C394B" w14:textId="77777777" w:rsidR="007B17F2" w:rsidRDefault="007B17F2" w:rsidP="007B17F2">
      <w:pPr>
        <w:pStyle w:val="code"/>
      </w:pPr>
      <w:r>
        <w:t xml:space="preserve">   &lt;tel_szam&gt;+36301267566&lt;/tel_szam&gt;</w:t>
      </w:r>
    </w:p>
    <w:p w14:paraId="2E0ED1A2" w14:textId="77777777" w:rsidR="007B17F2" w:rsidRDefault="007B17F2" w:rsidP="007B17F2">
      <w:pPr>
        <w:pStyle w:val="code"/>
      </w:pPr>
      <w:r>
        <w:t xml:space="preserve">   &lt;nev&gt;Adorján István&lt;/nev&gt;</w:t>
      </w:r>
    </w:p>
    <w:p w14:paraId="098CF019" w14:textId="77777777" w:rsidR="007B17F2" w:rsidRDefault="007B17F2" w:rsidP="007B17F2">
      <w:pPr>
        <w:pStyle w:val="code"/>
      </w:pPr>
      <w:r>
        <w:t>&lt;Sofor/&gt;</w:t>
      </w:r>
    </w:p>
    <w:p w14:paraId="7EE3A40E" w14:textId="77777777" w:rsidR="007B17F2" w:rsidRDefault="007B17F2" w:rsidP="007B17F2">
      <w:pPr>
        <w:pStyle w:val="code"/>
      </w:pPr>
    </w:p>
    <w:p w14:paraId="7E199708" w14:textId="77777777" w:rsidR="007B17F2" w:rsidRDefault="007B17F2" w:rsidP="007B17F2">
      <w:pPr>
        <w:pStyle w:val="code"/>
      </w:pPr>
      <w:r>
        <w:t>Print all BYD buses:</w:t>
      </w:r>
    </w:p>
    <w:p w14:paraId="36C4081D" w14:textId="77777777" w:rsidR="007B17F2" w:rsidRDefault="007B17F2" w:rsidP="007B17F2">
      <w:pPr>
        <w:pStyle w:val="code"/>
      </w:pPr>
    </w:p>
    <w:p w14:paraId="19782444" w14:textId="77777777" w:rsidR="007B17F2" w:rsidRDefault="007B17F2" w:rsidP="007B17F2">
      <w:pPr>
        <w:pStyle w:val="code"/>
      </w:pPr>
      <w:r>
        <w:t>&lt;Busz bkod=1 jarat=3&gt;</w:t>
      </w:r>
    </w:p>
    <w:p w14:paraId="3114157A" w14:textId="77777777" w:rsidR="007B17F2" w:rsidRDefault="007B17F2" w:rsidP="007B17F2">
      <w:pPr>
        <w:pStyle w:val="code"/>
      </w:pPr>
      <w:r>
        <w:t xml:space="preserve">   &lt;tipus&gt;</w:t>
      </w:r>
    </w:p>
    <w:p w14:paraId="6A88BBD0" w14:textId="77777777" w:rsidR="007B17F2" w:rsidRDefault="007B17F2" w:rsidP="007B17F2">
      <w:pPr>
        <w:pStyle w:val="code"/>
      </w:pPr>
      <w:r>
        <w:t xml:space="preserve">      &lt;marka&gt;BYD&lt;/marka&gt;</w:t>
      </w:r>
    </w:p>
    <w:p w14:paraId="1A9A1A3E" w14:textId="77777777" w:rsidR="007B17F2" w:rsidRDefault="007B17F2" w:rsidP="007B17F2">
      <w:pPr>
        <w:pStyle w:val="code"/>
      </w:pPr>
      <w:r>
        <w:t xml:space="preserve">      &lt;uzemanyag&gt;Elektromos&lt;/uzemanyag&gt;</w:t>
      </w:r>
    </w:p>
    <w:p w14:paraId="24ED83C8" w14:textId="77777777" w:rsidR="007B17F2" w:rsidRDefault="007B17F2" w:rsidP="007B17F2">
      <w:pPr>
        <w:pStyle w:val="code"/>
      </w:pPr>
      <w:r>
        <w:t xml:space="preserve">   &lt;/tipus&gt;</w:t>
      </w:r>
    </w:p>
    <w:p w14:paraId="46E55F88" w14:textId="77777777" w:rsidR="007B17F2" w:rsidRDefault="007B17F2" w:rsidP="007B17F2">
      <w:pPr>
        <w:pStyle w:val="code"/>
      </w:pPr>
      <w:r>
        <w:t xml:space="preserve">   &lt;ferohely&gt;145&lt;/ferohely&gt;</w:t>
      </w:r>
    </w:p>
    <w:p w14:paraId="688EB002" w14:textId="77777777" w:rsidR="007B17F2" w:rsidRDefault="007B17F2" w:rsidP="007B17F2">
      <w:pPr>
        <w:pStyle w:val="code"/>
      </w:pPr>
      <w:r>
        <w:t xml:space="preserve">   &lt;rendszam&gt;AABC-123&lt;/rendszam&gt;</w:t>
      </w:r>
    </w:p>
    <w:p w14:paraId="45032121" w14:textId="77777777" w:rsidR="007B17F2" w:rsidRDefault="007B17F2" w:rsidP="007B17F2">
      <w:pPr>
        <w:pStyle w:val="code"/>
      </w:pPr>
      <w:r>
        <w:t xml:space="preserve">   &lt;uzemanyag_szint&gt;80&lt;/uzemanyag_szint&gt;</w:t>
      </w:r>
    </w:p>
    <w:p w14:paraId="241AD81D" w14:textId="77777777" w:rsidR="007B17F2" w:rsidRDefault="007B17F2" w:rsidP="007B17F2">
      <w:pPr>
        <w:pStyle w:val="code"/>
      </w:pPr>
      <w:r>
        <w:t xml:space="preserve">   &lt;fogyasztas&gt;30&lt;/fogyasztas&gt;</w:t>
      </w:r>
    </w:p>
    <w:p w14:paraId="34E1A44E" w14:textId="77777777" w:rsidR="007B17F2" w:rsidRDefault="007B17F2" w:rsidP="007B17F2">
      <w:pPr>
        <w:pStyle w:val="code"/>
      </w:pPr>
      <w:r>
        <w:t>&lt;Busz/&gt;</w:t>
      </w:r>
    </w:p>
    <w:p w14:paraId="4F692106" w14:textId="77777777" w:rsidR="007B17F2" w:rsidRDefault="007B17F2" w:rsidP="007B17F2">
      <w:pPr>
        <w:pStyle w:val="code"/>
      </w:pPr>
      <w:r>
        <w:t>&lt;Busz bkod=2 jarat=2&gt;</w:t>
      </w:r>
    </w:p>
    <w:p w14:paraId="0F24B11C" w14:textId="77777777" w:rsidR="007B17F2" w:rsidRDefault="007B17F2" w:rsidP="007B17F2">
      <w:pPr>
        <w:pStyle w:val="code"/>
      </w:pPr>
      <w:r>
        <w:t xml:space="preserve">   &lt;tipus&gt;</w:t>
      </w:r>
    </w:p>
    <w:p w14:paraId="0DAB2F0E" w14:textId="77777777" w:rsidR="007B17F2" w:rsidRDefault="007B17F2" w:rsidP="007B17F2">
      <w:pPr>
        <w:pStyle w:val="code"/>
      </w:pPr>
      <w:r>
        <w:t xml:space="preserve">      &lt;marka&gt;BYD&lt;/marka&gt;</w:t>
      </w:r>
    </w:p>
    <w:p w14:paraId="7B38E22E" w14:textId="77777777" w:rsidR="007B17F2" w:rsidRDefault="007B17F2" w:rsidP="007B17F2">
      <w:pPr>
        <w:pStyle w:val="code"/>
      </w:pPr>
      <w:r>
        <w:t xml:space="preserve">      &lt;uzemanyag&gt;Elektromos&lt;/uzemanyag&gt;</w:t>
      </w:r>
    </w:p>
    <w:p w14:paraId="504A0475" w14:textId="77777777" w:rsidR="007B17F2" w:rsidRDefault="007B17F2" w:rsidP="007B17F2">
      <w:pPr>
        <w:pStyle w:val="code"/>
      </w:pPr>
      <w:r>
        <w:t xml:space="preserve">   &lt;/tipus&gt;</w:t>
      </w:r>
    </w:p>
    <w:p w14:paraId="4299DF2F" w14:textId="77777777" w:rsidR="007B17F2" w:rsidRDefault="007B17F2" w:rsidP="007B17F2">
      <w:pPr>
        <w:pStyle w:val="code"/>
      </w:pPr>
      <w:r>
        <w:t xml:space="preserve">   &lt;ferohely&gt;145&lt;/ferohely&gt;</w:t>
      </w:r>
    </w:p>
    <w:p w14:paraId="2413F062" w14:textId="77777777" w:rsidR="007B17F2" w:rsidRDefault="007B17F2" w:rsidP="007B17F2">
      <w:pPr>
        <w:pStyle w:val="code"/>
      </w:pPr>
      <w:r>
        <w:t xml:space="preserve">   &lt;rendszam&gt;AABC-133&lt;/rendszam&gt;</w:t>
      </w:r>
    </w:p>
    <w:p w14:paraId="2BF99F11" w14:textId="77777777" w:rsidR="007B17F2" w:rsidRDefault="007B17F2" w:rsidP="007B17F2">
      <w:pPr>
        <w:pStyle w:val="code"/>
      </w:pPr>
      <w:r>
        <w:t xml:space="preserve">   &lt;uzemanyag_szint&gt;74&lt;/uzemanyag_szint&gt;</w:t>
      </w:r>
    </w:p>
    <w:p w14:paraId="2258233F" w14:textId="77777777" w:rsidR="007B17F2" w:rsidRDefault="007B17F2" w:rsidP="007B17F2">
      <w:pPr>
        <w:pStyle w:val="code"/>
      </w:pPr>
      <w:r>
        <w:t xml:space="preserve">   &lt;fogyasztas&gt;30&lt;/fogyasztas&gt;</w:t>
      </w:r>
    </w:p>
    <w:p w14:paraId="2A4CFA16" w14:textId="77777777" w:rsidR="007B17F2" w:rsidRDefault="007B17F2" w:rsidP="007B17F2">
      <w:pPr>
        <w:pStyle w:val="code"/>
      </w:pPr>
      <w:r>
        <w:t>&lt;Busz/&gt;</w:t>
      </w:r>
    </w:p>
    <w:p w14:paraId="6622DB6E" w14:textId="77777777" w:rsidR="007B17F2" w:rsidRDefault="007B17F2" w:rsidP="007B17F2">
      <w:pPr>
        <w:pStyle w:val="code"/>
      </w:pPr>
    </w:p>
    <w:p w14:paraId="62490910" w14:textId="77777777" w:rsidR="007B17F2" w:rsidRDefault="007B17F2" w:rsidP="007B17F2">
      <w:pPr>
        <w:pStyle w:val="code"/>
      </w:pPr>
      <w:r>
        <w:t>Print all lines that starts after 12:00</w:t>
      </w:r>
    </w:p>
    <w:p w14:paraId="26ED9F8D" w14:textId="77777777" w:rsidR="007B17F2" w:rsidRDefault="007B17F2" w:rsidP="007B17F2">
      <w:pPr>
        <w:pStyle w:val="code"/>
      </w:pPr>
    </w:p>
    <w:p w14:paraId="050EBDEA" w14:textId="77777777" w:rsidR="007B17F2" w:rsidRDefault="007B17F2" w:rsidP="007B17F2">
      <w:pPr>
        <w:pStyle w:val="code"/>
      </w:pPr>
      <w:r>
        <w:t>&lt;Jarat jkod=2 utvonal=2&gt;</w:t>
      </w:r>
    </w:p>
    <w:p w14:paraId="21987DBF" w14:textId="77777777" w:rsidR="007B17F2" w:rsidRDefault="007B17F2" w:rsidP="007B17F2">
      <w:pPr>
        <w:pStyle w:val="code"/>
      </w:pPr>
      <w:r>
        <w:t xml:space="preserve">   &lt;indulasi_ido&gt;15:00&lt;/indulasi_ido&gt;</w:t>
      </w:r>
    </w:p>
    <w:p w14:paraId="721CC3A7" w14:textId="77777777" w:rsidR="007B17F2" w:rsidRDefault="007B17F2" w:rsidP="007B17F2">
      <w:pPr>
        <w:pStyle w:val="code"/>
      </w:pPr>
      <w:r>
        <w:t>&lt;Jarat/&gt;</w:t>
      </w:r>
    </w:p>
    <w:p w14:paraId="548AD182" w14:textId="77777777" w:rsidR="007B17F2" w:rsidRDefault="007B17F2" w:rsidP="007B17F2">
      <w:pPr>
        <w:pStyle w:val="code"/>
      </w:pPr>
      <w:r>
        <w:t>&lt;Jarat jkod=3 utvonal=1&gt;</w:t>
      </w:r>
    </w:p>
    <w:p w14:paraId="6C943B2B" w14:textId="77777777" w:rsidR="007B17F2" w:rsidRDefault="007B17F2" w:rsidP="007B17F2">
      <w:pPr>
        <w:pStyle w:val="code"/>
      </w:pPr>
      <w:r>
        <w:t xml:space="preserve">   &lt;indulasi_ido&gt;18:20&lt;/indulasi_ido&gt;</w:t>
      </w:r>
    </w:p>
    <w:p w14:paraId="0DAEE3C0" w14:textId="77777777" w:rsidR="007B17F2" w:rsidRDefault="007B17F2" w:rsidP="007B17F2">
      <w:pPr>
        <w:pStyle w:val="code"/>
      </w:pPr>
      <w:r>
        <w:t>&lt;Jarat/&gt;</w:t>
      </w:r>
    </w:p>
    <w:p w14:paraId="0963EB6F" w14:textId="77777777" w:rsidR="007B17F2" w:rsidRDefault="007B17F2" w:rsidP="007B17F2">
      <w:pPr>
        <w:pStyle w:val="code"/>
      </w:pPr>
    </w:p>
    <w:p w14:paraId="594BBB05" w14:textId="77777777" w:rsidR="007B17F2" w:rsidRDefault="007B17F2" w:rsidP="007B17F2">
      <w:pPr>
        <w:pStyle w:val="code"/>
      </w:pPr>
      <w:r>
        <w:lastRenderedPageBreak/>
        <w:t>Print stops that have roof</w:t>
      </w:r>
    </w:p>
    <w:p w14:paraId="49528369" w14:textId="77777777" w:rsidR="007B17F2" w:rsidRDefault="007B17F2" w:rsidP="007B17F2">
      <w:pPr>
        <w:pStyle w:val="code"/>
      </w:pPr>
    </w:p>
    <w:p w14:paraId="7D882FC1" w14:textId="77777777" w:rsidR="007B17F2" w:rsidRDefault="007B17F2" w:rsidP="007B17F2">
      <w:pPr>
        <w:pStyle w:val="code"/>
      </w:pPr>
      <w:r>
        <w:t>&lt;Megallo helyszin=4 mkod=1&gt;</w:t>
      </w:r>
    </w:p>
    <w:p w14:paraId="6C9CEC6E" w14:textId="77777777" w:rsidR="007B17F2" w:rsidRDefault="007B17F2" w:rsidP="007B17F2">
      <w:pPr>
        <w:pStyle w:val="code"/>
      </w:pPr>
      <w:r>
        <w:t xml:space="preserve">   &lt;fedett&gt;I&lt;/fedett&gt;</w:t>
      </w:r>
    </w:p>
    <w:p w14:paraId="5B2738C3" w14:textId="77777777" w:rsidR="007B17F2" w:rsidRDefault="007B17F2" w:rsidP="007B17F2">
      <w:pPr>
        <w:pStyle w:val="code"/>
      </w:pPr>
      <w:r>
        <w:t xml:space="preserve">   &lt;m_ferohely&gt;10&lt;/m_ferohely&gt;</w:t>
      </w:r>
    </w:p>
    <w:p w14:paraId="0AB973F9" w14:textId="77777777" w:rsidR="007B17F2" w:rsidRDefault="007B17F2" w:rsidP="007B17F2">
      <w:pPr>
        <w:pStyle w:val="code"/>
      </w:pPr>
      <w:r>
        <w:t>&lt;Megallo/&gt;</w:t>
      </w:r>
    </w:p>
    <w:p w14:paraId="07A2D6DA" w14:textId="77777777" w:rsidR="007B17F2" w:rsidRDefault="007B17F2" w:rsidP="007B17F2">
      <w:pPr>
        <w:pStyle w:val="code"/>
      </w:pPr>
      <w:r>
        <w:t>&lt;Megallo helyszin=5 mkod=4&gt;</w:t>
      </w:r>
    </w:p>
    <w:p w14:paraId="0D190FF0" w14:textId="77777777" w:rsidR="007B17F2" w:rsidRDefault="007B17F2" w:rsidP="007B17F2">
      <w:pPr>
        <w:pStyle w:val="code"/>
      </w:pPr>
      <w:r>
        <w:t xml:space="preserve">   &lt;fedett&gt;I&lt;/fedett&gt;</w:t>
      </w:r>
    </w:p>
    <w:p w14:paraId="15851A25" w14:textId="77777777" w:rsidR="007B17F2" w:rsidRDefault="007B17F2" w:rsidP="007B17F2">
      <w:pPr>
        <w:pStyle w:val="code"/>
      </w:pPr>
      <w:r>
        <w:t xml:space="preserve">   &lt;m_ferohely&gt;12&lt;/m_ferohely&gt;</w:t>
      </w:r>
    </w:p>
    <w:p w14:paraId="2E48BA82" w14:textId="77777777" w:rsidR="007B17F2" w:rsidRDefault="007B17F2" w:rsidP="007B17F2">
      <w:pPr>
        <w:pStyle w:val="code"/>
      </w:pPr>
      <w:r>
        <w:t>&lt;Megallo/&gt;</w:t>
      </w:r>
    </w:p>
    <w:p w14:paraId="3727E87D" w14:textId="77777777" w:rsidR="007B17F2" w:rsidRDefault="007B17F2" w:rsidP="007B17F2">
      <w:pPr>
        <w:pStyle w:val="code"/>
      </w:pPr>
      <w:r>
        <w:t>&lt;Megallo helyszin=7 mkod=5&gt;</w:t>
      </w:r>
    </w:p>
    <w:p w14:paraId="110EE665" w14:textId="77777777" w:rsidR="007B17F2" w:rsidRDefault="007B17F2" w:rsidP="007B17F2">
      <w:pPr>
        <w:pStyle w:val="code"/>
      </w:pPr>
      <w:r>
        <w:t xml:space="preserve">   &lt;fedett&gt;I&lt;/fedett&gt;</w:t>
      </w:r>
    </w:p>
    <w:p w14:paraId="03A96226" w14:textId="77777777" w:rsidR="007B17F2" w:rsidRDefault="007B17F2" w:rsidP="007B17F2">
      <w:pPr>
        <w:pStyle w:val="code"/>
      </w:pPr>
      <w:r>
        <w:t xml:space="preserve">   &lt;m_ferohely&gt;55&lt;/m_ferohely&gt;</w:t>
      </w:r>
    </w:p>
    <w:p w14:paraId="1426FACA" w14:textId="77777777" w:rsidR="007B17F2" w:rsidRDefault="007B17F2" w:rsidP="007B17F2">
      <w:pPr>
        <w:pStyle w:val="code"/>
      </w:pPr>
      <w:r>
        <w:t>&lt;Megallo/&gt;</w:t>
      </w:r>
    </w:p>
    <w:p w14:paraId="366FC697" w14:textId="77777777" w:rsidR="007B17F2" w:rsidRDefault="007B17F2" w:rsidP="007B17F2">
      <w:pPr>
        <w:pStyle w:val="code"/>
      </w:pPr>
    </w:p>
    <w:p w14:paraId="792252F6" w14:textId="77777777" w:rsidR="007B17F2" w:rsidRDefault="007B17F2" w:rsidP="007B17F2">
      <w:pPr>
        <w:pStyle w:val="code"/>
      </w:pPr>
      <w:r>
        <w:t>Print all places in Miskolc:</w:t>
      </w:r>
    </w:p>
    <w:p w14:paraId="34D5ABD7" w14:textId="77777777" w:rsidR="007B17F2" w:rsidRDefault="007B17F2" w:rsidP="007B17F2">
      <w:pPr>
        <w:pStyle w:val="code"/>
      </w:pPr>
    </w:p>
    <w:p w14:paraId="042E3658" w14:textId="77777777" w:rsidR="007B17F2" w:rsidRDefault="007B17F2" w:rsidP="007B17F2">
      <w:pPr>
        <w:pStyle w:val="code"/>
      </w:pPr>
      <w:r>
        <w:t>&lt;Helyszin hkod=1&gt;</w:t>
      </w:r>
    </w:p>
    <w:p w14:paraId="7BE77C45" w14:textId="77777777" w:rsidR="007B17F2" w:rsidRDefault="007B17F2" w:rsidP="007B17F2">
      <w:pPr>
        <w:pStyle w:val="code"/>
      </w:pPr>
      <w:r>
        <w:t xml:space="preserve">   &lt;varos&gt;Miskolc&lt;/varos&gt;</w:t>
      </w:r>
    </w:p>
    <w:p w14:paraId="7A976D02" w14:textId="77777777" w:rsidR="007B17F2" w:rsidRDefault="007B17F2" w:rsidP="007B17F2">
      <w:pPr>
        <w:pStyle w:val="code"/>
      </w:pPr>
      <w:r>
        <w:t xml:space="preserve">   &lt;utca&gt;Ady Endre&lt;/utca&gt;</w:t>
      </w:r>
    </w:p>
    <w:p w14:paraId="1E3DCF01" w14:textId="77777777" w:rsidR="007B17F2" w:rsidRDefault="007B17F2" w:rsidP="007B17F2">
      <w:pPr>
        <w:pStyle w:val="code"/>
      </w:pPr>
      <w:r>
        <w:t xml:space="preserve">   &lt;hazszam&gt;10&lt;/hazszam&gt;</w:t>
      </w:r>
    </w:p>
    <w:p w14:paraId="443B14C8" w14:textId="77777777" w:rsidR="007B17F2" w:rsidRDefault="007B17F2" w:rsidP="007B17F2">
      <w:pPr>
        <w:pStyle w:val="code"/>
      </w:pPr>
      <w:r>
        <w:t>&lt;Helyszin/&gt;</w:t>
      </w:r>
    </w:p>
    <w:p w14:paraId="29991812" w14:textId="77777777" w:rsidR="007B17F2" w:rsidRDefault="007B17F2" w:rsidP="007B17F2">
      <w:pPr>
        <w:pStyle w:val="code"/>
      </w:pPr>
      <w:r>
        <w:t>&lt;Helyszin hkod=3&gt;</w:t>
      </w:r>
    </w:p>
    <w:p w14:paraId="713D3517" w14:textId="77777777" w:rsidR="007B17F2" w:rsidRDefault="007B17F2" w:rsidP="007B17F2">
      <w:pPr>
        <w:pStyle w:val="code"/>
      </w:pPr>
      <w:r>
        <w:t xml:space="preserve">   &lt;varos&gt;Miskolc&lt;/varos&gt;</w:t>
      </w:r>
    </w:p>
    <w:p w14:paraId="542AA94B" w14:textId="77777777" w:rsidR="007B17F2" w:rsidRDefault="007B17F2" w:rsidP="007B17F2">
      <w:pPr>
        <w:pStyle w:val="code"/>
      </w:pPr>
      <w:r>
        <w:t xml:space="preserve">   &lt;utca&gt;Széchenyi János&lt;/utca&gt;</w:t>
      </w:r>
    </w:p>
    <w:p w14:paraId="03AD787E" w14:textId="77777777" w:rsidR="007B17F2" w:rsidRDefault="007B17F2" w:rsidP="007B17F2">
      <w:pPr>
        <w:pStyle w:val="code"/>
      </w:pPr>
      <w:r>
        <w:t xml:space="preserve">   &lt;hazszam&gt;34&lt;/hazszam&gt;</w:t>
      </w:r>
    </w:p>
    <w:p w14:paraId="30F42FDF" w14:textId="77777777" w:rsidR="007B17F2" w:rsidRDefault="007B17F2" w:rsidP="007B17F2">
      <w:pPr>
        <w:pStyle w:val="code"/>
      </w:pPr>
      <w:r>
        <w:t>&lt;Helyszin/&gt;</w:t>
      </w:r>
    </w:p>
    <w:p w14:paraId="22DD5D66" w14:textId="77777777" w:rsidR="007B17F2" w:rsidRDefault="007B17F2" w:rsidP="007B17F2">
      <w:pPr>
        <w:pStyle w:val="code"/>
      </w:pPr>
      <w:r>
        <w:t>&lt;Helyszin hkod=4&gt;</w:t>
      </w:r>
    </w:p>
    <w:p w14:paraId="2154CE4D" w14:textId="77777777" w:rsidR="007B17F2" w:rsidRDefault="007B17F2" w:rsidP="007B17F2">
      <w:pPr>
        <w:pStyle w:val="code"/>
      </w:pPr>
      <w:r>
        <w:t xml:space="preserve">   &lt;varos&gt;Miskolc&lt;/varos&gt;</w:t>
      </w:r>
    </w:p>
    <w:p w14:paraId="4D7B14F2" w14:textId="77777777" w:rsidR="007B17F2" w:rsidRDefault="007B17F2" w:rsidP="007B17F2">
      <w:pPr>
        <w:pStyle w:val="code"/>
      </w:pPr>
      <w:r>
        <w:t xml:space="preserve">   &lt;utca&gt;Balaton&lt;/utca&gt;</w:t>
      </w:r>
    </w:p>
    <w:p w14:paraId="05DF71DE" w14:textId="77777777" w:rsidR="007B17F2" w:rsidRDefault="007B17F2" w:rsidP="007B17F2">
      <w:pPr>
        <w:pStyle w:val="code"/>
      </w:pPr>
      <w:r>
        <w:t xml:space="preserve">   &lt;hazszam&gt;170&lt;/hazszam&gt;</w:t>
      </w:r>
    </w:p>
    <w:p w14:paraId="681FFEFA" w14:textId="77777777" w:rsidR="007B17F2" w:rsidRDefault="007B17F2" w:rsidP="007B17F2">
      <w:pPr>
        <w:pStyle w:val="code"/>
      </w:pPr>
      <w:r>
        <w:t>&lt;Helyszin/&gt;</w:t>
      </w:r>
    </w:p>
    <w:p w14:paraId="2E85B8E7" w14:textId="77777777" w:rsidR="007B17F2" w:rsidRDefault="007B17F2" w:rsidP="007B17F2">
      <w:pPr>
        <w:pStyle w:val="code"/>
      </w:pPr>
      <w:r>
        <w:t>&lt;Helyszin hkod=5&gt;</w:t>
      </w:r>
    </w:p>
    <w:p w14:paraId="5B1347F7" w14:textId="77777777" w:rsidR="007B17F2" w:rsidRDefault="007B17F2" w:rsidP="007B17F2">
      <w:pPr>
        <w:pStyle w:val="code"/>
      </w:pPr>
      <w:r>
        <w:t xml:space="preserve">   &lt;varos&gt;Miskolc&lt;/varos&gt;</w:t>
      </w:r>
    </w:p>
    <w:p w14:paraId="0DBCA49A" w14:textId="77777777" w:rsidR="007B17F2" w:rsidRDefault="007B17F2" w:rsidP="007B17F2">
      <w:pPr>
        <w:pStyle w:val="code"/>
      </w:pPr>
      <w:r>
        <w:t xml:space="preserve">   &lt;utca&gt;Balaton&lt;/utca&gt;</w:t>
      </w:r>
    </w:p>
    <w:p w14:paraId="19036191" w14:textId="77777777" w:rsidR="007B17F2" w:rsidRDefault="007B17F2" w:rsidP="007B17F2">
      <w:pPr>
        <w:pStyle w:val="code"/>
      </w:pPr>
      <w:r>
        <w:t xml:space="preserve">   &lt;hazszam&gt;1&lt;/hazszam&gt;</w:t>
      </w:r>
    </w:p>
    <w:p w14:paraId="31C2C54D" w14:textId="77777777" w:rsidR="007B17F2" w:rsidRDefault="007B17F2" w:rsidP="007B17F2">
      <w:pPr>
        <w:pStyle w:val="code"/>
      </w:pPr>
      <w:r>
        <w:t>&lt;Helyszin/&gt;</w:t>
      </w:r>
    </w:p>
    <w:p w14:paraId="1817FBB5" w14:textId="77777777" w:rsidR="007B17F2" w:rsidRDefault="007B17F2" w:rsidP="007B17F2">
      <w:pPr>
        <w:pStyle w:val="code"/>
      </w:pPr>
      <w:r>
        <w:t>&lt;Helyszin hkod=6&gt;</w:t>
      </w:r>
    </w:p>
    <w:p w14:paraId="6B201556" w14:textId="77777777" w:rsidR="007B17F2" w:rsidRDefault="007B17F2" w:rsidP="007B17F2">
      <w:pPr>
        <w:pStyle w:val="code"/>
      </w:pPr>
      <w:r>
        <w:t xml:space="preserve">   &lt;varos&gt;Miskolc&lt;/varos&gt;</w:t>
      </w:r>
    </w:p>
    <w:p w14:paraId="48DF6221" w14:textId="77777777" w:rsidR="007B17F2" w:rsidRDefault="007B17F2" w:rsidP="007B17F2">
      <w:pPr>
        <w:pStyle w:val="code"/>
      </w:pPr>
      <w:r>
        <w:t xml:space="preserve">   &lt;utca&gt;Tiszai-PU&lt;/utca&gt;</w:t>
      </w:r>
    </w:p>
    <w:p w14:paraId="3CC45665" w14:textId="77777777" w:rsidR="007B17F2" w:rsidRDefault="007B17F2" w:rsidP="007B17F2">
      <w:pPr>
        <w:pStyle w:val="code"/>
      </w:pPr>
      <w:r>
        <w:t xml:space="preserve">   &lt;hazszam&gt;1&lt;/hazszam&gt;</w:t>
      </w:r>
    </w:p>
    <w:p w14:paraId="53332254" w14:textId="77777777" w:rsidR="007B17F2" w:rsidRDefault="007B17F2" w:rsidP="007B17F2">
      <w:pPr>
        <w:pStyle w:val="code"/>
      </w:pPr>
      <w:r>
        <w:t>&lt;Helyszin/&gt;</w:t>
      </w:r>
    </w:p>
    <w:p w14:paraId="6BB8CED9" w14:textId="77777777" w:rsidR="007B17F2" w:rsidRDefault="007B17F2" w:rsidP="007B17F2">
      <w:pPr>
        <w:pStyle w:val="code"/>
      </w:pPr>
      <w:r>
        <w:t>&lt;Helyszin hkod=7&gt;</w:t>
      </w:r>
    </w:p>
    <w:p w14:paraId="2BE44EF9" w14:textId="77777777" w:rsidR="007B17F2" w:rsidRDefault="007B17F2" w:rsidP="007B17F2">
      <w:pPr>
        <w:pStyle w:val="code"/>
      </w:pPr>
      <w:r>
        <w:t xml:space="preserve">   &lt;varos&gt;Miskolc&lt;/varos&gt;</w:t>
      </w:r>
    </w:p>
    <w:p w14:paraId="70B66EE9" w14:textId="77777777" w:rsidR="007B17F2" w:rsidRDefault="007B17F2" w:rsidP="007B17F2">
      <w:pPr>
        <w:pStyle w:val="code"/>
      </w:pPr>
      <w:r>
        <w:t xml:space="preserve">   &lt;utca&gt;Egyetem&lt;/utca&gt;</w:t>
      </w:r>
    </w:p>
    <w:p w14:paraId="21C9D349" w14:textId="77777777" w:rsidR="007B17F2" w:rsidRDefault="007B17F2" w:rsidP="007B17F2">
      <w:pPr>
        <w:pStyle w:val="code"/>
      </w:pPr>
      <w:r>
        <w:t xml:space="preserve">   &lt;hazszam&gt;1&lt;/hazszam&gt;</w:t>
      </w:r>
    </w:p>
    <w:p w14:paraId="56BB6E10" w14:textId="77777777" w:rsidR="007B17F2" w:rsidRDefault="007B17F2" w:rsidP="007B17F2">
      <w:pPr>
        <w:pStyle w:val="code"/>
      </w:pPr>
      <w:r>
        <w:t>&lt;Helyszin/&gt;</w:t>
      </w:r>
    </w:p>
    <w:p w14:paraId="6F7A2DC8" w14:textId="77777777" w:rsidR="007B17F2" w:rsidRDefault="007B17F2" w:rsidP="007B17F2">
      <w:pPr>
        <w:pStyle w:val="code"/>
      </w:pPr>
      <w:r>
        <w:t>&lt;Helyszin hkod=8&gt;</w:t>
      </w:r>
    </w:p>
    <w:p w14:paraId="3D3B46EB" w14:textId="77777777" w:rsidR="007B17F2" w:rsidRDefault="007B17F2" w:rsidP="007B17F2">
      <w:pPr>
        <w:pStyle w:val="code"/>
      </w:pPr>
      <w:r>
        <w:t xml:space="preserve">   &lt;varos&gt;Miskolc&lt;/varos&gt;</w:t>
      </w:r>
    </w:p>
    <w:p w14:paraId="261C898D" w14:textId="77777777" w:rsidR="007B17F2" w:rsidRDefault="007B17F2" w:rsidP="007B17F2">
      <w:pPr>
        <w:pStyle w:val="code"/>
      </w:pPr>
      <w:r>
        <w:t xml:space="preserve">   &lt;utca&gt;Reptéri&lt;/utca&gt;</w:t>
      </w:r>
    </w:p>
    <w:p w14:paraId="2FD5BA72" w14:textId="77777777" w:rsidR="007B17F2" w:rsidRDefault="007B17F2" w:rsidP="007B17F2">
      <w:pPr>
        <w:pStyle w:val="code"/>
      </w:pPr>
      <w:r>
        <w:t xml:space="preserve">   &lt;hazszam&gt;11&lt;/hazszam&gt;</w:t>
      </w:r>
    </w:p>
    <w:p w14:paraId="355E612F" w14:textId="77777777" w:rsidR="007B17F2" w:rsidRDefault="007B17F2" w:rsidP="007B17F2">
      <w:pPr>
        <w:pStyle w:val="code"/>
      </w:pPr>
      <w:r>
        <w:t>&lt;Helyszin/&gt;</w:t>
      </w:r>
    </w:p>
    <w:p w14:paraId="00C323A4" w14:textId="77777777" w:rsidR="007B17F2" w:rsidRDefault="007B17F2" w:rsidP="007B17F2">
      <w:pPr>
        <w:pStyle w:val="code"/>
      </w:pPr>
      <w:r>
        <w:t>&lt;Helyszin hkod=9&gt;</w:t>
      </w:r>
    </w:p>
    <w:p w14:paraId="593AFCB4" w14:textId="77777777" w:rsidR="007B17F2" w:rsidRDefault="007B17F2" w:rsidP="007B17F2">
      <w:pPr>
        <w:pStyle w:val="code"/>
      </w:pPr>
      <w:r>
        <w:t xml:space="preserve">   &lt;varos&gt;Miskolc&lt;/varos&gt;</w:t>
      </w:r>
    </w:p>
    <w:p w14:paraId="46FD7316" w14:textId="77777777" w:rsidR="007B17F2" w:rsidRDefault="007B17F2" w:rsidP="007B17F2">
      <w:pPr>
        <w:pStyle w:val="code"/>
      </w:pPr>
      <w:r>
        <w:t xml:space="preserve">   &lt;utca&gt;Széchenyi János&lt;/utca&gt;</w:t>
      </w:r>
    </w:p>
    <w:p w14:paraId="0434F54D" w14:textId="77777777" w:rsidR="007B17F2" w:rsidRDefault="007B17F2" w:rsidP="007B17F2">
      <w:pPr>
        <w:pStyle w:val="code"/>
      </w:pPr>
      <w:r>
        <w:t xml:space="preserve">   &lt;hazszam&gt;1&lt;/hazszam&gt;</w:t>
      </w:r>
    </w:p>
    <w:p w14:paraId="7EB34A6F" w14:textId="77777777" w:rsidR="007B17F2" w:rsidRDefault="007B17F2" w:rsidP="007B17F2">
      <w:pPr>
        <w:pStyle w:val="code"/>
      </w:pPr>
      <w:r>
        <w:lastRenderedPageBreak/>
        <w:t>&lt;Helyszin/&gt;</w:t>
      </w:r>
    </w:p>
    <w:p w14:paraId="3F3B7EC2" w14:textId="77777777" w:rsidR="007B17F2" w:rsidRDefault="007B17F2" w:rsidP="007B17F2">
      <w:pPr>
        <w:pStyle w:val="code"/>
      </w:pPr>
    </w:p>
    <w:p w14:paraId="687AAAD2" w14:textId="77777777" w:rsidR="007B17F2" w:rsidRDefault="007B17F2" w:rsidP="007B17F2">
      <w:pPr>
        <w:pStyle w:val="code"/>
      </w:pPr>
      <w:r>
        <w:t>Complex Query: Print 1A line's second stop</w:t>
      </w:r>
    </w:p>
    <w:p w14:paraId="44F82C08" w14:textId="77777777" w:rsidR="007B17F2" w:rsidRDefault="007B17F2" w:rsidP="007B17F2">
      <w:pPr>
        <w:pStyle w:val="code"/>
      </w:pPr>
    </w:p>
    <w:p w14:paraId="7FBDFE67" w14:textId="77777777" w:rsidR="007B17F2" w:rsidRDefault="007B17F2" w:rsidP="007B17F2">
      <w:pPr>
        <w:pStyle w:val="code"/>
      </w:pPr>
      <w:r>
        <w:t>&lt;Helyszin hkod=6&gt;</w:t>
      </w:r>
    </w:p>
    <w:p w14:paraId="36D5AAE8" w14:textId="77777777" w:rsidR="007B17F2" w:rsidRDefault="007B17F2" w:rsidP="007B17F2">
      <w:pPr>
        <w:pStyle w:val="code"/>
      </w:pPr>
      <w:r>
        <w:t xml:space="preserve">   &lt;varos&gt;Miskolc&lt;/varos&gt;</w:t>
      </w:r>
    </w:p>
    <w:p w14:paraId="3E0A58ED" w14:textId="77777777" w:rsidR="007B17F2" w:rsidRDefault="007B17F2" w:rsidP="007B17F2">
      <w:pPr>
        <w:pStyle w:val="code"/>
      </w:pPr>
      <w:r>
        <w:t xml:space="preserve">   &lt;utca&gt;Tiszai-PU&lt;/utca&gt;</w:t>
      </w:r>
    </w:p>
    <w:p w14:paraId="2E02635A" w14:textId="77777777" w:rsidR="007B17F2" w:rsidRDefault="007B17F2" w:rsidP="007B17F2">
      <w:pPr>
        <w:pStyle w:val="code"/>
      </w:pPr>
      <w:r>
        <w:t xml:space="preserve">   &lt;hazszam&gt;1&lt;/hazszam&gt;</w:t>
      </w:r>
    </w:p>
    <w:p w14:paraId="2CAA32B6" w14:textId="77777777" w:rsidR="007B17F2" w:rsidRDefault="007B17F2" w:rsidP="007B17F2">
      <w:pPr>
        <w:pStyle w:val="code"/>
      </w:pPr>
      <w:r>
        <w:t>&lt;Helyszin/&gt;</w:t>
      </w:r>
    </w:p>
    <w:p w14:paraId="186840BE" w14:textId="77777777" w:rsidR="007B17F2" w:rsidRDefault="007B17F2" w:rsidP="007B17F2">
      <w:pPr>
        <w:pStyle w:val="code"/>
      </w:pPr>
    </w:p>
    <w:p w14:paraId="14D192B8" w14:textId="72887D94" w:rsidR="007B17F2" w:rsidRDefault="007B17F2" w:rsidP="007B17F2">
      <w:pPr>
        <w:pStyle w:val="code"/>
      </w:pPr>
      <w:r>
        <w:t>Process finished with exit code 0</w:t>
      </w:r>
    </w:p>
    <w:p w14:paraId="51DFCB08" w14:textId="6EF9F29A" w:rsidR="007B17F2" w:rsidRDefault="007B17F2">
      <w:pPr>
        <w:spacing w:line="259" w:lineRule="auto"/>
        <w:jc w:val="left"/>
        <w:rPr>
          <w:sz w:val="20"/>
        </w:rPr>
      </w:pPr>
      <w:r>
        <w:br w:type="page"/>
      </w:r>
    </w:p>
    <w:p w14:paraId="3EA3DA6A" w14:textId="52FBBEAD" w:rsidR="00FB62A7" w:rsidRDefault="00FB62A7" w:rsidP="00FB62A7">
      <w:pPr>
        <w:pStyle w:val="Cmsor2"/>
      </w:pPr>
      <w:bookmarkStart w:id="23" w:name="_Toc153108249"/>
      <w:r>
        <w:lastRenderedPageBreak/>
        <w:t>2</w:t>
      </w:r>
      <w:r w:rsidR="00350ADD">
        <w:t>d</w:t>
      </w:r>
      <w:r>
        <w:t>) Adatírás</w:t>
      </w:r>
      <w:bookmarkEnd w:id="23"/>
    </w:p>
    <w:p w14:paraId="384586C5" w14:textId="1BDD3CD8" w:rsidR="00FB62A7" w:rsidRDefault="00245286" w:rsidP="00FB62A7">
      <w:r>
        <w:t>A DOMWriteIRE699 osztályban először a terminálra kerül kiírásra a</w:t>
      </w:r>
      <w:r w:rsidR="00F32918">
        <w:t>z</w:t>
      </w:r>
      <w:r>
        <w:t xml:space="preserve"> </w:t>
      </w:r>
      <w:r w:rsidR="00F32918">
        <w:t xml:space="preserve">összeállított </w:t>
      </w:r>
      <w:r>
        <w:t xml:space="preserve">dokumentum tartalma a DomRead osztály használatával, majd </w:t>
      </w:r>
      <w:r w:rsidR="00F32918">
        <w:t xml:space="preserve">az </w:t>
      </w:r>
      <w:r>
        <w:t xml:space="preserve">osztály writeToFile() metódusa képes a strukturált dokumentumot transformer használatával kiírni </w:t>
      </w:r>
      <w:r w:rsidR="002243C0">
        <w:t>a bemenetként megadott file-ba</w:t>
      </w:r>
      <w:r w:rsidR="002603C5">
        <w:t>, mely sikerességéről a terminálon visszajelzést is közöl</w:t>
      </w:r>
      <w:r w:rsidR="002243C0">
        <w:t>.</w:t>
      </w:r>
      <w:r w:rsidR="00F32918">
        <w:t xml:space="preserve"> A file-ban került implementálásra a DomCreate osztály is, mely a különböző XML elemeket képes bemeneti adatok alapján összeállítani, majd ezeket az elemeket visszaadja a hivó függvénynek.</w:t>
      </w:r>
      <w:r w:rsidR="002243C0">
        <w:t xml:space="preserve"> Ez</w:t>
      </w:r>
      <w:r w:rsidR="00F32918">
        <w:t>ek</w:t>
      </w:r>
      <w:r w:rsidR="002243C0">
        <w:t xml:space="preserve"> </w:t>
      </w:r>
      <w:r w:rsidR="00F32918">
        <w:t xml:space="preserve">implementációja </w:t>
      </w:r>
      <w:r w:rsidR="002243C0">
        <w:t xml:space="preserve">látható a </w:t>
      </w:r>
      <w:r w:rsidR="002603C5">
        <w:fldChar w:fldCharType="begin"/>
      </w:r>
      <w:r w:rsidR="002603C5">
        <w:instrText xml:space="preserve"> REF _Ref152678986 \h </w:instrText>
      </w:r>
      <w:r w:rsidR="002603C5">
        <w:fldChar w:fldCharType="separate"/>
      </w:r>
      <w:r w:rsidR="002603C5">
        <w:rPr>
          <w:noProof/>
        </w:rPr>
        <w:t>6</w:t>
      </w:r>
      <w:r w:rsidR="002603C5">
        <w:t>. programkód</w:t>
      </w:r>
      <w:r w:rsidR="002603C5">
        <w:fldChar w:fldCharType="end"/>
      </w:r>
      <w:r w:rsidR="002243C0">
        <w:t>ban.</w:t>
      </w:r>
    </w:p>
    <w:p w14:paraId="45752E9E" w14:textId="12990AEE" w:rsidR="002603C5" w:rsidRDefault="002603C5" w:rsidP="00FB62A7">
      <w:r>
        <w:rPr>
          <w:noProof/>
        </w:rPr>
        <mc:AlternateContent>
          <mc:Choice Requires="wps">
            <w:drawing>
              <wp:inline distT="0" distB="0" distL="0" distR="0" wp14:anchorId="144512F9" wp14:editId="6DF15499">
                <wp:extent cx="5886450" cy="5794744"/>
                <wp:effectExtent l="0" t="0" r="19050" b="15875"/>
                <wp:docPr id="107184788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5794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84DA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ckag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hu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pars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re699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6E88F28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6CE5CC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or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3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*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5CAD9E7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216139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r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33FA42D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mpor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javax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xml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arser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2E2709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40740A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las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WriteIRE699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0549208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17212F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ati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voi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mai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rg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704F715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ry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32BBF2F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bf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Factory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Instanc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6F65D2C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Build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ild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bf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DocumentBuild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3053708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build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Docu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0C110E9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56A6485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Rea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Rea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5D9F00B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Crea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Crea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7EBEB8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0B7CC4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root element</w:t>
                            </w:r>
                          </w:p>
                          <w:p w14:paraId="56255E2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VK_database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29A7A7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B587E0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CE7638C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Sofor elements</w:t>
                            </w:r>
                          </w:p>
                          <w:p w14:paraId="53E2FAF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Sofo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98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agy József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+36301234566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+36701234566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45C3323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Sofo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976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Kiss János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+36301235466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+36401232366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6F2FA9FC" w14:textId="3AD1E0DA" w:rsidR="002603C5" w:rsidRPr="00826515" w:rsidRDefault="00826515" w:rsidP="002603C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Sofo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999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Adorján István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+363012764566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+36301267566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512F9" id="_x0000_s1058" type="#_x0000_t202" style="width:463.5pt;height:45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DFwIAACgEAAAOAAAAZHJzL2Uyb0RvYy54bWysU81u2zAMvg/YOwi6L04yu0mMOEWXLsOA&#10;7gdo9wCyLMfCZFGTlNjZ05eS3TTrtsswHQRSpD6SH8n1dd8qchTWSdAFnU2mlAjNoZJ6X9BvD7s3&#10;S0qcZ7piCrQo6Ek4er15/WrdmVzMoQFVCUsQRLu8MwVtvDd5kjjeiJa5CRih0ViDbZlH1e6TyrIO&#10;0VuVzKfTq6QDWxkLXDiHr7eDkW4ifl0L7r/UtROeqIJibj7eNt5luJPNmuV7y0wj+ZgG+4csWiY1&#10;Bj1D3TLPyMHK36BayS04qP2EQ5tAXUsuYg1YzWz6opr7hhkRa0FynDnT5P4fLP98vDdfLfH9O+ix&#10;gbEIZ+6Af3dEw7Zhei9urIWuEazCwLNAWdIZl49fA9UudwGk7D5BhU1mBw8RqK9tG1jBOgmiYwNO&#10;Z9JF7wnHx2y5vEozNHG0ZYtVukjTGIPlT9+Ndf6DgJYEoaAWuxrh2fHO+ZAOy59cQjQHSlY7qVRU&#10;7L7cKkuODCdgF8+I/oub0qQr6CqbZwMDf4WYxvMniFZ6HGUl24Iuz04sD7y911UcNM+kGmRMWemR&#10;yMDdwKLvy57IqqBv5yFCILaE6oTUWhhGF1cNhQbsT0o6HNuCuh8HZgUl6qPG9qxmaRrmPCpptpij&#10;Yi8t5aWFaY5QBfWUDOLWx90IxGm4wTbWMhL8nMmYM45j5H1cnTDvl3r0el7wzSMAAAD//wMAUEsD&#10;BBQABgAIAAAAIQA1CKOk2wAAAAUBAAAPAAAAZHJzL2Rvd25yZXYueG1sTI9BT8MwDIXvSPyHyEhc&#10;EEtXULeVphNCAsFtDATXrPHaisQpSdaVf4/hAhfLT896/l61npwVI4bYe1Iwn2UgkBpvemoVvL7c&#10;Xy5BxKTJaOsJFXxhhHV9elLp0vgjPeO4Ta3gEIqlVtClNJRSxqZDp+PMD0js7X1wOrEMrTRBHznc&#10;WZlnWSGd7ok/dHrAuw6bj+3BKVheP47v8elq89YUe7tKF4vx4TModX423d6ASDilv2P4wWd0qJlp&#10;5w9korAKuEj6neyt8gXLHS/zvABZV/I/ff0NAAD//wMAUEsBAi0AFAAGAAgAAAAhALaDOJL+AAAA&#10;4QEAABMAAAAAAAAAAAAAAAAAAAAAAFtDb250ZW50X1R5cGVzXS54bWxQSwECLQAUAAYACAAAACEA&#10;OP0h/9YAAACUAQAACwAAAAAAAAAAAAAAAAAvAQAAX3JlbHMvLnJlbHNQSwECLQAUAAYACAAAACEA&#10;olKvwxcCAAAoBAAADgAAAAAAAAAAAAAAAAAuAgAAZHJzL2Uyb0RvYy54bWxQSwECLQAUAAYACAAA&#10;ACEANQijpNsAAAAFAQAADwAAAAAAAAAAAAAAAABxBAAAZHJzL2Rvd25yZXYueG1sUEsFBgAAAAAE&#10;AAQA8wAAAHkFAAAAAA==&#10;">
                <v:textbox>
                  <w:txbxContent>
                    <w:p w14:paraId="39B84DA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ackag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hu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pars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re699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6E88F28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6CE5CC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or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w3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*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5CAD9E7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216139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x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parsers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33FA42D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impor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javax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xml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parsers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2E2709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40740A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class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WriteIRE699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0549208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17212F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stati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voi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main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args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704F715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try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32BBF2F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bf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Factory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Instanc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6F65D2C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Build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ild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bf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DocumentBuild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3053708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build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Docu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0C110E9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56A6485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Rea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Rea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5D9F00B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Creat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Creat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7EBEB8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0B7CC4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Creating root element</w:t>
                      </w:r>
                    </w:p>
                    <w:p w14:paraId="56255E2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VK_database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29A7A7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B587E0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CE7638C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Creating Sofor elements</w:t>
                      </w:r>
                    </w:p>
                    <w:p w14:paraId="53E2FAF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Sofo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98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Nagy József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+36301234566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+36701234566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45C3323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Sofo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976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Kiss János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+36301235466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+36401232366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6F2FA9FC" w14:textId="3AD1E0DA" w:rsidR="002603C5" w:rsidRPr="00826515" w:rsidRDefault="00826515" w:rsidP="002603C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Sofo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999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Adorján István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+363012764566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+36301267566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064A52" w14:textId="3165105B" w:rsidR="00A515BF" w:rsidRDefault="00A515BF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0D314615" wp14:editId="5E1AD082">
                <wp:extent cx="5886450" cy="8197703"/>
                <wp:effectExtent l="0" t="0" r="19050" b="13335"/>
                <wp:docPr id="2025484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197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34702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Vezeti elements</w:t>
                            </w:r>
                          </w:p>
                          <w:p w14:paraId="7E97D2D7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Vezeti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21808E60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Vezeti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5BE2BB5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Vezeti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2439B081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4350BA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Busz elements</w:t>
                            </w:r>
                          </w:p>
                          <w:p w14:paraId="120D91E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Busz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YD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Elektromos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45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AABC-12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2DA37BF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Busz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YD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Elektromos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45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AABC-13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74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73D7E19C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Busz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AN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Dízel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1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AABC-14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3BF71BE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1F72F7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Jarat elements</w:t>
                            </w:r>
                          </w:p>
                          <w:p w14:paraId="52E5807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Jara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0:0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497E1598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Jara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5:0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050F4330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Jara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8:2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3591292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CE5B20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Utvonal elements</w:t>
                            </w:r>
                          </w:p>
                          <w:p w14:paraId="32EAF0F0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Utvonal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A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7A29E47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Utvonal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342F0C7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Utvonal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A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0BFEEE1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E013B5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Megallas elements for 3A</w:t>
                            </w:r>
                          </w:p>
                          <w:p w14:paraId="204ED8B8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a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0BDCC95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a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3024AE74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a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0A455330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095110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Megallas elements for 2</w:t>
                            </w:r>
                          </w:p>
                          <w:p w14:paraId="11BA58E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a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34F0CA2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a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5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148894F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a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6DBAF5C2" w14:textId="77777777" w:rsidR="00A515BF" w:rsidRPr="002243C0" w:rsidRDefault="00A515BF" w:rsidP="00A515B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314615" id="_x0000_s1059" type="#_x0000_t202" style="width:463.5pt;height:6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PIyFQIAACgEAAAOAAAAZHJzL2Uyb0RvYy54bWysk9uO2yAQhu8r9R0Q942dbLKbWHFW22xT&#10;VdoepG0fAAOOUTFDgcROn74D9mbT001VLhDDwM/MN8P6tm81OUrnFZiSTic5JdJwEMrsS/rl8+7V&#10;khIfmBFMg5ElPUlPbzcvX6w7W8gZNKCFdARFjC86W9ImBFtkmeeNbJmfgJUGnTW4lgU03T4TjnWo&#10;3upslufXWQdOWAdceo+794OTbpJ+XUsePta1l4HokmJsIc0uzVWcs82aFXvHbKP4GAb7hyhapgw+&#10;epa6Z4GRg1O/SbWKO/BQhwmHNoO6VlymHDCbaf5LNo8NszLlgnC8PWPy/0+Wfzg+2k+OhP419FjA&#10;lIS3D8C/emJg2zCzl3fOQddIJvDhaUSWddYX49WI2hc+ilTdexBYZHYIkIT62rWRCuZJUB0LcDpD&#10;l30gHDcXy+X1fIEujr7ldHVzk1+lN1jxdN06H95KaElclNRhVZM8Oz74EMNhxdOR+JoHrcROaZ0M&#10;t6+22pEjww7YpTGq/3RMG9KVdLWYLQYCf5XI0/iTRKsCtrJWLaZxPsSKyO2NEanRAlN6WGPI2owg&#10;I7uBYuirnihR0quEIIKtQJwQrYOhdfGr4aIB952SDtu2pP7bgTlJiX5nsDyr6Xwe+zwZ88XNDA13&#10;6akuPcxwlCppoGRYbkP6GxGcgTssY60S4OdIxpixHRP38evEfr+006nnD775AQAA//8DAFBLAwQU&#10;AAYACAAAACEAyVYhyNwAAAAGAQAADwAAAGRycy9kb3ducmV2LnhtbEyPwU7DMBBE70j8g7VIXBB1&#10;GlDbhDgVQgLBrRQEVzfeJhH2OthuGv6ehQtcVhrNaPZNtZ6cFSOG2HtSMJ9lIJAab3pqFby+3F+u&#10;QMSkyWjrCRV8YYR1fXpS6dL4Iz3juE2t4BKKpVbQpTSUUsamQ6fjzA9I7O19cDqxDK00QR+53FmZ&#10;Z9lCOt0Tf+j0gHcdNh/bg1Owun4c3+PT1eatWextkS6W48NnUOr8bLq9AZFwSn9h+MFndKiZaecP&#10;ZKKwCnhI+r3sFfmS5Y5DeTHPQNaV/I9ffwMAAP//AwBQSwECLQAUAAYACAAAACEAtoM4kv4AAADh&#10;AQAAEwAAAAAAAAAAAAAAAAAAAAAAW0NvbnRlbnRfVHlwZXNdLnhtbFBLAQItABQABgAIAAAAIQA4&#10;/SH/1gAAAJQBAAALAAAAAAAAAAAAAAAAAC8BAABfcmVscy8ucmVsc1BLAQItABQABgAIAAAAIQBv&#10;QPIyFQIAACgEAAAOAAAAAAAAAAAAAAAAAC4CAABkcnMvZTJvRG9jLnhtbFBLAQItABQABgAIAAAA&#10;IQDJViHI3AAAAAYBAAAPAAAAAAAAAAAAAAAAAG8EAABkcnMvZG93bnJldi54bWxQSwUGAAAAAAQA&#10;BADzAAAAeAUAAAAA&#10;">
                <v:textbox>
                  <w:txbxContent>
                    <w:p w14:paraId="00134702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Creating Vezeti elements</w:t>
                      </w:r>
                    </w:p>
                    <w:p w14:paraId="7E97D2D7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Vezeti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21808E60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Vezeti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5BE2BB5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Vezeti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2439B081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4350BA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Creating Busz elements</w:t>
                      </w:r>
                    </w:p>
                    <w:p w14:paraId="120D91E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Busz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YD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Elektromos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45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AABC-12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8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2DA37BF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Busz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YD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Elektromos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45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AABC-13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74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73D7E19C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Busz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AN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Dízel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1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AABC-14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3BF71BE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1F72F7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Creating Jarat elements</w:t>
                      </w:r>
                    </w:p>
                    <w:p w14:paraId="52E5807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Jara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0:0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497E1598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Jara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5:0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050F4330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Jara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8:2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3591292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CE5B20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Creating Utvonal elements</w:t>
                      </w:r>
                    </w:p>
                    <w:p w14:paraId="32EAF0F0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Utvonal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A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7A29E47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Utvonal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342F0C7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Utvonal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A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0BFEEE1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E013B5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Creating Megallas elements for 3A</w:t>
                      </w:r>
                    </w:p>
                    <w:p w14:paraId="204ED8B8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as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0BDCC95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as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3024AE74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as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0A455330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095110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Creating Megallas elements for 2</w:t>
                      </w:r>
                    </w:p>
                    <w:p w14:paraId="11BA58E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as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8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34F0CA2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as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5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148894F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as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6DBAF5C2" w14:textId="77777777" w:rsidR="00A515BF" w:rsidRPr="002243C0" w:rsidRDefault="00A515BF" w:rsidP="00A515B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5A139F5" w14:textId="2ED5D76A" w:rsidR="00A515BF" w:rsidRDefault="00A515BF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5CB5BE2B" wp14:editId="434D6E75">
                <wp:extent cx="5886450" cy="8197703"/>
                <wp:effectExtent l="0" t="0" r="19050" b="13335"/>
                <wp:docPr id="132994737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197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DBB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Megallas elements for 1A</w:t>
                            </w:r>
                          </w:p>
                          <w:p w14:paraId="1AA9EEB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a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5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0437F0A0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a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9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7116CD30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a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12CAAAF1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40CA6D0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Megallo elements</w:t>
                            </w:r>
                          </w:p>
                          <w:p w14:paraId="74682312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o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5A165B81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o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9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26C14858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o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7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600121B2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o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26769FA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o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7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5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2FD88CE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o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21A2910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4A3615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Helyszin elements</w:t>
                            </w:r>
                          </w:p>
                          <w:p w14:paraId="3ADAE4C2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Helyszi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iskolc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Ady Endre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7A86B45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Helyszi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2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ályi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ő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7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1CC0C9C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Helyszi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iskolc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zéchenyi János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34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2B0A2B1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Helyszi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4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iskolc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alaton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70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4024E47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Helyszi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5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iskolc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alaton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625E2091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Helyszi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6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iskolc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iszai-PU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50144B5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Helyszi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7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iskolc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Egyetem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359C362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Helyszi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8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iskolc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ptéri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44D7652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oo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Helyszi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]{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9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iskolc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zéchenyi János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1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));</w:t>
                            </w:r>
                          </w:p>
                          <w:p w14:paraId="5BF46EA1" w14:textId="77777777" w:rsidR="00A515BF" w:rsidRPr="002243C0" w:rsidRDefault="00A515BF" w:rsidP="00A515B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B5BE2B" id="_x0000_s1060" type="#_x0000_t202" style="width:463.5pt;height:6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icFgIAACgEAAAOAAAAZHJzL2Uyb0RvYy54bWysU9tu2zAMfR+wfxD0vthJkzYx4hRdugwD&#10;ugvQ7QNkWY6FSaImKbGzrx8lu2l2exmmB4EUqUPykFzf9lqRo3BeginpdJJTIgyHWpp9Sb983r1a&#10;UuIDMzVTYERJT8LT283LF+vOFmIGLahaOIIgxhedLWkbgi2yzPNWaOYnYIVBYwNOs4Cq22e1Yx2i&#10;a5XN8vw668DV1gEX3uPr/WCkm4TfNIKHj03jRSCqpJhbSLdLdxXvbLNmxd4x20o+psH+IQvNpMGg&#10;Z6h7Fhg5OPkblJbcgYcmTDjoDJpGcpFqwGqm+S/VPLbMilQLkuPtmSb//2D5h+Oj/eRI6F9Djw1M&#10;RXj7APyrJwa2LTN7ceccdK1gNQaeRsqyzvpi/Bqp9oWPIFX3HmpsMjsESEB943RkBeskiI4NOJ1J&#10;F30gHB8Xy+X1fIEmjrbldHVzk1+lGKx4+m6dD28FaBKFkjrsaoJnxwcfYjqseHKJ0TwoWe+kUklx&#10;+2qrHDkynIBdOiP6T27KkK6kq8VsMTDwV4g8nT9BaBlwlJXUWMbZiRWRtzemToMWmFSDjCkrMxIZ&#10;uRtYDH3VE1mX9GoeI0RiK6hPSK2DYXRx1VBowX2npMOxLan/dmBOUKLeGWzPajqfxzlPynxxM0PF&#10;XVqqSwszHKFKGigZxG1IuxGJM3CHbWxkIvg5kzFnHMfE+7g6cd4v9eT1vOCbHwAAAP//AwBQSwME&#10;FAAGAAgAAAAhAMlWIcjcAAAABgEAAA8AAABkcnMvZG93bnJldi54bWxMj8FOwzAQRO9I/IO1SFwQ&#10;dRpQ24Q4FUICwa0UBFc33iYR9jrYbhr+noULXFYazWj2TbWenBUjhth7UjCfZSCQGm96ahW8vtxf&#10;rkDEpMlo6wkVfGGEdX16UunS+CM947hNreASiqVW0KU0lFLGpkOn48wPSOztfXA6sQytNEEfudxZ&#10;mWfZQjrdE3/o9IB3HTYf24NTsLp+HN/j09XmrVnsbZEuluPDZ1Dq/Gy6vQGRcEp/YfjBZ3SomWnn&#10;D2SisAp4SPq97BX5kuWOQ3kxz0DWlfyPX38DAAD//wMAUEsBAi0AFAAGAAgAAAAhALaDOJL+AAAA&#10;4QEAABMAAAAAAAAAAAAAAAAAAAAAAFtDb250ZW50X1R5cGVzXS54bWxQSwECLQAUAAYACAAAACEA&#10;OP0h/9YAAACUAQAACwAAAAAAAAAAAAAAAAAvAQAAX3JlbHMvLnJlbHNQSwECLQAUAAYACAAAACEA&#10;kk1onBYCAAAoBAAADgAAAAAAAAAAAAAAAAAuAgAAZHJzL2Uyb0RvYy54bWxQSwECLQAUAAYACAAA&#10;ACEAyVYhyNwAAAAGAQAADwAAAAAAAAAAAAAAAABwBAAAZHJzL2Rvd25yZXYueG1sUEsFBgAAAAAE&#10;AAQA8wAAAHkFAAAAAA==&#10;">
                <v:textbox>
                  <w:txbxContent>
                    <w:p w14:paraId="0E70DBB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Creating Megallas elements for 1A</w:t>
                      </w:r>
                    </w:p>
                    <w:p w14:paraId="1AA9EEB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as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5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0437F0A0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as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9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7116CD30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as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8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12CAAAF1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40CA6D0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Creating Megallo elements</w:t>
                      </w:r>
                    </w:p>
                    <w:p w14:paraId="74682312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o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I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5A165B81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o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9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N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5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26C14858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o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N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7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600121B2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o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I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26769FA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o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7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I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55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2FD88CE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o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8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N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21A2910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4A3615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Creating Helyszin elements</w:t>
                      </w:r>
                    </w:p>
                    <w:p w14:paraId="3ADAE4C2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Helyszin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iskolc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Ady Endre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7A86B45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Helyszin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2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ályi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Fő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7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1CC0C9C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Helyszin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iskolc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Széchenyi János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34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2B0A2B1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Helyszin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4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iskolc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alaton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70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4024E47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Helyszin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5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iskolc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alaton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625E2091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Helyszin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6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iskolc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Tiszai-PU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50144B5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Helyszin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7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iskolc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Egyetem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359C362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Helyszin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8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iskolc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Reptéri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44D7652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oo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creat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Helyszin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new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]{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9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iskolc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Széchenyi János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1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));</w:t>
                      </w:r>
                    </w:p>
                    <w:p w14:paraId="5BF46EA1" w14:textId="77777777" w:rsidR="00A515BF" w:rsidRPr="002243C0" w:rsidRDefault="00A515BF" w:rsidP="00A515B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1BDBD3" w14:textId="7F190C15" w:rsidR="00A515BF" w:rsidRDefault="00A515BF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7EF16B0D" wp14:editId="0EA4C172">
                <wp:extent cx="5886450" cy="8197703"/>
                <wp:effectExtent l="0" t="0" r="19050" b="13335"/>
                <wp:docPr id="14785981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197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58EA8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Writing the DOM tree to console, then to file</w:t>
                            </w:r>
                          </w:p>
                          <w:p w14:paraId="443EB838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Docu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52E197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ade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writeToFil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XMLIRE6991.xml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494550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24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98FDDF8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}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atch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xceptio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6F432B70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ntStackTrac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);</w:t>
                            </w:r>
                          </w:p>
                          <w:p w14:paraId="7EE6584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65D6827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7158499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</w:t>
                            </w:r>
                          </w:p>
                          <w:p w14:paraId="630B82A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B9F9955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las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Crea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44CA1DD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8E83B72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03D3292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6C9E0A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mCrea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69BD64A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u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1CB34A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0BAFF0A5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7AF94B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Sofor Element</w:t>
                            </w:r>
                          </w:p>
                          <w:p w14:paraId="25E9728C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Sofo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{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lakhely, skod, szulev, nev, tel_szam[]</w:t>
                            </w:r>
                          </w:p>
                          <w:p w14:paraId="07DC29B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4394EE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5951D08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lakhely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0487945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kod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6051F484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31E46E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zul_ev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7B936C7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nev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61B56C9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814E39C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for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4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&lt;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70C1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length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;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++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{</w:t>
                            </w:r>
                          </w:p>
                          <w:p w14:paraId="246C94F7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el_szam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i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749B9188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    }</w:t>
                            </w:r>
                          </w:p>
                          <w:p w14:paraId="0F2B0B64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0160ADE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74FC680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230EBE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Vezeti Element</w:t>
                            </w:r>
                          </w:p>
                          <w:p w14:paraId="79D7DEC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Vezeti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{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busz, sofor</w:t>
                            </w:r>
                          </w:p>
                          <w:p w14:paraId="698B5A67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ezeti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2180C0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F92C7A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0D033535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for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4F1CE14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1FC703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6C6A942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41CD053E" w14:textId="77777777" w:rsidR="00A515BF" w:rsidRPr="002243C0" w:rsidRDefault="00A515BF" w:rsidP="00A515B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F16B0D" id="_x0000_s1061" type="#_x0000_t202" style="width:463.5pt;height:6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gZqFgIAACgEAAAOAAAAZHJzL2Uyb0RvYy54bWysU81u2zAMvg/YOwi6L3bSuEmMOEWXLsOA&#10;7gdo9wCyLMfCZFGTlNjZ04+S3TTbusswHQRSpD6SH8n1Td8qchTWSdAFnU5SSoTmUEm9L+jXx92b&#10;JSXOM10xBVoU9CQcvdm8frXuTC5m0ICqhCUIol3emYI23ps8SRxvRMvcBIzQaKzBtsyjavdJZVmH&#10;6K1KZml6nXRgK2OBC+fw9W4w0k3Er2vB/ee6dsITVVDMzcfbxrsMd7JZs3xvmWkkH9Ng/5BFy6TG&#10;oGeoO+YZOVj5B1QruQUHtZ9waBOoa8lFrAGrmaa/VfPQMCNiLUiOM2ea3P+D5Z+OD+aLJb5/Cz02&#10;MBbhzD3wb45o2DZM78WttdA1glUYeBooSzrj8vFroNrlLoCU3UeosMns4CEC9bVtAytYJ0F0bMDp&#10;TLroPeH4mC2X1/MMTRxty+lqsUivYgyWP3031vn3AloShIJa7GqEZ8d750M6LH9yCdEcKFntpFJR&#10;sftyqyw5MpyAXTwj+i9uSpOuoKtslg0M/BUijecliFZ6HGUlWyzj7MTywNs7XcVB80yqQcaUlR6J&#10;DNwNLPq+7ImsCnqVhQiB2BKqE1JrYRhdXDUUGrA/KOlwbAvqvh+YFZSoDxrbs5rO52HOozLPFjNU&#10;7KWlvLQwzRGqoJ6SQdz6uBuBOA232MZaRoKfMxlzxnGMvI+rE+b9Uo9ezwu++QkAAP//AwBQSwME&#10;FAAGAAgAAAAhAMlWIcjcAAAABgEAAA8AAABkcnMvZG93bnJldi54bWxMj8FOwzAQRO9I/IO1SFwQ&#10;dRpQ24Q4FUICwa0UBFc33iYR9jrYbhr+noULXFYazWj2TbWenBUjhth7UjCfZSCQGm96ahW8vtxf&#10;rkDEpMlo6wkVfGGEdX16UunS+CM947hNreASiqVW0KU0lFLGpkOn48wPSOztfXA6sQytNEEfudxZ&#10;mWfZQjrdE3/o9IB3HTYf24NTsLp+HN/j09XmrVnsbZEuluPDZ1Dq/Gy6vQGRcEp/YfjBZ3SomWnn&#10;D2SisAp4SPq97BX5kuWOQ3kxz0DWlfyPX38DAAD//wMAUEsBAi0AFAAGAAgAAAAhALaDOJL+AAAA&#10;4QEAABMAAAAAAAAAAAAAAAAAAAAAAFtDb250ZW50X1R5cGVzXS54bWxQSwECLQAUAAYACAAAACEA&#10;OP0h/9YAAACUAQAACwAAAAAAAAAAAAAAAAAvAQAAX3JlbHMvLnJlbHNQSwECLQAUAAYACAAAACEA&#10;QPoGahYCAAAoBAAADgAAAAAAAAAAAAAAAAAuAgAAZHJzL2Uyb0RvYy54bWxQSwECLQAUAAYACAAA&#10;ACEAyVYhyNwAAAAGAQAADwAAAAAAAAAAAAAAAABwBAAAZHJzL2Rvd25yZXYueG1sUEsFBgAAAAAE&#10;AAQA8wAAAHkFAAAAAA==&#10;">
                <v:textbox>
                  <w:txbxContent>
                    <w:p w14:paraId="64058EA8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Writing the DOM tree to console, then to file</w:t>
                      </w:r>
                    </w:p>
                    <w:p w14:paraId="443EB838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Docu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52E197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reade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writeToFil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XMLIRE6991.xml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494550E" w14:textId="77777777" w:rsidR="00826515" w:rsidRPr="00826515" w:rsidRDefault="00826515" w:rsidP="00826515">
                      <w:pPr>
                        <w:shd w:val="clear" w:color="auto" w:fill="FFFFFF"/>
                        <w:spacing w:after="24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98FDDF8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}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catch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xception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6F432B70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printStackTrac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);</w:t>
                      </w:r>
                    </w:p>
                    <w:p w14:paraId="7EE6584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65D6827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7158499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</w:t>
                      </w:r>
                    </w:p>
                    <w:p w14:paraId="630B82A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B9F9955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class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mCreat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{</w:t>
                      </w:r>
                    </w:p>
                    <w:p w14:paraId="44CA1DD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8E83B72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03D3292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6C9E0A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DomCreat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69BD64A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u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1CB34A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0BAFF0A5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7AF94B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Creating Sofor Element</w:t>
                      </w:r>
                    </w:p>
                    <w:p w14:paraId="25E9728C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Sofo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{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lakhely, skod, szulev, nev, tel_szam[]</w:t>
                      </w:r>
                    </w:p>
                    <w:p w14:paraId="07DC29B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Sofor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4394EE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5951D08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lakhely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0487945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skod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6051F484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31E46E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szul_ev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7B936C7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nev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3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61B56C9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814E39C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for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i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4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&lt;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70C1"/>
                          <w:sz w:val="21"/>
                          <w:szCs w:val="21"/>
                          <w:lang w:eastAsia="hu-HU"/>
                          <w14:ligatures w14:val="none"/>
                        </w:rPr>
                        <w:t>length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;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++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{</w:t>
                      </w:r>
                    </w:p>
                    <w:p w14:paraId="246C94F7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tel_szam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i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749B9188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    }</w:t>
                      </w:r>
                    </w:p>
                    <w:p w14:paraId="0F2B0B64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0160ADE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74FC680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230EBE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Creating Vezeti Element</w:t>
                      </w:r>
                    </w:p>
                    <w:p w14:paraId="79D7DEC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Vezeti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{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busz, sofor</w:t>
                      </w:r>
                    </w:p>
                    <w:p w14:paraId="698B5A67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Vezeti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2180C0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F92C7A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0D033535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sofor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4F1CE14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1FC703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6C6A942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41CD053E" w14:textId="77777777" w:rsidR="00A515BF" w:rsidRPr="002243C0" w:rsidRDefault="00A515BF" w:rsidP="00A515B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F9A810" w14:textId="13499B32" w:rsidR="00A515BF" w:rsidRDefault="00A515BF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09D38DAF" wp14:editId="13EF25C1">
                <wp:extent cx="5886450" cy="8197703"/>
                <wp:effectExtent l="0" t="0" r="19050" b="13335"/>
                <wp:docPr id="186334763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197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4919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Busz Element</w:t>
                            </w:r>
                          </w:p>
                          <w:p w14:paraId="4A032D1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Busz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{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bkod, jarat, marka, uzemanyag, ferohely, rendszam, uzemanyagszint, fogyasztas</w:t>
                            </w:r>
                          </w:p>
                          <w:p w14:paraId="76E6C61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usz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E4B4E2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A0225A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bkod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3F6C5330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39C01D4C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A30C3A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ipus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5BCFA03C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arka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4742F63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6EEC5C57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C9F76E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ipu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0CA2761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F98D394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rohely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4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34F9A75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rendszam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5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68956E8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zemanyag_szint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6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47BDF42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ogyasztas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7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5D4D58F5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B5A9D72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5E57149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4DBD367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EDFAF7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Jarat Element</w:t>
                            </w:r>
                          </w:p>
                          <w:p w14:paraId="165AB36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Jara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{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jkod, utvonal, indulasi_ido</w:t>
                            </w:r>
                          </w:p>
                          <w:p w14:paraId="30A1748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arat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3D00070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51B7DC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jkod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4AB4FF07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1CA8912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09D638D4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indulasi_ido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7A4EC972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B930F9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3CA641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566E4B00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604022E1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Utvonal Element</w:t>
                            </w:r>
                          </w:p>
                          <w:p w14:paraId="1786F073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Utvonal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{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utkod, utvonal_nev</w:t>
                            </w:r>
                          </w:p>
                          <w:p w14:paraId="2EC33608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11FCAAF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537D2AC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kod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6999DD82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ED3B9F0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_nev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2B9113B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7AF148C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12B4255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38B13D3D" w14:textId="77777777" w:rsidR="00A515BF" w:rsidRPr="002243C0" w:rsidRDefault="00A515BF" w:rsidP="00A515B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D38DAF" id="_x0000_s1062" type="#_x0000_t202" style="width:463.5pt;height:6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MSrFQIAACgEAAAOAAAAZHJzL2Uyb0RvYy54bWysU9tu2zAMfR+wfxD0vthJczXiFF26DAO6&#10;C9DtA2RZtoXJoiYpsbOvHyW7aXZ7GaYHgRSpQ/KQ3N72rSInYZ0EndPpJKVEaA6l1HVOv3w+vFpT&#10;4jzTJVOgRU7PwtHb3csX285kYgYNqFJYgiDaZZ3JaeO9yZLE8Ua0zE3ACI3GCmzLPKq2TkrLOkRv&#10;VTJL02XSgS2NBS6cw9f7wUh3Eb+qBPcfq8oJT1ROMTcfbxvvItzJbsuy2jLTSD6mwf4hi5ZJjUEv&#10;UPfMM3K08jeoVnILDio/4dAmUFWSi1gDVjNNf6nmsWFGxFqQHGcuNLn/B8s/nB7NJ0t8/xp6bGAs&#10;wpkH4F8d0bBvmK7FnbXQNYKVGHgaKEs647Lxa6DaZS6AFN17KLHJ7OghAvWVbQMrWCdBdGzA+UK6&#10;6D3h+LhYr5fzBZo42tbTzWqV3sQYLHv6bqzzbwW0JAg5tdjVCM9OD86HdFj25BKiOVCyPEilomLr&#10;Yq8sOTGcgEM8I/pPbkqTLqebxWwxMPBXiDSeP0G00uMoK9liGRcnlgXe3ugyDppnUg0ypqz0SGTg&#10;bmDR90VPZJnTm2WIEIgtoDwjtRaG0cVVQ6EB+52SDsc2p+7bkVlBiXqnsT2b6Xwe5jwq88Vqhoq9&#10;thTXFqY5QuXUUzKIex93IxCn4Q7bWMlI8HMmY844jpH3cXXCvF/r0et5wXc/AAAA//8DAFBLAwQU&#10;AAYACAAAACEAyVYhyNwAAAAGAQAADwAAAGRycy9kb3ducmV2LnhtbEyPwU7DMBBE70j8g7VIXBB1&#10;GlDbhDgVQgLBrRQEVzfeJhH2OthuGv6ehQtcVhrNaPZNtZ6cFSOG2HtSMJ9lIJAab3pqFby+3F+u&#10;QMSkyWjrCRV8YYR1fXpS6dL4Iz3juE2t4BKKpVbQpTSUUsamQ6fjzA9I7O19cDqxDK00QR+53FmZ&#10;Z9lCOt0Tf+j0gHcdNh/bg1Owun4c3+PT1eatWextkS6W48NnUOr8bLq9AZFwSn9h+MFndKiZaecP&#10;ZKKwCnhI+r3sFfmS5Y5DeTHPQNaV/I9ffwMAAP//AwBQSwECLQAUAAYACAAAACEAtoM4kv4AAADh&#10;AQAAEwAAAAAAAAAAAAAAAAAAAAAAW0NvbnRlbnRfVHlwZXNdLnhtbFBLAQItABQABgAIAAAAIQA4&#10;/SH/1gAAAJQBAAALAAAAAAAAAAAAAAAAAC8BAABfcmVscy8ucmVsc1BLAQItABQABgAIAAAAIQB3&#10;JMSrFQIAACgEAAAOAAAAAAAAAAAAAAAAAC4CAABkcnMvZTJvRG9jLnhtbFBLAQItABQABgAIAAAA&#10;IQDJViHI3AAAAAYBAAAPAAAAAAAAAAAAAAAAAG8EAABkcnMvZG93bnJldi54bWxQSwUGAAAAAAQA&#10;BADzAAAAeAUAAAAA&#10;">
                <v:textbox>
                  <w:txbxContent>
                    <w:p w14:paraId="2374919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Creating Busz Element</w:t>
                      </w:r>
                    </w:p>
                    <w:p w14:paraId="4A032D1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Busz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{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bkod, jarat, marka, uzemanyag, ferohely, rendszam, uzemanyagszint, fogyasztas</w:t>
                      </w:r>
                    </w:p>
                    <w:p w14:paraId="76E6C61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usz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E4B4E2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A0225A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bkod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3F6C5330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jarat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39C01D4C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A30C3A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tipus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5BCFA03C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arka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4742F63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zemanyag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3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6EEC5C57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C9F76E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ipus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0CA2761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F98D394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ferohely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4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34F9A75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rendszam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5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68956E8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zemanyag_szint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6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47BDF42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fogyasztas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7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5D4D58F5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B5A9D72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5E57149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4DBD367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EDFAF7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Creating Jarat Element</w:t>
                      </w:r>
                    </w:p>
                    <w:p w14:paraId="165AB36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Jara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{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jkod, utvonal, indulasi_ido</w:t>
                      </w:r>
                    </w:p>
                    <w:p w14:paraId="30A1748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Jarat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3D00070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51B7DC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jkod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4AB4FF07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tvonal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1CA8912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09D638D4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indulasi_ido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7A4EC972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B930F9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3CA641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566E4B00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604022E1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Creating Utvonal Element</w:t>
                      </w:r>
                    </w:p>
                    <w:p w14:paraId="1786F073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Utvonal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{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utkod, utvonal_nev</w:t>
                      </w:r>
                    </w:p>
                    <w:p w14:paraId="2EC33608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tvonal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11FCAAF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537D2AC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tkod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6999DD82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ED3B9F0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tvonal_nev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2B9113B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7AF148C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12B4255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38B13D3D" w14:textId="77777777" w:rsidR="00A515BF" w:rsidRPr="002243C0" w:rsidRDefault="00A515BF" w:rsidP="00A515B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F446593" w14:textId="4223FE12" w:rsidR="00A515BF" w:rsidRDefault="00A515BF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79D6E329" wp14:editId="43D587F1">
                <wp:extent cx="5886450" cy="8197703"/>
                <wp:effectExtent l="0" t="0" r="19050" b="13335"/>
                <wp:docPr id="7670620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8197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FAB74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Megallas Element</w:t>
                            </w:r>
                          </w:p>
                          <w:p w14:paraId="05E16061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as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{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megallo, utvonal, tav_elo, sorszam</w:t>
                            </w:r>
                          </w:p>
                          <w:p w14:paraId="323B178C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as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20031314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0FFA91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5B07252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vonal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3C2A54A4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EFDE5E1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tav_elo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2D68BB7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sorszam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25EC65B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79074B7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27E6E53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5FF4C98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CE4D3C7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Megallo Element</w:t>
                            </w:r>
                          </w:p>
                          <w:p w14:paraId="019D63EC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Megallo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{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helyszin, mkod, fedett, m_ferohely</w:t>
                            </w:r>
                          </w:p>
                          <w:p w14:paraId="0E0EF40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egallo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6EB59414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46FEA42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31ED8A4C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kod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00DF5CAE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13F3353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fedett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744E173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m_ferohely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72DD64D8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32729C32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71DEE907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0F9E9A9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29D862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Helyszin Element</w:t>
                            </w:r>
                          </w:p>
                          <w:p w14:paraId="00310E5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ubli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Helyszi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[]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){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hkod, varos, utca, hazszam</w:t>
                            </w:r>
                          </w:p>
                          <w:p w14:paraId="7500F174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elyszin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403BF005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673C1D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etAttribu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kod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0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;</w:t>
                            </w:r>
                          </w:p>
                          <w:p w14:paraId="31E11127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225BE527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varos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1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3A72D6C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utca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2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62A70A7A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"hazszam"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ata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[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3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]));</w:t>
                            </w:r>
                          </w:p>
                          <w:p w14:paraId="3D49D744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  <w:p w14:paraId="54D42996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6A4C502F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D6E329" id="_x0000_s1063" type="#_x0000_t202" style="width:463.5pt;height:6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6pdFgIAACgEAAAOAAAAZHJzL2Uyb0RvYy54bWysU9tu2zAMfR+wfxD0vthJkyYx4hRdugwD&#10;ugvQ7QNkSY6FyaImKbG7rx8lu2l2exmmB4EUqUPykNzc9K0mJ+m8AlPS6SSnRBoOQplDSb983r9a&#10;UeIDM4JpMLKkj9LTm+3LF5vOFnIGDWghHUEQ44vOlrQJwRZZ5nkjW+YnYKVBYw2uZQFVd8iEYx2i&#10;tzqb5fl11oET1gGX3uPr3WCk24Rf15KHj3XtZSC6pJhbSLdLdxXvbLthxcEx2yg+psH+IYuWKYNB&#10;z1B3LDBydOo3qFZxBx7qMOHQZlDXistUA1YzzX+p5qFhVqZakBxvzzT5/wfLP5we7CdHQv8aemxg&#10;KsLbe+BfPTGwa5g5yFvnoGskExh4GinLOuuL8Wuk2hc+glTdexDYZHYMkID62rWRFayTIDo24PFM&#10;uuwD4fi4WK2u5ws0cbStpuvlMr9KMVjx9N06H95KaEkUSuqwqwmene59iOmw4sklRvOgldgrrZPi&#10;DtVOO3JiOAH7dEb0n9y0IV1J14vZYmDgrxB5On+CaFXAUdaqxTLOTqyIvL0xIg1aYEoPMqaszUhk&#10;5G5gMfRVT5Qo6dUyRojEViAekVoHw+jiqqHQgPtOSYdjW1L/7cicpES/M9ie9XQ+j3OelPliOUPF&#10;XVqqSwszHKFKGigZxF1IuxGJM3CLbaxVIvg5kzFnHMfE+7g6cd4v9eT1vODbHwAAAP//AwBQSwME&#10;FAAGAAgAAAAhAMlWIcjcAAAABgEAAA8AAABkcnMvZG93bnJldi54bWxMj8FOwzAQRO9I/IO1SFwQ&#10;dRpQ24Q4FUICwa0UBFc33iYR9jrYbhr+noULXFYazWj2TbWenBUjhth7UjCfZSCQGm96ahW8vtxf&#10;rkDEpMlo6wkVfGGEdX16UunS+CM947hNreASiqVW0KU0lFLGpkOn48wPSOztfXA6sQytNEEfudxZ&#10;mWfZQjrdE3/o9IB3HTYf24NTsLp+HN/j09XmrVnsbZEuluPDZ1Dq/Gy6vQGRcEp/YfjBZ3SomWnn&#10;D2SisAp4SPq97BX5kuWOQ3kxz0DWlfyPX38DAAD//wMAUEsBAi0AFAAGAAgAAAAhALaDOJL+AAAA&#10;4QEAABMAAAAAAAAAAAAAAAAAAAAAAFtDb250ZW50X1R5cGVzXS54bWxQSwECLQAUAAYACAAAACEA&#10;OP0h/9YAAACUAQAACwAAAAAAAAAAAAAAAAAvAQAAX3JlbHMvLnJlbHNQSwECLQAUAAYACAAAACEA&#10;pZOqXRYCAAAoBAAADgAAAAAAAAAAAAAAAAAuAgAAZHJzL2Uyb0RvYy54bWxQSwECLQAUAAYACAAA&#10;ACEAyVYhyNwAAAAGAQAADwAAAAAAAAAAAAAAAABwBAAAZHJzL2Rvd25yZXYueG1sUEsFBgAAAAAE&#10;AAQA8wAAAHkFAAAAAA==&#10;">
                <v:textbox>
                  <w:txbxContent>
                    <w:p w14:paraId="5D7FAB74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Creating Megallas Element</w:t>
                      </w:r>
                    </w:p>
                    <w:p w14:paraId="05E16061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as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{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megallo, utvonal, tav_elo, sorszam</w:t>
                      </w:r>
                    </w:p>
                    <w:p w14:paraId="323B178C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egallas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20031314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0FFA91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egallo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5B07252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tvonal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3C2A54A4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EFDE5E1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tav_elo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2D68BB7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sorszam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3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25EC65B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79074B7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27E6E53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5FF4C98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CE4D3C7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Creating Megallo Element</w:t>
                      </w:r>
                    </w:p>
                    <w:p w14:paraId="019D63EC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Megallo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{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helyszin, mkod, fedett, m_ferohely</w:t>
                      </w:r>
                    </w:p>
                    <w:p w14:paraId="0E0EF40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egallo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6EB59414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46FEA42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helyszin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31ED8A4C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kod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00DF5CAE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13F3353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fedett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744E173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m_ferohely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3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72DD64D8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32729C32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71DEE907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0F9E9A9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29D862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Creating Helyszin Element</w:t>
                      </w:r>
                    </w:p>
                    <w:p w14:paraId="00310E5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ubli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Helyszin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[]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){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hkod, varos, utca, hazszam</w:t>
                      </w:r>
                    </w:p>
                    <w:p w14:paraId="7500F174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Helyszin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403BF005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673C1D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setAttribut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hkod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0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;</w:t>
                      </w:r>
                    </w:p>
                    <w:p w14:paraId="31E11127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225BE527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varos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1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3A72D6C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utca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2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62A70A7A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  <w14:ligatures w14:val="none"/>
                        </w:rPr>
                        <w:t>"hazszam"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ata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[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  <w14:ligatures w14:val="none"/>
                        </w:rPr>
                        <w:t>3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]));</w:t>
                      </w:r>
                    </w:p>
                    <w:p w14:paraId="3D49D744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  <w:p w14:paraId="54D42996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6A4C502F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1D76EF" w14:textId="5651E05B" w:rsidR="00A515BF" w:rsidRDefault="00A515BF" w:rsidP="00FB62A7">
      <w:r>
        <w:rPr>
          <w:noProof/>
        </w:rPr>
        <w:lastRenderedPageBreak/>
        <mc:AlternateContent>
          <mc:Choice Requires="wps">
            <w:drawing>
              <wp:inline distT="0" distB="0" distL="0" distR="0" wp14:anchorId="1E18D88E" wp14:editId="371ACC11">
                <wp:extent cx="5886450" cy="1467293"/>
                <wp:effectExtent l="0" t="0" r="19050" b="19050"/>
                <wp:docPr id="15787422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67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4B524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//Creating text node</w:t>
                            </w:r>
                          </w:p>
                          <w:p w14:paraId="1D460AC9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privat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newText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gNam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,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String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xtCont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 {</w:t>
                            </w:r>
                          </w:p>
                          <w:p w14:paraId="2318794B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267F99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=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agNam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;</w:t>
                            </w:r>
                          </w:p>
                          <w:p w14:paraId="7CF1F587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appendChild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doc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.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795E26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createTextNode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(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textCont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));</w:t>
                            </w:r>
                          </w:p>
                          <w:p w14:paraId="69654097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       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AF00D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return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 xml:space="preserve"> 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001080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element</w:t>
                            </w: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;</w:t>
                            </w:r>
                          </w:p>
                          <w:p w14:paraId="6C6BC721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    }</w:t>
                            </w:r>
                          </w:p>
                          <w:p w14:paraId="7DC33ADD" w14:textId="77777777" w:rsidR="00826515" w:rsidRPr="00826515" w:rsidRDefault="00826515" w:rsidP="0082651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  <w:r w:rsidRPr="00826515">
                              <w:rPr>
                                <w:rFonts w:ascii="Consolas" w:eastAsia="Times New Roman" w:hAnsi="Consolas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  <w:t>}</w:t>
                            </w:r>
                          </w:p>
                          <w:p w14:paraId="196872F0" w14:textId="77777777" w:rsidR="00A515BF" w:rsidRPr="002243C0" w:rsidRDefault="00A515BF" w:rsidP="00A515BF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Hack" w:eastAsia="Times New Roman" w:hAnsi="Hack" w:cs="Times New Roman"/>
                                <w:color w:val="3B3B3B"/>
                                <w:sz w:val="21"/>
                                <w:szCs w:val="21"/>
                                <w:lang w:eastAsia="hu-HU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18D88E" id="_x0000_s1064" type="#_x0000_t202" style="width:463.5pt;height:1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86IFgIAACgEAAAOAAAAZHJzL2Uyb0RvYy54bWysU9tu2zAMfR+wfxD0vjhJkzQx4hRdugwD&#10;ugvQ7QNoWY6FyaImKbG7rx+luGl2exmmB4EUqUPykFzf9K1mR+m8QlPwyWjMmTQCK2X2Bf/yefdq&#10;yZkPYCrQaGTBH6XnN5uXL9adzeUUG9SVdIxAjM87W/AmBJtnmReNbMGP0EpDxhpdC4FUt88qBx2h&#10;tzqbjseLrENXWYdCek+vdycj3yT8upYifKxrLwPTBafcQrpdust4Z5s15HsHtlFiSAP+IYsWlKGg&#10;Z6g7CMAOTv0G1Srh0GMdRgLbDOtaCZlqoGom41+qeWjAylQLkePtmSb//2DFh+OD/eRY6F9jTw1M&#10;RXh7j+KrZwa3DZi9vHUOu0ZCRYEnkbKssz4fvkaqfe4jSNm9x4qaDIeACaivXRtZoToZoVMDHs+k&#10;yz4wQY/z5XIxm5NJkG0yW1xPV1cpBuRP363z4a3ElkWh4I66muDheO9DTAfyJ5cYzaNW1U5pnRS3&#10;L7fasSPQBOzSGdB/ctOGdQVfzafzEwN/hRin8yeIVgUaZa3agi/PTpBH3t6YKg1aAKVPMqWszUBk&#10;5O7EYujLnqmq4FfLGCESW2L1SNQ6PI0urRoJDbrvnHU0tgX33w7gJGf6naH2rCazWZzzpMzm11NS&#10;3KWlvLSAEQRV8MDZSdyGtBuROIO31MZaJYKfMxlypnFMvA+rE+f9Uk9ezwu++QEAAP//AwBQSwME&#10;FAAGAAgAAAAhAIlEyyXcAAAABQEAAA8AAABkcnMvZG93bnJldi54bWxMj81OwzAQhO9IvIO1SFwQ&#10;dZKi/oQ4FUICwQ0Kgqsbb5MIex1sNw1vz8IFLiONZjXzbbWZnBUjhth7UpDPMhBIjTc9tQpeX+4u&#10;VyBi0mS09YQKvjDCpj49qXRp/JGecdymVnAJxVIr6FIaSilj06HTceYHJM72Pjid2IZWmqCPXO6s&#10;LLJsIZ3uiRc6PeBth83H9uAUrK4exvf4OH96axZ7u04Xy/H+Myh1fjbdXINIOKW/Y/jBZ3SomWnn&#10;D2SisAr4kfSrnK2LJdudgmKe5yDrSv6nr78BAAD//wMAUEsBAi0AFAAGAAgAAAAhALaDOJL+AAAA&#10;4QEAABMAAAAAAAAAAAAAAAAAAAAAAFtDb250ZW50X1R5cGVzXS54bWxQSwECLQAUAAYACAAAACEA&#10;OP0h/9YAAACUAQAACwAAAAAAAAAAAAAAAAAvAQAAX3JlbHMvLnJlbHNQSwECLQAUAAYACAAAACEA&#10;VEPOiBYCAAAoBAAADgAAAAAAAAAAAAAAAAAuAgAAZHJzL2Uyb0RvYy54bWxQSwECLQAUAAYACAAA&#10;ACEAiUTLJdwAAAAFAQAADwAAAAAAAAAAAAAAAABwBAAAZHJzL2Rvd25yZXYueG1sUEsFBgAAAAAE&#10;AAQA8wAAAHkFAAAAAA==&#10;">
                <v:textbox>
                  <w:txbxContent>
                    <w:p w14:paraId="6A24B524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  <w14:ligatures w14:val="none"/>
                        </w:rPr>
                        <w:t>//Creating text node</w:t>
                      </w:r>
                    </w:p>
                    <w:p w14:paraId="1D460AC9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  <w14:ligatures w14:val="none"/>
                        </w:rPr>
                        <w:t>privat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newText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agNam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,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String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xtCont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 {</w:t>
                      </w:r>
                    </w:p>
                    <w:p w14:paraId="2318794B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267F99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  <w14:ligatures w14:val="none"/>
                        </w:rPr>
                        <w:t>=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agNam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;</w:t>
                      </w:r>
                    </w:p>
                    <w:p w14:paraId="7CF1F587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appendChild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doc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.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795E26"/>
                          <w:sz w:val="21"/>
                          <w:szCs w:val="21"/>
                          <w:lang w:eastAsia="hu-HU"/>
                          <w14:ligatures w14:val="none"/>
                        </w:rPr>
                        <w:t>createTextNode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(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textCont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));</w:t>
                      </w:r>
                    </w:p>
                    <w:p w14:paraId="69654097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       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AF00DB"/>
                          <w:sz w:val="21"/>
                          <w:szCs w:val="21"/>
                          <w:lang w:eastAsia="hu-HU"/>
                          <w14:ligatures w14:val="none"/>
                        </w:rPr>
                        <w:t>return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 xml:space="preserve"> 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001080"/>
                          <w:sz w:val="21"/>
                          <w:szCs w:val="21"/>
                          <w:lang w:eastAsia="hu-HU"/>
                          <w14:ligatures w14:val="none"/>
                        </w:rPr>
                        <w:t>element</w:t>
                      </w: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;</w:t>
                      </w:r>
                    </w:p>
                    <w:p w14:paraId="6C6BC721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    }</w:t>
                      </w:r>
                    </w:p>
                    <w:p w14:paraId="7DC33ADD" w14:textId="77777777" w:rsidR="00826515" w:rsidRPr="00826515" w:rsidRDefault="00826515" w:rsidP="0082651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  <w:r w:rsidRPr="00826515">
                        <w:rPr>
                          <w:rFonts w:ascii="Consolas" w:eastAsia="Times New Roman" w:hAnsi="Consolas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  <w:t>}</w:t>
                      </w:r>
                    </w:p>
                    <w:p w14:paraId="196872F0" w14:textId="77777777" w:rsidR="00A515BF" w:rsidRPr="002243C0" w:rsidRDefault="00A515BF" w:rsidP="00A515BF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Hack" w:eastAsia="Times New Roman" w:hAnsi="Hack" w:cs="Times New Roman"/>
                          <w:color w:val="3B3B3B"/>
                          <w:sz w:val="21"/>
                          <w:szCs w:val="21"/>
                          <w:lang w:eastAsia="hu-HU"/>
                          <w14:ligatures w14:val="non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24" w:name="_Ref152678986"/>
    <w:p w14:paraId="0EB26251" w14:textId="48F36896" w:rsidR="002603C5" w:rsidRDefault="002603C5" w:rsidP="002603C5">
      <w:pPr>
        <w:pStyle w:val="Kpalrs"/>
        <w:jc w:val="center"/>
      </w:pPr>
      <w:r>
        <w:fldChar w:fldCharType="begin"/>
      </w:r>
      <w:r>
        <w:instrText xml:space="preserve"> SEQ programkód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programkód</w:t>
      </w:r>
      <w:bookmarkEnd w:id="24"/>
      <w:r>
        <w:t xml:space="preserve"> A DOMWriteIRE699.java file tartalma</w:t>
      </w:r>
    </w:p>
    <w:p w14:paraId="7A611A42" w14:textId="53BAF8D8" w:rsidR="00826515" w:rsidRDefault="00826515" w:rsidP="00826515">
      <w:r>
        <w:t>A DOMWriteIRE699 osztály console kimenete:</w:t>
      </w:r>
    </w:p>
    <w:p w14:paraId="271D566A" w14:textId="77777777" w:rsidR="00826515" w:rsidRDefault="00826515" w:rsidP="00826515">
      <w:pPr>
        <w:pStyle w:val="code"/>
      </w:pPr>
      <w:r>
        <w:t>&lt;MVK_database&gt;</w:t>
      </w:r>
    </w:p>
    <w:p w14:paraId="2B88F1E2" w14:textId="77777777" w:rsidR="00826515" w:rsidRDefault="00826515" w:rsidP="00826515">
      <w:pPr>
        <w:pStyle w:val="code"/>
      </w:pPr>
    </w:p>
    <w:p w14:paraId="3FB4289E" w14:textId="77777777" w:rsidR="00826515" w:rsidRDefault="00826515" w:rsidP="00826515">
      <w:pPr>
        <w:pStyle w:val="code"/>
      </w:pPr>
      <w:r>
        <w:t xml:space="preserve">   &lt;Sofor lakhely=1 skod=1&gt;</w:t>
      </w:r>
    </w:p>
    <w:p w14:paraId="7D87141B" w14:textId="77777777" w:rsidR="00826515" w:rsidRDefault="00826515" w:rsidP="00826515">
      <w:pPr>
        <w:pStyle w:val="code"/>
      </w:pPr>
      <w:r>
        <w:t xml:space="preserve">      &lt;szul_ev&gt;1980&lt;/szul_ev&gt;</w:t>
      </w:r>
    </w:p>
    <w:p w14:paraId="421B406D" w14:textId="77777777" w:rsidR="00826515" w:rsidRDefault="00826515" w:rsidP="00826515">
      <w:pPr>
        <w:pStyle w:val="code"/>
      </w:pPr>
      <w:r>
        <w:t xml:space="preserve">      &lt;tel_szam&gt;+36301234566&lt;/tel_szam&gt;</w:t>
      </w:r>
    </w:p>
    <w:p w14:paraId="2A836FBD" w14:textId="77777777" w:rsidR="00826515" w:rsidRDefault="00826515" w:rsidP="00826515">
      <w:pPr>
        <w:pStyle w:val="code"/>
      </w:pPr>
      <w:r>
        <w:t xml:space="preserve">      &lt;tel_szam&gt;+36701234566&lt;/tel_szam&gt;</w:t>
      </w:r>
    </w:p>
    <w:p w14:paraId="0F626CD8" w14:textId="77777777" w:rsidR="00826515" w:rsidRDefault="00826515" w:rsidP="00826515">
      <w:pPr>
        <w:pStyle w:val="code"/>
      </w:pPr>
      <w:r>
        <w:t xml:space="preserve">      &lt;nev&gt;Nagy József&lt;/nev&gt;</w:t>
      </w:r>
    </w:p>
    <w:p w14:paraId="4DF66360" w14:textId="77777777" w:rsidR="00826515" w:rsidRDefault="00826515" w:rsidP="00826515">
      <w:pPr>
        <w:pStyle w:val="code"/>
      </w:pPr>
      <w:r>
        <w:t xml:space="preserve">   &lt;Sofor/&gt;</w:t>
      </w:r>
    </w:p>
    <w:p w14:paraId="004F299A" w14:textId="77777777" w:rsidR="00826515" w:rsidRDefault="00826515" w:rsidP="00826515">
      <w:pPr>
        <w:pStyle w:val="code"/>
      </w:pPr>
      <w:r>
        <w:t xml:space="preserve">   &lt;Sofor lakhely=2 skod=2&gt;</w:t>
      </w:r>
    </w:p>
    <w:p w14:paraId="77FBB69C" w14:textId="77777777" w:rsidR="00826515" w:rsidRDefault="00826515" w:rsidP="00826515">
      <w:pPr>
        <w:pStyle w:val="code"/>
      </w:pPr>
      <w:r>
        <w:t xml:space="preserve">      &lt;szul_ev&gt;1976&lt;/szul_ev&gt;</w:t>
      </w:r>
    </w:p>
    <w:p w14:paraId="0E996B53" w14:textId="77777777" w:rsidR="00826515" w:rsidRDefault="00826515" w:rsidP="00826515">
      <w:pPr>
        <w:pStyle w:val="code"/>
      </w:pPr>
      <w:r>
        <w:t xml:space="preserve">      &lt;tel_szam&gt;+36301235466&lt;/tel_szam&gt;</w:t>
      </w:r>
    </w:p>
    <w:p w14:paraId="2EB6F930" w14:textId="77777777" w:rsidR="00826515" w:rsidRDefault="00826515" w:rsidP="00826515">
      <w:pPr>
        <w:pStyle w:val="code"/>
      </w:pPr>
      <w:r>
        <w:t xml:space="preserve">      &lt;tel_szam&gt;+36401232366&lt;/tel_szam&gt;</w:t>
      </w:r>
    </w:p>
    <w:p w14:paraId="3C827C75" w14:textId="77777777" w:rsidR="00826515" w:rsidRDefault="00826515" w:rsidP="00826515">
      <w:pPr>
        <w:pStyle w:val="code"/>
      </w:pPr>
      <w:r>
        <w:t xml:space="preserve">      &lt;nev&gt;Kiss János&lt;/nev&gt;</w:t>
      </w:r>
    </w:p>
    <w:p w14:paraId="74ED5C0F" w14:textId="77777777" w:rsidR="00826515" w:rsidRDefault="00826515" w:rsidP="00826515">
      <w:pPr>
        <w:pStyle w:val="code"/>
      </w:pPr>
      <w:r>
        <w:t xml:space="preserve">   &lt;Sofor/&gt;</w:t>
      </w:r>
    </w:p>
    <w:p w14:paraId="50F19732" w14:textId="77777777" w:rsidR="00826515" w:rsidRDefault="00826515" w:rsidP="00826515">
      <w:pPr>
        <w:pStyle w:val="code"/>
      </w:pPr>
      <w:r>
        <w:t xml:space="preserve">   &lt;Sofor lakhely=3 skod=3&gt;</w:t>
      </w:r>
    </w:p>
    <w:p w14:paraId="5F423ACB" w14:textId="77777777" w:rsidR="00826515" w:rsidRDefault="00826515" w:rsidP="00826515">
      <w:pPr>
        <w:pStyle w:val="code"/>
      </w:pPr>
      <w:r>
        <w:t xml:space="preserve">      &lt;szul_ev&gt;1999&lt;/szul_ev&gt;</w:t>
      </w:r>
    </w:p>
    <w:p w14:paraId="0AD67197" w14:textId="77777777" w:rsidR="00826515" w:rsidRDefault="00826515" w:rsidP="00826515">
      <w:pPr>
        <w:pStyle w:val="code"/>
      </w:pPr>
      <w:r>
        <w:t xml:space="preserve">      &lt;tel_szam&gt;+363012764566&lt;/tel_szam&gt;</w:t>
      </w:r>
    </w:p>
    <w:p w14:paraId="5FD05A49" w14:textId="77777777" w:rsidR="00826515" w:rsidRDefault="00826515" w:rsidP="00826515">
      <w:pPr>
        <w:pStyle w:val="code"/>
      </w:pPr>
      <w:r>
        <w:t xml:space="preserve">      &lt;tel_szam&gt;+36301267566&lt;/tel_szam&gt;</w:t>
      </w:r>
    </w:p>
    <w:p w14:paraId="572497B5" w14:textId="77777777" w:rsidR="00826515" w:rsidRDefault="00826515" w:rsidP="00826515">
      <w:pPr>
        <w:pStyle w:val="code"/>
      </w:pPr>
      <w:r>
        <w:t xml:space="preserve">      &lt;nev&gt;Adorján István&lt;/nev&gt;</w:t>
      </w:r>
    </w:p>
    <w:p w14:paraId="31DCD7E4" w14:textId="77777777" w:rsidR="00826515" w:rsidRDefault="00826515" w:rsidP="00826515">
      <w:pPr>
        <w:pStyle w:val="code"/>
      </w:pPr>
      <w:r>
        <w:t xml:space="preserve">   &lt;Sofor/&gt;</w:t>
      </w:r>
    </w:p>
    <w:p w14:paraId="00531734" w14:textId="77777777" w:rsidR="00826515" w:rsidRDefault="00826515" w:rsidP="00826515">
      <w:pPr>
        <w:pStyle w:val="code"/>
      </w:pPr>
    </w:p>
    <w:p w14:paraId="0EADE369" w14:textId="77777777" w:rsidR="00826515" w:rsidRDefault="00826515" w:rsidP="00826515">
      <w:pPr>
        <w:pStyle w:val="code"/>
      </w:pPr>
      <w:r>
        <w:t xml:space="preserve">   &lt;Vezeti busz=2 sofor=1&gt;/&gt;</w:t>
      </w:r>
    </w:p>
    <w:p w14:paraId="3FF9EB7E" w14:textId="77777777" w:rsidR="00826515" w:rsidRDefault="00826515" w:rsidP="00826515">
      <w:pPr>
        <w:pStyle w:val="code"/>
      </w:pPr>
      <w:r>
        <w:t xml:space="preserve">   &lt;Vezeti busz=3 sofor=2&gt;/&gt;</w:t>
      </w:r>
    </w:p>
    <w:p w14:paraId="71CC1964" w14:textId="77777777" w:rsidR="00826515" w:rsidRDefault="00826515" w:rsidP="00826515">
      <w:pPr>
        <w:pStyle w:val="code"/>
      </w:pPr>
      <w:r>
        <w:t xml:space="preserve">   &lt;Vezeti busz=1 sofor=3&gt;/&gt;</w:t>
      </w:r>
    </w:p>
    <w:p w14:paraId="3DF714D4" w14:textId="77777777" w:rsidR="00826515" w:rsidRDefault="00826515" w:rsidP="00826515">
      <w:pPr>
        <w:pStyle w:val="code"/>
      </w:pPr>
    </w:p>
    <w:p w14:paraId="4AE6DA76" w14:textId="77777777" w:rsidR="00826515" w:rsidRDefault="00826515" w:rsidP="00826515">
      <w:pPr>
        <w:pStyle w:val="code"/>
      </w:pPr>
      <w:r>
        <w:t xml:space="preserve">   &lt;Busz bkod=1 jarat=3&gt;</w:t>
      </w:r>
    </w:p>
    <w:p w14:paraId="1557CBB8" w14:textId="77777777" w:rsidR="00826515" w:rsidRDefault="00826515" w:rsidP="00826515">
      <w:pPr>
        <w:pStyle w:val="code"/>
      </w:pPr>
      <w:r>
        <w:t xml:space="preserve">      &lt;tipus&gt;</w:t>
      </w:r>
    </w:p>
    <w:p w14:paraId="642F0611" w14:textId="77777777" w:rsidR="00826515" w:rsidRDefault="00826515" w:rsidP="00826515">
      <w:pPr>
        <w:pStyle w:val="code"/>
      </w:pPr>
      <w:r>
        <w:t xml:space="preserve">         &lt;marka&gt;BYD&lt;/marka&gt;</w:t>
      </w:r>
    </w:p>
    <w:p w14:paraId="7B08AB2A" w14:textId="77777777" w:rsidR="00826515" w:rsidRDefault="00826515" w:rsidP="00826515">
      <w:pPr>
        <w:pStyle w:val="code"/>
      </w:pPr>
      <w:r>
        <w:t xml:space="preserve">         &lt;uzemanyag&gt;Elektromos&lt;/uzemanyag&gt;</w:t>
      </w:r>
    </w:p>
    <w:p w14:paraId="169B672B" w14:textId="77777777" w:rsidR="00826515" w:rsidRDefault="00826515" w:rsidP="00826515">
      <w:pPr>
        <w:pStyle w:val="code"/>
      </w:pPr>
      <w:r>
        <w:t xml:space="preserve">      &lt;/tipus&gt;</w:t>
      </w:r>
    </w:p>
    <w:p w14:paraId="62D1884D" w14:textId="77777777" w:rsidR="00826515" w:rsidRDefault="00826515" w:rsidP="00826515">
      <w:pPr>
        <w:pStyle w:val="code"/>
      </w:pPr>
      <w:r>
        <w:t xml:space="preserve">      &lt;ferohely&gt;145&lt;/ferohely&gt;</w:t>
      </w:r>
    </w:p>
    <w:p w14:paraId="1B66EE35" w14:textId="77777777" w:rsidR="00826515" w:rsidRDefault="00826515" w:rsidP="00826515">
      <w:pPr>
        <w:pStyle w:val="code"/>
      </w:pPr>
      <w:r>
        <w:t xml:space="preserve">      &lt;rendszam&gt;AABC-123&lt;/rendszam&gt;</w:t>
      </w:r>
    </w:p>
    <w:p w14:paraId="56CD20DF" w14:textId="77777777" w:rsidR="00826515" w:rsidRDefault="00826515" w:rsidP="00826515">
      <w:pPr>
        <w:pStyle w:val="code"/>
      </w:pPr>
      <w:r>
        <w:t xml:space="preserve">      &lt;uzemanyag_szint&gt;80&lt;/uzemanyag_szint&gt;</w:t>
      </w:r>
    </w:p>
    <w:p w14:paraId="1672FF01" w14:textId="77777777" w:rsidR="00826515" w:rsidRDefault="00826515" w:rsidP="00826515">
      <w:pPr>
        <w:pStyle w:val="code"/>
      </w:pPr>
      <w:r>
        <w:t xml:space="preserve">      &lt;fogyasztas&gt;30&lt;/fogyasztas&gt;</w:t>
      </w:r>
    </w:p>
    <w:p w14:paraId="54AD83BB" w14:textId="77777777" w:rsidR="00826515" w:rsidRDefault="00826515" w:rsidP="00826515">
      <w:pPr>
        <w:pStyle w:val="code"/>
      </w:pPr>
      <w:r>
        <w:t xml:space="preserve">   &lt;Busz/&gt;</w:t>
      </w:r>
    </w:p>
    <w:p w14:paraId="1FA389E2" w14:textId="77777777" w:rsidR="00826515" w:rsidRDefault="00826515" w:rsidP="00826515">
      <w:pPr>
        <w:pStyle w:val="code"/>
      </w:pPr>
      <w:r>
        <w:t xml:space="preserve">   &lt;Busz bkod=2 jarat=2&gt;</w:t>
      </w:r>
    </w:p>
    <w:p w14:paraId="5FED5A9F" w14:textId="77777777" w:rsidR="00826515" w:rsidRDefault="00826515" w:rsidP="00826515">
      <w:pPr>
        <w:pStyle w:val="code"/>
      </w:pPr>
      <w:r>
        <w:t xml:space="preserve">      &lt;tipus&gt;</w:t>
      </w:r>
    </w:p>
    <w:p w14:paraId="2FBA7675" w14:textId="77777777" w:rsidR="00826515" w:rsidRDefault="00826515" w:rsidP="00826515">
      <w:pPr>
        <w:pStyle w:val="code"/>
      </w:pPr>
      <w:r>
        <w:t xml:space="preserve">         &lt;marka&gt;BYD&lt;/marka&gt;</w:t>
      </w:r>
    </w:p>
    <w:p w14:paraId="1F5F212D" w14:textId="77777777" w:rsidR="00826515" w:rsidRDefault="00826515" w:rsidP="00826515">
      <w:pPr>
        <w:pStyle w:val="code"/>
      </w:pPr>
      <w:r>
        <w:t xml:space="preserve">         &lt;uzemanyag&gt;Elektromos&lt;/uzemanyag&gt;</w:t>
      </w:r>
    </w:p>
    <w:p w14:paraId="1F887771" w14:textId="77777777" w:rsidR="00826515" w:rsidRDefault="00826515" w:rsidP="00826515">
      <w:pPr>
        <w:pStyle w:val="code"/>
      </w:pPr>
      <w:r>
        <w:t xml:space="preserve">      &lt;/tipus&gt;</w:t>
      </w:r>
    </w:p>
    <w:p w14:paraId="515AF773" w14:textId="77777777" w:rsidR="00826515" w:rsidRDefault="00826515" w:rsidP="00826515">
      <w:pPr>
        <w:pStyle w:val="code"/>
      </w:pPr>
      <w:r>
        <w:lastRenderedPageBreak/>
        <w:t xml:space="preserve">      &lt;ferohely&gt;145&lt;/ferohely&gt;</w:t>
      </w:r>
    </w:p>
    <w:p w14:paraId="29D3E8F8" w14:textId="77777777" w:rsidR="00826515" w:rsidRDefault="00826515" w:rsidP="00826515">
      <w:pPr>
        <w:pStyle w:val="code"/>
      </w:pPr>
      <w:r>
        <w:t xml:space="preserve">      &lt;rendszam&gt;AABC-133&lt;/rendszam&gt;</w:t>
      </w:r>
    </w:p>
    <w:p w14:paraId="419D450A" w14:textId="77777777" w:rsidR="00826515" w:rsidRDefault="00826515" w:rsidP="00826515">
      <w:pPr>
        <w:pStyle w:val="code"/>
      </w:pPr>
      <w:r>
        <w:t xml:space="preserve">      &lt;uzemanyag_szint&gt;74&lt;/uzemanyag_szint&gt;</w:t>
      </w:r>
    </w:p>
    <w:p w14:paraId="496E6D65" w14:textId="77777777" w:rsidR="00826515" w:rsidRDefault="00826515" w:rsidP="00826515">
      <w:pPr>
        <w:pStyle w:val="code"/>
      </w:pPr>
      <w:r>
        <w:t xml:space="preserve">      &lt;fogyasztas&gt;30&lt;/fogyasztas&gt;</w:t>
      </w:r>
    </w:p>
    <w:p w14:paraId="2C679096" w14:textId="77777777" w:rsidR="00826515" w:rsidRDefault="00826515" w:rsidP="00826515">
      <w:pPr>
        <w:pStyle w:val="code"/>
      </w:pPr>
      <w:r>
        <w:t xml:space="preserve">   &lt;Busz/&gt;</w:t>
      </w:r>
    </w:p>
    <w:p w14:paraId="1C229C9E" w14:textId="77777777" w:rsidR="00826515" w:rsidRDefault="00826515" w:rsidP="00826515">
      <w:pPr>
        <w:pStyle w:val="code"/>
      </w:pPr>
      <w:r>
        <w:t xml:space="preserve">   &lt;Busz bkod=3 jarat=1&gt;</w:t>
      </w:r>
    </w:p>
    <w:p w14:paraId="76DF0FDE" w14:textId="77777777" w:rsidR="00826515" w:rsidRDefault="00826515" w:rsidP="00826515">
      <w:pPr>
        <w:pStyle w:val="code"/>
      </w:pPr>
      <w:r>
        <w:t xml:space="preserve">      &lt;tipus&gt;</w:t>
      </w:r>
    </w:p>
    <w:p w14:paraId="6670B9DF" w14:textId="77777777" w:rsidR="00826515" w:rsidRDefault="00826515" w:rsidP="00826515">
      <w:pPr>
        <w:pStyle w:val="code"/>
      </w:pPr>
      <w:r>
        <w:t xml:space="preserve">         &lt;marka&gt;MAN&lt;/marka&gt;</w:t>
      </w:r>
    </w:p>
    <w:p w14:paraId="0D979487" w14:textId="77777777" w:rsidR="00826515" w:rsidRDefault="00826515" w:rsidP="00826515">
      <w:pPr>
        <w:pStyle w:val="code"/>
      </w:pPr>
      <w:r>
        <w:t xml:space="preserve">         &lt;uzemanyag&gt;Dízel&lt;/uzemanyag&gt;</w:t>
      </w:r>
    </w:p>
    <w:p w14:paraId="0B29C3D5" w14:textId="77777777" w:rsidR="00826515" w:rsidRDefault="00826515" w:rsidP="00826515">
      <w:pPr>
        <w:pStyle w:val="code"/>
      </w:pPr>
      <w:r>
        <w:t xml:space="preserve">      &lt;/tipus&gt;</w:t>
      </w:r>
    </w:p>
    <w:p w14:paraId="5C4A6C1D" w14:textId="77777777" w:rsidR="00826515" w:rsidRDefault="00826515" w:rsidP="00826515">
      <w:pPr>
        <w:pStyle w:val="code"/>
      </w:pPr>
      <w:r>
        <w:t xml:space="preserve">      &lt;ferohely&gt;110&lt;/ferohely&gt;</w:t>
      </w:r>
    </w:p>
    <w:p w14:paraId="2E22750B" w14:textId="77777777" w:rsidR="00826515" w:rsidRDefault="00826515" w:rsidP="00826515">
      <w:pPr>
        <w:pStyle w:val="code"/>
      </w:pPr>
      <w:r>
        <w:t xml:space="preserve">      &lt;rendszam&gt;AABC-143&lt;/rendszam&gt;</w:t>
      </w:r>
    </w:p>
    <w:p w14:paraId="7AF0FF09" w14:textId="77777777" w:rsidR="00826515" w:rsidRDefault="00826515" w:rsidP="00826515">
      <w:pPr>
        <w:pStyle w:val="code"/>
      </w:pPr>
      <w:r>
        <w:t xml:space="preserve">      &lt;uzemanyag_szint&gt;20&lt;/uzemanyag_szint&gt;</w:t>
      </w:r>
    </w:p>
    <w:p w14:paraId="0A74E685" w14:textId="77777777" w:rsidR="00826515" w:rsidRDefault="00826515" w:rsidP="00826515">
      <w:pPr>
        <w:pStyle w:val="code"/>
      </w:pPr>
      <w:r>
        <w:t xml:space="preserve">      &lt;fogyasztas&gt;12&lt;/fogyasztas&gt;</w:t>
      </w:r>
    </w:p>
    <w:p w14:paraId="41BC45AC" w14:textId="77777777" w:rsidR="00826515" w:rsidRDefault="00826515" w:rsidP="00826515">
      <w:pPr>
        <w:pStyle w:val="code"/>
      </w:pPr>
      <w:r>
        <w:t xml:space="preserve">   &lt;Busz/&gt;</w:t>
      </w:r>
    </w:p>
    <w:p w14:paraId="6EC9AAA7" w14:textId="77777777" w:rsidR="00826515" w:rsidRDefault="00826515" w:rsidP="00826515">
      <w:pPr>
        <w:pStyle w:val="code"/>
      </w:pPr>
    </w:p>
    <w:p w14:paraId="49A4BA55" w14:textId="77777777" w:rsidR="00826515" w:rsidRDefault="00826515" w:rsidP="00826515">
      <w:pPr>
        <w:pStyle w:val="code"/>
      </w:pPr>
      <w:r>
        <w:t xml:space="preserve">   &lt;Jarat jkod=1 utvonal=3&gt;</w:t>
      </w:r>
    </w:p>
    <w:p w14:paraId="4F8D3DD9" w14:textId="77777777" w:rsidR="00826515" w:rsidRDefault="00826515" w:rsidP="00826515">
      <w:pPr>
        <w:pStyle w:val="code"/>
      </w:pPr>
      <w:r>
        <w:t xml:space="preserve">      &lt;indulasi_ido&gt;10:00&lt;/indulasi_ido&gt;</w:t>
      </w:r>
    </w:p>
    <w:p w14:paraId="788A880B" w14:textId="77777777" w:rsidR="00826515" w:rsidRDefault="00826515" w:rsidP="00826515">
      <w:pPr>
        <w:pStyle w:val="code"/>
      </w:pPr>
      <w:r>
        <w:t xml:space="preserve">   &lt;Jarat/&gt;</w:t>
      </w:r>
    </w:p>
    <w:p w14:paraId="75920282" w14:textId="77777777" w:rsidR="00826515" w:rsidRDefault="00826515" w:rsidP="00826515">
      <w:pPr>
        <w:pStyle w:val="code"/>
      </w:pPr>
      <w:r>
        <w:t xml:space="preserve">   &lt;Jarat jkod=2 utvonal=2&gt;</w:t>
      </w:r>
    </w:p>
    <w:p w14:paraId="7D772072" w14:textId="77777777" w:rsidR="00826515" w:rsidRDefault="00826515" w:rsidP="00826515">
      <w:pPr>
        <w:pStyle w:val="code"/>
      </w:pPr>
      <w:r>
        <w:t xml:space="preserve">      &lt;indulasi_ido&gt;15:00&lt;/indulasi_ido&gt;</w:t>
      </w:r>
    </w:p>
    <w:p w14:paraId="5E24B2EB" w14:textId="77777777" w:rsidR="00826515" w:rsidRDefault="00826515" w:rsidP="00826515">
      <w:pPr>
        <w:pStyle w:val="code"/>
      </w:pPr>
      <w:r>
        <w:t xml:space="preserve">   &lt;Jarat/&gt;</w:t>
      </w:r>
    </w:p>
    <w:p w14:paraId="40F0C4CD" w14:textId="77777777" w:rsidR="00826515" w:rsidRDefault="00826515" w:rsidP="00826515">
      <w:pPr>
        <w:pStyle w:val="code"/>
      </w:pPr>
      <w:r>
        <w:t xml:space="preserve">   &lt;Jarat jkod=3 utvonal=1&gt;</w:t>
      </w:r>
    </w:p>
    <w:p w14:paraId="6FBAC7BC" w14:textId="77777777" w:rsidR="00826515" w:rsidRDefault="00826515" w:rsidP="00826515">
      <w:pPr>
        <w:pStyle w:val="code"/>
      </w:pPr>
      <w:r>
        <w:t xml:space="preserve">      &lt;indulasi_ido&gt;18:20&lt;/indulasi_ido&gt;</w:t>
      </w:r>
    </w:p>
    <w:p w14:paraId="6B8D5A46" w14:textId="77777777" w:rsidR="00826515" w:rsidRDefault="00826515" w:rsidP="00826515">
      <w:pPr>
        <w:pStyle w:val="code"/>
      </w:pPr>
      <w:r>
        <w:t xml:space="preserve">   &lt;Jarat/&gt;</w:t>
      </w:r>
    </w:p>
    <w:p w14:paraId="28CD2DB0" w14:textId="77777777" w:rsidR="00826515" w:rsidRDefault="00826515" w:rsidP="00826515">
      <w:pPr>
        <w:pStyle w:val="code"/>
      </w:pPr>
    </w:p>
    <w:p w14:paraId="625E6EF6" w14:textId="77777777" w:rsidR="00826515" w:rsidRDefault="00826515" w:rsidP="00826515">
      <w:pPr>
        <w:pStyle w:val="code"/>
      </w:pPr>
      <w:r>
        <w:t xml:space="preserve">   &lt;Utvonal utkod=1&gt;</w:t>
      </w:r>
    </w:p>
    <w:p w14:paraId="5BD3ABC8" w14:textId="77777777" w:rsidR="00826515" w:rsidRDefault="00826515" w:rsidP="00826515">
      <w:pPr>
        <w:pStyle w:val="code"/>
      </w:pPr>
      <w:r>
        <w:t xml:space="preserve">      &lt;utvonal_nev&gt;1A&lt;/utvonal_nev&gt;</w:t>
      </w:r>
    </w:p>
    <w:p w14:paraId="6271FE62" w14:textId="77777777" w:rsidR="00826515" w:rsidRDefault="00826515" w:rsidP="00826515">
      <w:pPr>
        <w:pStyle w:val="code"/>
      </w:pPr>
      <w:r>
        <w:t xml:space="preserve">   &lt;Utvonal/&gt;</w:t>
      </w:r>
    </w:p>
    <w:p w14:paraId="4A38D090" w14:textId="77777777" w:rsidR="00826515" w:rsidRDefault="00826515" w:rsidP="00826515">
      <w:pPr>
        <w:pStyle w:val="code"/>
      </w:pPr>
      <w:r>
        <w:t xml:space="preserve">   &lt;Utvonal utkod=2&gt;</w:t>
      </w:r>
    </w:p>
    <w:p w14:paraId="00A611C9" w14:textId="77777777" w:rsidR="00826515" w:rsidRDefault="00826515" w:rsidP="00826515">
      <w:pPr>
        <w:pStyle w:val="code"/>
      </w:pPr>
      <w:r>
        <w:t xml:space="preserve">      &lt;utvonal_nev&gt;2&lt;/utvonal_nev&gt;</w:t>
      </w:r>
    </w:p>
    <w:p w14:paraId="7E050DF4" w14:textId="77777777" w:rsidR="00826515" w:rsidRDefault="00826515" w:rsidP="00826515">
      <w:pPr>
        <w:pStyle w:val="code"/>
      </w:pPr>
      <w:r>
        <w:t xml:space="preserve">   &lt;Utvonal/&gt;</w:t>
      </w:r>
    </w:p>
    <w:p w14:paraId="22F543DA" w14:textId="77777777" w:rsidR="00826515" w:rsidRDefault="00826515" w:rsidP="00826515">
      <w:pPr>
        <w:pStyle w:val="code"/>
      </w:pPr>
      <w:r>
        <w:t xml:space="preserve">   &lt;Utvonal utkod=3&gt;</w:t>
      </w:r>
    </w:p>
    <w:p w14:paraId="3638CB1A" w14:textId="77777777" w:rsidR="00826515" w:rsidRDefault="00826515" w:rsidP="00826515">
      <w:pPr>
        <w:pStyle w:val="code"/>
      </w:pPr>
      <w:r>
        <w:t xml:space="preserve">      &lt;utvonal_nev&gt;3A&lt;/utvonal_nev&gt;</w:t>
      </w:r>
    </w:p>
    <w:p w14:paraId="3BD4742B" w14:textId="77777777" w:rsidR="00826515" w:rsidRDefault="00826515" w:rsidP="00826515">
      <w:pPr>
        <w:pStyle w:val="code"/>
      </w:pPr>
      <w:r>
        <w:t xml:space="preserve">   &lt;Utvonal/&gt;</w:t>
      </w:r>
    </w:p>
    <w:p w14:paraId="607979A6" w14:textId="77777777" w:rsidR="00826515" w:rsidRDefault="00826515" w:rsidP="00826515">
      <w:pPr>
        <w:pStyle w:val="code"/>
      </w:pPr>
    </w:p>
    <w:p w14:paraId="2F3CC1F4" w14:textId="77777777" w:rsidR="00826515" w:rsidRDefault="00826515" w:rsidP="00826515">
      <w:pPr>
        <w:pStyle w:val="code"/>
      </w:pPr>
      <w:r>
        <w:t xml:space="preserve">   &lt;Megallas megallo=3 utvonal=3&gt;</w:t>
      </w:r>
    </w:p>
    <w:p w14:paraId="48E96FA7" w14:textId="77777777" w:rsidR="00826515" w:rsidRDefault="00826515" w:rsidP="00826515">
      <w:pPr>
        <w:pStyle w:val="code"/>
      </w:pPr>
      <w:r>
        <w:t xml:space="preserve">      &lt;tav_elo&gt;10&lt;/tav_elo&gt;</w:t>
      </w:r>
    </w:p>
    <w:p w14:paraId="3E6D347B" w14:textId="77777777" w:rsidR="00826515" w:rsidRDefault="00826515" w:rsidP="00826515">
      <w:pPr>
        <w:pStyle w:val="code"/>
      </w:pPr>
      <w:r>
        <w:t xml:space="preserve">      &lt;sorszam&gt;1&lt;/sorszam&gt;</w:t>
      </w:r>
    </w:p>
    <w:p w14:paraId="7E833237" w14:textId="77777777" w:rsidR="00826515" w:rsidRDefault="00826515" w:rsidP="00826515">
      <w:pPr>
        <w:pStyle w:val="code"/>
      </w:pPr>
      <w:r>
        <w:t xml:space="preserve">   &lt;Megallas/&gt;</w:t>
      </w:r>
    </w:p>
    <w:p w14:paraId="0A2A5887" w14:textId="77777777" w:rsidR="00826515" w:rsidRDefault="00826515" w:rsidP="00826515">
      <w:pPr>
        <w:pStyle w:val="code"/>
      </w:pPr>
      <w:r>
        <w:t xml:space="preserve">   &lt;Megallas megallo=1 utvonal=3&gt;</w:t>
      </w:r>
    </w:p>
    <w:p w14:paraId="1592DFEE" w14:textId="77777777" w:rsidR="00826515" w:rsidRDefault="00826515" w:rsidP="00826515">
      <w:pPr>
        <w:pStyle w:val="code"/>
      </w:pPr>
      <w:r>
        <w:t xml:space="preserve">      &lt;tav_elo&gt;5&lt;/tav_elo&gt;</w:t>
      </w:r>
    </w:p>
    <w:p w14:paraId="3EA5595F" w14:textId="77777777" w:rsidR="00826515" w:rsidRDefault="00826515" w:rsidP="00826515">
      <w:pPr>
        <w:pStyle w:val="code"/>
      </w:pPr>
      <w:r>
        <w:t xml:space="preserve">      &lt;sorszam&gt;2&lt;/sorszam&gt;</w:t>
      </w:r>
    </w:p>
    <w:p w14:paraId="686255EB" w14:textId="77777777" w:rsidR="00826515" w:rsidRDefault="00826515" w:rsidP="00826515">
      <w:pPr>
        <w:pStyle w:val="code"/>
      </w:pPr>
      <w:r>
        <w:t xml:space="preserve">   &lt;Megallas/&gt;</w:t>
      </w:r>
    </w:p>
    <w:p w14:paraId="1F87125B" w14:textId="77777777" w:rsidR="00826515" w:rsidRDefault="00826515" w:rsidP="00826515">
      <w:pPr>
        <w:pStyle w:val="code"/>
      </w:pPr>
      <w:r>
        <w:t xml:space="preserve">   &lt;Megallas megallo=4 utvonal=3&gt;</w:t>
      </w:r>
    </w:p>
    <w:p w14:paraId="1BD7FBD0" w14:textId="77777777" w:rsidR="00826515" w:rsidRDefault="00826515" w:rsidP="00826515">
      <w:pPr>
        <w:pStyle w:val="code"/>
      </w:pPr>
      <w:r>
        <w:t xml:space="preserve">      &lt;tav_elo&gt;1&lt;/tav_elo&gt;</w:t>
      </w:r>
    </w:p>
    <w:p w14:paraId="47E40A5E" w14:textId="77777777" w:rsidR="00826515" w:rsidRDefault="00826515" w:rsidP="00826515">
      <w:pPr>
        <w:pStyle w:val="code"/>
      </w:pPr>
      <w:r>
        <w:t xml:space="preserve">      &lt;sorszam&gt;3&lt;/sorszam&gt;</w:t>
      </w:r>
    </w:p>
    <w:p w14:paraId="126E8DA5" w14:textId="77777777" w:rsidR="00826515" w:rsidRDefault="00826515" w:rsidP="00826515">
      <w:pPr>
        <w:pStyle w:val="code"/>
      </w:pPr>
      <w:r>
        <w:t xml:space="preserve">   &lt;Megallas/&gt;</w:t>
      </w:r>
    </w:p>
    <w:p w14:paraId="363CB015" w14:textId="77777777" w:rsidR="00826515" w:rsidRDefault="00826515" w:rsidP="00826515">
      <w:pPr>
        <w:pStyle w:val="code"/>
      </w:pPr>
      <w:r>
        <w:t xml:space="preserve">   &lt;Megallas megallo=2 utvonal=2&gt;</w:t>
      </w:r>
    </w:p>
    <w:p w14:paraId="513BF7DC" w14:textId="77777777" w:rsidR="00826515" w:rsidRDefault="00826515" w:rsidP="00826515">
      <w:pPr>
        <w:pStyle w:val="code"/>
      </w:pPr>
      <w:r>
        <w:t xml:space="preserve">      &lt;tav_elo&gt;8&lt;/tav_elo&gt;</w:t>
      </w:r>
    </w:p>
    <w:p w14:paraId="04A091C9" w14:textId="77777777" w:rsidR="00826515" w:rsidRDefault="00826515" w:rsidP="00826515">
      <w:pPr>
        <w:pStyle w:val="code"/>
      </w:pPr>
      <w:r>
        <w:t xml:space="preserve">      &lt;sorszam&gt;1&lt;/sorszam&gt;</w:t>
      </w:r>
    </w:p>
    <w:p w14:paraId="1F057DD9" w14:textId="77777777" w:rsidR="00826515" w:rsidRDefault="00826515" w:rsidP="00826515">
      <w:pPr>
        <w:pStyle w:val="code"/>
      </w:pPr>
      <w:r>
        <w:t xml:space="preserve">   &lt;Megallas/&gt;</w:t>
      </w:r>
    </w:p>
    <w:p w14:paraId="30B9BFA8" w14:textId="77777777" w:rsidR="00826515" w:rsidRDefault="00826515" w:rsidP="00826515">
      <w:pPr>
        <w:pStyle w:val="code"/>
      </w:pPr>
      <w:r>
        <w:t xml:space="preserve">   &lt;Megallas megallo=6 utvonal=2&gt;</w:t>
      </w:r>
    </w:p>
    <w:p w14:paraId="60FA50FE" w14:textId="77777777" w:rsidR="00826515" w:rsidRDefault="00826515" w:rsidP="00826515">
      <w:pPr>
        <w:pStyle w:val="code"/>
      </w:pPr>
      <w:r>
        <w:t xml:space="preserve">      &lt;tav_elo&gt;25&lt;/tav_elo&gt;</w:t>
      </w:r>
    </w:p>
    <w:p w14:paraId="7E020C9E" w14:textId="77777777" w:rsidR="00826515" w:rsidRDefault="00826515" w:rsidP="00826515">
      <w:pPr>
        <w:pStyle w:val="code"/>
      </w:pPr>
      <w:r>
        <w:t xml:space="preserve">      &lt;sorszam&gt;2&lt;/sorszam&gt;</w:t>
      </w:r>
    </w:p>
    <w:p w14:paraId="2FAAFC44" w14:textId="77777777" w:rsidR="00826515" w:rsidRDefault="00826515" w:rsidP="00826515">
      <w:pPr>
        <w:pStyle w:val="code"/>
      </w:pPr>
      <w:r>
        <w:t xml:space="preserve">   &lt;Megallas/&gt;</w:t>
      </w:r>
    </w:p>
    <w:p w14:paraId="4D9C81B6" w14:textId="77777777" w:rsidR="00826515" w:rsidRDefault="00826515" w:rsidP="00826515">
      <w:pPr>
        <w:pStyle w:val="code"/>
      </w:pPr>
      <w:r>
        <w:lastRenderedPageBreak/>
        <w:t xml:space="preserve">   &lt;Megallas megallo=3 utvonal=2&gt;</w:t>
      </w:r>
    </w:p>
    <w:p w14:paraId="08290820" w14:textId="77777777" w:rsidR="00826515" w:rsidRDefault="00826515" w:rsidP="00826515">
      <w:pPr>
        <w:pStyle w:val="code"/>
      </w:pPr>
      <w:r>
        <w:t xml:space="preserve">      &lt;tav_elo&gt;30&lt;/tav_elo&gt;</w:t>
      </w:r>
    </w:p>
    <w:p w14:paraId="29296168" w14:textId="77777777" w:rsidR="00826515" w:rsidRDefault="00826515" w:rsidP="00826515">
      <w:pPr>
        <w:pStyle w:val="code"/>
      </w:pPr>
      <w:r>
        <w:t xml:space="preserve">      &lt;sorszam&gt;3&lt;/sorszam&gt;</w:t>
      </w:r>
    </w:p>
    <w:p w14:paraId="338AABF2" w14:textId="77777777" w:rsidR="00826515" w:rsidRDefault="00826515" w:rsidP="00826515">
      <w:pPr>
        <w:pStyle w:val="code"/>
      </w:pPr>
      <w:r>
        <w:t xml:space="preserve">   &lt;Megallas/&gt;</w:t>
      </w:r>
    </w:p>
    <w:p w14:paraId="69F34298" w14:textId="77777777" w:rsidR="00826515" w:rsidRDefault="00826515" w:rsidP="00826515">
      <w:pPr>
        <w:pStyle w:val="code"/>
      </w:pPr>
      <w:r>
        <w:t xml:space="preserve">   &lt;Megallas megallo=5 utvonal=1&gt;</w:t>
      </w:r>
    </w:p>
    <w:p w14:paraId="344EBFB3" w14:textId="77777777" w:rsidR="00826515" w:rsidRDefault="00826515" w:rsidP="00826515">
      <w:pPr>
        <w:pStyle w:val="code"/>
      </w:pPr>
      <w:r>
        <w:t xml:space="preserve">      &lt;tav_elo&gt;15&lt;/tav_elo&gt;</w:t>
      </w:r>
    </w:p>
    <w:p w14:paraId="4C1D00E1" w14:textId="77777777" w:rsidR="00826515" w:rsidRDefault="00826515" w:rsidP="00826515">
      <w:pPr>
        <w:pStyle w:val="code"/>
      </w:pPr>
      <w:r>
        <w:t xml:space="preserve">      &lt;sorszam&gt;1&lt;/sorszam&gt;</w:t>
      </w:r>
    </w:p>
    <w:p w14:paraId="0FB7A330" w14:textId="77777777" w:rsidR="00826515" w:rsidRDefault="00826515" w:rsidP="00826515">
      <w:pPr>
        <w:pStyle w:val="code"/>
      </w:pPr>
      <w:r>
        <w:t xml:space="preserve">   &lt;Megallas/&gt;</w:t>
      </w:r>
    </w:p>
    <w:p w14:paraId="12FC2E0D" w14:textId="77777777" w:rsidR="00826515" w:rsidRDefault="00826515" w:rsidP="00826515">
      <w:pPr>
        <w:pStyle w:val="code"/>
      </w:pPr>
      <w:r>
        <w:t xml:space="preserve">   &lt;Megallas megallo=3 utvonal=1&gt;</w:t>
      </w:r>
    </w:p>
    <w:p w14:paraId="6F7F5261" w14:textId="77777777" w:rsidR="00826515" w:rsidRDefault="00826515" w:rsidP="00826515">
      <w:pPr>
        <w:pStyle w:val="code"/>
      </w:pPr>
      <w:r>
        <w:t xml:space="preserve">      &lt;tav_elo&gt;19&lt;/tav_elo&gt;</w:t>
      </w:r>
    </w:p>
    <w:p w14:paraId="02885325" w14:textId="77777777" w:rsidR="00826515" w:rsidRDefault="00826515" w:rsidP="00826515">
      <w:pPr>
        <w:pStyle w:val="code"/>
      </w:pPr>
      <w:r>
        <w:t xml:space="preserve">      &lt;sorszam&gt;2&lt;/sorszam&gt;</w:t>
      </w:r>
    </w:p>
    <w:p w14:paraId="42EA6851" w14:textId="77777777" w:rsidR="00826515" w:rsidRDefault="00826515" w:rsidP="00826515">
      <w:pPr>
        <w:pStyle w:val="code"/>
      </w:pPr>
      <w:r>
        <w:t xml:space="preserve">   &lt;Megallas/&gt;</w:t>
      </w:r>
    </w:p>
    <w:p w14:paraId="35B0B5E8" w14:textId="77777777" w:rsidR="00826515" w:rsidRDefault="00826515" w:rsidP="00826515">
      <w:pPr>
        <w:pStyle w:val="code"/>
      </w:pPr>
      <w:r>
        <w:t xml:space="preserve">   &lt;Megallas megallo=2 utvonal=1&gt;</w:t>
      </w:r>
    </w:p>
    <w:p w14:paraId="573F64E3" w14:textId="77777777" w:rsidR="00826515" w:rsidRDefault="00826515" w:rsidP="00826515">
      <w:pPr>
        <w:pStyle w:val="code"/>
      </w:pPr>
      <w:r>
        <w:t xml:space="preserve">      &lt;tav_elo&gt;8&lt;/tav_elo&gt;</w:t>
      </w:r>
    </w:p>
    <w:p w14:paraId="360E4FFA" w14:textId="77777777" w:rsidR="00826515" w:rsidRDefault="00826515" w:rsidP="00826515">
      <w:pPr>
        <w:pStyle w:val="code"/>
      </w:pPr>
      <w:r>
        <w:t xml:space="preserve">      &lt;sorszam&gt;3&lt;/sorszam&gt;</w:t>
      </w:r>
    </w:p>
    <w:p w14:paraId="5E1EF8CB" w14:textId="77777777" w:rsidR="00826515" w:rsidRDefault="00826515" w:rsidP="00826515">
      <w:pPr>
        <w:pStyle w:val="code"/>
      </w:pPr>
      <w:r>
        <w:t xml:space="preserve">   &lt;Megallas/&gt;</w:t>
      </w:r>
    </w:p>
    <w:p w14:paraId="653B6ED1" w14:textId="77777777" w:rsidR="00826515" w:rsidRDefault="00826515" w:rsidP="00826515">
      <w:pPr>
        <w:pStyle w:val="code"/>
      </w:pPr>
    </w:p>
    <w:p w14:paraId="3417376C" w14:textId="77777777" w:rsidR="00826515" w:rsidRDefault="00826515" w:rsidP="00826515">
      <w:pPr>
        <w:pStyle w:val="code"/>
      </w:pPr>
      <w:r>
        <w:t xml:space="preserve">   &lt;Megallo helyszin=4 mkod=1&gt;</w:t>
      </w:r>
    </w:p>
    <w:p w14:paraId="79B5E87F" w14:textId="77777777" w:rsidR="00826515" w:rsidRDefault="00826515" w:rsidP="00826515">
      <w:pPr>
        <w:pStyle w:val="code"/>
      </w:pPr>
      <w:r>
        <w:t xml:space="preserve">      &lt;fedett&gt;I&lt;/fedett&gt;</w:t>
      </w:r>
    </w:p>
    <w:p w14:paraId="52A54E2A" w14:textId="77777777" w:rsidR="00826515" w:rsidRDefault="00826515" w:rsidP="00826515">
      <w:pPr>
        <w:pStyle w:val="code"/>
      </w:pPr>
      <w:r>
        <w:t xml:space="preserve">      &lt;m_ferohely&gt;10&lt;/m_ferohely&gt;</w:t>
      </w:r>
    </w:p>
    <w:p w14:paraId="2AB48F2E" w14:textId="77777777" w:rsidR="00826515" w:rsidRDefault="00826515" w:rsidP="00826515">
      <w:pPr>
        <w:pStyle w:val="code"/>
      </w:pPr>
      <w:r>
        <w:t xml:space="preserve">   &lt;Megallo/&gt;</w:t>
      </w:r>
    </w:p>
    <w:p w14:paraId="6BE59D18" w14:textId="77777777" w:rsidR="00826515" w:rsidRDefault="00826515" w:rsidP="00826515">
      <w:pPr>
        <w:pStyle w:val="code"/>
      </w:pPr>
      <w:r>
        <w:t xml:space="preserve">   &lt;Megallo helyszin=9 mkod=2&gt;</w:t>
      </w:r>
    </w:p>
    <w:p w14:paraId="62C88333" w14:textId="77777777" w:rsidR="00826515" w:rsidRDefault="00826515" w:rsidP="00826515">
      <w:pPr>
        <w:pStyle w:val="code"/>
      </w:pPr>
      <w:r>
        <w:t xml:space="preserve">      &lt;fedett&gt;N&lt;/fedett&gt;</w:t>
      </w:r>
    </w:p>
    <w:p w14:paraId="415E2181" w14:textId="77777777" w:rsidR="00826515" w:rsidRDefault="00826515" w:rsidP="00826515">
      <w:pPr>
        <w:pStyle w:val="code"/>
      </w:pPr>
      <w:r>
        <w:t xml:space="preserve">      &lt;m_ferohely&gt;50&lt;/m_ferohely&gt;</w:t>
      </w:r>
    </w:p>
    <w:p w14:paraId="533833DE" w14:textId="77777777" w:rsidR="00826515" w:rsidRDefault="00826515" w:rsidP="00826515">
      <w:pPr>
        <w:pStyle w:val="code"/>
      </w:pPr>
      <w:r>
        <w:t xml:space="preserve">   &lt;Megallo/&gt;</w:t>
      </w:r>
    </w:p>
    <w:p w14:paraId="2E2ABBF8" w14:textId="77777777" w:rsidR="00826515" w:rsidRDefault="00826515" w:rsidP="00826515">
      <w:pPr>
        <w:pStyle w:val="code"/>
      </w:pPr>
      <w:r>
        <w:t xml:space="preserve">   &lt;Megallo helyszin=6 mkod=3&gt;</w:t>
      </w:r>
    </w:p>
    <w:p w14:paraId="3879D749" w14:textId="77777777" w:rsidR="00826515" w:rsidRDefault="00826515" w:rsidP="00826515">
      <w:pPr>
        <w:pStyle w:val="code"/>
      </w:pPr>
      <w:r>
        <w:t xml:space="preserve">      &lt;fedett&gt;N&lt;/fedett&gt;</w:t>
      </w:r>
    </w:p>
    <w:p w14:paraId="3544DC38" w14:textId="77777777" w:rsidR="00826515" w:rsidRDefault="00826515" w:rsidP="00826515">
      <w:pPr>
        <w:pStyle w:val="code"/>
      </w:pPr>
      <w:r>
        <w:t xml:space="preserve">      &lt;m_ferohely&gt;70&lt;/m_ferohely&gt;</w:t>
      </w:r>
    </w:p>
    <w:p w14:paraId="2DC11BDF" w14:textId="77777777" w:rsidR="00826515" w:rsidRDefault="00826515" w:rsidP="00826515">
      <w:pPr>
        <w:pStyle w:val="code"/>
      </w:pPr>
      <w:r>
        <w:t xml:space="preserve">   &lt;Megallo/&gt;</w:t>
      </w:r>
    </w:p>
    <w:p w14:paraId="64571772" w14:textId="77777777" w:rsidR="00826515" w:rsidRDefault="00826515" w:rsidP="00826515">
      <w:pPr>
        <w:pStyle w:val="code"/>
      </w:pPr>
      <w:r>
        <w:t xml:space="preserve">   &lt;Megallo helyszin=5 mkod=4&gt;</w:t>
      </w:r>
    </w:p>
    <w:p w14:paraId="7C2B5DA8" w14:textId="77777777" w:rsidR="00826515" w:rsidRDefault="00826515" w:rsidP="00826515">
      <w:pPr>
        <w:pStyle w:val="code"/>
      </w:pPr>
      <w:r>
        <w:t xml:space="preserve">      &lt;fedett&gt;I&lt;/fedett&gt;</w:t>
      </w:r>
    </w:p>
    <w:p w14:paraId="26B4EFCB" w14:textId="77777777" w:rsidR="00826515" w:rsidRDefault="00826515" w:rsidP="00826515">
      <w:pPr>
        <w:pStyle w:val="code"/>
      </w:pPr>
      <w:r>
        <w:t xml:space="preserve">      &lt;m_ferohely&gt;12&lt;/m_ferohely&gt;</w:t>
      </w:r>
    </w:p>
    <w:p w14:paraId="065FF8AB" w14:textId="77777777" w:rsidR="00826515" w:rsidRDefault="00826515" w:rsidP="00826515">
      <w:pPr>
        <w:pStyle w:val="code"/>
      </w:pPr>
      <w:r>
        <w:t xml:space="preserve">   &lt;Megallo/&gt;</w:t>
      </w:r>
    </w:p>
    <w:p w14:paraId="2AD37B42" w14:textId="77777777" w:rsidR="00826515" w:rsidRDefault="00826515" w:rsidP="00826515">
      <w:pPr>
        <w:pStyle w:val="code"/>
      </w:pPr>
      <w:r>
        <w:t xml:space="preserve">   &lt;Megallo helyszin=7 mkod=5&gt;</w:t>
      </w:r>
    </w:p>
    <w:p w14:paraId="0E2C633A" w14:textId="77777777" w:rsidR="00826515" w:rsidRDefault="00826515" w:rsidP="00826515">
      <w:pPr>
        <w:pStyle w:val="code"/>
      </w:pPr>
      <w:r>
        <w:t xml:space="preserve">      &lt;fedett&gt;I&lt;/fedett&gt;</w:t>
      </w:r>
    </w:p>
    <w:p w14:paraId="57E77026" w14:textId="77777777" w:rsidR="00826515" w:rsidRDefault="00826515" w:rsidP="00826515">
      <w:pPr>
        <w:pStyle w:val="code"/>
      </w:pPr>
      <w:r>
        <w:t xml:space="preserve">      &lt;m_ferohely&gt;55&lt;/m_ferohely&gt;</w:t>
      </w:r>
    </w:p>
    <w:p w14:paraId="64C657F7" w14:textId="77777777" w:rsidR="00826515" w:rsidRDefault="00826515" w:rsidP="00826515">
      <w:pPr>
        <w:pStyle w:val="code"/>
      </w:pPr>
      <w:r>
        <w:t xml:space="preserve">   &lt;Megallo/&gt;</w:t>
      </w:r>
    </w:p>
    <w:p w14:paraId="282989BB" w14:textId="77777777" w:rsidR="00826515" w:rsidRDefault="00826515" w:rsidP="00826515">
      <w:pPr>
        <w:pStyle w:val="code"/>
      </w:pPr>
      <w:r>
        <w:t xml:space="preserve">   &lt;Megallo helyszin=8 mkod=6&gt;</w:t>
      </w:r>
    </w:p>
    <w:p w14:paraId="5C958D18" w14:textId="77777777" w:rsidR="00826515" w:rsidRDefault="00826515" w:rsidP="00826515">
      <w:pPr>
        <w:pStyle w:val="code"/>
      </w:pPr>
      <w:r>
        <w:t xml:space="preserve">      &lt;fedett&gt;N&lt;/fedett&gt;</w:t>
      </w:r>
    </w:p>
    <w:p w14:paraId="7052BA77" w14:textId="77777777" w:rsidR="00826515" w:rsidRDefault="00826515" w:rsidP="00826515">
      <w:pPr>
        <w:pStyle w:val="code"/>
      </w:pPr>
      <w:r>
        <w:t xml:space="preserve">      &lt;m_ferohely&gt;30&lt;/m_ferohely&gt;</w:t>
      </w:r>
    </w:p>
    <w:p w14:paraId="30C864E3" w14:textId="77777777" w:rsidR="00826515" w:rsidRDefault="00826515" w:rsidP="00826515">
      <w:pPr>
        <w:pStyle w:val="code"/>
      </w:pPr>
      <w:r>
        <w:t xml:space="preserve">   &lt;Megallo/&gt;</w:t>
      </w:r>
    </w:p>
    <w:p w14:paraId="12D32379" w14:textId="77777777" w:rsidR="00826515" w:rsidRDefault="00826515" w:rsidP="00826515">
      <w:pPr>
        <w:pStyle w:val="code"/>
      </w:pPr>
    </w:p>
    <w:p w14:paraId="4904859D" w14:textId="77777777" w:rsidR="00826515" w:rsidRDefault="00826515" w:rsidP="00826515">
      <w:pPr>
        <w:pStyle w:val="code"/>
      </w:pPr>
      <w:r>
        <w:t xml:space="preserve">   &lt;Helyszin hkod=1&gt;</w:t>
      </w:r>
    </w:p>
    <w:p w14:paraId="4D86BBC4" w14:textId="77777777" w:rsidR="00826515" w:rsidRDefault="00826515" w:rsidP="00826515">
      <w:pPr>
        <w:pStyle w:val="code"/>
      </w:pPr>
      <w:r>
        <w:t xml:space="preserve">      &lt;varos&gt;Miskolc&lt;/varos&gt;</w:t>
      </w:r>
    </w:p>
    <w:p w14:paraId="44DE1EFA" w14:textId="77777777" w:rsidR="00826515" w:rsidRDefault="00826515" w:rsidP="00826515">
      <w:pPr>
        <w:pStyle w:val="code"/>
      </w:pPr>
      <w:r>
        <w:t xml:space="preserve">      &lt;utca&gt;Ady Endre&lt;/utca&gt;</w:t>
      </w:r>
    </w:p>
    <w:p w14:paraId="18572F52" w14:textId="77777777" w:rsidR="00826515" w:rsidRDefault="00826515" w:rsidP="00826515">
      <w:pPr>
        <w:pStyle w:val="code"/>
      </w:pPr>
      <w:r>
        <w:t xml:space="preserve">      &lt;hazszam&gt;10&lt;/hazszam&gt;</w:t>
      </w:r>
    </w:p>
    <w:p w14:paraId="63BF0FBD" w14:textId="77777777" w:rsidR="00826515" w:rsidRDefault="00826515" w:rsidP="00826515">
      <w:pPr>
        <w:pStyle w:val="code"/>
      </w:pPr>
      <w:r>
        <w:t xml:space="preserve">   &lt;Helyszin/&gt;</w:t>
      </w:r>
    </w:p>
    <w:p w14:paraId="33CBB348" w14:textId="77777777" w:rsidR="00826515" w:rsidRDefault="00826515" w:rsidP="00826515">
      <w:pPr>
        <w:pStyle w:val="code"/>
      </w:pPr>
      <w:r>
        <w:t xml:space="preserve">   &lt;Helyszin hkod=2&gt;</w:t>
      </w:r>
    </w:p>
    <w:p w14:paraId="28A9A108" w14:textId="77777777" w:rsidR="00826515" w:rsidRDefault="00826515" w:rsidP="00826515">
      <w:pPr>
        <w:pStyle w:val="code"/>
      </w:pPr>
      <w:r>
        <w:t xml:space="preserve">      &lt;varos&gt;Mályi&lt;/varos&gt;</w:t>
      </w:r>
    </w:p>
    <w:p w14:paraId="0E937B83" w14:textId="77777777" w:rsidR="00826515" w:rsidRDefault="00826515" w:rsidP="00826515">
      <w:pPr>
        <w:pStyle w:val="code"/>
      </w:pPr>
      <w:r>
        <w:t xml:space="preserve">      &lt;utca&gt;Fő&lt;/utca&gt;</w:t>
      </w:r>
    </w:p>
    <w:p w14:paraId="4AF60EA1" w14:textId="77777777" w:rsidR="00826515" w:rsidRDefault="00826515" w:rsidP="00826515">
      <w:pPr>
        <w:pStyle w:val="code"/>
      </w:pPr>
      <w:r>
        <w:t xml:space="preserve">      &lt;hazszam&gt;17&lt;/hazszam&gt;</w:t>
      </w:r>
    </w:p>
    <w:p w14:paraId="5C9C1F9C" w14:textId="77777777" w:rsidR="00826515" w:rsidRDefault="00826515" w:rsidP="00826515">
      <w:pPr>
        <w:pStyle w:val="code"/>
      </w:pPr>
      <w:r>
        <w:t xml:space="preserve">   &lt;Helyszin/&gt;</w:t>
      </w:r>
    </w:p>
    <w:p w14:paraId="6C759DCD" w14:textId="77777777" w:rsidR="00826515" w:rsidRDefault="00826515" w:rsidP="00826515">
      <w:pPr>
        <w:pStyle w:val="code"/>
      </w:pPr>
      <w:r>
        <w:t xml:space="preserve">   &lt;Helyszin hkod=3&gt;</w:t>
      </w:r>
    </w:p>
    <w:p w14:paraId="7733C485" w14:textId="77777777" w:rsidR="00826515" w:rsidRDefault="00826515" w:rsidP="00826515">
      <w:pPr>
        <w:pStyle w:val="code"/>
      </w:pPr>
      <w:r>
        <w:t xml:space="preserve">      &lt;varos&gt;Miskolc&lt;/varos&gt;</w:t>
      </w:r>
    </w:p>
    <w:p w14:paraId="180716AF" w14:textId="77777777" w:rsidR="00826515" w:rsidRDefault="00826515" w:rsidP="00826515">
      <w:pPr>
        <w:pStyle w:val="code"/>
      </w:pPr>
      <w:r>
        <w:t xml:space="preserve">      &lt;utca&gt;Széchenyi János&lt;/utca&gt;</w:t>
      </w:r>
    </w:p>
    <w:p w14:paraId="62FDEE7F" w14:textId="77777777" w:rsidR="00826515" w:rsidRDefault="00826515" w:rsidP="00826515">
      <w:pPr>
        <w:pStyle w:val="code"/>
      </w:pPr>
      <w:r>
        <w:t xml:space="preserve">      &lt;hazszam&gt;34&lt;/hazszam&gt;</w:t>
      </w:r>
    </w:p>
    <w:p w14:paraId="42B35D72" w14:textId="77777777" w:rsidR="00826515" w:rsidRDefault="00826515" w:rsidP="00826515">
      <w:pPr>
        <w:pStyle w:val="code"/>
      </w:pPr>
      <w:r>
        <w:lastRenderedPageBreak/>
        <w:t xml:space="preserve">   &lt;Helyszin/&gt;</w:t>
      </w:r>
    </w:p>
    <w:p w14:paraId="7614BA0C" w14:textId="77777777" w:rsidR="00826515" w:rsidRDefault="00826515" w:rsidP="00826515">
      <w:pPr>
        <w:pStyle w:val="code"/>
      </w:pPr>
      <w:r>
        <w:t xml:space="preserve">   &lt;Helyszin hkod=4&gt;</w:t>
      </w:r>
    </w:p>
    <w:p w14:paraId="1432642F" w14:textId="77777777" w:rsidR="00826515" w:rsidRDefault="00826515" w:rsidP="00826515">
      <w:pPr>
        <w:pStyle w:val="code"/>
      </w:pPr>
      <w:r>
        <w:t xml:space="preserve">      &lt;varos&gt;Miskolc&lt;/varos&gt;</w:t>
      </w:r>
    </w:p>
    <w:p w14:paraId="6C3A226F" w14:textId="77777777" w:rsidR="00826515" w:rsidRDefault="00826515" w:rsidP="00826515">
      <w:pPr>
        <w:pStyle w:val="code"/>
      </w:pPr>
      <w:r>
        <w:t xml:space="preserve">      &lt;utca&gt;Balaton&lt;/utca&gt;</w:t>
      </w:r>
    </w:p>
    <w:p w14:paraId="0D47E17B" w14:textId="77777777" w:rsidR="00826515" w:rsidRDefault="00826515" w:rsidP="00826515">
      <w:pPr>
        <w:pStyle w:val="code"/>
      </w:pPr>
      <w:r>
        <w:t xml:space="preserve">      &lt;hazszam&gt;170&lt;/hazszam&gt;</w:t>
      </w:r>
    </w:p>
    <w:p w14:paraId="19A1E78E" w14:textId="77777777" w:rsidR="00826515" w:rsidRDefault="00826515" w:rsidP="00826515">
      <w:pPr>
        <w:pStyle w:val="code"/>
      </w:pPr>
      <w:r>
        <w:t xml:space="preserve">   &lt;Helyszin/&gt;</w:t>
      </w:r>
    </w:p>
    <w:p w14:paraId="733CEB14" w14:textId="77777777" w:rsidR="00826515" w:rsidRDefault="00826515" w:rsidP="00826515">
      <w:pPr>
        <w:pStyle w:val="code"/>
      </w:pPr>
      <w:r>
        <w:t xml:space="preserve">   &lt;Helyszin hkod=5&gt;</w:t>
      </w:r>
    </w:p>
    <w:p w14:paraId="03135CD3" w14:textId="77777777" w:rsidR="00826515" w:rsidRDefault="00826515" w:rsidP="00826515">
      <w:pPr>
        <w:pStyle w:val="code"/>
      </w:pPr>
      <w:r>
        <w:t xml:space="preserve">      &lt;varos&gt;Miskolc&lt;/varos&gt;</w:t>
      </w:r>
    </w:p>
    <w:p w14:paraId="18DCB630" w14:textId="77777777" w:rsidR="00826515" w:rsidRDefault="00826515" w:rsidP="00826515">
      <w:pPr>
        <w:pStyle w:val="code"/>
      </w:pPr>
      <w:r>
        <w:t xml:space="preserve">      &lt;utca&gt;Balaton&lt;/utca&gt;</w:t>
      </w:r>
    </w:p>
    <w:p w14:paraId="6646175E" w14:textId="77777777" w:rsidR="00826515" w:rsidRDefault="00826515" w:rsidP="00826515">
      <w:pPr>
        <w:pStyle w:val="code"/>
      </w:pPr>
      <w:r>
        <w:t xml:space="preserve">      &lt;hazszam&gt;1&lt;/hazszam&gt;</w:t>
      </w:r>
    </w:p>
    <w:p w14:paraId="29FB7061" w14:textId="77777777" w:rsidR="00826515" w:rsidRDefault="00826515" w:rsidP="00826515">
      <w:pPr>
        <w:pStyle w:val="code"/>
      </w:pPr>
      <w:r>
        <w:t xml:space="preserve">   &lt;Helyszin/&gt;</w:t>
      </w:r>
    </w:p>
    <w:p w14:paraId="2E12FD0D" w14:textId="77777777" w:rsidR="00826515" w:rsidRDefault="00826515" w:rsidP="00826515">
      <w:pPr>
        <w:pStyle w:val="code"/>
      </w:pPr>
      <w:r>
        <w:t xml:space="preserve">   &lt;Helyszin hkod=6&gt;</w:t>
      </w:r>
    </w:p>
    <w:p w14:paraId="29829DF6" w14:textId="77777777" w:rsidR="00826515" w:rsidRDefault="00826515" w:rsidP="00826515">
      <w:pPr>
        <w:pStyle w:val="code"/>
      </w:pPr>
      <w:r>
        <w:t xml:space="preserve">      &lt;varos&gt;Miskolc&lt;/varos&gt;</w:t>
      </w:r>
    </w:p>
    <w:p w14:paraId="12F2AFBA" w14:textId="77777777" w:rsidR="00826515" w:rsidRDefault="00826515" w:rsidP="00826515">
      <w:pPr>
        <w:pStyle w:val="code"/>
      </w:pPr>
      <w:r>
        <w:t xml:space="preserve">      &lt;utca&gt;Tiszai-PU&lt;/utca&gt;</w:t>
      </w:r>
    </w:p>
    <w:p w14:paraId="034C1F62" w14:textId="77777777" w:rsidR="00826515" w:rsidRDefault="00826515" w:rsidP="00826515">
      <w:pPr>
        <w:pStyle w:val="code"/>
      </w:pPr>
      <w:r>
        <w:t xml:space="preserve">      &lt;hazszam&gt;1&lt;/hazszam&gt;</w:t>
      </w:r>
    </w:p>
    <w:p w14:paraId="1A5C978B" w14:textId="77777777" w:rsidR="00826515" w:rsidRDefault="00826515" w:rsidP="00826515">
      <w:pPr>
        <w:pStyle w:val="code"/>
      </w:pPr>
      <w:r>
        <w:t xml:space="preserve">   &lt;Helyszin/&gt;</w:t>
      </w:r>
    </w:p>
    <w:p w14:paraId="6D2E7807" w14:textId="77777777" w:rsidR="00826515" w:rsidRDefault="00826515" w:rsidP="00826515">
      <w:pPr>
        <w:pStyle w:val="code"/>
      </w:pPr>
      <w:r>
        <w:t xml:space="preserve">   &lt;Helyszin hkod=7&gt;</w:t>
      </w:r>
    </w:p>
    <w:p w14:paraId="2ABF8ECB" w14:textId="77777777" w:rsidR="00826515" w:rsidRDefault="00826515" w:rsidP="00826515">
      <w:pPr>
        <w:pStyle w:val="code"/>
      </w:pPr>
      <w:r>
        <w:t xml:space="preserve">      &lt;varos&gt;Miskolc&lt;/varos&gt;</w:t>
      </w:r>
    </w:p>
    <w:p w14:paraId="11D5CB1B" w14:textId="77777777" w:rsidR="00826515" w:rsidRDefault="00826515" w:rsidP="00826515">
      <w:pPr>
        <w:pStyle w:val="code"/>
      </w:pPr>
      <w:r>
        <w:t xml:space="preserve">      &lt;utca&gt;Egyetem&lt;/utca&gt;</w:t>
      </w:r>
    </w:p>
    <w:p w14:paraId="51DD779D" w14:textId="77777777" w:rsidR="00826515" w:rsidRDefault="00826515" w:rsidP="00826515">
      <w:pPr>
        <w:pStyle w:val="code"/>
      </w:pPr>
      <w:r>
        <w:t xml:space="preserve">      &lt;hazszam&gt;1&lt;/hazszam&gt;</w:t>
      </w:r>
    </w:p>
    <w:p w14:paraId="3842B3B4" w14:textId="77777777" w:rsidR="00826515" w:rsidRDefault="00826515" w:rsidP="00826515">
      <w:pPr>
        <w:pStyle w:val="code"/>
      </w:pPr>
      <w:r>
        <w:t xml:space="preserve">   &lt;Helyszin/&gt;</w:t>
      </w:r>
    </w:p>
    <w:p w14:paraId="71F4C8EB" w14:textId="77777777" w:rsidR="00826515" w:rsidRDefault="00826515" w:rsidP="00826515">
      <w:pPr>
        <w:pStyle w:val="code"/>
      </w:pPr>
      <w:r>
        <w:t xml:space="preserve">   &lt;Helyszin hkod=8&gt;</w:t>
      </w:r>
    </w:p>
    <w:p w14:paraId="56CCD8FB" w14:textId="77777777" w:rsidR="00826515" w:rsidRDefault="00826515" w:rsidP="00826515">
      <w:pPr>
        <w:pStyle w:val="code"/>
      </w:pPr>
      <w:r>
        <w:t xml:space="preserve">      &lt;varos&gt;Miskolc&lt;/varos&gt;</w:t>
      </w:r>
    </w:p>
    <w:p w14:paraId="0BACE789" w14:textId="77777777" w:rsidR="00826515" w:rsidRDefault="00826515" w:rsidP="00826515">
      <w:pPr>
        <w:pStyle w:val="code"/>
      </w:pPr>
      <w:r>
        <w:t xml:space="preserve">      &lt;utca&gt;Reptéri&lt;/utca&gt;</w:t>
      </w:r>
    </w:p>
    <w:p w14:paraId="033B17CA" w14:textId="77777777" w:rsidR="00826515" w:rsidRDefault="00826515" w:rsidP="00826515">
      <w:pPr>
        <w:pStyle w:val="code"/>
      </w:pPr>
      <w:r>
        <w:t xml:space="preserve">      &lt;hazszam&gt;11&lt;/hazszam&gt;</w:t>
      </w:r>
    </w:p>
    <w:p w14:paraId="0D0C4986" w14:textId="77777777" w:rsidR="00826515" w:rsidRDefault="00826515" w:rsidP="00826515">
      <w:pPr>
        <w:pStyle w:val="code"/>
      </w:pPr>
      <w:r>
        <w:t xml:space="preserve">   &lt;Helyszin/&gt;</w:t>
      </w:r>
    </w:p>
    <w:p w14:paraId="2B6D4272" w14:textId="77777777" w:rsidR="00826515" w:rsidRDefault="00826515" w:rsidP="00826515">
      <w:pPr>
        <w:pStyle w:val="code"/>
      </w:pPr>
      <w:r>
        <w:t xml:space="preserve">   &lt;Helyszin hkod=9&gt;</w:t>
      </w:r>
    </w:p>
    <w:p w14:paraId="199AD2B1" w14:textId="77777777" w:rsidR="00826515" w:rsidRDefault="00826515" w:rsidP="00826515">
      <w:pPr>
        <w:pStyle w:val="code"/>
      </w:pPr>
      <w:r>
        <w:t xml:space="preserve">      &lt;varos&gt;Miskolc&lt;/varos&gt;</w:t>
      </w:r>
    </w:p>
    <w:p w14:paraId="63919F3C" w14:textId="77777777" w:rsidR="00826515" w:rsidRDefault="00826515" w:rsidP="00826515">
      <w:pPr>
        <w:pStyle w:val="code"/>
      </w:pPr>
      <w:r>
        <w:t xml:space="preserve">      &lt;utca&gt;Széchenyi János&lt;/utca&gt;</w:t>
      </w:r>
    </w:p>
    <w:p w14:paraId="6496BB91" w14:textId="77777777" w:rsidR="00826515" w:rsidRDefault="00826515" w:rsidP="00826515">
      <w:pPr>
        <w:pStyle w:val="code"/>
      </w:pPr>
      <w:r>
        <w:t xml:space="preserve">      &lt;hazszam&gt;1&lt;/hazszam&gt;</w:t>
      </w:r>
    </w:p>
    <w:p w14:paraId="05A68817" w14:textId="77777777" w:rsidR="00826515" w:rsidRDefault="00826515" w:rsidP="00826515">
      <w:pPr>
        <w:pStyle w:val="code"/>
      </w:pPr>
      <w:r>
        <w:t xml:space="preserve">   &lt;Helyszin/&gt;</w:t>
      </w:r>
    </w:p>
    <w:p w14:paraId="60BF88BC" w14:textId="77777777" w:rsidR="00826515" w:rsidRDefault="00826515" w:rsidP="00826515">
      <w:pPr>
        <w:pStyle w:val="code"/>
      </w:pPr>
    </w:p>
    <w:p w14:paraId="2EED7ED9" w14:textId="77777777" w:rsidR="00826515" w:rsidRDefault="00826515" w:rsidP="00826515">
      <w:pPr>
        <w:pStyle w:val="code"/>
      </w:pPr>
      <w:r>
        <w:t>&lt;MVK_database&gt;</w:t>
      </w:r>
    </w:p>
    <w:p w14:paraId="6828098B" w14:textId="77777777" w:rsidR="00826515" w:rsidRDefault="00826515" w:rsidP="00826515">
      <w:pPr>
        <w:pStyle w:val="code"/>
      </w:pPr>
    </w:p>
    <w:p w14:paraId="7302C63A" w14:textId="63031AF8" w:rsidR="002603C5" w:rsidRPr="00FB62A7" w:rsidRDefault="00826515" w:rsidP="00826515">
      <w:pPr>
        <w:pStyle w:val="code"/>
      </w:pPr>
      <w:r>
        <w:t>File written!</w:t>
      </w:r>
    </w:p>
    <w:sectPr w:rsidR="002603C5" w:rsidRPr="00FB62A7" w:rsidSect="00ED0189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34231" w14:textId="77777777" w:rsidR="00DB3119" w:rsidRDefault="00DB3119" w:rsidP="002613CE">
      <w:pPr>
        <w:spacing w:after="0" w:line="240" w:lineRule="auto"/>
      </w:pPr>
      <w:r>
        <w:separator/>
      </w:r>
    </w:p>
  </w:endnote>
  <w:endnote w:type="continuationSeparator" w:id="0">
    <w:p w14:paraId="013EF0AC" w14:textId="77777777" w:rsidR="00DB3119" w:rsidRDefault="00DB3119" w:rsidP="00261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Hack">
    <w:altName w:val="Calibri"/>
    <w:panose1 w:val="020B0609030202020204"/>
    <w:charset w:val="EE"/>
    <w:family w:val="modern"/>
    <w:pitch w:val="fixed"/>
    <w:sig w:usb0="A50006EF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779259"/>
      <w:docPartObj>
        <w:docPartGallery w:val="Page Numbers (Bottom of Page)"/>
        <w:docPartUnique/>
      </w:docPartObj>
    </w:sdtPr>
    <w:sdtContent>
      <w:p w14:paraId="46063A5B" w14:textId="27B20E54" w:rsidR="002613CE" w:rsidRDefault="002613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F3D873" w14:textId="77777777" w:rsidR="002613CE" w:rsidRDefault="002613C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C280F" w14:textId="77777777" w:rsidR="00DB3119" w:rsidRDefault="00DB3119" w:rsidP="002613CE">
      <w:pPr>
        <w:spacing w:after="0" w:line="240" w:lineRule="auto"/>
      </w:pPr>
      <w:r>
        <w:separator/>
      </w:r>
    </w:p>
  </w:footnote>
  <w:footnote w:type="continuationSeparator" w:id="0">
    <w:p w14:paraId="3E570413" w14:textId="77777777" w:rsidR="00DB3119" w:rsidRDefault="00DB3119" w:rsidP="00261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F497F"/>
    <w:multiLevelType w:val="hybridMultilevel"/>
    <w:tmpl w:val="D12C2740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12469E"/>
    <w:multiLevelType w:val="hybridMultilevel"/>
    <w:tmpl w:val="08143A4E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30489306">
    <w:abstractNumId w:val="0"/>
  </w:num>
  <w:num w:numId="2" w16cid:durableId="274677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8A8"/>
    <w:rsid w:val="0002472C"/>
    <w:rsid w:val="00042560"/>
    <w:rsid w:val="00060C93"/>
    <w:rsid w:val="002243C0"/>
    <w:rsid w:val="00245286"/>
    <w:rsid w:val="002603C5"/>
    <w:rsid w:val="002613CE"/>
    <w:rsid w:val="002E00D8"/>
    <w:rsid w:val="00322A0D"/>
    <w:rsid w:val="00350ADD"/>
    <w:rsid w:val="00355462"/>
    <w:rsid w:val="0036755F"/>
    <w:rsid w:val="0037609A"/>
    <w:rsid w:val="0040401D"/>
    <w:rsid w:val="00456ECB"/>
    <w:rsid w:val="004F06E0"/>
    <w:rsid w:val="005F171C"/>
    <w:rsid w:val="00600131"/>
    <w:rsid w:val="0065215E"/>
    <w:rsid w:val="006B28A8"/>
    <w:rsid w:val="006E6E92"/>
    <w:rsid w:val="007477E3"/>
    <w:rsid w:val="00764632"/>
    <w:rsid w:val="007B17F2"/>
    <w:rsid w:val="00826515"/>
    <w:rsid w:val="008E2DAB"/>
    <w:rsid w:val="009247BA"/>
    <w:rsid w:val="00927F28"/>
    <w:rsid w:val="009B2239"/>
    <w:rsid w:val="00A515BF"/>
    <w:rsid w:val="00B91D16"/>
    <w:rsid w:val="00B942A1"/>
    <w:rsid w:val="00C90F35"/>
    <w:rsid w:val="00CB0165"/>
    <w:rsid w:val="00D24F7E"/>
    <w:rsid w:val="00DB3119"/>
    <w:rsid w:val="00DD299B"/>
    <w:rsid w:val="00E36210"/>
    <w:rsid w:val="00ED0189"/>
    <w:rsid w:val="00F32918"/>
    <w:rsid w:val="00F85CFE"/>
    <w:rsid w:val="00FB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3342"/>
  <w15:chartTrackingRefBased/>
  <w15:docId w15:val="{4971E7E6-B469-471F-92D9-1F07F6DB3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E6E92"/>
    <w:pPr>
      <w:spacing w:line="360" w:lineRule="auto"/>
      <w:jc w:val="both"/>
    </w:pPr>
    <w:rPr>
      <w:rFonts w:ascii="Times New Roman" w:hAnsi="Times New Roman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36755F"/>
    <w:pPr>
      <w:keepNext/>
      <w:keepLines/>
      <w:spacing w:before="24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36755F"/>
    <w:pPr>
      <w:spacing w:before="40" w:after="0"/>
      <w:outlineLvl w:val="1"/>
    </w:pPr>
    <w:rPr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6755F"/>
    <w:rPr>
      <w:rFonts w:ascii="Times New Roman" w:eastAsiaTheme="majorEastAsia" w:hAnsi="Times New Roman" w:cstheme="majorBidi"/>
      <w:b/>
      <w:sz w:val="36"/>
      <w:szCs w:val="32"/>
    </w:rPr>
  </w:style>
  <w:style w:type="paragraph" w:styleId="Listaszerbekezds">
    <w:name w:val="List Paragraph"/>
    <w:basedOn w:val="Norml"/>
    <w:uiPriority w:val="34"/>
    <w:qFormat/>
    <w:rsid w:val="00927F2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6755F"/>
    <w:rPr>
      <w:rFonts w:ascii="Times New Roman" w:eastAsiaTheme="majorEastAsia" w:hAnsi="Times New Roman" w:cstheme="majorBidi"/>
      <w:b/>
      <w:sz w:val="28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CB0165"/>
    <w:pPr>
      <w:spacing w:after="200" w:line="240" w:lineRule="auto"/>
    </w:pPr>
    <w:rPr>
      <w:i/>
      <w:iCs/>
      <w:color w:val="000000" w:themeColor="text1"/>
      <w:sz w:val="22"/>
      <w:szCs w:val="18"/>
    </w:rPr>
  </w:style>
  <w:style w:type="paragraph" w:customStyle="1" w:styleId="msonormal0">
    <w:name w:val="msonormal"/>
    <w:basedOn w:val="Norml"/>
    <w:rsid w:val="007646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26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13CE"/>
    <w:rPr>
      <w:rFonts w:ascii="Times New Roman" w:hAnsi="Times New Roman"/>
      <w:sz w:val="26"/>
    </w:rPr>
  </w:style>
  <w:style w:type="paragraph" w:styleId="llb">
    <w:name w:val="footer"/>
    <w:basedOn w:val="Norml"/>
    <w:link w:val="llbChar"/>
    <w:uiPriority w:val="99"/>
    <w:unhideWhenUsed/>
    <w:rsid w:val="002613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13CE"/>
    <w:rPr>
      <w:rFonts w:ascii="Times New Roman" w:hAnsi="Times New Roman"/>
      <w:sz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613CE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613C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613CE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2613CE"/>
    <w:rPr>
      <w:color w:val="0563C1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2613CE"/>
    <w:pPr>
      <w:spacing w:after="0"/>
    </w:pPr>
  </w:style>
  <w:style w:type="paragraph" w:customStyle="1" w:styleId="code">
    <w:name w:val="code"/>
    <w:basedOn w:val="Norml"/>
    <w:link w:val="codeChar"/>
    <w:qFormat/>
    <w:rsid w:val="00600131"/>
    <w:pPr>
      <w:spacing w:after="0" w:line="240" w:lineRule="auto"/>
    </w:pPr>
    <w:rPr>
      <w:sz w:val="20"/>
    </w:rPr>
  </w:style>
  <w:style w:type="character" w:customStyle="1" w:styleId="codeChar">
    <w:name w:val="code Char"/>
    <w:basedOn w:val="Bekezdsalapbettpusa"/>
    <w:link w:val="code"/>
    <w:rsid w:val="00600131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3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E371B-29DC-4BE2-86D6-2E3F4084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62</Pages>
  <Words>3977</Words>
  <Characters>27446</Characters>
  <Application>Microsoft Office Word</Application>
  <DocSecurity>0</DocSecurity>
  <Lines>228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kora Dávid Ádám</dc:creator>
  <cp:keywords/>
  <dc:description/>
  <cp:lastModifiedBy>Sikora Dávid Ádám</cp:lastModifiedBy>
  <cp:revision>17</cp:revision>
  <dcterms:created xsi:type="dcterms:W3CDTF">2023-12-04T13:21:00Z</dcterms:created>
  <dcterms:modified xsi:type="dcterms:W3CDTF">2023-12-12T10:33:00Z</dcterms:modified>
</cp:coreProperties>
</file>